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98" w:rsidRP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 w:rsidRPr="00393487">
        <w:rPr>
          <w:rFonts w:ascii="Times New Roman" w:eastAsiaTheme="minorHAnsi" w:hAnsi="Times New Roman"/>
          <w:sz w:val="24"/>
          <w:szCs w:val="24"/>
        </w:rPr>
        <w:t>УТВЕРЖДАЮ:</w:t>
      </w:r>
    </w:p>
    <w:p w:rsid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 w:rsidRPr="00393487">
        <w:rPr>
          <w:rFonts w:ascii="Times New Roman" w:eastAsiaTheme="minorHAnsi" w:hAnsi="Times New Roman"/>
          <w:sz w:val="24"/>
          <w:szCs w:val="24"/>
        </w:rPr>
        <w:t xml:space="preserve">Председатель межведомственной </w:t>
      </w:r>
    </w:p>
    <w:p w:rsid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абочей группы по вопросам </w:t>
      </w:r>
    </w:p>
    <w:p w:rsid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беспечения и соблюдения прав</w:t>
      </w:r>
    </w:p>
    <w:p w:rsid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лиц предпенсионного возраста и </w:t>
      </w:r>
    </w:p>
    <w:p w:rsid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ругих групп населения</w:t>
      </w:r>
    </w:p>
    <w:p w:rsid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емеровской области</w:t>
      </w:r>
    </w:p>
    <w:p w:rsid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 К.Г. Венгер</w:t>
      </w:r>
    </w:p>
    <w:p w:rsidR="00393487" w:rsidRPr="00393487" w:rsidRDefault="00393487" w:rsidP="0039348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______»  августа 2019г.</w:t>
      </w:r>
    </w:p>
    <w:p w:rsidR="00BE3298" w:rsidRDefault="00BE3298" w:rsidP="00554D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60BF0" w:rsidRPr="00860BF0" w:rsidRDefault="00860BF0" w:rsidP="00860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F0">
        <w:rPr>
          <w:rFonts w:ascii="Times New Roman" w:hAnsi="Times New Roman" w:cs="Times New Roman"/>
          <w:b/>
          <w:sz w:val="24"/>
          <w:szCs w:val="24"/>
        </w:rPr>
        <w:t xml:space="preserve">Реестр образовательных организаций для профессионального обучения и дополнительного профессионального образования </w:t>
      </w:r>
    </w:p>
    <w:p w:rsidR="00860BF0" w:rsidRDefault="00860BF0" w:rsidP="00860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F0">
        <w:rPr>
          <w:rFonts w:ascii="Times New Roman" w:hAnsi="Times New Roman" w:cs="Times New Roman"/>
          <w:b/>
          <w:sz w:val="24"/>
          <w:szCs w:val="24"/>
        </w:rPr>
        <w:t>лиц предпенсионного возраста</w:t>
      </w:r>
    </w:p>
    <w:p w:rsidR="0024461F" w:rsidRPr="0024461F" w:rsidRDefault="0024461F" w:rsidP="0086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61F">
        <w:rPr>
          <w:rFonts w:ascii="Times New Roman" w:hAnsi="Times New Roman" w:cs="Times New Roman"/>
          <w:sz w:val="24"/>
          <w:szCs w:val="24"/>
        </w:rPr>
        <w:t>(в дополнение к Реестр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24461F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24461F">
        <w:rPr>
          <w:rFonts w:ascii="Times New Roman" w:hAnsi="Times New Roman" w:cs="Times New Roman"/>
          <w:sz w:val="24"/>
          <w:szCs w:val="24"/>
        </w:rPr>
        <w:t xml:space="preserve"> протоколами межведомственной рабочей группы</w:t>
      </w:r>
      <w:r>
        <w:rPr>
          <w:rFonts w:ascii="Times New Roman" w:hAnsi="Times New Roman" w:cs="Times New Roman"/>
          <w:sz w:val="24"/>
          <w:szCs w:val="24"/>
        </w:rPr>
        <w:t xml:space="preserve"> от 21.02.2019 № 1 и от 25.04.2019 № 2)</w:t>
      </w:r>
    </w:p>
    <w:p w:rsidR="00860BF0" w:rsidRPr="00860BF0" w:rsidRDefault="00860BF0" w:rsidP="0086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68"/>
        <w:gridCol w:w="3138"/>
        <w:gridCol w:w="1965"/>
        <w:gridCol w:w="2126"/>
        <w:gridCol w:w="3827"/>
        <w:gridCol w:w="1134"/>
        <w:gridCol w:w="953"/>
        <w:gridCol w:w="39"/>
        <w:gridCol w:w="1276"/>
      </w:tblGrid>
      <w:tr w:rsidR="00860BF0" w:rsidRPr="00860BF0" w:rsidTr="00FB57D2">
        <w:tc>
          <w:tcPr>
            <w:tcW w:w="568" w:type="dxa"/>
            <w:vMerge w:val="restart"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8" w:type="dxa"/>
            <w:vMerge w:val="restart"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965" w:type="dxa"/>
            <w:vMerge w:val="restart"/>
          </w:tcPr>
          <w:p w:rsidR="00860BF0" w:rsidRPr="00860BF0" w:rsidRDefault="00860BF0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126" w:type="dxa"/>
            <w:vMerge w:val="restart"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и на осуществление образовательной деятельности</w:t>
            </w:r>
          </w:p>
        </w:tc>
        <w:tc>
          <w:tcPr>
            <w:tcW w:w="3827" w:type="dxa"/>
            <w:vMerge w:val="restart"/>
          </w:tcPr>
          <w:p w:rsidR="00860BF0" w:rsidRPr="00860BF0" w:rsidRDefault="00860BF0" w:rsidP="00B0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0BF0" w:rsidRPr="00860BF0" w:rsidRDefault="00860BF0" w:rsidP="00B0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Pr="00C72FC3">
              <w:rPr>
                <w:rFonts w:ascii="Times New Roman" w:hAnsi="Times New Roman" w:cs="Times New Roman"/>
                <w:sz w:val="26"/>
                <w:szCs w:val="26"/>
              </w:rPr>
              <w:t>(специальности, курса обучения образовательной программы)</w:t>
            </w:r>
          </w:p>
        </w:tc>
        <w:tc>
          <w:tcPr>
            <w:tcW w:w="1134" w:type="dxa"/>
            <w:vMerge w:val="restart"/>
          </w:tcPr>
          <w:p w:rsidR="00860BF0" w:rsidRPr="00860BF0" w:rsidRDefault="00860BF0" w:rsidP="00860BF0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C3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860BF0" w:rsidRPr="00860BF0" w:rsidRDefault="00860BF0" w:rsidP="00860BF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C3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2268" w:type="dxa"/>
            <w:gridSpan w:val="3"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C3">
              <w:rPr>
                <w:rFonts w:ascii="Times New Roman" w:hAnsi="Times New Roman" w:cs="Times New Roman"/>
                <w:sz w:val="26"/>
                <w:szCs w:val="26"/>
              </w:rPr>
              <w:t>Продолж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2FC3">
              <w:rPr>
                <w:rFonts w:ascii="Times New Roman" w:hAnsi="Times New Roman" w:cs="Times New Roman"/>
                <w:sz w:val="26"/>
                <w:szCs w:val="26"/>
              </w:rPr>
              <w:t>ность обучения</w:t>
            </w:r>
          </w:p>
        </w:tc>
      </w:tr>
      <w:tr w:rsidR="00860BF0" w:rsidRPr="00860BF0" w:rsidTr="00FB57D2">
        <w:tc>
          <w:tcPr>
            <w:tcW w:w="568" w:type="dxa"/>
            <w:vMerge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860BF0" w:rsidRPr="00860BF0" w:rsidRDefault="00860BF0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0BF0" w:rsidRPr="00860BF0" w:rsidRDefault="00860BF0" w:rsidP="00FE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860BF0" w:rsidRPr="00C72FC3" w:rsidRDefault="00860BF0" w:rsidP="00860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FC3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1315" w:type="dxa"/>
            <w:gridSpan w:val="2"/>
          </w:tcPr>
          <w:p w:rsidR="00860BF0" w:rsidRPr="00C72FC3" w:rsidRDefault="00860BF0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FC3">
              <w:rPr>
                <w:rFonts w:ascii="Times New Roman" w:hAnsi="Times New Roman" w:cs="Times New Roman"/>
                <w:sz w:val="26"/>
                <w:szCs w:val="26"/>
              </w:rPr>
              <w:t>месяцев</w:t>
            </w:r>
          </w:p>
          <w:p w:rsidR="00860BF0" w:rsidRPr="00C72FC3" w:rsidRDefault="00860BF0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C5A" w:rsidRPr="00860BF0" w:rsidTr="00FB57D2">
        <w:tc>
          <w:tcPr>
            <w:tcW w:w="568" w:type="dxa"/>
            <w:tcBorders>
              <w:bottom w:val="single" w:sz="4" w:space="0" w:color="auto"/>
            </w:tcBorders>
          </w:tcPr>
          <w:p w:rsidR="009F7C5A" w:rsidRPr="00860BF0" w:rsidRDefault="009F7C5A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F7C5A" w:rsidRPr="00E97888" w:rsidRDefault="00E97888" w:rsidP="0043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877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147">
              <w:rPr>
                <w:rFonts w:ascii="Times New Roman" w:hAnsi="Times New Roman" w:cs="Times New Roman"/>
                <w:b/>
                <w:sz w:val="24"/>
                <w:szCs w:val="24"/>
              </w:rPr>
              <w:t>АНЖЕРО-СУДЖЕНСК</w:t>
            </w:r>
          </w:p>
        </w:tc>
        <w:tc>
          <w:tcPr>
            <w:tcW w:w="1965" w:type="dxa"/>
          </w:tcPr>
          <w:p w:rsidR="009F7C5A" w:rsidRPr="00860BF0" w:rsidRDefault="009F7C5A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C5A" w:rsidRPr="00860BF0" w:rsidRDefault="009F7C5A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7C5A" w:rsidRPr="00860BF0" w:rsidRDefault="009F7C5A" w:rsidP="00FE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7C5A" w:rsidRPr="00860BF0" w:rsidRDefault="009F7C5A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9F7C5A" w:rsidRPr="00C72FC3" w:rsidRDefault="009F7C5A" w:rsidP="00860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gridSpan w:val="2"/>
          </w:tcPr>
          <w:p w:rsidR="009F7C5A" w:rsidRPr="00C72FC3" w:rsidRDefault="009F7C5A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888" w:rsidRPr="00DE3B4E" w:rsidTr="00FB57D2">
        <w:trPr>
          <w:trHeight w:val="1709"/>
        </w:trPr>
        <w:tc>
          <w:tcPr>
            <w:tcW w:w="568" w:type="dxa"/>
            <w:vMerge w:val="restart"/>
            <w:tcBorders>
              <w:bottom w:val="nil"/>
            </w:tcBorders>
          </w:tcPr>
          <w:p w:rsidR="00E97888" w:rsidRPr="00DE3B4E" w:rsidRDefault="004C20C3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8" w:type="dxa"/>
            <w:vMerge w:val="restart"/>
          </w:tcPr>
          <w:p w:rsidR="00E97888" w:rsidRDefault="00E97888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ОУ «Анжеро-Судженский педагогический колледж»</w:t>
            </w:r>
          </w:p>
          <w:p w:rsidR="00CB3D93" w:rsidRPr="00CB3D93" w:rsidRDefault="00CB3D93" w:rsidP="00FE65E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B3D9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форма обучения: дистанционная)</w:t>
            </w:r>
          </w:p>
        </w:tc>
        <w:tc>
          <w:tcPr>
            <w:tcW w:w="1965" w:type="dxa"/>
            <w:vMerge w:val="restart"/>
          </w:tcPr>
          <w:p w:rsidR="00E97888" w:rsidRPr="00DE3B4E" w:rsidRDefault="00E97888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477</w:t>
            </w:r>
          </w:p>
          <w:p w:rsidR="00E97888" w:rsidRPr="00DE3B4E" w:rsidRDefault="005D1AB1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E97888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жеро-Судженск, ул. Новобольничная, 79</w:t>
            </w:r>
          </w:p>
          <w:p w:rsidR="00E97888" w:rsidRPr="00DE3B4E" w:rsidRDefault="00E97888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84 53) 4-22-12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E97888" w:rsidRPr="00DE3B4E" w:rsidRDefault="00E97888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5683</w:t>
            </w:r>
            <w:r w:rsidR="00877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1.01.2016г.</w:t>
            </w:r>
          </w:p>
        </w:tc>
        <w:tc>
          <w:tcPr>
            <w:tcW w:w="3827" w:type="dxa"/>
          </w:tcPr>
          <w:p w:rsidR="00E97888" w:rsidRPr="00DE3B4E" w:rsidRDefault="00E97888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подходы к организации профессиональной деятельности преподавателя русского языка и литературы в профессиональных образовательных организациях</w:t>
            </w:r>
          </w:p>
        </w:tc>
        <w:tc>
          <w:tcPr>
            <w:tcW w:w="1134" w:type="dxa"/>
          </w:tcPr>
          <w:p w:rsidR="00E97888" w:rsidRPr="00DE3B4E" w:rsidRDefault="00E97888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97888" w:rsidRPr="00DE3B4E" w:rsidRDefault="00E97888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E97888" w:rsidRPr="00DE3B4E" w:rsidRDefault="006835AD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54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97888" w:rsidRPr="00DE3B4E" w:rsidTr="00FB57D2">
        <w:trPr>
          <w:trHeight w:val="154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97888" w:rsidRPr="00DE3B4E" w:rsidRDefault="00E97888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</w:tcPr>
          <w:p w:rsidR="00E97888" w:rsidRPr="00DE3B4E" w:rsidRDefault="00E97888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E97888" w:rsidRPr="00DE3B4E" w:rsidRDefault="00E97888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97888" w:rsidRPr="00DE3B4E" w:rsidRDefault="00E97888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7888" w:rsidRPr="00DE3B4E" w:rsidRDefault="00E97888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подходы к организации профессиональной деятельности педагога-психолога в профессиональных образовательных организациях</w:t>
            </w:r>
          </w:p>
        </w:tc>
        <w:tc>
          <w:tcPr>
            <w:tcW w:w="1134" w:type="dxa"/>
          </w:tcPr>
          <w:p w:rsidR="00E97888" w:rsidRPr="00DE3B4E" w:rsidRDefault="00E97888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97888" w:rsidRPr="00DE3B4E" w:rsidRDefault="00E97888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E97888" w:rsidRPr="00DE3B4E" w:rsidRDefault="006835AD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854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63C88" w:rsidRPr="00DE3B4E" w:rsidTr="00FB5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8" w:rsidRPr="00DE3B4E" w:rsidRDefault="00163C88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8" w:rsidRPr="00DE3B4E" w:rsidRDefault="00BD4AE6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  <w:r w:rsidR="00877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ЛО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</w:tcPr>
          <w:p w:rsidR="00163C88" w:rsidRPr="00DE3B4E" w:rsidRDefault="00163C88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3C88" w:rsidRPr="00DE3B4E" w:rsidRDefault="00163C88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C88" w:rsidRPr="00DE3B4E" w:rsidRDefault="00163C88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88" w:rsidRPr="00DE3B4E" w:rsidRDefault="00163C88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163C88" w:rsidRPr="00DE3B4E" w:rsidRDefault="00163C88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163C88" w:rsidRPr="00DE3B4E" w:rsidRDefault="00163C88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3C24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3C24" w:rsidRPr="00DE3B4E" w:rsidRDefault="004C20C3" w:rsidP="004C2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C24" w:rsidRPr="00DE3B4E" w:rsidRDefault="00E13C24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ФГБОУ ВО «Кузбасский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й технический университет им.Т.Ф. Горбачева»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</w:tcPr>
          <w:p w:rsidR="00E13C24" w:rsidRPr="00DE3B4E" w:rsidRDefault="00E13C24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52644, г.Белово, </w:t>
            </w:r>
          </w:p>
          <w:p w:rsidR="00E13C24" w:rsidRPr="00DE3B4E" w:rsidRDefault="00E13C24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Инской,</w:t>
            </w:r>
          </w:p>
          <w:p w:rsidR="00E13C24" w:rsidRPr="00DE3B4E" w:rsidRDefault="00E13C24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Ильича, 32а</w:t>
            </w:r>
          </w:p>
          <w:p w:rsidR="00E13C24" w:rsidRPr="00DE3B4E" w:rsidRDefault="00E13C24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8452) 6-61-68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E13C24" w:rsidRPr="00DE3B4E" w:rsidRDefault="00E13C24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 2108</w:t>
            </w:r>
          </w:p>
          <w:p w:rsidR="00E13C24" w:rsidRPr="00DE3B4E" w:rsidRDefault="00E13C24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5.04.2016</w:t>
            </w:r>
            <w:r w:rsidR="00085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E13C24" w:rsidRPr="00DE3B4E" w:rsidRDefault="00E13C24" w:rsidP="005D1AB1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горные работы</w:t>
            </w:r>
          </w:p>
        </w:tc>
        <w:tc>
          <w:tcPr>
            <w:tcW w:w="1134" w:type="dxa"/>
          </w:tcPr>
          <w:p w:rsidR="00E13C24" w:rsidRPr="00DE3B4E" w:rsidRDefault="00E13C24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13C24" w:rsidRPr="00DE3B4E" w:rsidRDefault="00E13C24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13C24" w:rsidRPr="00DE3B4E" w:rsidRDefault="00E13C24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3C24" w:rsidRPr="00DE3B4E" w:rsidTr="00FB57D2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C24" w:rsidRPr="00DE3B4E" w:rsidRDefault="00E13C24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C24" w:rsidRPr="00DE3B4E" w:rsidRDefault="00E13C24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E13C24" w:rsidRPr="00DE3B4E" w:rsidRDefault="00E13C24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3C24" w:rsidRPr="00DE3B4E" w:rsidRDefault="00E13C24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3C24" w:rsidRPr="00DE3B4E" w:rsidRDefault="00E13C24" w:rsidP="005D1AB1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земная разработка пластовых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орождений</w:t>
            </w:r>
          </w:p>
        </w:tc>
        <w:tc>
          <w:tcPr>
            <w:tcW w:w="1134" w:type="dxa"/>
          </w:tcPr>
          <w:p w:rsidR="00E13C24" w:rsidRPr="00DE3B4E" w:rsidRDefault="00E13C24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E13C24" w:rsidRPr="00DE3B4E" w:rsidRDefault="00E13C24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13C24" w:rsidRPr="00DE3B4E" w:rsidRDefault="00E13C24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13C24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3C24" w:rsidRPr="00DE3B4E" w:rsidRDefault="00E13C24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3C24" w:rsidRPr="00DE3B4E" w:rsidRDefault="00E13C24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</w:tcBorders>
          </w:tcPr>
          <w:p w:rsidR="00E13C24" w:rsidRPr="00DE3B4E" w:rsidRDefault="00E13C24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E13C24" w:rsidRPr="00DE3B4E" w:rsidRDefault="00E13C24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3C24" w:rsidRPr="00DE3B4E" w:rsidRDefault="00E13C24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1134" w:type="dxa"/>
          </w:tcPr>
          <w:p w:rsidR="00E13C24" w:rsidRPr="00DE3B4E" w:rsidRDefault="00E13C24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13C24" w:rsidRPr="00DE3B4E" w:rsidRDefault="00E13C24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13C24" w:rsidRPr="00DE3B4E" w:rsidRDefault="00E13C24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6AA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C46AA" w:rsidRPr="00DE3B4E" w:rsidRDefault="00CC46AA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ые машины и оборудование</w:t>
            </w:r>
          </w:p>
        </w:tc>
        <w:tc>
          <w:tcPr>
            <w:tcW w:w="1134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6AA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C46AA" w:rsidRPr="00DE3B4E" w:rsidRDefault="00CC46AA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безопасность и горноспасательное дело</w:t>
            </w:r>
          </w:p>
        </w:tc>
        <w:tc>
          <w:tcPr>
            <w:tcW w:w="1134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6AA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C46AA" w:rsidRPr="00DE3B4E" w:rsidRDefault="00CC46AA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сферная безопасность. Безопасность технологических процессов и производств</w:t>
            </w:r>
          </w:p>
        </w:tc>
        <w:tc>
          <w:tcPr>
            <w:tcW w:w="1134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6AA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C46AA" w:rsidRPr="00DE3B4E" w:rsidRDefault="00CC46AA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о-правовое обеспечение экономической безопасности</w:t>
            </w:r>
          </w:p>
        </w:tc>
        <w:tc>
          <w:tcPr>
            <w:tcW w:w="1134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CC46AA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C46AA" w:rsidRPr="00DE3B4E" w:rsidRDefault="00CC46AA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й менеджмент горной промышленности</w:t>
            </w:r>
          </w:p>
        </w:tc>
        <w:tc>
          <w:tcPr>
            <w:tcW w:w="1134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CC46AA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C46AA" w:rsidRPr="00DE3B4E" w:rsidRDefault="00CC46AA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я математика в экономике</w:t>
            </w:r>
          </w:p>
        </w:tc>
        <w:tc>
          <w:tcPr>
            <w:tcW w:w="1134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CC46AA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C46AA" w:rsidRPr="00DE3B4E" w:rsidRDefault="00CC46AA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ь ЭВМ</w:t>
            </w:r>
          </w:p>
        </w:tc>
        <w:tc>
          <w:tcPr>
            <w:tcW w:w="1134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C46AA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C46AA" w:rsidRPr="00DE3B4E" w:rsidRDefault="00CC46AA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utoCAD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щий курс.</w:t>
            </w:r>
          </w:p>
        </w:tc>
        <w:tc>
          <w:tcPr>
            <w:tcW w:w="1134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C46AA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C46AA" w:rsidRPr="00DE3B4E" w:rsidRDefault="00CC46AA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ектоскопист:</w:t>
            </w:r>
          </w:p>
          <w:p w:rsidR="00CC46AA" w:rsidRPr="00DE3B4E" w:rsidRDefault="00CC46AA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зуальный контроль</w:t>
            </w:r>
          </w:p>
          <w:p w:rsidR="00CC46AA" w:rsidRPr="00DE3B4E" w:rsidRDefault="00CC46AA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льтразвуковой контроль</w:t>
            </w:r>
          </w:p>
          <w:p w:rsidR="00CC46AA" w:rsidRPr="00DE3B4E" w:rsidRDefault="00CC46AA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брадиагностический контроль</w:t>
            </w:r>
          </w:p>
        </w:tc>
        <w:tc>
          <w:tcPr>
            <w:tcW w:w="1134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F8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F8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F8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6AA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C46AA" w:rsidRPr="00DE3B4E" w:rsidRDefault="00D6368D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бухгалтерии для начинающих</w:t>
            </w:r>
          </w:p>
        </w:tc>
        <w:tc>
          <w:tcPr>
            <w:tcW w:w="1134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C46AA" w:rsidRPr="00DE3B4E" w:rsidRDefault="00D6368D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CC46AA" w:rsidRPr="00DE3B4E" w:rsidRDefault="00D6368D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C46AA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C46AA" w:rsidRPr="00DE3B4E" w:rsidRDefault="00D6368D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инающий бухгалтер со знанием 1С</w:t>
            </w:r>
          </w:p>
        </w:tc>
        <w:tc>
          <w:tcPr>
            <w:tcW w:w="1134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C46AA" w:rsidRPr="00DE3B4E" w:rsidRDefault="00D6368D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CC46AA" w:rsidRPr="00DE3B4E" w:rsidRDefault="00D6368D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F8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C46AA" w:rsidRPr="00DE3B4E" w:rsidTr="00153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C46AA" w:rsidRPr="00DE3B4E" w:rsidRDefault="00D6368D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заработной платы. Сложные вопросы оплаты труда, налоги и взносы</w:t>
            </w:r>
          </w:p>
        </w:tc>
        <w:tc>
          <w:tcPr>
            <w:tcW w:w="1134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C46AA" w:rsidRPr="00DE3B4E" w:rsidRDefault="00D6368D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CC46AA" w:rsidRPr="00DE3B4E" w:rsidRDefault="00D6368D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F8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6AA" w:rsidRPr="00DE3B4E" w:rsidTr="00153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C46AA" w:rsidRPr="00DE3B4E" w:rsidRDefault="00D6368D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основных средств и нематериальных активов со знанием 1С</w:t>
            </w:r>
          </w:p>
        </w:tc>
        <w:tc>
          <w:tcPr>
            <w:tcW w:w="1134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C46AA" w:rsidRPr="00DE3B4E" w:rsidRDefault="00D6368D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2"/>
          </w:tcPr>
          <w:p w:rsidR="00CC46AA" w:rsidRPr="00DE3B4E" w:rsidRDefault="00D6368D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CC46AA" w:rsidRPr="00DE3B4E" w:rsidTr="00153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C46AA" w:rsidRPr="00DE3B4E" w:rsidRDefault="00D6368D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материально-производственных запасов, затрат, себестоимости со знанием 1С</w:t>
            </w:r>
          </w:p>
        </w:tc>
        <w:tc>
          <w:tcPr>
            <w:tcW w:w="1134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C46AA" w:rsidRPr="00DE3B4E" w:rsidRDefault="00D6368D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2"/>
          </w:tcPr>
          <w:p w:rsidR="00CC46AA" w:rsidRPr="00DE3B4E" w:rsidRDefault="00D6368D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CC46AA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C46AA" w:rsidRPr="00DE3B4E" w:rsidRDefault="00D6368D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расчетов с контрагентами со знанием 1С</w:t>
            </w:r>
          </w:p>
        </w:tc>
        <w:tc>
          <w:tcPr>
            <w:tcW w:w="1134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C46AA" w:rsidRPr="00DE3B4E" w:rsidRDefault="00D6368D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2"/>
          </w:tcPr>
          <w:p w:rsidR="00CC46AA" w:rsidRPr="00DE3B4E" w:rsidRDefault="00D6368D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CC46AA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C46AA" w:rsidRPr="00DE3B4E" w:rsidRDefault="00D6368D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C46AA" w:rsidRPr="00DE3B4E" w:rsidRDefault="00D6368D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2"/>
          </w:tcPr>
          <w:p w:rsidR="00CC46AA" w:rsidRPr="00DE3B4E" w:rsidRDefault="00D6368D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CC46AA" w:rsidRPr="00DE3B4E" w:rsidTr="00FB57D2"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</w:tcBorders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CC46AA" w:rsidRPr="00DE3B4E" w:rsidRDefault="00D6368D" w:rsidP="005D1AB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учету кадров со знанием 1С</w:t>
            </w:r>
          </w:p>
        </w:tc>
        <w:tc>
          <w:tcPr>
            <w:tcW w:w="1134" w:type="dxa"/>
          </w:tcPr>
          <w:p w:rsidR="00CC46AA" w:rsidRPr="00DE3B4E" w:rsidRDefault="00CC46AA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C46AA" w:rsidRPr="00DE3B4E" w:rsidRDefault="00D6368D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CC46AA" w:rsidRPr="00DE3B4E" w:rsidRDefault="00D6368D" w:rsidP="005D1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F86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6AA" w:rsidRPr="00DE3B4E" w:rsidTr="00FB57D2">
        <w:tc>
          <w:tcPr>
            <w:tcW w:w="568" w:type="dxa"/>
            <w:tcBorders>
              <w:top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  <w:r w:rsidR="00877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РЕЗОВСКИЙ</w:t>
            </w:r>
          </w:p>
        </w:tc>
        <w:tc>
          <w:tcPr>
            <w:tcW w:w="1965" w:type="dxa"/>
          </w:tcPr>
          <w:p w:rsidR="00CC46AA" w:rsidRPr="00DE3B4E" w:rsidRDefault="00CC46A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46AA" w:rsidRPr="00DE3B4E" w:rsidRDefault="00CC46A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CC46AA" w:rsidRPr="00DE3B4E" w:rsidRDefault="00CC46AA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6AA" w:rsidRPr="00DE3B4E" w:rsidRDefault="00CC46AA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CC46AA" w:rsidRPr="00DE3B4E" w:rsidRDefault="00CC46AA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CC46AA" w:rsidRPr="00DE3B4E" w:rsidRDefault="00CC46AA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6B10" w:rsidRPr="00DE3B4E" w:rsidTr="00FB57D2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26B10" w:rsidRPr="00DE3B4E" w:rsidRDefault="004C20C3" w:rsidP="004C2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онерное общество «Угольная компания «Северный Кузбасс»</w:t>
            </w:r>
          </w:p>
        </w:tc>
        <w:tc>
          <w:tcPr>
            <w:tcW w:w="1965" w:type="dxa"/>
            <w:vMerge w:val="restart"/>
          </w:tcPr>
          <w:p w:rsidR="00D66039" w:rsidRDefault="00626B10" w:rsidP="00D6603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427</w:t>
            </w:r>
          </w:p>
          <w:p w:rsidR="00626B10" w:rsidRPr="00DE3B4E" w:rsidRDefault="005D1AB1" w:rsidP="004E06BB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626B10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овский ул. Матрос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26B10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4E0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06BB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E0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</w:t>
            </w:r>
            <w:r w:rsidR="004E06BB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  <w:r w:rsidR="004E0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E06BB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1709</w:t>
            </w:r>
          </w:p>
        </w:tc>
        <w:tc>
          <w:tcPr>
            <w:tcW w:w="2126" w:type="dxa"/>
            <w:vMerge w:val="restart"/>
          </w:tcPr>
          <w:p w:rsidR="00F04C05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5374 </w:t>
            </w:r>
          </w:p>
          <w:p w:rsidR="00626B10" w:rsidRPr="00DE3B4E" w:rsidRDefault="00F04C05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626B10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15г.</w:t>
            </w:r>
          </w:p>
        </w:tc>
        <w:tc>
          <w:tcPr>
            <w:tcW w:w="3827" w:type="dxa"/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химводоочистки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6B10" w:rsidRPr="00DE3B4E" w:rsidTr="00FB57D2">
        <w:tc>
          <w:tcPr>
            <w:tcW w:w="568" w:type="dxa"/>
            <w:vMerge/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керовщик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06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26B10" w:rsidRPr="00DE3B4E" w:rsidTr="00FB57D2">
        <w:tc>
          <w:tcPr>
            <w:tcW w:w="568" w:type="dxa"/>
            <w:vMerge/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к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26B10" w:rsidRPr="00DE3B4E" w:rsidTr="00FB57D2">
        <w:tc>
          <w:tcPr>
            <w:tcW w:w="568" w:type="dxa"/>
            <w:vMerge/>
            <w:tcBorders>
              <w:bottom w:val="nil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 разреза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к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6B10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рабочий по ремонту горных </w:t>
            </w:r>
          </w:p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ок из ГРОЗ, горномонтажника</w:t>
            </w:r>
          </w:p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земного, проходчика 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6B10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монтажник подземный из ГРОЗ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626B10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хотовщик из числа лиц, имеющих</w:t>
            </w:r>
            <w:r w:rsidR="00B9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ю 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к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6B10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чик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26B10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щик крепежных материалов в шахту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6B10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к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6B10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ер углеприема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6B10" w:rsidRPr="00DE3B4E" w:rsidTr="00153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повщик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50932" w:rsidRPr="00DE3B4E" w:rsidTr="00153A70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932" w:rsidRPr="00DE3B4E" w:rsidRDefault="00B5093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932" w:rsidRPr="00DE3B4E" w:rsidRDefault="00B5093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932" w:rsidRPr="00DE3B4E" w:rsidRDefault="00B5093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932" w:rsidRPr="00DE3B4E" w:rsidRDefault="00B5093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50932" w:rsidRPr="00DE3B4E" w:rsidRDefault="00B50932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буровой установки из проходчика, электрослесаря подземного горнорабочего по ремонту горных выр.</w:t>
            </w:r>
          </w:p>
        </w:tc>
        <w:tc>
          <w:tcPr>
            <w:tcW w:w="1134" w:type="dxa"/>
          </w:tcPr>
          <w:p w:rsidR="00B50932" w:rsidRPr="00DE3B4E" w:rsidRDefault="00B5093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B50932" w:rsidRPr="00DE3B4E" w:rsidRDefault="00B5093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1315" w:type="dxa"/>
            <w:gridSpan w:val="2"/>
          </w:tcPr>
          <w:p w:rsidR="00B50932" w:rsidRPr="00DE3B4E" w:rsidRDefault="00B5093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50932" w:rsidRPr="00DE3B4E" w:rsidTr="00153A70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0932" w:rsidRPr="00DE3B4E" w:rsidRDefault="00B5093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0932" w:rsidRPr="00DE3B4E" w:rsidRDefault="00B5093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0932" w:rsidRPr="00DE3B4E" w:rsidRDefault="00B5093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0932" w:rsidRPr="00DE3B4E" w:rsidRDefault="00B5093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50932" w:rsidRPr="00DE3B4E" w:rsidRDefault="00B50932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сушильной установки из машиниста установок обогащения и брикетирования</w:t>
            </w:r>
          </w:p>
        </w:tc>
        <w:tc>
          <w:tcPr>
            <w:tcW w:w="1134" w:type="dxa"/>
          </w:tcPr>
          <w:p w:rsidR="00B50932" w:rsidRPr="00DE3B4E" w:rsidRDefault="00B5093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B50932" w:rsidRPr="00DE3B4E" w:rsidRDefault="00B5093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1315" w:type="dxa"/>
            <w:gridSpan w:val="2"/>
          </w:tcPr>
          <w:p w:rsidR="00B50932" w:rsidRPr="00DE3B4E" w:rsidRDefault="00B5093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6B10" w:rsidRPr="00DE3B4E" w:rsidTr="00153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очистных сооружений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6B10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хлораторной установки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6B10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теплового узла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06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6B10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акидчик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6B10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к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6B10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6B10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дчик из ГРОЗ, горномонтажника подземного, горно</w:t>
            </w:r>
            <w:r w:rsidR="00B9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го по ремонту, горных выработок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6B10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тчик взрывчатых материалов из горнорабочего подземного, машиниста подземных установок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6B10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к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26B10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к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6B10" w:rsidRPr="00DE3B4E" w:rsidTr="005D1AB1">
        <w:trPr>
          <w:trHeight w:val="102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 по ремонту горных выработок из горнорабочего подземного машиниста подземных установок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</w:tr>
      <w:tr w:rsidR="00626B10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6B10" w:rsidRPr="00DE3B4E" w:rsidRDefault="00626B1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26B10" w:rsidRPr="00DE3B4E" w:rsidRDefault="00626B10" w:rsidP="005D1AB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наторщик из оператора очистных сооружений</w:t>
            </w:r>
          </w:p>
        </w:tc>
        <w:tc>
          <w:tcPr>
            <w:tcW w:w="1134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626B10" w:rsidRPr="00DE3B4E" w:rsidRDefault="00626B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14192" w:rsidRPr="00DE3B4E" w:rsidTr="00FF37A0">
        <w:tc>
          <w:tcPr>
            <w:tcW w:w="568" w:type="dxa"/>
            <w:tcBorders>
              <w:bottom w:val="single" w:sz="4" w:space="0" w:color="auto"/>
            </w:tcBorders>
          </w:tcPr>
          <w:p w:rsidR="00A14192" w:rsidRPr="00DE3B4E" w:rsidRDefault="00A1419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A14192" w:rsidRPr="00DE3B4E" w:rsidRDefault="00A1419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  <w:r w:rsidR="008775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C70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УРЬЕВ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A14192" w:rsidRPr="00DE3B4E" w:rsidRDefault="00A1419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4192" w:rsidRPr="00DE3B4E" w:rsidRDefault="00A1419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4192" w:rsidRPr="00DE3B4E" w:rsidRDefault="00A14192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192" w:rsidRPr="00DE3B4E" w:rsidRDefault="00A1419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A14192" w:rsidRPr="00DE3B4E" w:rsidRDefault="00A14192" w:rsidP="005D1AB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A14192" w:rsidRPr="00DE3B4E" w:rsidRDefault="00A1419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6AB3" w:rsidRPr="007C70BF" w:rsidTr="00FF37A0">
        <w:tc>
          <w:tcPr>
            <w:tcW w:w="568" w:type="dxa"/>
            <w:vMerge w:val="restart"/>
          </w:tcPr>
          <w:p w:rsidR="002B6AB3" w:rsidRDefault="004C20C3" w:rsidP="004C2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2B6AB3" w:rsidRPr="007C70BF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</w:tcPr>
          <w:p w:rsidR="002B6AB3" w:rsidRPr="007C70BF" w:rsidRDefault="002B6AB3" w:rsidP="00FE65E3">
            <w:pPr>
              <w:pStyle w:val="afa"/>
              <w:ind w:left="0" w:firstLine="0"/>
              <w:jc w:val="left"/>
            </w:pPr>
            <w:r w:rsidRPr="007C70BF">
              <w:rPr>
                <w:sz w:val="24"/>
                <w:szCs w:val="24"/>
              </w:rPr>
              <w:t>АО разрез «Шестаки»</w:t>
            </w:r>
          </w:p>
          <w:p w:rsidR="002B6AB3" w:rsidRPr="007C70BF" w:rsidRDefault="002B6AB3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right w:val="single" w:sz="4" w:space="0" w:color="auto"/>
            </w:tcBorders>
          </w:tcPr>
          <w:p w:rsidR="002B6AB3" w:rsidRDefault="005D1AB1" w:rsidP="00F04C05">
            <w:pPr>
              <w:ind w:right="-108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652780, г.</w:t>
            </w:r>
            <w:r w:rsidR="002B6AB3" w:rsidRPr="007C70B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урьевск</w:t>
            </w:r>
          </w:p>
          <w:p w:rsidR="002B6AB3" w:rsidRDefault="002B6AB3" w:rsidP="00F04C05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70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 (38452) 9-52-35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</w:t>
            </w:r>
          </w:p>
          <w:p w:rsidR="002B6AB3" w:rsidRPr="007C70BF" w:rsidRDefault="002B6AB3" w:rsidP="00F04C05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70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-52-40,</w:t>
            </w:r>
          </w:p>
          <w:p w:rsidR="002B6AB3" w:rsidRDefault="002B6AB3" w:rsidP="00F04C05">
            <w:pPr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70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8 (38463) 5-21-99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2B6AB3" w:rsidRPr="007C70BF" w:rsidRDefault="002B6AB3" w:rsidP="00F04C05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C70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-13-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05" w:rsidRDefault="002B6AB3" w:rsidP="00F0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BF">
              <w:rPr>
                <w:rFonts w:ascii="Times New Roman" w:hAnsi="Times New Roman" w:cs="Times New Roman"/>
                <w:sz w:val="24"/>
                <w:szCs w:val="24"/>
              </w:rPr>
              <w:t>№ 15766</w:t>
            </w:r>
          </w:p>
          <w:p w:rsidR="002B6AB3" w:rsidRDefault="002B6AB3" w:rsidP="00F0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2.2016г.</w:t>
            </w:r>
            <w:r w:rsidRPr="007C70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70BF">
              <w:rPr>
                <w:rFonts w:ascii="Times New Roman" w:hAnsi="Times New Roman" w:cs="Times New Roman"/>
                <w:sz w:val="24"/>
                <w:szCs w:val="24"/>
              </w:rPr>
              <w:t>серия 42Л01</w:t>
            </w:r>
          </w:p>
          <w:p w:rsidR="002B6AB3" w:rsidRDefault="002B6AB3" w:rsidP="00F0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BF">
              <w:rPr>
                <w:rFonts w:ascii="Times New Roman" w:hAnsi="Times New Roman" w:cs="Times New Roman"/>
                <w:sz w:val="24"/>
                <w:szCs w:val="24"/>
              </w:rPr>
              <w:t xml:space="preserve"> № 0002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16DE" w:rsidRDefault="00B116DE" w:rsidP="00F0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DE" w:rsidRDefault="00B116DE" w:rsidP="00F0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DE" w:rsidRDefault="00B116DE" w:rsidP="00F0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DE" w:rsidRDefault="00B116DE" w:rsidP="00F0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DE" w:rsidRDefault="00B116DE" w:rsidP="00F0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DE" w:rsidRDefault="00B116DE" w:rsidP="00F0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DE" w:rsidRPr="007C70BF" w:rsidRDefault="00B116DE" w:rsidP="00F04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Аппаратчик углеобогащения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Весовщик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БелАЗ 7555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ТОНАР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  <w:r w:rsidRPr="002B6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atsu HD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0D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</w:tcPr>
          <w:p w:rsidR="002B6AB3" w:rsidRPr="002B6AB3" w:rsidRDefault="00200D1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 xml:space="preserve">Грузчик 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AB3" w:rsidRPr="00DE3B4E" w:rsidTr="00F04C0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AB3" w:rsidRPr="00DE3B4E" w:rsidTr="00F04C0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(кочегар) котельно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6AB3" w:rsidRPr="00DE3B4E" w:rsidTr="00F04C05">
        <w:tc>
          <w:tcPr>
            <w:tcW w:w="568" w:type="dxa"/>
            <w:vMerge/>
            <w:tcBorders>
              <w:top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</w:tcBorders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(кочегар) котельной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Машинист топливоподачи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Машинист топливоподачи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Машинист топливоподачи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Машинист установок обогащения и брикетирования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557B41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Машинист установок обогащения и брикетирования</w:t>
            </w:r>
          </w:p>
        </w:tc>
        <w:tc>
          <w:tcPr>
            <w:tcW w:w="1134" w:type="dxa"/>
          </w:tcPr>
          <w:p w:rsidR="002B6AB3" w:rsidRPr="00557B41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B6AB3" w:rsidRPr="00557B41" w:rsidRDefault="002B6AB3" w:rsidP="005D1AB1">
            <w:pPr>
              <w:pStyle w:val="ConsPlusNonformat"/>
              <w:jc w:val="center"/>
              <w:rPr>
                <w:color w:val="000000" w:themeColor="text1"/>
                <w:sz w:val="24"/>
                <w:szCs w:val="24"/>
              </w:rPr>
            </w:pPr>
            <w:r w:rsidRPr="0055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15" w:type="dxa"/>
            <w:gridSpan w:val="2"/>
          </w:tcPr>
          <w:p w:rsidR="002B6AB3" w:rsidRPr="00557B41" w:rsidRDefault="002B6AB3" w:rsidP="005D1AB1">
            <w:pPr>
              <w:pStyle w:val="ConsPlusNonformat"/>
              <w:jc w:val="center"/>
              <w:rPr>
                <w:color w:val="000000" w:themeColor="text1"/>
                <w:sz w:val="24"/>
                <w:szCs w:val="24"/>
              </w:rPr>
            </w:pPr>
            <w:r w:rsidRPr="00557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Медник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Медник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Моторист промывочного прибора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Моторист промывочного прибора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38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6AB3" w:rsidRPr="00DE3B4E" w:rsidTr="00FF37A0">
        <w:tc>
          <w:tcPr>
            <w:tcW w:w="568" w:type="dxa"/>
            <w:vMerge/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B6AB3" w:rsidRDefault="002B6AB3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2B6AB3" w:rsidRDefault="002B6AB3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3" w:rsidRPr="00DE3B4E" w:rsidRDefault="002B6AB3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B6AB3" w:rsidRPr="002B6AB3" w:rsidRDefault="002B6AB3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1134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0D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15" w:type="dxa"/>
            <w:gridSpan w:val="2"/>
          </w:tcPr>
          <w:p w:rsidR="002B6AB3" w:rsidRPr="002B6AB3" w:rsidRDefault="002B6AB3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B5F" w:rsidRPr="00BD7B5F" w:rsidTr="00FF37A0">
        <w:tc>
          <w:tcPr>
            <w:tcW w:w="568" w:type="dxa"/>
            <w:vMerge/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D7B5F" w:rsidRDefault="00BD7B5F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BD7B5F" w:rsidRDefault="00BD7B5F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15" w:type="dxa"/>
            <w:gridSpan w:val="2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B5F" w:rsidRPr="00BD7B5F" w:rsidTr="00FF37A0">
        <w:tc>
          <w:tcPr>
            <w:tcW w:w="568" w:type="dxa"/>
            <w:vMerge/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D7B5F" w:rsidRDefault="00BD7B5F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BD7B5F" w:rsidRDefault="00BD7B5F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7B5F" w:rsidRPr="00BD7B5F" w:rsidTr="00FF37A0">
        <w:tc>
          <w:tcPr>
            <w:tcW w:w="568" w:type="dxa"/>
            <w:vMerge/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D7B5F" w:rsidRDefault="00BD7B5F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BD7B5F" w:rsidRDefault="00BD7B5F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5" w:type="dxa"/>
            <w:gridSpan w:val="2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D7B5F" w:rsidRPr="00BD7B5F" w:rsidTr="00FF37A0">
        <w:tc>
          <w:tcPr>
            <w:tcW w:w="568" w:type="dxa"/>
            <w:vMerge/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D7B5F" w:rsidRDefault="00BD7B5F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BD7B5F" w:rsidRDefault="00BD7B5F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</w:tc>
        <w:tc>
          <w:tcPr>
            <w:tcW w:w="1134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7B5F" w:rsidRPr="00BD7B5F" w:rsidTr="00FF37A0">
        <w:tc>
          <w:tcPr>
            <w:tcW w:w="568" w:type="dxa"/>
            <w:vMerge/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D7B5F" w:rsidRDefault="00BD7B5F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BD7B5F" w:rsidRDefault="00BD7B5F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</w:tc>
        <w:tc>
          <w:tcPr>
            <w:tcW w:w="1134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5" w:type="dxa"/>
            <w:gridSpan w:val="2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D7B5F" w:rsidRPr="00BD7B5F" w:rsidTr="00FF37A0">
        <w:tc>
          <w:tcPr>
            <w:tcW w:w="568" w:type="dxa"/>
            <w:vMerge/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D7B5F" w:rsidRDefault="00BD7B5F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BD7B5F" w:rsidRDefault="00BD7B5F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B5F" w:rsidRPr="00BD7B5F" w:rsidTr="00FF37A0">
        <w:tc>
          <w:tcPr>
            <w:tcW w:w="568" w:type="dxa"/>
            <w:vMerge/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D7B5F" w:rsidRDefault="00BD7B5F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BD7B5F" w:rsidRDefault="00BD7B5F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 xml:space="preserve">Токарь </w:t>
            </w:r>
          </w:p>
        </w:tc>
        <w:tc>
          <w:tcPr>
            <w:tcW w:w="1134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15" w:type="dxa"/>
            <w:gridSpan w:val="2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B5F" w:rsidRPr="00BD7B5F" w:rsidTr="00FF37A0">
        <w:tc>
          <w:tcPr>
            <w:tcW w:w="568" w:type="dxa"/>
            <w:vMerge/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D7B5F" w:rsidRDefault="00BD7B5F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BD7B5F" w:rsidRDefault="00BD7B5F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134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7B5F" w:rsidRPr="00BD7B5F" w:rsidTr="00FF37A0">
        <w:tc>
          <w:tcPr>
            <w:tcW w:w="568" w:type="dxa"/>
            <w:vMerge/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D7B5F" w:rsidRDefault="00BD7B5F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BD7B5F" w:rsidRDefault="00BD7B5F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  <w:tc>
          <w:tcPr>
            <w:tcW w:w="1134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15" w:type="dxa"/>
            <w:gridSpan w:val="2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B5F" w:rsidRPr="00BD7B5F" w:rsidTr="00FF37A0">
        <w:tc>
          <w:tcPr>
            <w:tcW w:w="568" w:type="dxa"/>
            <w:vMerge/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D7B5F" w:rsidRDefault="00BD7B5F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BD7B5F" w:rsidRDefault="00BD7B5F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7B5F" w:rsidRPr="00BD7B5F" w:rsidTr="00FF37A0">
        <w:tc>
          <w:tcPr>
            <w:tcW w:w="568" w:type="dxa"/>
            <w:vMerge/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D7B5F" w:rsidRDefault="00BD7B5F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BD7B5F" w:rsidRDefault="00BD7B5F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B5F" w:rsidRPr="00BD7B5F" w:rsidTr="00FF37A0">
        <w:tc>
          <w:tcPr>
            <w:tcW w:w="568" w:type="dxa"/>
            <w:vMerge/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D7B5F" w:rsidRDefault="00BD7B5F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BD7B5F" w:rsidRDefault="00BD7B5F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дежурный и по ремонту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D7B5F" w:rsidRPr="00BD7B5F" w:rsidTr="00FF37A0">
        <w:tc>
          <w:tcPr>
            <w:tcW w:w="568" w:type="dxa"/>
            <w:vMerge/>
            <w:tcBorders>
              <w:bottom w:val="nil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BD7B5F" w:rsidRDefault="00BD7B5F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  <w:right w:val="single" w:sz="4" w:space="0" w:color="auto"/>
            </w:tcBorders>
          </w:tcPr>
          <w:p w:rsidR="00BD7B5F" w:rsidRDefault="00BD7B5F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</w:t>
            </w:r>
            <w:r w:rsidR="005D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дежурный и по ремонту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B5F" w:rsidRPr="00BD7B5F" w:rsidTr="00FF37A0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B5F" w:rsidRDefault="00BD7B5F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Default="00BD7B5F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D7B5F" w:rsidRPr="00BD7B5F" w:rsidTr="00FF37A0">
        <w:tc>
          <w:tcPr>
            <w:tcW w:w="568" w:type="dxa"/>
            <w:vMerge/>
            <w:tcBorders>
              <w:top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:rsidR="00BD7B5F" w:rsidRDefault="00BD7B5F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D7B5F" w:rsidRDefault="00BD7B5F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D7B5F" w:rsidRPr="00BD7B5F" w:rsidTr="00FF37A0">
        <w:trPr>
          <w:trHeight w:val="178"/>
        </w:trPr>
        <w:tc>
          <w:tcPr>
            <w:tcW w:w="568" w:type="dxa"/>
            <w:vMerge/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D7B5F" w:rsidRDefault="00BD7B5F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BD7B5F" w:rsidRDefault="00BD7B5F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и ремонту оборудования</w:t>
            </w:r>
          </w:p>
        </w:tc>
        <w:tc>
          <w:tcPr>
            <w:tcW w:w="1134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15" w:type="dxa"/>
            <w:gridSpan w:val="2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D7B5F" w:rsidRPr="00BD7B5F" w:rsidTr="001021C4">
        <w:trPr>
          <w:trHeight w:val="597"/>
        </w:trPr>
        <w:tc>
          <w:tcPr>
            <w:tcW w:w="568" w:type="dxa"/>
            <w:vMerge/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D7B5F" w:rsidRDefault="00BD7B5F" w:rsidP="00FE65E3">
            <w:pPr>
              <w:pStyle w:val="afa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BD7B5F" w:rsidRDefault="00BD7B5F" w:rsidP="00FE65E3">
            <w:pPr>
              <w:ind w:right="-108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F" w:rsidRPr="00DE3B4E" w:rsidRDefault="00BD7B5F" w:rsidP="00FE6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D7B5F" w:rsidRPr="00BD7B5F" w:rsidRDefault="00BD7B5F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и ремонту оборудования</w:t>
            </w:r>
          </w:p>
        </w:tc>
        <w:tc>
          <w:tcPr>
            <w:tcW w:w="1134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0D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15" w:type="dxa"/>
            <w:gridSpan w:val="2"/>
          </w:tcPr>
          <w:p w:rsidR="00BD7B5F" w:rsidRPr="00BD7B5F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B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D7B5F" w:rsidRPr="00DE3B4E" w:rsidTr="00FF37A0">
        <w:tc>
          <w:tcPr>
            <w:tcW w:w="568" w:type="dxa"/>
            <w:tcBorders>
              <w:bottom w:val="single" w:sz="4" w:space="0" w:color="auto"/>
            </w:tcBorders>
          </w:tcPr>
          <w:p w:rsidR="00BD7B5F" w:rsidRPr="00DE3B4E" w:rsidRDefault="00BD7B5F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BD7B5F" w:rsidRPr="00DE3B4E" w:rsidRDefault="00BD7B5F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МЕРОВО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BD7B5F" w:rsidRPr="00DE3B4E" w:rsidRDefault="00BD7B5F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7B5F" w:rsidRPr="00DE3B4E" w:rsidRDefault="00BD7B5F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7B5F" w:rsidRPr="00DE3B4E" w:rsidRDefault="00BD7B5F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B5F" w:rsidRPr="00DE3B4E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BD7B5F" w:rsidRPr="00DE3B4E" w:rsidRDefault="00BD7B5F" w:rsidP="005D1AB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BD7B5F" w:rsidRPr="00DE3B4E" w:rsidRDefault="00BD7B5F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4B02" w:rsidRPr="00B84B02" w:rsidTr="00FF37A0">
        <w:tc>
          <w:tcPr>
            <w:tcW w:w="568" w:type="dxa"/>
            <w:tcBorders>
              <w:bottom w:val="single" w:sz="4" w:space="0" w:color="auto"/>
            </w:tcBorders>
          </w:tcPr>
          <w:p w:rsidR="00B84B02" w:rsidRPr="00B84B02" w:rsidRDefault="004C20C3" w:rsidP="004C2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B84B02" w:rsidRPr="00B84B02" w:rsidRDefault="00B84B02" w:rsidP="00B84B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4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ПОУ« Губернаторский техникум </w:t>
            </w:r>
          </w:p>
          <w:p w:rsidR="00B84B02" w:rsidRPr="00B84B02" w:rsidRDefault="00B84B02" w:rsidP="00B84B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B02">
              <w:rPr>
                <w:rFonts w:ascii="Times New Roman" w:hAnsi="Times New Roman" w:cs="Times New Roman"/>
                <w:sz w:val="24"/>
                <w:szCs w:val="24"/>
              </w:rPr>
              <w:t>народных промыслов»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B84B02" w:rsidRDefault="00B84B02" w:rsidP="00B84B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4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50024, </w:t>
            </w:r>
          </w:p>
          <w:p w:rsidR="00B84B02" w:rsidRPr="00B84B02" w:rsidRDefault="00B84B02" w:rsidP="00B84B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r w:rsidRPr="00B84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емерово, </w:t>
            </w:r>
          </w:p>
          <w:p w:rsidR="00B84B02" w:rsidRPr="00B84B02" w:rsidRDefault="00B84B02" w:rsidP="00B84B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2">
              <w:rPr>
                <w:rFonts w:ascii="Times New Roman" w:hAnsi="Times New Roman" w:cs="Times New Roman"/>
                <w:sz w:val="24"/>
                <w:szCs w:val="24"/>
              </w:rPr>
              <w:t>ул. Космическая,   8 «А»</w:t>
            </w:r>
          </w:p>
          <w:p w:rsidR="00B84B02" w:rsidRPr="00B84B02" w:rsidRDefault="00B84B02" w:rsidP="00B84B0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B02">
              <w:rPr>
                <w:rFonts w:ascii="Times New Roman" w:hAnsi="Times New Roman" w:cs="Times New Roman"/>
                <w:sz w:val="24"/>
                <w:szCs w:val="24"/>
              </w:rPr>
              <w:t>8 (3842) 28-14-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4B02" w:rsidRPr="00B84B02" w:rsidRDefault="00B84B02" w:rsidP="00B8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02">
              <w:rPr>
                <w:rFonts w:ascii="Times New Roman" w:hAnsi="Times New Roman" w:cs="Times New Roman"/>
                <w:sz w:val="24"/>
                <w:szCs w:val="24"/>
              </w:rPr>
              <w:t xml:space="preserve">№16144 </w:t>
            </w:r>
          </w:p>
          <w:p w:rsidR="00B84B02" w:rsidRPr="00B84B02" w:rsidRDefault="00B84B02" w:rsidP="00B84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B02">
              <w:rPr>
                <w:rFonts w:ascii="Times New Roman" w:hAnsi="Times New Roman" w:cs="Times New Roman"/>
                <w:sz w:val="24"/>
                <w:szCs w:val="24"/>
              </w:rPr>
              <w:t>от 14.06. 2016г.</w:t>
            </w:r>
          </w:p>
        </w:tc>
        <w:tc>
          <w:tcPr>
            <w:tcW w:w="3827" w:type="dxa"/>
          </w:tcPr>
          <w:p w:rsidR="00B84B02" w:rsidRPr="00B84B02" w:rsidRDefault="00B84B02" w:rsidP="005D1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декоративной росписи по металлу</w:t>
            </w:r>
          </w:p>
          <w:p w:rsidR="00B84B02" w:rsidRPr="00B84B02" w:rsidRDefault="00B84B02" w:rsidP="005D1A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84B02" w:rsidRPr="00B84B02" w:rsidRDefault="00B84B02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4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B84B02" w:rsidRPr="00B84B02" w:rsidRDefault="00B84B02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4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315" w:type="dxa"/>
            <w:gridSpan w:val="2"/>
          </w:tcPr>
          <w:p w:rsidR="00B84B02" w:rsidRPr="00B84B02" w:rsidRDefault="00B84B02" w:rsidP="005D1A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4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45E10" w:rsidRPr="00B84B02" w:rsidTr="005D1AB1">
        <w:trPr>
          <w:trHeight w:val="303"/>
        </w:trPr>
        <w:tc>
          <w:tcPr>
            <w:tcW w:w="568" w:type="dxa"/>
            <w:tcBorders>
              <w:bottom w:val="single" w:sz="4" w:space="0" w:color="auto"/>
            </w:tcBorders>
          </w:tcPr>
          <w:p w:rsidR="00F45E10" w:rsidRPr="00B84B02" w:rsidRDefault="004C20C3" w:rsidP="004C2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F45E10" w:rsidRPr="00DE3B4E" w:rsidRDefault="00F45E10" w:rsidP="00F45E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4B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4B02">
              <w:rPr>
                <w:rFonts w:ascii="Times New Roman" w:hAnsi="Times New Roman" w:cs="Times New Roman"/>
                <w:sz w:val="24"/>
                <w:szCs w:val="24"/>
              </w:rPr>
              <w:t>ПОУ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ий горнотехнический техникум»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F45E10" w:rsidRDefault="00F45E10" w:rsidP="00F45E1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02,</w:t>
            </w:r>
          </w:p>
          <w:p w:rsidR="00F45E10" w:rsidRDefault="00F45E10" w:rsidP="00F45E1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емерово,</w:t>
            </w:r>
          </w:p>
          <w:p w:rsidR="00F45E10" w:rsidRDefault="00F45E10" w:rsidP="00F45E1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. Шахтеров, 52</w:t>
            </w:r>
          </w:p>
          <w:p w:rsidR="00F45E10" w:rsidRPr="00DE3B4E" w:rsidRDefault="00F45E10" w:rsidP="005915C1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842)36-43-6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45E10" w:rsidRDefault="00F45E10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7279 </w:t>
            </w:r>
          </w:p>
          <w:p w:rsidR="00F45E10" w:rsidRDefault="00F45E10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3.02.2019г.</w:t>
            </w:r>
          </w:p>
          <w:p w:rsidR="00F45E10" w:rsidRDefault="00F45E10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ерия 42Л01</w:t>
            </w:r>
          </w:p>
          <w:p w:rsidR="00F45E10" w:rsidRPr="00DE3B4E" w:rsidRDefault="00F45E10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0004371)</w:t>
            </w:r>
          </w:p>
        </w:tc>
        <w:tc>
          <w:tcPr>
            <w:tcW w:w="3827" w:type="dxa"/>
          </w:tcPr>
          <w:p w:rsidR="00F45E10" w:rsidRPr="00DE3B4E" w:rsidRDefault="00F45E10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бережливого производства</w:t>
            </w:r>
          </w:p>
        </w:tc>
        <w:tc>
          <w:tcPr>
            <w:tcW w:w="1134" w:type="dxa"/>
          </w:tcPr>
          <w:p w:rsidR="00F45E10" w:rsidRPr="00DE3B4E" w:rsidRDefault="00F45E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45E10" w:rsidRPr="00DE3B4E" w:rsidRDefault="00F45E10" w:rsidP="005D1AB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15" w:type="dxa"/>
            <w:gridSpan w:val="2"/>
          </w:tcPr>
          <w:p w:rsidR="00F45E10" w:rsidRPr="00DE3B4E" w:rsidRDefault="00F45E10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66607D" w:rsidRPr="00DE3B4E" w:rsidTr="00CC4293">
        <w:tc>
          <w:tcPr>
            <w:tcW w:w="568" w:type="dxa"/>
            <w:vMerge w:val="restart"/>
          </w:tcPr>
          <w:p w:rsidR="0066607D" w:rsidRPr="00DE3B4E" w:rsidRDefault="004C20C3" w:rsidP="004C2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38" w:type="dxa"/>
            <w:vMerge w:val="restart"/>
          </w:tcPr>
          <w:p w:rsidR="0066607D" w:rsidRPr="00F45E10" w:rsidRDefault="0066607D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У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емеровский кооперативный техникум»</w:t>
            </w:r>
          </w:p>
        </w:tc>
        <w:tc>
          <w:tcPr>
            <w:tcW w:w="1965" w:type="dxa"/>
            <w:vMerge w:val="restart"/>
          </w:tcPr>
          <w:p w:rsidR="0066607D" w:rsidRDefault="0066607D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70,</w:t>
            </w:r>
          </w:p>
          <w:p w:rsidR="0066607D" w:rsidRDefault="0066607D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емерово,</w:t>
            </w:r>
          </w:p>
          <w:p w:rsidR="0066607D" w:rsidRDefault="0066607D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 Тухачевского</w:t>
            </w:r>
          </w:p>
          <w:p w:rsidR="0066607D" w:rsidRDefault="0066607D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2</w:t>
            </w:r>
          </w:p>
          <w:p w:rsidR="0066607D" w:rsidRDefault="0066607D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842)31-02-21</w:t>
            </w:r>
          </w:p>
          <w:p w:rsidR="0066607D" w:rsidRPr="00DE3B4E" w:rsidRDefault="0066607D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6607D" w:rsidRDefault="0066607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16718</w:t>
            </w:r>
          </w:p>
          <w:p w:rsidR="0066607D" w:rsidRDefault="0066607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3.03.2017г.</w:t>
            </w:r>
          </w:p>
          <w:p w:rsidR="0066607D" w:rsidRDefault="005D1AB1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серия 42</w:t>
            </w:r>
            <w:r w:rsidR="00666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01</w:t>
            </w:r>
          </w:p>
          <w:p w:rsidR="0066607D" w:rsidRPr="00DE3B4E" w:rsidRDefault="0066607D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0003781)</w:t>
            </w:r>
          </w:p>
        </w:tc>
        <w:tc>
          <w:tcPr>
            <w:tcW w:w="3827" w:type="dxa"/>
          </w:tcPr>
          <w:p w:rsidR="0066607D" w:rsidRPr="00DE3B4E" w:rsidRDefault="0066607D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ничная</w:t>
            </w:r>
          </w:p>
        </w:tc>
        <w:tc>
          <w:tcPr>
            <w:tcW w:w="1134" w:type="dxa"/>
          </w:tcPr>
          <w:p w:rsidR="0066607D" w:rsidRPr="00DE3B4E" w:rsidRDefault="0066607D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66607D" w:rsidRPr="00DE3B4E" w:rsidRDefault="0066607D" w:rsidP="005D1AB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66607D" w:rsidRPr="00DE3B4E" w:rsidRDefault="0066607D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C4293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ед-эксперт</w:t>
            </w:r>
          </w:p>
        </w:tc>
        <w:tc>
          <w:tcPr>
            <w:tcW w:w="1134" w:type="dxa"/>
          </w:tcPr>
          <w:p w:rsidR="00EC6E82" w:rsidRPr="00DE3B4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5D1AB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C4293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EC6E82" w:rsidRPr="00DE3B4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5D1AB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C4293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продажам</w:t>
            </w:r>
          </w:p>
        </w:tc>
        <w:tc>
          <w:tcPr>
            <w:tcW w:w="1134" w:type="dxa"/>
          </w:tcPr>
          <w:p w:rsidR="00EC6E82" w:rsidRPr="00DE3B4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5D1AB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C4293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е управление организацией</w:t>
            </w:r>
          </w:p>
        </w:tc>
        <w:tc>
          <w:tcPr>
            <w:tcW w:w="1134" w:type="dxa"/>
          </w:tcPr>
          <w:p w:rsidR="00EC6E82" w:rsidRPr="00DE3B4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5D1AB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C4293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анализ: инструменты и эффективные управленческие решения</w:t>
            </w:r>
          </w:p>
        </w:tc>
        <w:tc>
          <w:tcPr>
            <w:tcW w:w="1134" w:type="dxa"/>
          </w:tcPr>
          <w:p w:rsidR="00EC6E82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Default="00EC6E82" w:rsidP="005D1AB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472DAE">
        <w:trPr>
          <w:trHeight w:val="569"/>
        </w:trPr>
        <w:tc>
          <w:tcPr>
            <w:tcW w:w="568" w:type="dxa"/>
            <w:vMerge w:val="restart"/>
          </w:tcPr>
          <w:p w:rsidR="00EC6E82" w:rsidRPr="00DE3B4E" w:rsidRDefault="004C20C3" w:rsidP="004C2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38" w:type="dxa"/>
            <w:vMerge w:val="restart"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ОУ «Кемеровский аграрный техникум» им. Г.П. Левина</w:t>
            </w:r>
          </w:p>
        </w:tc>
        <w:tc>
          <w:tcPr>
            <w:tcW w:w="1965" w:type="dxa"/>
            <w:vMerge w:val="restart"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517, Кемеровский р-он, п.Металлплощадка, ул.Новая, 3а 8(3842)74-37-80</w:t>
            </w:r>
          </w:p>
        </w:tc>
        <w:tc>
          <w:tcPr>
            <w:tcW w:w="2126" w:type="dxa"/>
            <w:vMerge w:val="restart"/>
          </w:tcPr>
          <w:p w:rsidR="00472DAE" w:rsidRPr="00472DA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5639 </w:t>
            </w:r>
          </w:p>
          <w:p w:rsidR="00EC6E82" w:rsidRPr="00472DA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8.12.2015</w:t>
            </w:r>
          </w:p>
        </w:tc>
        <w:tc>
          <w:tcPr>
            <w:tcW w:w="3827" w:type="dxa"/>
          </w:tcPr>
          <w:p w:rsidR="00EC6E82" w:rsidRPr="00472DAE" w:rsidRDefault="00EC6E82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ь мототранспортных средств категории «А1»</w:t>
            </w:r>
          </w:p>
        </w:tc>
        <w:tc>
          <w:tcPr>
            <w:tcW w:w="1134" w:type="dxa"/>
          </w:tcPr>
          <w:p w:rsidR="00EC6E82" w:rsidRPr="00472DA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472DAE" w:rsidRDefault="00EC6E82" w:rsidP="005D1AB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315" w:type="dxa"/>
            <w:gridSpan w:val="2"/>
          </w:tcPr>
          <w:p w:rsidR="00EC6E82" w:rsidRPr="00472DA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5E68E0">
        <w:trPr>
          <w:trHeight w:val="718"/>
        </w:trPr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472DA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72DAE" w:rsidRDefault="00EC6E82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ист-машинист категории «</w:t>
            </w: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самоходных сельскохозяйственных машин</w:t>
            </w:r>
          </w:p>
        </w:tc>
        <w:tc>
          <w:tcPr>
            <w:tcW w:w="1134" w:type="dxa"/>
          </w:tcPr>
          <w:p w:rsidR="00EC6E82" w:rsidRPr="00472DA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472DAE" w:rsidRDefault="00EC6E82" w:rsidP="005D1AB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472DA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5E68E0">
        <w:trPr>
          <w:trHeight w:val="547"/>
        </w:trPr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472DA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72DAE" w:rsidRDefault="00EC6E82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экскаватора одноковшового</w:t>
            </w:r>
          </w:p>
        </w:tc>
        <w:tc>
          <w:tcPr>
            <w:tcW w:w="1134" w:type="dxa"/>
          </w:tcPr>
          <w:p w:rsidR="00EC6E82" w:rsidRPr="00472DA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472DAE" w:rsidRDefault="00EC6E82" w:rsidP="005D1AB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472DA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5E68E0">
        <w:trPr>
          <w:trHeight w:val="272"/>
        </w:trPr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472DA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72DAE" w:rsidRDefault="00EC6E82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машинного доения</w:t>
            </w:r>
          </w:p>
        </w:tc>
        <w:tc>
          <w:tcPr>
            <w:tcW w:w="1134" w:type="dxa"/>
          </w:tcPr>
          <w:p w:rsidR="00EC6E82" w:rsidRPr="00472DA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472DAE" w:rsidRDefault="00EC6E82" w:rsidP="005D1AB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472DA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5E68E0">
        <w:trPr>
          <w:trHeight w:val="272"/>
        </w:trPr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472DA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72DAE" w:rsidRDefault="00EC6E82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овцеводческих комплексов и механизированных ферм</w:t>
            </w:r>
          </w:p>
        </w:tc>
        <w:tc>
          <w:tcPr>
            <w:tcW w:w="1134" w:type="dxa"/>
          </w:tcPr>
          <w:p w:rsidR="00EC6E82" w:rsidRPr="00472DA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472DAE" w:rsidRDefault="00EC6E82" w:rsidP="005D1AB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472DA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5E68E0">
        <w:trPr>
          <w:trHeight w:val="272"/>
        </w:trPr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472DA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72DAE" w:rsidRDefault="00EC6E82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</w:tcPr>
          <w:p w:rsidR="00EC6E82" w:rsidRPr="00472DA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472DAE" w:rsidRDefault="00EC6E82" w:rsidP="005D1AB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472DA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5E68E0">
        <w:trPr>
          <w:trHeight w:val="272"/>
        </w:trPr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472DA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72DAE" w:rsidRDefault="00EC6E82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дорожной фрезы</w:t>
            </w:r>
          </w:p>
        </w:tc>
        <w:tc>
          <w:tcPr>
            <w:tcW w:w="1134" w:type="dxa"/>
          </w:tcPr>
          <w:p w:rsidR="00EC6E82" w:rsidRPr="00472DA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472DAE" w:rsidRDefault="00EC6E82" w:rsidP="005D1AB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472DA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5E68E0">
        <w:trPr>
          <w:trHeight w:val="272"/>
        </w:trPr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472DA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72DAE" w:rsidRDefault="00EC6E82" w:rsidP="005D1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EC6E82" w:rsidRPr="00472DA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472DAE" w:rsidRDefault="00EC6E82" w:rsidP="005D1AB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472DAE" w:rsidRDefault="00EC6E82" w:rsidP="005D1AB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5E68E0">
        <w:trPr>
          <w:trHeight w:val="272"/>
        </w:trPr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472DA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72DAE" w:rsidRDefault="00EC6E82" w:rsidP="004077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ист с категории «В» на категорию «С» по стандартам Ворлдскиллс Россия</w:t>
            </w:r>
          </w:p>
        </w:tc>
        <w:tc>
          <w:tcPr>
            <w:tcW w:w="1134" w:type="dxa"/>
          </w:tcPr>
          <w:p w:rsidR="00EC6E82" w:rsidRPr="00472DAE" w:rsidRDefault="00EC6E82" w:rsidP="0040773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472DAE" w:rsidRDefault="00EC6E82" w:rsidP="00407734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472DAE" w:rsidRDefault="00EC6E82" w:rsidP="0040773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5E68E0">
        <w:trPr>
          <w:trHeight w:val="272"/>
        </w:trPr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472DA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72DAE" w:rsidRDefault="00EC6E82" w:rsidP="004077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ист с категории «</w:t>
            </w: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категорию «</w:t>
            </w: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стандартам Ворлдскиллс Россия</w:t>
            </w:r>
          </w:p>
        </w:tc>
        <w:tc>
          <w:tcPr>
            <w:tcW w:w="1134" w:type="dxa"/>
          </w:tcPr>
          <w:p w:rsidR="00EC6E82" w:rsidRPr="00472DAE" w:rsidRDefault="00EC6E82" w:rsidP="0040773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472DAE" w:rsidRDefault="00EC6E82" w:rsidP="00407734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472DAE" w:rsidRDefault="00EC6E82" w:rsidP="0040773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5E68E0">
        <w:trPr>
          <w:trHeight w:val="272"/>
        </w:trPr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472DA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72DAE" w:rsidRDefault="00EC6E82" w:rsidP="004077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ист с категории «</w:t>
            </w: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категорию «</w:t>
            </w: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стандартам Ворлдскиллс Россия</w:t>
            </w:r>
          </w:p>
        </w:tc>
        <w:tc>
          <w:tcPr>
            <w:tcW w:w="1134" w:type="dxa"/>
          </w:tcPr>
          <w:p w:rsidR="00EC6E82" w:rsidRPr="00472DAE" w:rsidRDefault="00EC6E82" w:rsidP="0040773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472DAE" w:rsidRDefault="00EC6E82" w:rsidP="00407734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472DAE" w:rsidRDefault="00EC6E82" w:rsidP="0040773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5E68E0">
        <w:trPr>
          <w:trHeight w:val="272"/>
        </w:trPr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472DA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72DAE" w:rsidRDefault="00EC6E82" w:rsidP="004077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ист с категории «</w:t>
            </w: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категорию «</w:t>
            </w: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стандартам Ворлдскиллс Россия</w:t>
            </w:r>
          </w:p>
        </w:tc>
        <w:tc>
          <w:tcPr>
            <w:tcW w:w="1134" w:type="dxa"/>
          </w:tcPr>
          <w:p w:rsidR="00EC6E82" w:rsidRPr="00472DAE" w:rsidRDefault="00EC6E82" w:rsidP="0040773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472DAE" w:rsidRDefault="00EC6E82" w:rsidP="00407734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472DAE" w:rsidRDefault="00EC6E82" w:rsidP="0040773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5E68E0">
        <w:trPr>
          <w:trHeight w:val="272"/>
        </w:trPr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472DA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72DAE" w:rsidRDefault="00EC6E82" w:rsidP="004077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ист с категории «</w:t>
            </w: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на </w:t>
            </w: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тегорию «С» по стандартам Ворлдскиллс Россия</w:t>
            </w:r>
          </w:p>
        </w:tc>
        <w:tc>
          <w:tcPr>
            <w:tcW w:w="1134" w:type="dxa"/>
          </w:tcPr>
          <w:p w:rsidR="00EC6E82" w:rsidRPr="00472DAE" w:rsidRDefault="00EC6E82" w:rsidP="0040773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EC6E82" w:rsidRPr="00472DAE" w:rsidRDefault="00EC6E82" w:rsidP="00407734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472DAE" w:rsidRDefault="00EC6E82" w:rsidP="0040773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5E68E0">
        <w:trPr>
          <w:trHeight w:val="272"/>
        </w:trPr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472DA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72DAE" w:rsidRDefault="00EC6E82" w:rsidP="004077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ист по стандартам Ворлдскиллс Россия</w:t>
            </w:r>
          </w:p>
        </w:tc>
        <w:tc>
          <w:tcPr>
            <w:tcW w:w="1134" w:type="dxa"/>
          </w:tcPr>
          <w:p w:rsidR="00EC6E82" w:rsidRPr="00472DAE" w:rsidRDefault="00EC6E82" w:rsidP="0040773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472DAE" w:rsidRDefault="00EC6E82" w:rsidP="00407734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472DAE" w:rsidRDefault="00EC6E82" w:rsidP="0040773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5E68E0">
        <w:trPr>
          <w:trHeight w:val="272"/>
        </w:trPr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472DA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72DAE" w:rsidRDefault="00EC6E82" w:rsidP="004077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ь по ремонту  сельскохозяйственных машин и оборудования по стандартам Ворлдскиллс Россия</w:t>
            </w:r>
          </w:p>
        </w:tc>
        <w:tc>
          <w:tcPr>
            <w:tcW w:w="1134" w:type="dxa"/>
          </w:tcPr>
          <w:p w:rsidR="00EC6E82" w:rsidRPr="00472DAE" w:rsidRDefault="00EC6E82" w:rsidP="0040773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472DAE" w:rsidRDefault="00EC6E82" w:rsidP="00407734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472DAE" w:rsidRDefault="00EC6E82" w:rsidP="0040773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AF42A7">
        <w:trPr>
          <w:trHeight w:val="27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6E82" w:rsidRPr="00472DA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72DAE" w:rsidRDefault="00EC6E82" w:rsidP="00F705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ь по ремонту  сельскохозяйственных машин и оборудования по стандартам Ворлдскиллс Россия</w:t>
            </w:r>
          </w:p>
        </w:tc>
        <w:tc>
          <w:tcPr>
            <w:tcW w:w="1134" w:type="dxa"/>
          </w:tcPr>
          <w:p w:rsidR="00EC6E82" w:rsidRPr="00472DAE" w:rsidRDefault="00EC6E82" w:rsidP="00F7050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472DAE" w:rsidRDefault="00EC6E82" w:rsidP="00F70504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472DAE" w:rsidRDefault="00EC6E82" w:rsidP="00522AB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6E82" w:rsidRPr="00DE3B4E" w:rsidTr="00AF42A7">
        <w:tc>
          <w:tcPr>
            <w:tcW w:w="568" w:type="dxa"/>
            <w:vMerge w:val="restart"/>
          </w:tcPr>
          <w:p w:rsidR="00EC6E82" w:rsidRPr="00DE3B4E" w:rsidRDefault="004C20C3" w:rsidP="004C2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38" w:type="dxa"/>
            <w:vMerge w:val="restart"/>
          </w:tcPr>
          <w:p w:rsidR="00EC6E82" w:rsidRPr="00F45E10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Кемеровский государственный университет»</w:t>
            </w:r>
          </w:p>
        </w:tc>
        <w:tc>
          <w:tcPr>
            <w:tcW w:w="1965" w:type="dxa"/>
            <w:vMerge w:val="restart"/>
          </w:tcPr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00,</w:t>
            </w:r>
          </w:p>
          <w:p w:rsidR="00EC6E82" w:rsidRDefault="00C5503B" w:rsidP="00CC429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EC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о,</w:t>
            </w:r>
          </w:p>
          <w:p w:rsidR="00EC6E82" w:rsidRDefault="00EC6E82" w:rsidP="00CC429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ая, д 6</w:t>
            </w:r>
          </w:p>
          <w:p w:rsidR="00EC6E82" w:rsidRPr="00DE3B4E" w:rsidRDefault="00EC6E82" w:rsidP="008F4C8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842)58-12-26</w:t>
            </w:r>
          </w:p>
        </w:tc>
        <w:tc>
          <w:tcPr>
            <w:tcW w:w="2126" w:type="dxa"/>
            <w:vMerge w:val="restart"/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17</w:t>
            </w:r>
          </w:p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.02.2018г.</w:t>
            </w:r>
          </w:p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ерия 90Л01</w:t>
            </w: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0009814)</w:t>
            </w:r>
          </w:p>
        </w:tc>
        <w:tc>
          <w:tcPr>
            <w:tcW w:w="3827" w:type="dxa"/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закупками с присвоением квалификации «Специалист по закупкам»</w:t>
            </w:r>
          </w:p>
        </w:tc>
        <w:tc>
          <w:tcPr>
            <w:tcW w:w="1134" w:type="dxa"/>
          </w:tcPr>
          <w:p w:rsidR="00EC6E82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Default="00EC6E82" w:rsidP="00FE65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AF42A7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 педагогика</w:t>
            </w:r>
          </w:p>
        </w:tc>
        <w:tc>
          <w:tcPr>
            <w:tcW w:w="1134" w:type="dxa"/>
          </w:tcPr>
          <w:p w:rsidR="00EC6E82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Default="00EC6E82" w:rsidP="00FE65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1315" w:type="dxa"/>
            <w:gridSpan w:val="2"/>
          </w:tcPr>
          <w:p w:rsidR="00EC6E82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AF42A7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работа : актуальные вопросы теории и практики с присвоением квалификации «Специалист по социальной работе»</w:t>
            </w:r>
          </w:p>
        </w:tc>
        <w:tc>
          <w:tcPr>
            <w:tcW w:w="1134" w:type="dxa"/>
          </w:tcPr>
          <w:p w:rsidR="00EC6E82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Default="00EC6E82" w:rsidP="00FE65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AF42A7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и управление с присвоением квалификации «Экономист»</w:t>
            </w:r>
          </w:p>
        </w:tc>
        <w:tc>
          <w:tcPr>
            <w:tcW w:w="1134" w:type="dxa"/>
          </w:tcPr>
          <w:p w:rsidR="00EC6E82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Default="00EC6E82" w:rsidP="00FE65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AF42A7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компьютероной граммотности</w:t>
            </w:r>
          </w:p>
        </w:tc>
        <w:tc>
          <w:tcPr>
            <w:tcW w:w="1134" w:type="dxa"/>
          </w:tcPr>
          <w:p w:rsidR="00EC6E82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Default="00EC6E82" w:rsidP="00FE65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EC6E82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C6E82" w:rsidRPr="00DE3B4E" w:rsidTr="00AF42A7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134" w:type="dxa"/>
          </w:tcPr>
          <w:p w:rsidR="00EC6E82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Default="00EC6E82" w:rsidP="00FE65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C6E82" w:rsidRPr="00DE3B4E" w:rsidTr="00CC429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</w:tcPr>
          <w:p w:rsidR="00EC6E82" w:rsidRDefault="00EC6E82" w:rsidP="00F45E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бухгалтерского учета и налогообложения в казенных и бюджетных учреждениях</w:t>
            </w:r>
          </w:p>
        </w:tc>
        <w:tc>
          <w:tcPr>
            <w:tcW w:w="1134" w:type="dxa"/>
          </w:tcPr>
          <w:p w:rsidR="00EC6E82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Default="00EC6E82" w:rsidP="00FE65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6E82" w:rsidRPr="00DE3B4E" w:rsidTr="00FB57D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E82" w:rsidRDefault="004C20C3" w:rsidP="004C2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 ДПО «Учебно-методический центр» Альтернатива»</w:t>
            </w:r>
          </w:p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0040,</w:t>
            </w:r>
          </w:p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Кемерово  ул.Ю.Двужиль</w:t>
            </w:r>
            <w:r w:rsid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, 9</w:t>
            </w:r>
          </w:p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 (3842) 480-411</w:t>
            </w:r>
          </w:p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№ 14300 от 24.02.2014г.</w:t>
            </w: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</w:t>
            </w:r>
            <w:r w:rsid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я 42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01 №000038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тонщик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к</w:t>
            </w:r>
          </w:p>
        </w:tc>
        <w:tc>
          <w:tcPr>
            <w:tcW w:w="953" w:type="dxa"/>
          </w:tcPr>
          <w:p w:rsidR="00EC6E82" w:rsidRPr="001066C9" w:rsidRDefault="00EC6E82" w:rsidP="00FE65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6C9">
              <w:rPr>
                <w:rFonts w:ascii="Times New Roman" w:hAnsi="Times New Roman" w:cs="Times New Roman"/>
                <w:color w:val="000000" w:themeColor="text1"/>
              </w:rPr>
              <w:t>320/2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1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 подземный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rPr>
          <w:trHeight w:val="118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льщик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лировщик на термоизоляции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щик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автокомпрессора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автоямобура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компрессорных установок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крана автомобильного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подъемника строительного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холодильных установок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ист электростанции передвижной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ик наружных трубопроводов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ик технологических трубопроводов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ик строительных машин и механизмов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о диспетчерскому обслуживанию лифтов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вщик лома и отходов металла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C5503B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C5503B" w:rsidRDefault="00EC6E82" w:rsidP="00FE65E3">
            <w:pPr>
              <w:pStyle w:val="af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C5503B" w:rsidRDefault="00EC6E82" w:rsidP="00FE65E3">
            <w:pPr>
              <w:pStyle w:val="af7"/>
              <w:ind w:right="3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C5503B" w:rsidRDefault="00EC6E82" w:rsidP="00FE65E3">
            <w:pPr>
              <w:pStyle w:val="af7"/>
              <w:ind w:right="3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C5503B" w:rsidRDefault="00EC6E82" w:rsidP="00FE65E3">
            <w:pPr>
              <w:pStyle w:val="af7"/>
              <w:ind w:right="3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охранно-пожарной сигнализации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C5503B" w:rsidRDefault="00EC6E82" w:rsidP="00FE65E3">
            <w:pPr>
              <w:pStyle w:val="af7"/>
              <w:ind w:right="3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C5503B" w:rsidRDefault="00EC6E82" w:rsidP="00FE65E3">
            <w:pPr>
              <w:pStyle w:val="af7"/>
              <w:ind w:right="3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и монтажу кабельных линий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Standard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C6E82" w:rsidRPr="00C5503B" w:rsidRDefault="00EC6E82" w:rsidP="00FE65E3">
            <w:pPr>
              <w:widowControl w:val="0"/>
              <w:overflowPunct w:val="0"/>
              <w:autoSpaceDE w:val="0"/>
              <w:ind w:left="40" w:right="34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C6E82" w:rsidRPr="00C5503B" w:rsidRDefault="00EC6E82" w:rsidP="00FE65E3">
            <w:pPr>
              <w:widowControl w:val="0"/>
              <w:overflowPunct w:val="0"/>
              <w:autoSpaceDE w:val="0"/>
              <w:ind w:left="40" w:right="34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C6E82" w:rsidRPr="00C5503B" w:rsidRDefault="00EC6E82" w:rsidP="00FE65E3">
            <w:pPr>
              <w:pStyle w:val="Standard"/>
              <w:ind w:right="34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C6E82" w:rsidRPr="00C5503B" w:rsidRDefault="00EC6E82" w:rsidP="00FE65E3">
            <w:pPr>
              <w:pStyle w:val="Standard"/>
              <w:ind w:right="34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C5503B" w:rsidRDefault="00EC6E82" w:rsidP="00FE65E3">
            <w:pPr>
              <w:widowControl w:val="0"/>
              <w:ind w:left="40" w:right="34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управлению персоналом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C5503B" w:rsidRDefault="00EC6E82" w:rsidP="00FE65E3">
            <w:pPr>
              <w:widowControl w:val="0"/>
              <w:ind w:left="40" w:right="34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ереподготовка бухгалтеров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Standard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C6E82" w:rsidRPr="00DE3B4E" w:rsidRDefault="004C20C3" w:rsidP="004C2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 «Учебно-методический центр Федерации профсоюзных организаций Кузбасса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0000 </w:t>
            </w:r>
          </w:p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емерово, пр. Советский,12</w:t>
            </w:r>
          </w:p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842) 36-62-55</w:t>
            </w:r>
          </w:p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842) 36-62-83</w:t>
            </w:r>
          </w:p>
        </w:tc>
        <w:tc>
          <w:tcPr>
            <w:tcW w:w="2126" w:type="dxa"/>
            <w:vMerge w:val="restart"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4443 от 08.05.2014г.</w:t>
            </w:r>
          </w:p>
        </w:tc>
        <w:tc>
          <w:tcPr>
            <w:tcW w:w="3827" w:type="dxa"/>
          </w:tcPr>
          <w:p w:rsidR="00EC6E82" w:rsidRPr="00C5503B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в области социальной работы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C5503B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C5503B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управлению персоналом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противопожарной профилактике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bottom w:val="nil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трахованию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в социальной сфере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C5503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в сфере гостиничного бизнеса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6E82" w:rsidRPr="00DE3B4E" w:rsidTr="00C5503B">
        <w:trPr>
          <w:trHeight w:val="72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6E82" w:rsidRPr="00DE3B4E" w:rsidTr="004C20C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F37A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деятельности педагога дополните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6E82" w:rsidRPr="00DE3B4E" w:rsidTr="004C20C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онное обеспечение и архивоведение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6E82" w:rsidRPr="00DE3B4E" w:rsidTr="004C20C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административно-хозяйственной службы предприятия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C6E82" w:rsidRPr="00DE3B4E" w:rsidTr="00C5503B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детского оздоровительного лагеря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C6E82" w:rsidRPr="00DE3B4E" w:rsidTr="00C5503B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регулирование трудовых отношений. Организация работы кадровой службы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C6E82" w:rsidRPr="00DE3B4E" w:rsidTr="00C5503B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ь ПЭВМ со знанием «1С: Торговля и склад»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C6E82" w:rsidRPr="00DE3B4E" w:rsidTr="00C5503B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ь системы «1С: Предприятие 8»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C6E82" w:rsidRPr="00DE3B4E" w:rsidTr="00C5503B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сопровождение логистической деятельности. Программа «1С: Управление торговлей и складом»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C6E82" w:rsidRPr="00DE3B4E" w:rsidTr="00C5503B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ь ПК. Базовая подготовка.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C5503B">
        <w:tc>
          <w:tcPr>
            <w:tcW w:w="568" w:type="dxa"/>
            <w:tcBorders>
              <w:top w:val="nil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ист</w:t>
            </w:r>
          </w:p>
        </w:tc>
        <w:tc>
          <w:tcPr>
            <w:tcW w:w="1134" w:type="dxa"/>
          </w:tcPr>
          <w:p w:rsidR="00EC6E82" w:rsidRPr="00DE3B4E" w:rsidRDefault="00EC6E82" w:rsidP="00C5503B">
            <w:pPr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9359D" w:rsidRPr="00DE3B4E" w:rsidTr="004830FC">
        <w:trPr>
          <w:trHeight w:val="239"/>
        </w:trPr>
        <w:tc>
          <w:tcPr>
            <w:tcW w:w="568" w:type="dxa"/>
            <w:tcBorders>
              <w:bottom w:val="nil"/>
            </w:tcBorders>
          </w:tcPr>
          <w:p w:rsidR="0039359D" w:rsidRPr="00DE3B4E" w:rsidRDefault="0039359D" w:rsidP="004C2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38" w:type="dxa"/>
            <w:vMerge w:val="restart"/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480972915"/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О ДПО «Центр </w:t>
            </w:r>
            <w:bookmarkEnd w:id="1"/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я Профессионал»</w:t>
            </w:r>
          </w:p>
        </w:tc>
        <w:tc>
          <w:tcPr>
            <w:tcW w:w="1965" w:type="dxa"/>
            <w:vMerge w:val="restart"/>
          </w:tcPr>
          <w:p w:rsidR="0039359D" w:rsidRPr="00DE3B4E" w:rsidRDefault="0039359D" w:rsidP="00FE65E3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50025, </w:t>
            </w:r>
          </w:p>
          <w:p w:rsidR="0039359D" w:rsidRPr="00DE3B4E" w:rsidRDefault="0039359D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мерово</w:t>
            </w:r>
            <w:r w:rsidRPr="00DE3B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>, ул.</w:t>
            </w:r>
            <w:r w:rsidRPr="00DE3B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DE3B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>Коммунист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>-</w:t>
            </w:r>
            <w:r w:rsidRPr="00DE3B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>ческая, 109, оф 14, 13</w:t>
            </w:r>
          </w:p>
          <w:p w:rsidR="0039359D" w:rsidRPr="00DE3B4E" w:rsidRDefault="0039359D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842) 75-50-53</w:t>
            </w:r>
          </w:p>
        </w:tc>
        <w:tc>
          <w:tcPr>
            <w:tcW w:w="2126" w:type="dxa"/>
            <w:vMerge w:val="restart"/>
          </w:tcPr>
          <w:p w:rsidR="0039359D" w:rsidRDefault="0039359D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7168</w:t>
            </w:r>
          </w:p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8.05.2018г.</w:t>
            </w:r>
          </w:p>
        </w:tc>
        <w:tc>
          <w:tcPr>
            <w:tcW w:w="3827" w:type="dxa"/>
          </w:tcPr>
          <w:p w:rsidR="0039359D" w:rsidRPr="00F70ED6" w:rsidRDefault="0039359D" w:rsidP="00A151FA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0E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ропальщик</w:t>
            </w:r>
            <w:r w:rsidRPr="00F70E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2-6 разряд)</w:t>
            </w:r>
          </w:p>
        </w:tc>
        <w:tc>
          <w:tcPr>
            <w:tcW w:w="1134" w:type="dxa"/>
          </w:tcPr>
          <w:p w:rsidR="0039359D" w:rsidRPr="00F70ED6" w:rsidRDefault="0039359D" w:rsidP="00C55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0E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</w:p>
        </w:tc>
        <w:tc>
          <w:tcPr>
            <w:tcW w:w="953" w:type="dxa"/>
          </w:tcPr>
          <w:p w:rsidR="0039359D" w:rsidRPr="00F70ED6" w:rsidRDefault="0039359D" w:rsidP="00C5503B">
            <w:pPr>
              <w:pStyle w:val="ConsPlusNonformat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F70ED6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40</w:t>
            </w:r>
          </w:p>
        </w:tc>
        <w:tc>
          <w:tcPr>
            <w:tcW w:w="1315" w:type="dxa"/>
            <w:gridSpan w:val="2"/>
          </w:tcPr>
          <w:p w:rsidR="0039359D" w:rsidRPr="00F70ED6" w:rsidRDefault="0039359D" w:rsidP="00C5503B">
            <w:pPr>
              <w:pStyle w:val="ConsPlusNonformat"/>
              <w:jc w:val="center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F70ED6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</w:tr>
      <w:tr w:rsidR="0039359D" w:rsidRPr="00DE3B4E" w:rsidTr="004830FC">
        <w:tc>
          <w:tcPr>
            <w:tcW w:w="568" w:type="dxa"/>
            <w:vMerge w:val="restart"/>
            <w:tcBorders>
              <w:top w:val="nil"/>
              <w:left w:val="single" w:sz="4" w:space="0" w:color="auto"/>
            </w:tcBorders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9359D" w:rsidRPr="00DE3B4E" w:rsidRDefault="0039359D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359D" w:rsidRPr="00DE3B4E" w:rsidRDefault="0039359D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кумуляторщик (1-5 разряд)</w:t>
            </w:r>
          </w:p>
        </w:tc>
        <w:tc>
          <w:tcPr>
            <w:tcW w:w="1134" w:type="dxa"/>
          </w:tcPr>
          <w:p w:rsidR="0039359D" w:rsidRPr="00DE3B4E" w:rsidRDefault="0039359D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39359D" w:rsidRPr="00DE3B4E" w:rsidRDefault="0039359D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39359D" w:rsidRPr="00DE3B4E" w:rsidRDefault="0039359D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9359D" w:rsidRPr="00DE3B4E" w:rsidTr="004830FC">
        <w:tc>
          <w:tcPr>
            <w:tcW w:w="568" w:type="dxa"/>
            <w:vMerge/>
            <w:tcBorders>
              <w:left w:val="single" w:sz="4" w:space="0" w:color="auto"/>
            </w:tcBorders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9359D" w:rsidRPr="00DE3B4E" w:rsidRDefault="0039359D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359D" w:rsidRPr="00DE3B4E" w:rsidRDefault="0039359D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ппаратчик гидролиза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2-6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ряд)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39359D" w:rsidRPr="00DE3B4E" w:rsidRDefault="0039359D" w:rsidP="00C55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39359D" w:rsidRPr="00DE3B4E" w:rsidRDefault="0039359D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315" w:type="dxa"/>
            <w:gridSpan w:val="2"/>
          </w:tcPr>
          <w:p w:rsidR="0039359D" w:rsidRPr="00DE3B4E" w:rsidRDefault="0039359D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39359D" w:rsidRPr="00DE3B4E" w:rsidTr="004830FC">
        <w:tc>
          <w:tcPr>
            <w:tcW w:w="568" w:type="dxa"/>
            <w:vMerge/>
            <w:tcBorders>
              <w:left w:val="single" w:sz="4" w:space="0" w:color="auto"/>
            </w:tcBorders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9359D" w:rsidRPr="00DE3B4E" w:rsidRDefault="0039359D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359D" w:rsidRDefault="0039359D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ппаратчик химводоочистки</w:t>
            </w:r>
          </w:p>
          <w:p w:rsidR="0039359D" w:rsidRPr="00DE3B4E" w:rsidRDefault="0039359D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-4 разряд) </w:t>
            </w:r>
          </w:p>
        </w:tc>
        <w:tc>
          <w:tcPr>
            <w:tcW w:w="1134" w:type="dxa"/>
          </w:tcPr>
          <w:p w:rsidR="0039359D" w:rsidRPr="00DE3B4E" w:rsidRDefault="0039359D" w:rsidP="00C5503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39359D" w:rsidRPr="00DE3B4E" w:rsidRDefault="0039359D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39359D" w:rsidRPr="00DE3B4E" w:rsidRDefault="0039359D" w:rsidP="00C5503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9359D" w:rsidRPr="00DE3B4E" w:rsidTr="004830FC">
        <w:tc>
          <w:tcPr>
            <w:tcW w:w="568" w:type="dxa"/>
            <w:vMerge/>
            <w:tcBorders>
              <w:left w:val="single" w:sz="4" w:space="0" w:color="auto"/>
              <w:bottom w:val="nil"/>
            </w:tcBorders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9359D" w:rsidRPr="00DE3B4E" w:rsidRDefault="0039359D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359D" w:rsidRPr="00DE3B4E" w:rsidRDefault="0039359D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альщик леса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6 разряд)</w:t>
            </w:r>
          </w:p>
        </w:tc>
        <w:tc>
          <w:tcPr>
            <w:tcW w:w="1134" w:type="dxa"/>
          </w:tcPr>
          <w:p w:rsidR="0039359D" w:rsidRPr="00DE3B4E" w:rsidRDefault="0039359D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39359D" w:rsidRPr="00DE3B4E" w:rsidRDefault="0039359D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315" w:type="dxa"/>
            <w:gridSpan w:val="2"/>
          </w:tcPr>
          <w:p w:rsidR="0039359D" w:rsidRPr="00DE3B4E" w:rsidRDefault="0039359D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359D" w:rsidRPr="00DE3B4E" w:rsidTr="004830FC">
        <w:tc>
          <w:tcPr>
            <w:tcW w:w="568" w:type="dxa"/>
            <w:tcBorders>
              <w:top w:val="nil"/>
              <w:left w:val="single" w:sz="4" w:space="0" w:color="auto"/>
              <w:bottom w:val="nil"/>
            </w:tcBorders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39359D" w:rsidRPr="00DE3B4E" w:rsidRDefault="0039359D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9359D" w:rsidRPr="00DE3B4E" w:rsidRDefault="0039359D" w:rsidP="00FE65E3">
            <w:pPr>
              <w:widowControl w:val="0"/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одитель погрузчика</w:t>
            </w:r>
            <w:r w:rsidRPr="00DE3B4E"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2-3 разряд, до 4х кВ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</w:tcBorders>
          </w:tcPr>
          <w:p w:rsidR="0039359D" w:rsidRPr="00DE3B4E" w:rsidRDefault="0039359D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359D" w:rsidRPr="00DE3B4E" w:rsidTr="004830F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</w:tcBorders>
          </w:tcPr>
          <w:p w:rsidR="0039359D" w:rsidRPr="00DE3B4E" w:rsidRDefault="0039359D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9359D" w:rsidRPr="00DE3B4E" w:rsidRDefault="0039359D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359D" w:rsidRPr="00DE3B4E" w:rsidRDefault="0039359D" w:rsidP="00C5503B">
            <w:pPr>
              <w:widowControl w:val="0"/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дитель электро- и автотележки (2-4 разряд, до 4х к Вт)</w:t>
            </w:r>
          </w:p>
        </w:tc>
        <w:tc>
          <w:tcPr>
            <w:tcW w:w="1134" w:type="dxa"/>
          </w:tcPr>
          <w:p w:rsidR="0039359D" w:rsidRPr="00DE3B4E" w:rsidRDefault="0039359D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39359D" w:rsidRPr="00DE3B4E" w:rsidRDefault="0039359D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315" w:type="dxa"/>
            <w:gridSpan w:val="2"/>
          </w:tcPr>
          <w:p w:rsidR="0039359D" w:rsidRPr="00DE3B4E" w:rsidRDefault="0039359D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E65E3">
            <w:pPr>
              <w:widowControl w:val="0"/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азорезчик</w:t>
            </w:r>
            <w:r w:rsidR="00EC6E82" w:rsidRPr="00DE3B4E"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1-5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E65E3">
            <w:pPr>
              <w:widowControl w:val="0"/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C6E82" w:rsidRPr="00DE3B4E"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нтролер лома и отходов металла</w:t>
            </w:r>
            <w:r w:rsidR="00EC6E82" w:rsidRPr="00DE3B4E"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2-4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E65E3">
            <w:pPr>
              <w:widowControl w:val="0"/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C6E82" w:rsidRPr="00DE3B4E"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аб</w:t>
            </w:r>
            <w:r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рант химического анализа </w:t>
            </w:r>
            <w:r w:rsidR="00EC6E82" w:rsidRPr="00DE3B4E"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(2-7 разряд) 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70ED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C6E82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соруб (2-4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6E82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70ED6">
            <w:pPr>
              <w:widowControl w:val="0"/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DE3B4E"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Лифтер (1-2 разряд) 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70ED6">
            <w:pPr>
              <w:widowControl w:val="0"/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шинист автовышки и автогидроподъемника (4-7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C6E82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70ED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шинист газотурбинных установок (4-7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70ED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C6E82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шинист двигателей внутреннего сгорания (2-7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70E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C6E82"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шинист компрессорных установок (2-6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70E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C6E82"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шинист котлов (3-7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70E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C6E82"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шинист крана автомобильного (4-8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0ED6" w:rsidRDefault="00EC6E82" w:rsidP="00F70E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шинист крана (крановщик)</w:t>
            </w:r>
          </w:p>
          <w:p w:rsidR="00EC6E82" w:rsidRPr="00DE3B4E" w:rsidRDefault="00EC6E82" w:rsidP="00F70E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2 – 6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Машинист насосных установок» (2-6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C6E82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70E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шинист оборудования распределительных нефтеба</w:t>
            </w:r>
            <w:r w:rsidR="00F70E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3-7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C6E82" w:rsidRPr="00DE3B4E" w:rsidTr="004C20C3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35573C" w:rsidRDefault="00EC6E82" w:rsidP="00FE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70E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шинист-обходчик по котельному оборудованию (2-8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C6E82" w:rsidRPr="00DE3B4E" w:rsidTr="004C20C3">
        <w:trPr>
          <w:trHeight w:val="987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70ED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C6E82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шинист паровой передвижной депарафинизационной установки (3,5-6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C6E82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 w:rsidRPr="00DE3B4E">
              <w:rPr>
                <w:bCs/>
                <w:color w:val="000000" w:themeColor="text1"/>
                <w:lang w:eastAsia="ru-RU"/>
              </w:rPr>
              <w:t>Монтер по защите подземных трубопроводов от коррозии (4-6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 w:rsidRPr="00DE3B4E">
              <w:rPr>
                <w:bCs/>
                <w:color w:val="000000" w:themeColor="text1"/>
                <w:lang w:eastAsia="ru-RU"/>
              </w:rPr>
              <w:t>Оператор водозапорных сооружений (1-3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0ED6" w:rsidRDefault="00EC6E82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 w:rsidRPr="00DE3B4E">
              <w:rPr>
                <w:bCs/>
                <w:color w:val="000000" w:themeColor="text1"/>
                <w:lang w:eastAsia="ru-RU"/>
              </w:rPr>
              <w:t>Оператор заправочных станций</w:t>
            </w:r>
          </w:p>
          <w:p w:rsidR="00EC6E82" w:rsidRPr="00DE3B4E" w:rsidRDefault="00EC6E82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 w:rsidRPr="00DE3B4E">
              <w:rPr>
                <w:bCs/>
                <w:color w:val="000000" w:themeColor="text1"/>
                <w:lang w:eastAsia="ru-RU"/>
              </w:rPr>
              <w:t xml:space="preserve"> (2-5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70ED6">
            <w:pPr>
              <w:pStyle w:val="aa"/>
              <w:tabs>
                <w:tab w:val="left" w:pos="284"/>
              </w:tabs>
              <w:ind w:left="0"/>
              <w:rPr>
                <w:color w:val="000000" w:themeColor="text1"/>
              </w:rPr>
            </w:pPr>
            <w:r w:rsidRPr="00DE3B4E">
              <w:rPr>
                <w:color w:val="000000" w:themeColor="text1"/>
                <w:lang w:eastAsia="ru-RU"/>
              </w:rPr>
              <w:t>Оператор котельной (2-6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E65E3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 </w:t>
            </w:r>
            <w:r w:rsidR="00EC6E82" w:rsidRPr="00DE3B4E">
              <w:rPr>
                <w:bCs/>
                <w:color w:val="000000" w:themeColor="text1"/>
                <w:lang w:eastAsia="ru-RU"/>
              </w:rPr>
              <w:t>Оператор ст</w:t>
            </w:r>
            <w:r>
              <w:rPr>
                <w:bCs/>
                <w:color w:val="000000" w:themeColor="text1"/>
                <w:lang w:eastAsia="ru-RU"/>
              </w:rPr>
              <w:t>анков с программным управлением</w:t>
            </w:r>
            <w:r w:rsidR="00EC6E82" w:rsidRPr="00DE3B4E">
              <w:rPr>
                <w:bCs/>
                <w:color w:val="000000" w:themeColor="text1"/>
                <w:lang w:eastAsia="ru-RU"/>
              </w:rPr>
              <w:t xml:space="preserve"> (2-5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 w:rsidRPr="00DE3B4E">
              <w:rPr>
                <w:bCs/>
                <w:color w:val="000000" w:themeColor="text1"/>
                <w:lang w:eastAsia="ru-RU"/>
              </w:rPr>
              <w:t xml:space="preserve">Оператор теплового пункта (2-4 разряд) 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 w:rsidRPr="00DE3B4E">
              <w:rPr>
                <w:bCs/>
                <w:color w:val="000000" w:themeColor="text1"/>
                <w:lang w:eastAsia="ru-RU"/>
              </w:rPr>
              <w:t>Оператор товарный (2-7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0ED6" w:rsidRDefault="00EC6E82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 w:rsidRPr="00DE3B4E">
              <w:rPr>
                <w:bCs/>
                <w:color w:val="000000" w:themeColor="text1"/>
                <w:lang w:eastAsia="ru-RU"/>
              </w:rPr>
              <w:t>Оператор электронно-вычислительных и вычислительных машин</w:t>
            </w:r>
          </w:p>
          <w:p w:rsidR="00EC6E82" w:rsidRPr="00DE3B4E" w:rsidRDefault="00EC6E82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 w:rsidRPr="00DE3B4E">
              <w:rPr>
                <w:bCs/>
                <w:color w:val="000000" w:themeColor="text1"/>
                <w:lang w:eastAsia="ru-RU"/>
              </w:rPr>
              <w:t xml:space="preserve"> (2-4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C6E82" w:rsidRPr="00DE3B4E" w:rsidTr="004C20C3">
        <w:trPr>
          <w:trHeight w:val="35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 </w:t>
            </w:r>
            <w:r w:rsidR="00EC6E82" w:rsidRPr="00DE3B4E">
              <w:rPr>
                <w:bCs/>
                <w:color w:val="000000" w:themeColor="text1"/>
                <w:lang w:eastAsia="ru-RU"/>
              </w:rPr>
              <w:t>Повар (2-6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C6E82" w:rsidRPr="00DE3B4E" w:rsidTr="004C20C3">
        <w:trPr>
          <w:trHeight w:val="95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 </w:t>
            </w:r>
            <w:r w:rsidR="00EC6E82" w:rsidRPr="00DE3B4E">
              <w:rPr>
                <w:bCs/>
                <w:color w:val="000000" w:themeColor="text1"/>
                <w:lang w:eastAsia="ru-RU"/>
              </w:rPr>
              <w:t xml:space="preserve">Рабочий по комплексному обслуживанию и ремонту зданий (2-4 разряд) 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C6E82" w:rsidRPr="00DE3B4E" w:rsidTr="00153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 w:rsidRPr="00DE3B4E">
              <w:rPr>
                <w:bCs/>
                <w:color w:val="000000" w:themeColor="text1"/>
                <w:lang w:eastAsia="ru-RU"/>
              </w:rPr>
              <w:t>Ремонтировщик плоскостных спортивных сооружений (3-4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153A70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 </w:t>
            </w:r>
            <w:r w:rsidR="00EC6E82" w:rsidRPr="00DE3B4E">
              <w:rPr>
                <w:bCs/>
                <w:color w:val="000000" w:themeColor="text1"/>
                <w:lang w:eastAsia="ru-RU"/>
              </w:rPr>
              <w:t>Слесарь механосборочных работ (2-7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C6E82" w:rsidRPr="00DE3B4E" w:rsidTr="00153A70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 w:rsidRPr="00DE3B4E">
              <w:rPr>
                <w:bCs/>
                <w:color w:val="000000" w:themeColor="text1"/>
                <w:lang w:eastAsia="ru-RU"/>
              </w:rPr>
              <w:t>Слесарь по контрольно-измерительным приборам и автоматике (2-8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C6E82" w:rsidRPr="00DE3B4E" w:rsidTr="00153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0ED6" w:rsidRDefault="00F70ED6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 </w:t>
            </w:r>
            <w:r w:rsidR="00EC6E82" w:rsidRPr="00DE3B4E">
              <w:rPr>
                <w:bCs/>
                <w:color w:val="000000" w:themeColor="text1"/>
                <w:lang w:eastAsia="ru-RU"/>
              </w:rPr>
              <w:t>Слесарь по обслуживанию оборудования электростанций</w:t>
            </w:r>
          </w:p>
          <w:p w:rsidR="00EC6E82" w:rsidRPr="00DE3B4E" w:rsidRDefault="00C5503B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 (2-5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C6E82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 w:rsidRPr="00DE3B4E">
              <w:rPr>
                <w:bCs/>
                <w:color w:val="000000" w:themeColor="text1"/>
                <w:lang w:eastAsia="ru-RU"/>
              </w:rPr>
              <w:t>Слесарь по ремонту автомобилей (1-7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 w:rsidRPr="00DE3B4E">
              <w:rPr>
                <w:bCs/>
                <w:color w:val="000000" w:themeColor="text1"/>
                <w:lang w:eastAsia="ru-RU"/>
              </w:rPr>
              <w:t>Слесарь по эксплуатации и ремонту газового оборудования (2-5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C6E82" w:rsidRPr="00DE3B4E" w:rsidTr="00C5503B">
        <w:trPr>
          <w:trHeight w:val="3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 </w:t>
            </w:r>
            <w:r w:rsidR="00EC6E82" w:rsidRPr="00DE3B4E">
              <w:rPr>
                <w:bCs/>
                <w:color w:val="000000" w:themeColor="text1"/>
                <w:lang w:eastAsia="ru-RU"/>
              </w:rPr>
              <w:t>Слесарь-ремонтник (2-8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C6E82" w:rsidRPr="00DE3B4E" w:rsidTr="00C5503B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 </w:t>
            </w:r>
            <w:r w:rsidR="00EC6E82" w:rsidRPr="00DE3B4E">
              <w:rPr>
                <w:bCs/>
                <w:color w:val="000000" w:themeColor="text1"/>
                <w:lang w:eastAsia="ru-RU"/>
              </w:rPr>
              <w:t>Слесарь-сантехник (2-6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C6E82" w:rsidRPr="00DE3B4E" w:rsidTr="00C5503B">
        <w:trPr>
          <w:trHeight w:val="3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70E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ливщик-разливщик (2 – 4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5503B" w:rsidRDefault="00EC6E82" w:rsidP="00F70E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илизаторщик материалов и препаратов</w:t>
            </w:r>
          </w:p>
          <w:p w:rsidR="00EC6E82" w:rsidRPr="00DE3B4E" w:rsidRDefault="00EC6E82" w:rsidP="00F70E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-4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6E82"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рож (вахтер) (1-2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EC6E82" w:rsidRPr="00DE3B4E" w:rsidTr="004C20C3">
        <w:trPr>
          <w:trHeight w:val="29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70ED6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 xml:space="preserve"> </w:t>
            </w:r>
            <w:r w:rsidR="00EC6E82" w:rsidRPr="00DE3B4E">
              <w:rPr>
                <w:bCs/>
                <w:color w:val="000000" w:themeColor="text1"/>
                <w:lang w:eastAsia="ru-RU"/>
              </w:rPr>
              <w:t>Электрогазосварщик (2-6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0ED6" w:rsidRDefault="00EC6E82" w:rsidP="00F70ED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еханик по торговому и холодильному оборудованию</w:t>
            </w:r>
          </w:p>
          <w:p w:rsidR="00EC6E82" w:rsidRPr="00DE3B4E" w:rsidRDefault="00EC6E82" w:rsidP="00F70ED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-6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70ED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6E82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воздушных линий электр</w:t>
            </w:r>
            <w:r w:rsidR="00C55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едачи (2-7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C6E82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70ED6" w:rsidRDefault="00EC6E82" w:rsidP="00F70ED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и монтажу кабельных линий</w:t>
            </w:r>
          </w:p>
          <w:p w:rsidR="00EC6E82" w:rsidRPr="00DE3B4E" w:rsidRDefault="00EC6E82" w:rsidP="00F70ED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-7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70ED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онтер по ремонту и обслуживанию электрооборудования (2-8 разря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C6E82" w:rsidRPr="00DE3B4E" w:rsidTr="00FF37A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C5503B" w:rsidRDefault="00EC6E82" w:rsidP="00F70ED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слесарь по ремонту оборудования нефтебаз </w:t>
            </w:r>
          </w:p>
          <w:p w:rsidR="00EC6E82" w:rsidRPr="00DE3B4E" w:rsidRDefault="00EC6E82" w:rsidP="00F70ED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-6 разряд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4C20C3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F70ED6" w:rsidRDefault="00F70ED6" w:rsidP="00F70E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6E82"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слесарь по обслуживанию и ремонту оборудования</w:t>
            </w:r>
          </w:p>
          <w:p w:rsidR="00EC6E82" w:rsidRPr="00DE3B4E" w:rsidRDefault="00EC6E82" w:rsidP="00F70E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-7 разряд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EC6E82" w:rsidRPr="00DE3B4E" w:rsidTr="004C20C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6E82" w:rsidRPr="00DE3B4E" w:rsidRDefault="00EC6E82" w:rsidP="00F70ED6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рхивариу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</w:t>
            </w:r>
            <w:r w:rsidR="00F70E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опроизводитель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ий дезинфектор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70ED6">
            <w:pPr>
              <w:widowControl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ладшая медицинс</w:t>
            </w:r>
            <w:r w:rsidR="00F70ED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ая сестра по уходу за больными</w:t>
            </w: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адший воспитатель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F70ED6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кретарь руководителя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циальный работник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5503B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5503B" w:rsidRPr="00DE3B4E" w:rsidRDefault="00C5503B" w:rsidP="00A23C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чная информационная деятельность </w:t>
            </w:r>
          </w:p>
        </w:tc>
        <w:tc>
          <w:tcPr>
            <w:tcW w:w="1134" w:type="dxa"/>
          </w:tcPr>
          <w:p w:rsidR="00C5503B" w:rsidRPr="00DE3B4E" w:rsidRDefault="00C5503B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C5503B" w:rsidRPr="00DE3B4E" w:rsidTr="00FB57D2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503B" w:rsidRPr="00DE3B4E" w:rsidRDefault="00C5503B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5503B" w:rsidRDefault="00C5503B" w:rsidP="0039359D">
            <w:pPr>
              <w:autoSpaceDN w:val="0"/>
              <w:adjustRightInd w:val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ухгалтер организации государственного сектора. Подготовка на соответствие профстандарту «Бухгалтер»</w:t>
            </w:r>
          </w:p>
          <w:p w:rsidR="00C5503B" w:rsidRPr="00DE3B4E" w:rsidRDefault="00C5503B" w:rsidP="0039359D">
            <w:pPr>
              <w:autoSpaceDN w:val="0"/>
              <w:adjustRightInd w:val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код А, В)</w:t>
            </w:r>
          </w:p>
        </w:tc>
        <w:tc>
          <w:tcPr>
            <w:tcW w:w="1134" w:type="dxa"/>
          </w:tcPr>
          <w:p w:rsidR="00C5503B" w:rsidRPr="00DE3B4E" w:rsidRDefault="00C5503B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C5503B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5503B" w:rsidRPr="00DE3B4E" w:rsidRDefault="00C5503B" w:rsidP="00FE65E3">
            <w:pPr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ухгалтерский и налоговый учет, отчетность, налоговое планирование при ОСНО. Профстандарт «Бухгалтер»</w:t>
            </w:r>
          </w:p>
        </w:tc>
        <w:tc>
          <w:tcPr>
            <w:tcW w:w="1134" w:type="dxa"/>
          </w:tcPr>
          <w:p w:rsidR="00C5503B" w:rsidRPr="00DE3B4E" w:rsidRDefault="00C5503B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C5503B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5503B" w:rsidRPr="00DE3B4E" w:rsidRDefault="00C5503B" w:rsidP="00FE65E3">
            <w:pPr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ухгалтерский и налоговый учет, отчетность, налоговое планирование. Профстандарт «Бухгалтер»</w:t>
            </w:r>
          </w:p>
        </w:tc>
        <w:tc>
          <w:tcPr>
            <w:tcW w:w="1134" w:type="dxa"/>
          </w:tcPr>
          <w:p w:rsidR="00C5503B" w:rsidRPr="00DE3B4E" w:rsidRDefault="00C5503B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5503B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 (старший воспитатель) группы продленного дня</w:t>
            </w:r>
          </w:p>
        </w:tc>
        <w:tc>
          <w:tcPr>
            <w:tcW w:w="1134" w:type="dxa"/>
          </w:tcPr>
          <w:p w:rsidR="00C5503B" w:rsidRPr="00DE3B4E" w:rsidRDefault="00C5503B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C5503B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5503B" w:rsidRPr="00FB078A" w:rsidRDefault="00C5503B" w:rsidP="00FB078A">
            <w:pPr>
              <w:rPr>
                <w:rFonts w:ascii="Times New Roman" w:hAnsi="Times New Roman"/>
                <w:color w:val="000000" w:themeColor="text1"/>
              </w:rPr>
            </w:pPr>
            <w:r w:rsidRPr="00FB078A">
              <w:rPr>
                <w:rFonts w:ascii="Times New Roman" w:hAnsi="Times New Roman"/>
                <w:color w:val="000000" w:themeColor="text1"/>
              </w:rPr>
              <w:t xml:space="preserve">Воспитатель (старший воспитатель) общежития </w:t>
            </w:r>
            <w:r>
              <w:rPr>
                <w:rFonts w:ascii="Times New Roman" w:hAnsi="Times New Roman"/>
                <w:color w:val="000000" w:themeColor="text1"/>
              </w:rPr>
              <w:t>(ин</w:t>
            </w:r>
            <w:r w:rsidRPr="00FB078A">
              <w:rPr>
                <w:rFonts w:ascii="Times New Roman" w:hAnsi="Times New Roman"/>
                <w:color w:val="000000" w:themeColor="text1"/>
              </w:rPr>
              <w:t>ерната)</w:t>
            </w:r>
          </w:p>
        </w:tc>
        <w:tc>
          <w:tcPr>
            <w:tcW w:w="1134" w:type="dxa"/>
          </w:tcPr>
          <w:p w:rsidR="00C5503B" w:rsidRPr="00DE3B4E" w:rsidRDefault="00C5503B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C5503B" w:rsidRPr="00DE3B4E" w:rsidTr="000E582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ь образовательной организации</w:t>
            </w:r>
          </w:p>
        </w:tc>
        <w:tc>
          <w:tcPr>
            <w:tcW w:w="1134" w:type="dxa"/>
          </w:tcPr>
          <w:p w:rsidR="00C5503B" w:rsidRPr="00DE3B4E" w:rsidRDefault="00C5503B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315" w:type="dxa"/>
            <w:gridSpan w:val="2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C5503B" w:rsidRPr="00DE3B4E" w:rsidTr="000E582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5503B" w:rsidRPr="00DE3B4E" w:rsidRDefault="00C5503B" w:rsidP="00FE65E3">
            <w:pPr>
              <w:widowControl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спитатель учреждений социальной сферы (с присвоением квалификации «Воспитатель») </w:t>
            </w:r>
          </w:p>
        </w:tc>
        <w:tc>
          <w:tcPr>
            <w:tcW w:w="1134" w:type="dxa"/>
          </w:tcPr>
          <w:p w:rsidR="00C5503B" w:rsidRPr="00DE3B4E" w:rsidRDefault="00C5503B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315" w:type="dxa"/>
            <w:gridSpan w:val="2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C5503B" w:rsidRPr="00DE3B4E" w:rsidTr="000E582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5503B" w:rsidRPr="00DE3B4E" w:rsidRDefault="00C5503B" w:rsidP="00FE65E3">
            <w:pPr>
              <w:ind w:right="-113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</w:tcPr>
          <w:p w:rsidR="00C5503B" w:rsidRPr="00DE3B4E" w:rsidRDefault="00C5503B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5503B" w:rsidRPr="00DE3B4E" w:rsidTr="00FB57D2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503B" w:rsidRPr="00DE3B4E" w:rsidRDefault="00C5503B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503B" w:rsidRPr="00DE3B4E" w:rsidRDefault="00C5503B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5503B" w:rsidRPr="00DE3B4E" w:rsidRDefault="00C5503B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лопроизводство и документооборот, (с присвоением квалификации «Специалист по организационному и документационному обеспечению управления организацией»)</w:t>
            </w:r>
          </w:p>
        </w:tc>
        <w:tc>
          <w:tcPr>
            <w:tcW w:w="1134" w:type="dxa"/>
          </w:tcPr>
          <w:p w:rsidR="00C5503B" w:rsidRPr="00DE3B4E" w:rsidRDefault="00C5503B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C5503B" w:rsidRPr="00DE3B4E" w:rsidRDefault="00C5503B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структор (учитель) по 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аптивной физической культуре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(учитель) по физической культуре в дошкольной образовательной организации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(учитель) по физической культуре в дошкольной образовательной организации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спорту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спорту.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ической культуре в образовательной организации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 по физической культуре в образовательной организации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-методист по адаптивной физической культуре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FB57D2">
        <w:trPr>
          <w:trHeight w:val="3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-методист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-методист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F37A0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ое делопроизводство (с присвоением квалификации «Специалист по кадровому делопроизводству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ый организатор (</w:t>
            </w: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с присвоением квалификации «специалиста в области культуры и искусства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Логопедия. Специальное (дефектологическое) образование по профилю «Организация и содержание логопедической работы»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5503B" w:rsidRDefault="00EC6E82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Логопедия: содержание и организация коррекционно-педагогической работы по устранению различных </w:t>
            </w:r>
          </w:p>
          <w:p w:rsidR="00C5503B" w:rsidRDefault="00EC6E82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рушений речевой </w:t>
            </w:r>
          </w:p>
          <w:p w:rsidR="00EC6E82" w:rsidRPr="00DE3B4E" w:rsidRDefault="00EC6E82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неджмент в образовании», для руководителей и кадрового резерва образовательных организаций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C6E82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мент в социально-культурной и досуговой деятельности (</w:t>
            </w: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 присвоением квалификации «менеджер в области культуры и искусства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</w:rPr>
              <w:t>Менеджмент в спортивной организации», для руководителей и кадрового резерва образовательных организаций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мент в сфере социальной защиты населения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4C20C3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B0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 по связям с общественностью и рекламе с индивидуальной консультацией преподавателя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4C20C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а и организация учебных занятий по шахматам в учреждениях НОО и ООО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4C20C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Методика преподавания курса «Шахматы в школе» </w:t>
            </w:r>
            <w:r w:rsidRPr="00DE3B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 начального общего и основно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ка профессионального обучения, профессионального образования и дополнительного 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фессионального образования, (с присвоением квалификации «Методист», «Старший методист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7ADA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ческая деятельность в   дополнительном образовании детей и взрослых ( с прис</w:t>
            </w:r>
            <w:r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ением квалификации «Методист»</w:t>
            </w: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FE7ADA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4A2156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етодическая деятельность в   дополнительном образовании детей и взрослых» (с присвоением квалификации «Методист»)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7ADA" w:rsidRPr="00DE3B4E" w:rsidTr="000E5828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DE3B4E" w:rsidRDefault="00FE7ADA" w:rsidP="00F70ED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производственной деятельности с присвоением квалификации «Специалист по метрологии»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FE7ADA" w:rsidRPr="00DE3B4E" w:rsidTr="000E5828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зыкальное развитие дошкольников в рамках реализации ФГОС ДОО 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7ADA" w:rsidRPr="00DE3B4E" w:rsidTr="008470C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E7ADA" w:rsidRPr="00DE3B4E" w:rsidRDefault="00FE7ADA" w:rsidP="00F70ED6">
            <w:pPr>
              <w:tabs>
                <w:tab w:val="left" w:pos="45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онная психология и управление персоналом 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7ADA" w:rsidRPr="00DE3B4E" w:rsidTr="000E582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FE7ADA" w:rsidRPr="00DE3B4E" w:rsidRDefault="00FE7ADA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Courier New" w:hAnsi="Times New Roman" w:cs="Times New Roman"/>
                <w:bCs/>
                <w:color w:val="000000" w:themeColor="text1"/>
                <w:sz w:val="24"/>
                <w:szCs w:val="24"/>
              </w:rPr>
              <w:t>Организация деятельности педагога-дефектолога: с присвоением квалификации учитель-дефектолог (олигофренопедагог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FE7ADA" w:rsidRPr="00DE3B4E" w:rsidTr="000E582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FE7ADA" w:rsidRPr="00DE3B4E" w:rsidRDefault="00FE7ADA" w:rsidP="00FE65E3">
            <w:pPr>
              <w:tabs>
                <w:tab w:val="left" w:pos="45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обеспечение безопасности дорожного движения (с присвоением квалификации: 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ист, ответственный за обеспечение безопасности дорожного движения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7ADA" w:rsidRPr="00DE3B4E" w:rsidTr="000E582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88365B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88365B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88365B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88365B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FE7ADA" w:rsidRPr="0088365B" w:rsidRDefault="00FE7ADA" w:rsidP="00FE65E3">
            <w:pPr>
              <w:tabs>
                <w:tab w:val="left" w:pos="4500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365B">
              <w:rPr>
                <w:rFonts w:ascii="Times New Roman" w:hAnsi="Times New Roman"/>
                <w:color w:val="000000" w:themeColor="text1"/>
                <w:szCs w:val="24"/>
              </w:rPr>
              <w:t xml:space="preserve">Организация перевозок и управление на транспорте (с присвоением </w:t>
            </w:r>
            <w:r w:rsidRPr="0088365B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квалификации: </w:t>
            </w:r>
            <w:r w:rsidRPr="0088365B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диспетчер автомобильного и городского наземного электрического транспорта</w:t>
            </w:r>
            <w:r w:rsidRPr="0088365B">
              <w:rPr>
                <w:rFonts w:ascii="Times New Roman" w:hAnsi="Times New Roman"/>
                <w:color w:val="000000" w:themeColor="text1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FE7ADA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88365B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88365B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88365B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88365B" w:rsidRDefault="00FE7ADA" w:rsidP="00FE65E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88365B" w:rsidRDefault="00FE7ADA" w:rsidP="00FE65E3">
            <w:pPr>
              <w:tabs>
                <w:tab w:val="left" w:pos="4500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365B">
              <w:rPr>
                <w:rFonts w:ascii="Times New Roman" w:hAnsi="Times New Roman"/>
                <w:color w:val="000000" w:themeColor="text1"/>
                <w:szCs w:val="24"/>
              </w:rPr>
              <w:t xml:space="preserve">Организация перевозок и управление на транспорте (с присвоением квалификации: </w:t>
            </w:r>
            <w:r w:rsidRPr="0088365B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контролер технического состояния автотранспортных средств</w:t>
            </w:r>
            <w:r w:rsidRPr="0088365B">
              <w:rPr>
                <w:rFonts w:ascii="Times New Roman" w:hAnsi="Times New Roman"/>
                <w:color w:val="000000" w:themeColor="text1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FE7ADA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tabs>
                <w:tab w:val="left" w:pos="45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еревозок и управление на транспорте (с присвоением квалификации: 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ер городского наземного электрического транспорта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FE7ADA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перевозок и управление на транспорте (с присвоением квалификаций: 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ер технического состояния автотранспортных средств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спетчер автомобильного и городского наземного электрического транспорта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FE7ADA" w:rsidRPr="00DE3B4E" w:rsidTr="000E582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DE3B4E" w:rsidRDefault="00FE7ADA" w:rsidP="00FB0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еревозок и управление на транспорте (с присвоением квалификаций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ист, ответственный за обеспечение безопасности дорожного движения - контролер технического состояния авто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спетчер автомобильного и городского наземного электрическ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  <w:tc>
          <w:tcPr>
            <w:tcW w:w="1134" w:type="dxa"/>
          </w:tcPr>
          <w:p w:rsidR="00FE7ADA" w:rsidRPr="008A01C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01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8A01C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</w:t>
            </w:r>
          </w:p>
        </w:tc>
        <w:tc>
          <w:tcPr>
            <w:tcW w:w="1315" w:type="dxa"/>
            <w:gridSpan w:val="2"/>
          </w:tcPr>
          <w:p w:rsidR="00FE7ADA" w:rsidRPr="008A01C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FE7ADA" w:rsidRPr="00DE3B4E" w:rsidTr="000E5828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E7ADA" w:rsidRPr="00DE3B4E" w:rsidRDefault="00FE7ADA" w:rsidP="00FE65E3">
            <w:pPr>
              <w:tabs>
                <w:tab w:val="left" w:pos="45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рана труда (с присвоением квалификации: специалист в области охраны труда») 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FE7ADA" w:rsidRPr="00DE3B4E" w:rsidTr="000E5828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E7ADA" w:rsidRPr="00DE3B4E" w:rsidRDefault="00FE7ADA" w:rsidP="00FE65E3">
            <w:pPr>
              <w:tabs>
                <w:tab w:val="left" w:pos="45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а труда (с присвоением квалификации: специалист в области охраны труда)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7ADA" w:rsidRPr="00DE3B4E" w:rsidTr="000E5828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E7ADA" w:rsidRPr="00DE3B4E" w:rsidRDefault="00FE7ADA" w:rsidP="00FE65E3">
            <w:pPr>
              <w:shd w:val="clear" w:color="auto" w:fill="FFFFFF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едагог курса «консультант по перевозке опасных грузов»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7ADA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едагогика и методика дополнительного образования детей и взрослых» (с присвоением квалификации «Педагог дополнительного образования») 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едагогика и методика дополнительного образования детей и взрослых» (с присвоением квалификации «Педагог дополнительного образования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ка и методика дошкольного образования, (с присвоением квалификации «Воспитатель детей дошкольного возраста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ка и методика дошкольного образования, (с присвоением квалификации «Воспитатель (старший воспитатель) детей дошкольного возраста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ка и методика профессионального обучения, профессионального образования и дополнительного профессионального образования» (с присвоением квалификации «Преподаватель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едагогика начального школьного образования (с присвоением </w:t>
            </w:r>
            <w:r w:rsidRPr="00DE3B4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квалификации «Учитель начальных классов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едагогика начального школьного образования (с присвоением квалификации «Учитель начальных классов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дагогика, методика и организация производственной практики в профессиональном обучении, профессиональном образовании и дополнительном профессиональном образовании (с присвоением квалификации: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производственного обучения вождению транспортных средств соответствующих категорий и подкатегорий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ка, методика и организация производственной практики в профессиональном обучении, профессиональном образовании и дополнительном профессиональном образовании (с присвоением квалификации «Мастер производственного обучения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жарная безопасность (с присвоением квалификации «Ведущий специалист службы пожарной безопасности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a"/>
              <w:tabs>
                <w:tab w:val="left" w:pos="284"/>
              </w:tabs>
              <w:ind w:left="0"/>
              <w:rPr>
                <w:color w:val="000000" w:themeColor="text1"/>
                <w:shd w:val="clear" w:color="auto" w:fill="FFFFFF"/>
              </w:rPr>
            </w:pPr>
            <w:r w:rsidRPr="00FB1C09">
              <w:rPr>
                <w:bCs/>
                <w:color w:val="000000" w:themeColor="text1"/>
                <w:lang w:eastAsia="ru-RU"/>
              </w:rPr>
              <w:t>Пожарная безопасность (с присвоением квалификации «Специалист службы пожарной безопасности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aa"/>
              <w:tabs>
                <w:tab w:val="left" w:pos="284"/>
              </w:tabs>
              <w:ind w:left="0"/>
              <w:rPr>
                <w:bCs/>
                <w:color w:val="000000" w:themeColor="text1"/>
                <w:lang w:eastAsia="ru-RU"/>
              </w:rPr>
            </w:pPr>
            <w:r w:rsidRPr="00DE3B4E">
              <w:rPr>
                <w:bCs/>
                <w:color w:val="000000" w:themeColor="text1"/>
                <w:lang w:eastAsia="ru-RU"/>
              </w:rPr>
              <w:t xml:space="preserve">Производство блюд, напитков и кулинарных изделий в организациях питания 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FE7ADA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ая безопасность опасных производственных объектов» (с присвоением квалификации «Специалист по обеспечению промышленной безопасности»)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7ADA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</w:tcBorders>
          </w:tcPr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ADA" w:rsidRPr="00DE3B4E" w:rsidRDefault="00FE7ADA" w:rsidP="00FE65E3">
            <w:pPr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шленная теплоэнергетика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FE7ADA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ADA" w:rsidRPr="00DE3B4E" w:rsidRDefault="00FE7ADA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7ADA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ADA" w:rsidRPr="00DE3B4E" w:rsidRDefault="00FE7ADA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тивопожарная профилактика (с присвоением квалификации «Ведущий специалист по противопожарной профилактике»)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7ADA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ADA" w:rsidRPr="00DE3B4E" w:rsidRDefault="00FE7ADA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тивопожарная профилактика (с присвоением квалификации «Специалист по противопожарной профилактике»)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FE7ADA" w:rsidRPr="00DE3B4E" w:rsidTr="000E582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ADA" w:rsidRPr="00DE3B4E" w:rsidRDefault="00FE7ADA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ая деятельность по уходу и присмотру за детьми, (с присвоением квалификации «Помощник воспитателя (Няня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7ADA" w:rsidRPr="00DE3B4E" w:rsidTr="000E582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E7ADA" w:rsidRPr="00DE3B4E" w:rsidRDefault="00FE7ADA" w:rsidP="00FE65E3">
            <w:pPr>
              <w:tabs>
                <w:tab w:val="left" w:pos="45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ессиональная переподготовка консультантов по вопросам безопасности перевозки опасных грузов автомобильным транспортом в области международных автомобильных перевозок, (квалификация: консультант по вопросам безопасности перевозки опасных грузов) 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FE7ADA" w:rsidRPr="00DE3B4E" w:rsidTr="000E5828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7ADA" w:rsidRPr="00DE3B4E" w:rsidRDefault="00FE7ADA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сихолого-педагогическое 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зование. Социальная педагогика и психология в системе социальной работы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FE7ADA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культурной и досуговой организации</w:t>
            </w: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, (для руководителей и кадрового резерва культурных и досуговых организаций)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FE7ADA" w:rsidRPr="00DE3B4E" w:rsidTr="00FB57D2">
        <w:trPr>
          <w:trHeight w:val="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keepNext/>
              <w:keepLines/>
              <w:shd w:val="clear" w:color="auto" w:fill="FFFFFF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итар(ка) 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7ADA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widowControl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ая работа с семьей (с присвоением квалификации специалиста по социальной работе с семьей)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FE7ADA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ая работа</w:t>
            </w: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с присвоением квалификации «Социальный работник»)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7ADA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циальная работа. Обеспечение реализации социальных услуг и мер социальной поддержки населения, (с присвоением квалификации «Специалист по социальной работе») 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7ADA" w:rsidRPr="00DE3B4E" w:rsidTr="000E582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ая реабилитация граждан в ситуации социальной дезадаптации и риска ограничения жизнедеятельности с присвоением квалификации «Специалист по реабилитационной работе в социальной сфере»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FE7ADA" w:rsidRPr="00DE3B4E" w:rsidTr="000E582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 в области адаптивной физической культуры и спорта (с присвоением квалификации «Учитель адаптивной физической культуры», «Педагог по адаптивной физической культуре», 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Тренер-преподаватель по адаптивной физической культуре»)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FE7ADA" w:rsidRPr="00DE3B4E" w:rsidTr="000E5828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ADA" w:rsidRPr="00DE3B4E" w:rsidRDefault="00FE7ADA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в области адаптивной физической культуры и спорта (с присвоением квалификации «Учитель адаптивной физической культуры», «Педагог по адаптивной физической культуре», «Тренер-преподаватель по адаптивной физической культуре»)</w:t>
            </w:r>
          </w:p>
        </w:tc>
        <w:tc>
          <w:tcPr>
            <w:tcW w:w="1134" w:type="dxa"/>
          </w:tcPr>
          <w:p w:rsidR="00FE7ADA" w:rsidRPr="00DE3B4E" w:rsidRDefault="00FE7ADA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FE7ADA" w:rsidRPr="00DE3B4E" w:rsidRDefault="00FE7ADA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в области адаптивной физической культуры и спорта (с присвоением квалификации «Учитель адаптивной физической культуры», «Педагог по адаптивной физической культуре», «Тренер-преподаватель по адаптивной физической культуре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в области адаптивной физической культуры и спорта (с присвоением квалификации «Учитель адаптивной физической культуры», «Педагог по адаптивной физической культуре», «Тренер-преподаватель по адаптивной физической культуре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shd w:val="clear" w:color="auto" w:fill="FFFFFF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в области обращения с опасными отходами (с присвоением квалификации: специалист в области обращения с опасными отходами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keepNext/>
              <w:widowControl w:val="0"/>
              <w:outlineLvl w:val="1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пециалист в области физической культуры и спорта</w:t>
            </w: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с присвоением квалификации «Тренер - преподаватель»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N w:val="0"/>
              <w:adjustRightInd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ст в области физической культуры и спорта (с пр</w:t>
            </w:r>
            <w:r w:rsidR="00FE7ADA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своением квалификации «Тренер -</w:t>
            </w: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еподаватель», «Старший тренер-преподаватель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ст в области физической культуры и спорта, </w:t>
            </w:r>
            <w:r w:rsidRPr="00DE3B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с присвоением квалификации «Тренер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153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в области физической культуры и спорта</w:t>
            </w:r>
            <w:r w:rsidRPr="00DE3B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, (с присвоением квалификации «Тренер», «Старший тренер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153A70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Title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ециалист по оказанию государственных услуг в области занятости населения.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153A70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FB078A" w:rsidRDefault="00D024B4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EC6E82" w:rsidRPr="00FB078A">
                <w:rPr>
                  <w:rStyle w:val="ab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Теория и методика учебно-тренировочного процесса по виду спорта «Шахматы» в учреждениях дополнительного образования физкультурно-спортивной направленности </w:t>
              </w:r>
            </w:hyperlink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153A70">
        <w:trPr>
          <w:trHeight w:val="17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FB078A" w:rsidRDefault="00D024B4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EC6E82" w:rsidRPr="00FB078A">
                <w:rPr>
                  <w:rStyle w:val="ab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Теория и методика учебно-тренировочного процесса по виду спорта «Шахматы» в учреждениях дополнительного образования физкультурно-спортивной направленности</w:t>
              </w:r>
            </w:hyperlink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ая эксплуатация зданий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сооружений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C6E82" w:rsidRPr="00DE3B4E" w:rsidRDefault="00EC6E82" w:rsidP="00221D3C">
            <w:pPr>
              <w:tabs>
                <w:tab w:val="left" w:pos="45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сферна</w:t>
            </w:r>
            <w:r w:rsidR="00221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безопасность: охрана труда (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квали</w:t>
            </w:r>
            <w:r w:rsidR="00221D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кации: руководитель службы (специалист) по охране труда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153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C6E82" w:rsidRPr="00DE3B4E" w:rsidRDefault="00EC6E82" w:rsidP="00FE65E3">
            <w:pPr>
              <w:tabs>
                <w:tab w:val="left" w:pos="450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сферная безопасность: охрана труда (с присвоением квалификации: руководитель службы (специалист) по охране труда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153A70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государственными и муниципальными закупками (с присвоением квалификации: специалист в сфере закупок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153A70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EC6E82" w:rsidRPr="00DE3B4E" w:rsidRDefault="00EC6E82" w:rsidP="00FE65E3">
            <w:pPr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государственными и муниципальными закупками (с присвоением квалификации: эксперт в сфере закупок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153A70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государственными, муниципальными и корпоративными закупками 44-ФЗ и 223-ФЗ,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 присвоением квалификации: с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циалист в сфере закупок для обеспечения государственных, муниципальных и корпоративных нужд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153A7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6E82" w:rsidRPr="00DE3B4E" w:rsidRDefault="00EC6E82" w:rsidP="00B222F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закупками и запасами, товарная логистика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00240" w:rsidRDefault="00EC6E82" w:rsidP="00FE65E3">
            <w:pPr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корпоративными закупками в соответствии с федеральным законом №223-ФЗ</w:t>
            </w:r>
          </w:p>
          <w:p w:rsidR="00EC6E82" w:rsidRPr="00DE3B4E" w:rsidRDefault="00EC6E82" w:rsidP="00FE65E3">
            <w:pPr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с присвоением квалификации: 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фере закупок для обеспечения корпоративных нужд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F37A0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00240" w:rsidRDefault="00EC6E82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организацией </w:t>
            </w: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циального обслуживания, </w:t>
            </w:r>
          </w:p>
          <w:p w:rsidR="00EC6E82" w:rsidRPr="00DE3B4E" w:rsidRDefault="00EC6E82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 присвоением квалификации «Руководитель организации социального обслуживания»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0240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00240" w:rsidRPr="00DE3B4E" w:rsidRDefault="00800240" w:rsidP="00FE65E3">
            <w:pPr>
              <w:widowControl w:val="0"/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персоналом, с присвоением квалификации: специалист по управлению персоналом</w:t>
            </w:r>
          </w:p>
        </w:tc>
        <w:tc>
          <w:tcPr>
            <w:tcW w:w="1134" w:type="dxa"/>
          </w:tcPr>
          <w:p w:rsidR="00800240" w:rsidRPr="00DE3B4E" w:rsidRDefault="00800240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800240" w:rsidRPr="00DE3B4E" w:rsidRDefault="00800240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315" w:type="dxa"/>
            <w:gridSpan w:val="2"/>
          </w:tcPr>
          <w:p w:rsidR="00800240" w:rsidRPr="00DE3B4E" w:rsidRDefault="00800240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00240" w:rsidRPr="00DE3B4E" w:rsidTr="00FF37A0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ОБЖ</w:t>
            </w:r>
          </w:p>
        </w:tc>
        <w:tc>
          <w:tcPr>
            <w:tcW w:w="1134" w:type="dxa"/>
          </w:tcPr>
          <w:p w:rsidR="00800240" w:rsidRPr="00DE3B4E" w:rsidRDefault="00800240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800240" w:rsidRPr="00DE3B4E" w:rsidRDefault="00800240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800240" w:rsidRPr="00DE3B4E" w:rsidRDefault="00800240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00240" w:rsidRPr="00DE3B4E" w:rsidTr="00800240">
        <w:trPr>
          <w:trHeight w:val="67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00240" w:rsidRPr="00DE3B4E" w:rsidRDefault="00800240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ообразование и сметное нормирование в строительстве</w:t>
            </w:r>
          </w:p>
        </w:tc>
        <w:tc>
          <w:tcPr>
            <w:tcW w:w="1134" w:type="dxa"/>
          </w:tcPr>
          <w:p w:rsidR="00800240" w:rsidRPr="00DE3B4E" w:rsidRDefault="00800240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800240" w:rsidRPr="00DE3B4E" w:rsidRDefault="00800240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800240" w:rsidRPr="00DE3B4E" w:rsidRDefault="00800240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00240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00240" w:rsidRDefault="00800240" w:rsidP="00FE65E3">
            <w:pPr>
              <w:shd w:val="clear" w:color="auto" w:fill="FFFFFF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ология и природопользование </w:t>
            </w:r>
          </w:p>
          <w:p w:rsidR="00800240" w:rsidRPr="00DE3B4E" w:rsidRDefault="00800240" w:rsidP="00FE65E3">
            <w:pPr>
              <w:shd w:val="clear" w:color="auto" w:fill="FFFFFF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 присвоением квалификации: специалист по экологической безопасности (в промышленности) ПРОФСТАНДАРТ (приказ Минтруда России от 31.10.2016 № 591н, зарегистрирован в Минюсте РФ 25.11 2016 № 44450)</w:t>
            </w:r>
          </w:p>
        </w:tc>
        <w:tc>
          <w:tcPr>
            <w:tcW w:w="1134" w:type="dxa"/>
          </w:tcPr>
          <w:p w:rsidR="00800240" w:rsidRPr="00DE3B4E" w:rsidRDefault="00800240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800240" w:rsidRPr="00DE3B4E" w:rsidRDefault="00800240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800240" w:rsidRPr="00DE3B4E" w:rsidRDefault="00800240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00240" w:rsidRPr="00DE3B4E" w:rsidTr="000E582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00240" w:rsidRPr="00DE3B4E" w:rsidRDefault="00800240" w:rsidP="00FE65E3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луатация автомобильного транспорта и транспортно-технологических машин (освоение нового вида деятельности) </w:t>
            </w:r>
          </w:p>
        </w:tc>
        <w:tc>
          <w:tcPr>
            <w:tcW w:w="1134" w:type="dxa"/>
          </w:tcPr>
          <w:p w:rsidR="00800240" w:rsidRPr="00DE3B4E" w:rsidRDefault="00800240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800240" w:rsidRPr="00DE3B4E" w:rsidRDefault="00800240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15" w:type="dxa"/>
            <w:gridSpan w:val="2"/>
          </w:tcPr>
          <w:p w:rsidR="00800240" w:rsidRPr="00DE3B4E" w:rsidRDefault="00800240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00240" w:rsidRPr="00DE3B4E" w:rsidTr="000E5828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240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00240" w:rsidRPr="00DE3B4E" w:rsidRDefault="00800240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лифтового оборудования</w:t>
            </w:r>
          </w:p>
        </w:tc>
        <w:tc>
          <w:tcPr>
            <w:tcW w:w="1134" w:type="dxa"/>
          </w:tcPr>
          <w:p w:rsidR="00800240" w:rsidRPr="00DE3B4E" w:rsidRDefault="00800240" w:rsidP="00FE65E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800240" w:rsidRPr="00DE3B4E" w:rsidRDefault="00800240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800240" w:rsidRPr="00DE3B4E" w:rsidRDefault="00800240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vMerge w:val="restart"/>
          </w:tcPr>
          <w:p w:rsidR="00EC6E82" w:rsidRPr="00DE3B4E" w:rsidRDefault="009150EA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38" w:type="dxa"/>
            <w:vMerge w:val="restart"/>
          </w:tcPr>
          <w:p w:rsidR="00EC6E82" w:rsidRPr="00DE3B4E" w:rsidRDefault="00EC6E82" w:rsidP="00B222F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У «Кемеровский областной спортивный стрелковый клуб ДОСААФ»</w:t>
            </w:r>
          </w:p>
          <w:p w:rsidR="00EC6E82" w:rsidRPr="00DE3B4E" w:rsidRDefault="00EC6E82" w:rsidP="00B222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0055, </w:t>
            </w:r>
          </w:p>
          <w:p w:rsidR="00EC6E82" w:rsidRPr="00DE3B4E" w:rsidRDefault="00800240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EC6E82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о,</w:t>
            </w: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. Кузнец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А.</w:t>
            </w:r>
          </w:p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842)288494</w:t>
            </w:r>
          </w:p>
        </w:tc>
        <w:tc>
          <w:tcPr>
            <w:tcW w:w="2126" w:type="dxa"/>
            <w:vMerge w:val="restart"/>
          </w:tcPr>
          <w:p w:rsidR="00800240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5782 </w:t>
            </w: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9.02.2016г.</w:t>
            </w:r>
          </w:p>
        </w:tc>
        <w:tc>
          <w:tcPr>
            <w:tcW w:w="3827" w:type="dxa"/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ник 4 разряда</w:t>
            </w:r>
          </w:p>
        </w:tc>
        <w:tc>
          <w:tcPr>
            <w:tcW w:w="1134" w:type="dxa"/>
          </w:tcPr>
          <w:p w:rsidR="00EC6E82" w:rsidRPr="00AB0A27" w:rsidRDefault="00EC6E82" w:rsidP="00B222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2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B222F6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ник 6 разряда</w:t>
            </w:r>
          </w:p>
        </w:tc>
        <w:tc>
          <w:tcPr>
            <w:tcW w:w="1134" w:type="dxa"/>
          </w:tcPr>
          <w:p w:rsidR="00EC6E82" w:rsidRPr="00AB0A27" w:rsidRDefault="00EC6E82" w:rsidP="00B222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2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E7663F" w:rsidTr="00FB57D2">
        <w:tc>
          <w:tcPr>
            <w:tcW w:w="568" w:type="dxa"/>
            <w:vMerge w:val="restart"/>
          </w:tcPr>
          <w:p w:rsidR="00EC6E82" w:rsidRPr="00E7663F" w:rsidRDefault="009150EA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38" w:type="dxa"/>
            <w:vMerge w:val="restart"/>
          </w:tcPr>
          <w:p w:rsidR="00EC6E82" w:rsidRPr="00E7663F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3F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дополнительного профессионального образования  «Центр </w:t>
            </w:r>
            <w:r w:rsidRPr="00E7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одготовки и консалтинга «СБ-ЭКО»</w:t>
            </w:r>
          </w:p>
        </w:tc>
        <w:tc>
          <w:tcPr>
            <w:tcW w:w="1965" w:type="dxa"/>
            <w:vMerge w:val="restart"/>
          </w:tcPr>
          <w:p w:rsidR="00EC6E82" w:rsidRPr="00E7663F" w:rsidRDefault="00EC6E82" w:rsidP="00FE65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63F">
              <w:rPr>
                <w:rFonts w:ascii="Times New Roman" w:hAnsi="Times New Roman" w:cs="Times New Roman"/>
                <w:sz w:val="24"/>
                <w:szCs w:val="24"/>
              </w:rPr>
              <w:t xml:space="preserve"> г.Кемерово, ул. Мичурина,  13, оф.310.</w:t>
            </w:r>
          </w:p>
          <w:p w:rsidR="00EC6E82" w:rsidRPr="00E7663F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842)  582120, 582182, 89039436652</w:t>
            </w:r>
          </w:p>
        </w:tc>
        <w:tc>
          <w:tcPr>
            <w:tcW w:w="2126" w:type="dxa"/>
            <w:vMerge w:val="restart"/>
          </w:tcPr>
          <w:p w:rsidR="00800240" w:rsidRDefault="00EC6E82" w:rsidP="00E7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63F">
              <w:rPr>
                <w:rFonts w:ascii="Times New Roman" w:hAnsi="Times New Roman" w:cs="Times New Roman"/>
                <w:sz w:val="24"/>
                <w:szCs w:val="24"/>
              </w:rPr>
              <w:t xml:space="preserve">15314 </w:t>
            </w:r>
          </w:p>
          <w:p w:rsidR="00EC6E82" w:rsidRPr="00E7663F" w:rsidRDefault="00EC6E82" w:rsidP="00E76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3F">
              <w:rPr>
                <w:rFonts w:ascii="Times New Roman" w:hAnsi="Times New Roman" w:cs="Times New Roman"/>
                <w:sz w:val="24"/>
                <w:szCs w:val="24"/>
              </w:rPr>
              <w:t>от 16.09.2015г.  (серия 42Л01 № 0002350)</w:t>
            </w:r>
          </w:p>
        </w:tc>
        <w:tc>
          <w:tcPr>
            <w:tcW w:w="3827" w:type="dxa"/>
          </w:tcPr>
          <w:p w:rsidR="00EC6E82" w:rsidRPr="004B1896" w:rsidRDefault="00EC6E82" w:rsidP="00A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96">
              <w:rPr>
                <w:rFonts w:ascii="Times New Roman" w:hAnsi="Times New Roman" w:cs="Times New Roman"/>
                <w:sz w:val="24"/>
                <w:szCs w:val="24"/>
              </w:rPr>
              <w:t>Главный бухгалтер коммерческой</w:t>
            </w:r>
          </w:p>
          <w:p w:rsidR="00EC6E82" w:rsidRPr="004B1896" w:rsidRDefault="00EC6E82" w:rsidP="00A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134" w:type="dxa"/>
          </w:tcPr>
          <w:p w:rsidR="00EC6E82" w:rsidRPr="004B1896" w:rsidRDefault="00EC6E82" w:rsidP="00AF42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4B1896" w:rsidRDefault="00EC6E82" w:rsidP="00AF42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9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EC6E82" w:rsidRPr="004B1896" w:rsidRDefault="00EC6E82" w:rsidP="00AF42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B1896" w:rsidRDefault="00EC6E82" w:rsidP="00A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96">
              <w:rPr>
                <w:rFonts w:ascii="Times New Roman" w:hAnsi="Times New Roman" w:cs="Times New Roman"/>
                <w:sz w:val="24"/>
                <w:szCs w:val="24"/>
              </w:rPr>
              <w:t>Внутренний аудитор</w:t>
            </w:r>
          </w:p>
        </w:tc>
        <w:tc>
          <w:tcPr>
            <w:tcW w:w="1134" w:type="dxa"/>
          </w:tcPr>
          <w:p w:rsidR="00EC6E82" w:rsidRDefault="00EC6E82" w:rsidP="00AF42A7">
            <w:pPr>
              <w:jc w:val="center"/>
            </w:pPr>
            <w:r w:rsidRPr="00DC2A0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4B1896" w:rsidRDefault="00EC6E82" w:rsidP="00AF42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9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EC6E82" w:rsidRDefault="00EC6E82" w:rsidP="00CD10D1">
            <w:pPr>
              <w:jc w:val="center"/>
            </w:pPr>
            <w:r w:rsidRPr="00D84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B1896" w:rsidRDefault="00EC6E82" w:rsidP="00A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96">
              <w:rPr>
                <w:rFonts w:ascii="Times New Roman" w:hAnsi="Times New Roman" w:cs="Times New Roman"/>
                <w:sz w:val="24"/>
                <w:szCs w:val="24"/>
              </w:rPr>
              <w:t>Налоговый консультант</w:t>
            </w:r>
          </w:p>
        </w:tc>
        <w:tc>
          <w:tcPr>
            <w:tcW w:w="1134" w:type="dxa"/>
          </w:tcPr>
          <w:p w:rsidR="00EC6E82" w:rsidRDefault="00EC6E82" w:rsidP="00AF42A7">
            <w:pPr>
              <w:jc w:val="center"/>
            </w:pPr>
            <w:r w:rsidRPr="00DC2A0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4B1896" w:rsidRDefault="00EC6E82" w:rsidP="00AF42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9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EC6E82" w:rsidRDefault="00EC6E82" w:rsidP="00CD10D1">
            <w:pPr>
              <w:jc w:val="center"/>
            </w:pPr>
            <w:r w:rsidRPr="00D84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B1896" w:rsidRDefault="00EC6E82" w:rsidP="00A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96">
              <w:rPr>
                <w:rFonts w:ascii="Times New Roman" w:hAnsi="Times New Roman" w:cs="Times New Roman"/>
                <w:sz w:val="24"/>
                <w:szCs w:val="24"/>
              </w:rPr>
              <w:t>Финансовый директор</w:t>
            </w:r>
          </w:p>
        </w:tc>
        <w:tc>
          <w:tcPr>
            <w:tcW w:w="1134" w:type="dxa"/>
          </w:tcPr>
          <w:p w:rsidR="00EC6E82" w:rsidRDefault="00EC6E82" w:rsidP="00AF42A7">
            <w:pPr>
              <w:jc w:val="center"/>
            </w:pPr>
            <w:r w:rsidRPr="00DC2A0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4B1896" w:rsidRDefault="00EC6E82" w:rsidP="00AF42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96">
              <w:rPr>
                <w:rFonts w:ascii="Times New Roman" w:hAnsi="Times New Roman" w:cs="Times New Roman"/>
                <w:sz w:val="24"/>
                <w:szCs w:val="24"/>
              </w:rPr>
              <w:t xml:space="preserve">   250</w:t>
            </w:r>
            <w:r w:rsidRPr="004B18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5" w:type="dxa"/>
            <w:gridSpan w:val="2"/>
          </w:tcPr>
          <w:p w:rsidR="00EC6E82" w:rsidRDefault="00EC6E82" w:rsidP="00CD10D1">
            <w:pPr>
              <w:jc w:val="center"/>
            </w:pPr>
            <w:r w:rsidRPr="00D84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B1896" w:rsidRDefault="00EC6E82" w:rsidP="00AF42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96">
              <w:rPr>
                <w:rFonts w:ascii="Times New Roman" w:hAnsi="Times New Roman" w:cs="Times New Roman"/>
                <w:sz w:val="24"/>
                <w:szCs w:val="24"/>
              </w:rPr>
              <w:t>Главный бухгалтер бюджетного учреждения</w:t>
            </w:r>
          </w:p>
        </w:tc>
        <w:tc>
          <w:tcPr>
            <w:tcW w:w="1134" w:type="dxa"/>
          </w:tcPr>
          <w:p w:rsidR="00EC6E82" w:rsidRDefault="00EC6E82" w:rsidP="00AF42A7">
            <w:pPr>
              <w:jc w:val="center"/>
            </w:pPr>
            <w:r w:rsidRPr="00DC2A0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4B1896" w:rsidRDefault="00EC6E82" w:rsidP="00AF42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89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EC6E82" w:rsidRDefault="00EC6E82" w:rsidP="00CD10D1">
            <w:pPr>
              <w:jc w:val="center"/>
            </w:pPr>
            <w:r w:rsidRPr="00D84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</w:t>
            </w:r>
            <w:r w:rsidRPr="00AB6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ЕЛЕВСК</w:t>
            </w:r>
          </w:p>
        </w:tc>
        <w:tc>
          <w:tcPr>
            <w:tcW w:w="1965" w:type="dxa"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E82" w:rsidRPr="00AB6668" w:rsidTr="00FB57D2">
        <w:tc>
          <w:tcPr>
            <w:tcW w:w="568" w:type="dxa"/>
          </w:tcPr>
          <w:p w:rsidR="00EC6E82" w:rsidRPr="00AB6668" w:rsidRDefault="009150EA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38" w:type="dxa"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6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 w:rsidRPr="00AB6668">
              <w:rPr>
                <w:rFonts w:ascii="Times New Roman" w:hAnsi="Times New Roman" w:cs="Times New Roman"/>
                <w:sz w:val="24"/>
                <w:szCs w:val="24"/>
              </w:rPr>
              <w:t xml:space="preserve"> «Киселёвский педагогический колледж»</w:t>
            </w:r>
          </w:p>
        </w:tc>
        <w:tc>
          <w:tcPr>
            <w:tcW w:w="1965" w:type="dxa"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68">
              <w:rPr>
                <w:rFonts w:ascii="Times New Roman" w:hAnsi="Times New Roman" w:cs="Times New Roman"/>
                <w:sz w:val="24"/>
                <w:szCs w:val="24"/>
              </w:rPr>
              <w:t xml:space="preserve">652718 , </w:t>
            </w:r>
          </w:p>
          <w:p w:rsidR="00EC6E82" w:rsidRDefault="000E5828" w:rsidP="00FE65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C6E82" w:rsidRPr="00AB6668">
              <w:rPr>
                <w:rFonts w:ascii="Times New Roman" w:hAnsi="Times New Roman" w:cs="Times New Roman"/>
                <w:sz w:val="24"/>
                <w:szCs w:val="24"/>
              </w:rPr>
              <w:t>Киселевск,</w:t>
            </w:r>
          </w:p>
          <w:p w:rsidR="00EC6E82" w:rsidRPr="00AB6668" w:rsidRDefault="00EC6E82" w:rsidP="00FE65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6668">
              <w:rPr>
                <w:rFonts w:ascii="Times New Roman" w:hAnsi="Times New Roman" w:cs="Times New Roman"/>
                <w:sz w:val="24"/>
                <w:szCs w:val="24"/>
              </w:rPr>
              <w:t xml:space="preserve"> ул. Чумова, 25</w:t>
            </w:r>
          </w:p>
          <w:p w:rsidR="00EC6E82" w:rsidRPr="00AB6668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668">
              <w:rPr>
                <w:rFonts w:ascii="Times New Roman" w:hAnsi="Times New Roman" w:cs="Times New Roman"/>
                <w:sz w:val="24"/>
                <w:szCs w:val="24"/>
              </w:rPr>
              <w:t>8(38464)74795</w:t>
            </w:r>
          </w:p>
        </w:tc>
        <w:tc>
          <w:tcPr>
            <w:tcW w:w="2126" w:type="dxa"/>
          </w:tcPr>
          <w:p w:rsidR="000E5828" w:rsidRDefault="00EC6E82" w:rsidP="000E58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6668">
              <w:rPr>
                <w:rFonts w:ascii="Times New Roman" w:hAnsi="Times New Roman" w:cs="Times New Roman"/>
                <w:sz w:val="24"/>
                <w:szCs w:val="24"/>
              </w:rPr>
              <w:t xml:space="preserve">№ 15777 </w:t>
            </w:r>
          </w:p>
          <w:p w:rsidR="00EC6E82" w:rsidRPr="00AB6668" w:rsidRDefault="00EC6E82" w:rsidP="000E58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6668">
              <w:rPr>
                <w:rFonts w:ascii="Times New Roman" w:hAnsi="Times New Roman" w:cs="Times New Roman"/>
                <w:sz w:val="24"/>
                <w:szCs w:val="24"/>
              </w:rPr>
              <w:t>от 19.02.2016г.</w:t>
            </w:r>
          </w:p>
          <w:p w:rsidR="00EC6E82" w:rsidRPr="00AB6668" w:rsidRDefault="00EC6E82" w:rsidP="000E5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</w:t>
            </w:r>
            <w:r w:rsidRPr="00AB6668">
              <w:rPr>
                <w:rFonts w:ascii="Times New Roman" w:hAnsi="Times New Roman" w:cs="Times New Roman"/>
                <w:sz w:val="24"/>
                <w:szCs w:val="24"/>
              </w:rPr>
              <w:t xml:space="preserve"> 42ЛО1 № 0002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EC6E82" w:rsidRPr="00AB6668" w:rsidRDefault="00EC6E82" w:rsidP="00FE65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666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рисмотру и уходу за детьми дошкольного возраста в условиях дошкольной образовательной организации (младший воспитатель)</w:t>
            </w:r>
          </w:p>
        </w:tc>
        <w:tc>
          <w:tcPr>
            <w:tcW w:w="1134" w:type="dxa"/>
            <w:vAlign w:val="center"/>
          </w:tcPr>
          <w:p w:rsidR="00EC6E82" w:rsidRPr="00AB6668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6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EC6E82" w:rsidRPr="00AB6668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6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  <w:vAlign w:val="center"/>
          </w:tcPr>
          <w:p w:rsidR="00EC6E82" w:rsidRPr="00AB6668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AB6668" w:rsidTr="00FB57D2">
        <w:tc>
          <w:tcPr>
            <w:tcW w:w="568" w:type="dxa"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3C4">
              <w:rPr>
                <w:rFonts w:ascii="Times New Roman" w:hAnsi="Times New Roman" w:cs="Times New Roman"/>
                <w:b/>
                <w:sz w:val="24"/>
                <w:szCs w:val="24"/>
              </w:rPr>
              <w:t>г.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ИНСК</w:t>
            </w:r>
          </w:p>
        </w:tc>
        <w:tc>
          <w:tcPr>
            <w:tcW w:w="1965" w:type="dxa"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E82" w:rsidRPr="00AB6668" w:rsidRDefault="00EC6E82" w:rsidP="000E58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AB6668" w:rsidRDefault="00EC6E82" w:rsidP="00FE65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E82" w:rsidRPr="00AB6668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EC6E82" w:rsidRPr="00AB6668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EC6E82" w:rsidRPr="00AB6668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82" w:rsidRPr="00AB6668" w:rsidTr="005E68E0">
        <w:tc>
          <w:tcPr>
            <w:tcW w:w="568" w:type="dxa"/>
            <w:vMerge w:val="restart"/>
          </w:tcPr>
          <w:p w:rsidR="00EC6E82" w:rsidRPr="00AB6668" w:rsidRDefault="009150EA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38" w:type="dxa"/>
            <w:vMerge w:val="restart"/>
          </w:tcPr>
          <w:p w:rsidR="00EC6E82" w:rsidRPr="00AB6668" w:rsidRDefault="00EC6E82" w:rsidP="005E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Мариинский политехнический техникум»</w:t>
            </w:r>
          </w:p>
        </w:tc>
        <w:tc>
          <w:tcPr>
            <w:tcW w:w="1965" w:type="dxa"/>
            <w:vMerge w:val="restart"/>
          </w:tcPr>
          <w:p w:rsidR="00EC6E82" w:rsidRDefault="00EC6E82" w:rsidP="005E68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153, г.Мариинск, ул.Котовского  д.19. </w:t>
            </w:r>
          </w:p>
          <w:p w:rsidR="00EC6E82" w:rsidRPr="00AB6668" w:rsidRDefault="00EC6E82" w:rsidP="005E68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CAA">
              <w:rPr>
                <w:rFonts w:ascii="Times New Roman" w:hAnsi="Times New Roman" w:cs="Times New Roman"/>
                <w:sz w:val="24"/>
                <w:szCs w:val="24"/>
              </w:rPr>
              <w:t>8(384) 4353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0E5828" w:rsidRDefault="00EC6E82" w:rsidP="000E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362</w:t>
            </w:r>
          </w:p>
          <w:p w:rsidR="00EC6E82" w:rsidRDefault="00EC6E82" w:rsidP="000E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9.2016г</w:t>
            </w:r>
          </w:p>
          <w:p w:rsidR="00EC6E82" w:rsidRPr="00AB6668" w:rsidRDefault="00EC6E82" w:rsidP="000E58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42ЛО1 №0003420)</w:t>
            </w:r>
          </w:p>
        </w:tc>
        <w:tc>
          <w:tcPr>
            <w:tcW w:w="3827" w:type="dxa"/>
          </w:tcPr>
          <w:p w:rsidR="00E44070" w:rsidRDefault="00EC6E82" w:rsidP="005E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5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  <w:r w:rsidR="00E44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E82" w:rsidRPr="00406705" w:rsidRDefault="00E44070" w:rsidP="005E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разряд</w:t>
            </w:r>
          </w:p>
        </w:tc>
        <w:tc>
          <w:tcPr>
            <w:tcW w:w="1134" w:type="dxa"/>
          </w:tcPr>
          <w:p w:rsidR="00EC6E82" w:rsidRPr="00406705" w:rsidRDefault="00EC6E82" w:rsidP="0040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406705" w:rsidRDefault="00EC6E82" w:rsidP="0040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315" w:type="dxa"/>
            <w:gridSpan w:val="2"/>
          </w:tcPr>
          <w:p w:rsidR="00EC6E82" w:rsidRPr="00406705" w:rsidRDefault="00EC6E82" w:rsidP="0040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AB6668" w:rsidTr="005E68E0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AB6668" w:rsidRDefault="00EC6E82" w:rsidP="00600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AB6668" w:rsidRDefault="00EC6E82" w:rsidP="00A11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AB6668" w:rsidRDefault="00EC6E82" w:rsidP="000E58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406705" w:rsidRDefault="00EC6E82" w:rsidP="005E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5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  <w:r w:rsidR="00E44070">
              <w:rPr>
                <w:rFonts w:ascii="Times New Roman" w:hAnsi="Times New Roman" w:cs="Times New Roman"/>
                <w:sz w:val="24"/>
                <w:szCs w:val="24"/>
              </w:rPr>
              <w:t xml:space="preserve"> 2-3 разряд</w:t>
            </w:r>
          </w:p>
        </w:tc>
        <w:tc>
          <w:tcPr>
            <w:tcW w:w="1134" w:type="dxa"/>
          </w:tcPr>
          <w:p w:rsidR="00EC6E82" w:rsidRPr="00406705" w:rsidRDefault="00EC6E82" w:rsidP="0040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406705" w:rsidRDefault="00EC6E82" w:rsidP="0040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315" w:type="dxa"/>
            <w:gridSpan w:val="2"/>
          </w:tcPr>
          <w:p w:rsidR="00EC6E82" w:rsidRPr="00406705" w:rsidRDefault="00EC6E82" w:rsidP="00406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AB6668" w:rsidTr="00FB57D2">
        <w:tc>
          <w:tcPr>
            <w:tcW w:w="568" w:type="dxa"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</w:tcPr>
          <w:p w:rsidR="00EC6E82" w:rsidRPr="008933C4" w:rsidRDefault="00EC6E82" w:rsidP="00FE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3C4">
              <w:rPr>
                <w:rFonts w:ascii="Times New Roman" w:hAnsi="Times New Roman" w:cs="Times New Roman"/>
                <w:b/>
                <w:sz w:val="24"/>
                <w:szCs w:val="24"/>
              </w:rPr>
              <w:t>г. МЕЖДУРЕЧЕНСК</w:t>
            </w:r>
          </w:p>
        </w:tc>
        <w:tc>
          <w:tcPr>
            <w:tcW w:w="1965" w:type="dxa"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6E82" w:rsidRPr="00AB6668" w:rsidRDefault="00EC6E82" w:rsidP="000E58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AB6668" w:rsidRDefault="00EC6E82" w:rsidP="00FE65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E82" w:rsidRPr="00AB6668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EC6E82" w:rsidRPr="00AB6668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EC6E82" w:rsidRPr="00AB6668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82" w:rsidRPr="00E147E8" w:rsidTr="00FB57D2">
        <w:tc>
          <w:tcPr>
            <w:tcW w:w="568" w:type="dxa"/>
            <w:vMerge w:val="restart"/>
          </w:tcPr>
          <w:p w:rsidR="00EC6E82" w:rsidRPr="00E147E8" w:rsidRDefault="009150EA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38" w:type="dxa"/>
            <w:vMerge w:val="restart"/>
          </w:tcPr>
          <w:p w:rsidR="00EC6E82" w:rsidRPr="00E147E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47E8">
              <w:rPr>
                <w:rFonts w:ascii="Times New Roman" w:hAnsi="Times New Roman" w:cs="Times New Roman"/>
                <w:sz w:val="24"/>
                <w:szCs w:val="24"/>
              </w:rPr>
              <w:t>АНО ДПО «Автошкола «Коляда»</w:t>
            </w:r>
          </w:p>
        </w:tc>
        <w:tc>
          <w:tcPr>
            <w:tcW w:w="1965" w:type="dxa"/>
            <w:vMerge w:val="restart"/>
          </w:tcPr>
          <w:p w:rsidR="00EC6E82" w:rsidRDefault="00EC6E82" w:rsidP="008933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E8">
              <w:rPr>
                <w:rFonts w:ascii="Times New Roman" w:hAnsi="Times New Roman" w:cs="Times New Roman"/>
                <w:sz w:val="24"/>
                <w:szCs w:val="24"/>
              </w:rPr>
              <w:t xml:space="preserve">652877, </w:t>
            </w:r>
          </w:p>
          <w:p w:rsidR="00EC6E82" w:rsidRPr="00E147E8" w:rsidRDefault="00EC6E82" w:rsidP="008933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реченск</w:t>
            </w:r>
            <w:r w:rsidRPr="00E147E8">
              <w:rPr>
                <w:rFonts w:ascii="Times New Roman" w:hAnsi="Times New Roman" w:cs="Times New Roman"/>
                <w:sz w:val="24"/>
                <w:szCs w:val="24"/>
              </w:rPr>
              <w:t xml:space="preserve"> ул.Кузнецкая,14</w:t>
            </w:r>
          </w:p>
          <w:p w:rsidR="00EC6E82" w:rsidRPr="00E147E8" w:rsidRDefault="00EC6E82" w:rsidP="008933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E8">
              <w:rPr>
                <w:rFonts w:ascii="Times New Roman" w:hAnsi="Times New Roman" w:cs="Times New Roman"/>
                <w:sz w:val="24"/>
                <w:szCs w:val="24"/>
              </w:rPr>
              <w:t>8(38475)2-05-00</w:t>
            </w:r>
          </w:p>
          <w:p w:rsidR="00EC6E82" w:rsidRPr="00E147E8" w:rsidRDefault="00EC6E82" w:rsidP="008933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E8">
              <w:rPr>
                <w:rFonts w:ascii="Times New Roman" w:hAnsi="Times New Roman" w:cs="Times New Roman"/>
                <w:sz w:val="24"/>
                <w:szCs w:val="24"/>
              </w:rPr>
              <w:t>8(38475) 6-27-00</w:t>
            </w:r>
          </w:p>
        </w:tc>
        <w:tc>
          <w:tcPr>
            <w:tcW w:w="2126" w:type="dxa"/>
            <w:vMerge w:val="restart"/>
          </w:tcPr>
          <w:p w:rsidR="000E5828" w:rsidRDefault="00EC6E82" w:rsidP="000E58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47E8">
              <w:rPr>
                <w:rFonts w:ascii="Times New Roman" w:hAnsi="Times New Roman" w:cs="Times New Roman"/>
                <w:sz w:val="24"/>
                <w:szCs w:val="24"/>
              </w:rPr>
              <w:t>№ 14566</w:t>
            </w:r>
          </w:p>
          <w:p w:rsidR="00EC6E82" w:rsidRPr="00E147E8" w:rsidRDefault="00EC6E82" w:rsidP="000E58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47E8">
              <w:rPr>
                <w:rFonts w:ascii="Times New Roman" w:hAnsi="Times New Roman" w:cs="Times New Roman"/>
                <w:sz w:val="24"/>
                <w:szCs w:val="24"/>
              </w:rPr>
              <w:t xml:space="preserve"> от 22.07.2014 г.</w:t>
            </w:r>
          </w:p>
          <w:p w:rsidR="00EC6E82" w:rsidRPr="00E147E8" w:rsidRDefault="00EC6E82" w:rsidP="000E58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E147E8" w:rsidRDefault="00EC6E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7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ссир торгового зала</w:t>
            </w:r>
          </w:p>
        </w:tc>
        <w:tc>
          <w:tcPr>
            <w:tcW w:w="1134" w:type="dxa"/>
          </w:tcPr>
          <w:p w:rsidR="00EC6E82" w:rsidRPr="00E147E8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7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C6E82" w:rsidRPr="00E147E8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7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Pr="00E147E8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7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итер</w:t>
            </w:r>
          </w:p>
        </w:tc>
        <w:tc>
          <w:tcPr>
            <w:tcW w:w="1134" w:type="dxa"/>
          </w:tcPr>
          <w:p w:rsidR="00EC6E82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тажник шин</w:t>
            </w:r>
          </w:p>
        </w:tc>
        <w:tc>
          <w:tcPr>
            <w:tcW w:w="1134" w:type="dxa"/>
          </w:tcPr>
          <w:p w:rsidR="00EC6E82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/пп</w:t>
            </w:r>
          </w:p>
        </w:tc>
        <w:tc>
          <w:tcPr>
            <w:tcW w:w="953" w:type="dxa"/>
          </w:tcPr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C6E82" w:rsidRPr="00AB6668" w:rsidTr="000E5828">
        <w:trPr>
          <w:trHeight w:val="517"/>
        </w:trPr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EC6E82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  <w:p w:rsidR="00EC6E82" w:rsidRDefault="00EC6E82" w:rsidP="000E58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15" w:type="dxa"/>
            <w:gridSpan w:val="2"/>
          </w:tcPr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EC6E82" w:rsidRDefault="00EC6E82" w:rsidP="000E58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авец непродовольственных </w:t>
            </w:r>
          </w:p>
          <w:p w:rsidR="00EC6E82" w:rsidRDefault="00EC6E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аров</w:t>
            </w:r>
          </w:p>
        </w:tc>
        <w:tc>
          <w:tcPr>
            <w:tcW w:w="1134" w:type="dxa"/>
          </w:tcPr>
          <w:p w:rsidR="00EC6E82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  <w:p w:rsidR="00EC6E82" w:rsidRDefault="00EC6E82" w:rsidP="005E6F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15" w:type="dxa"/>
            <w:gridSpan w:val="2"/>
          </w:tcPr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134" w:type="dxa"/>
          </w:tcPr>
          <w:p w:rsidR="00EC6E82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тор по кадрам</w:t>
            </w:r>
          </w:p>
        </w:tc>
        <w:tc>
          <w:tcPr>
            <w:tcW w:w="1134" w:type="dxa"/>
          </w:tcPr>
          <w:p w:rsidR="00EC6E82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овщик</w:t>
            </w:r>
          </w:p>
        </w:tc>
        <w:tc>
          <w:tcPr>
            <w:tcW w:w="1134" w:type="dxa"/>
          </w:tcPr>
          <w:p w:rsidR="00EC6E82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EC6E82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C6E82" w:rsidRPr="00AB6668" w:rsidTr="00B94E0A">
        <w:trPr>
          <w:trHeight w:val="327"/>
        </w:trPr>
        <w:tc>
          <w:tcPr>
            <w:tcW w:w="568" w:type="dxa"/>
            <w:vMerge w:val="restart"/>
          </w:tcPr>
          <w:p w:rsidR="00EC6E82" w:rsidRPr="00AB6668" w:rsidRDefault="009150EA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38" w:type="dxa"/>
            <w:vMerge w:val="restart"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123458">
              <w:rPr>
                <w:rFonts w:ascii="Times New Roman" w:hAnsi="Times New Roman" w:cs="Times New Roman"/>
                <w:sz w:val="24"/>
                <w:szCs w:val="24"/>
              </w:rPr>
              <w:t xml:space="preserve">  Центр дополнительного</w:t>
            </w:r>
            <w:r w:rsidRPr="00123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45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 </w:t>
            </w:r>
          </w:p>
          <w:p w:rsidR="00EC6E82" w:rsidRPr="00AB6668" w:rsidRDefault="00EC6E82" w:rsidP="00FD2E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3458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» </w:t>
            </w:r>
          </w:p>
        </w:tc>
        <w:tc>
          <w:tcPr>
            <w:tcW w:w="1965" w:type="dxa"/>
            <w:vMerge w:val="restart"/>
          </w:tcPr>
          <w:p w:rsidR="00EC6E82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58">
              <w:rPr>
                <w:rFonts w:ascii="Times New Roman" w:hAnsi="Times New Roman" w:cs="Times New Roman"/>
                <w:sz w:val="24"/>
                <w:szCs w:val="24"/>
              </w:rPr>
              <w:t xml:space="preserve">65287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23458">
              <w:rPr>
                <w:rFonts w:ascii="Times New Roman" w:hAnsi="Times New Roman" w:cs="Times New Roman"/>
                <w:sz w:val="24"/>
                <w:szCs w:val="24"/>
              </w:rPr>
              <w:t>Междуреченскул.Юности,10 офис 207</w:t>
            </w:r>
          </w:p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58">
              <w:rPr>
                <w:rFonts w:ascii="Times New Roman" w:hAnsi="Times New Roman" w:cs="Times New Roman"/>
                <w:sz w:val="24"/>
                <w:szCs w:val="24"/>
              </w:rPr>
              <w:t>8(38475)6-25-00</w:t>
            </w:r>
          </w:p>
        </w:tc>
        <w:tc>
          <w:tcPr>
            <w:tcW w:w="2126" w:type="dxa"/>
            <w:vMerge w:val="restart"/>
          </w:tcPr>
          <w:p w:rsidR="0039359D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58">
              <w:rPr>
                <w:rFonts w:ascii="Times New Roman" w:hAnsi="Times New Roman" w:cs="Times New Roman"/>
                <w:sz w:val="24"/>
                <w:szCs w:val="24"/>
              </w:rPr>
              <w:t xml:space="preserve">№ 14567 </w:t>
            </w:r>
          </w:p>
          <w:p w:rsidR="00EC6E82" w:rsidRPr="00AB666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58">
              <w:rPr>
                <w:rFonts w:ascii="Times New Roman" w:hAnsi="Times New Roman" w:cs="Times New Roman"/>
                <w:sz w:val="24"/>
                <w:szCs w:val="24"/>
              </w:rPr>
              <w:t>от 22.07.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C6E82" w:rsidRPr="006328C7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</w:tcPr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6328C7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6328C7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6328C7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Отделочник</w:t>
            </w:r>
          </w:p>
        </w:tc>
        <w:tc>
          <w:tcPr>
            <w:tcW w:w="1134" w:type="dxa"/>
          </w:tcPr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6328C7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</w:tcPr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6328C7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6328C7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</w:tcPr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6328C7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6328C7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Электрослесарь</w:t>
            </w:r>
          </w:p>
        </w:tc>
        <w:tc>
          <w:tcPr>
            <w:tcW w:w="1134" w:type="dxa"/>
          </w:tcPr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6328C7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</w:tcPr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6328C7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</w:t>
            </w:r>
          </w:p>
          <w:p w:rsidR="00EC6E82" w:rsidRPr="006328C7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34" w:type="dxa"/>
          </w:tcPr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6328C7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</w:tcPr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6328C7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1134" w:type="dxa"/>
          </w:tcPr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6328C7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6328C7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6328C7" w:rsidRDefault="00EC6E82" w:rsidP="00341118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AB6668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6328C7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Электрослесарь</w:t>
            </w:r>
          </w:p>
        </w:tc>
        <w:tc>
          <w:tcPr>
            <w:tcW w:w="1134" w:type="dxa"/>
          </w:tcPr>
          <w:p w:rsidR="00EC6E82" w:rsidRPr="006328C7" w:rsidRDefault="00EC6E82" w:rsidP="006328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6328C7" w:rsidRDefault="00EC6E82" w:rsidP="00E14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Pr="006328C7" w:rsidRDefault="00EC6E82" w:rsidP="00341118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CC0F4B" w:rsidTr="00B94E0A">
        <w:trPr>
          <w:trHeight w:val="293"/>
        </w:trPr>
        <w:tc>
          <w:tcPr>
            <w:tcW w:w="568" w:type="dxa"/>
            <w:vMerge w:val="restart"/>
          </w:tcPr>
          <w:p w:rsidR="00EC6E82" w:rsidRPr="003D202A" w:rsidRDefault="009150EA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38" w:type="dxa"/>
            <w:vMerge w:val="restart"/>
          </w:tcPr>
          <w:p w:rsidR="00EC6E82" w:rsidRPr="003D202A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202A">
              <w:rPr>
                <w:rFonts w:ascii="Times New Roman" w:hAnsi="Times New Roman" w:cs="Times New Roman"/>
                <w:sz w:val="24"/>
                <w:szCs w:val="24"/>
              </w:rPr>
              <w:t>ПАО «Южный Кузбасс»</w:t>
            </w:r>
          </w:p>
        </w:tc>
        <w:tc>
          <w:tcPr>
            <w:tcW w:w="1965" w:type="dxa"/>
            <w:vMerge w:val="restart"/>
          </w:tcPr>
          <w:p w:rsidR="00EC6E82" w:rsidRPr="003D202A" w:rsidRDefault="00EC6E82" w:rsidP="003D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2A">
              <w:rPr>
                <w:rFonts w:ascii="Times New Roman" w:hAnsi="Times New Roman" w:cs="Times New Roman"/>
                <w:sz w:val="24"/>
                <w:szCs w:val="24"/>
              </w:rPr>
              <w:t>652870,</w:t>
            </w:r>
          </w:p>
          <w:p w:rsidR="00EC6E82" w:rsidRPr="003D202A" w:rsidRDefault="00EC6E82" w:rsidP="003D20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02A">
              <w:rPr>
                <w:rFonts w:ascii="Times New Roman" w:hAnsi="Times New Roman" w:cs="Times New Roman"/>
                <w:sz w:val="24"/>
                <w:szCs w:val="24"/>
              </w:rPr>
              <w:t>еждуреченск промплощадка шахты им. В.И. Ленина.</w:t>
            </w:r>
          </w:p>
          <w:p w:rsidR="00EC6E82" w:rsidRPr="003D202A" w:rsidRDefault="00EC6E82" w:rsidP="003D20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2A">
              <w:rPr>
                <w:rFonts w:ascii="Times New Roman" w:hAnsi="Times New Roman" w:cs="Times New Roman"/>
                <w:sz w:val="24"/>
                <w:szCs w:val="24"/>
              </w:rPr>
              <w:t>8(38475)7-42-90</w:t>
            </w:r>
          </w:p>
        </w:tc>
        <w:tc>
          <w:tcPr>
            <w:tcW w:w="2126" w:type="dxa"/>
            <w:vMerge w:val="restart"/>
          </w:tcPr>
          <w:p w:rsidR="00EC6E82" w:rsidRPr="003D202A" w:rsidRDefault="00EC6E82" w:rsidP="00B9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02A">
              <w:rPr>
                <w:rFonts w:ascii="Times New Roman" w:hAnsi="Times New Roman" w:cs="Times New Roman"/>
                <w:sz w:val="24"/>
                <w:szCs w:val="24"/>
              </w:rPr>
              <w:t>№16189 от 30.06.2016 г.</w:t>
            </w:r>
          </w:p>
          <w:p w:rsidR="00EC6E82" w:rsidRPr="003D202A" w:rsidRDefault="00EC6E82" w:rsidP="00B94E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D202A">
              <w:rPr>
                <w:rFonts w:ascii="Times New Roman" w:hAnsi="Times New Roman" w:cs="Times New Roman"/>
                <w:sz w:val="24"/>
                <w:szCs w:val="24"/>
              </w:rPr>
              <w:t>(серия 42ЛО1 0003247)</w:t>
            </w: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15" w:type="dxa"/>
            <w:gridSpan w:val="2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CC0F4B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щик </w:t>
            </w:r>
          </w:p>
        </w:tc>
        <w:tc>
          <w:tcPr>
            <w:tcW w:w="1134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15" w:type="dxa"/>
            <w:gridSpan w:val="2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CC0F4B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Аппаратчик  химводоочистки</w:t>
            </w:r>
          </w:p>
        </w:tc>
        <w:tc>
          <w:tcPr>
            <w:tcW w:w="1134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315" w:type="dxa"/>
            <w:gridSpan w:val="2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C6E82" w:rsidRPr="00CC0F4B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Аппаратчик  химводоочистки</w:t>
            </w:r>
          </w:p>
        </w:tc>
        <w:tc>
          <w:tcPr>
            <w:tcW w:w="1134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168 </w:t>
            </w:r>
          </w:p>
        </w:tc>
        <w:tc>
          <w:tcPr>
            <w:tcW w:w="1315" w:type="dxa"/>
            <w:gridSpan w:val="2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CC0F4B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Аппаратчик углеобогащения</w:t>
            </w:r>
          </w:p>
        </w:tc>
        <w:tc>
          <w:tcPr>
            <w:tcW w:w="1134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416 </w:t>
            </w:r>
          </w:p>
        </w:tc>
        <w:tc>
          <w:tcPr>
            <w:tcW w:w="1315" w:type="dxa"/>
            <w:gridSpan w:val="2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CC0F4B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углеобогащения </w:t>
            </w:r>
          </w:p>
        </w:tc>
        <w:tc>
          <w:tcPr>
            <w:tcW w:w="1134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15" w:type="dxa"/>
            <w:gridSpan w:val="2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CC0F4B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Весовщик</w:t>
            </w:r>
          </w:p>
        </w:tc>
        <w:tc>
          <w:tcPr>
            <w:tcW w:w="1134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304 </w:t>
            </w:r>
          </w:p>
        </w:tc>
        <w:tc>
          <w:tcPr>
            <w:tcW w:w="1315" w:type="dxa"/>
            <w:gridSpan w:val="2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CC0F4B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Весовщик </w:t>
            </w:r>
          </w:p>
        </w:tc>
        <w:tc>
          <w:tcPr>
            <w:tcW w:w="1134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</w:p>
        </w:tc>
        <w:tc>
          <w:tcPr>
            <w:tcW w:w="1315" w:type="dxa"/>
            <w:gridSpan w:val="2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CC0F4B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Вулканизаторщик</w:t>
            </w:r>
          </w:p>
        </w:tc>
        <w:tc>
          <w:tcPr>
            <w:tcW w:w="1134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496 </w:t>
            </w:r>
          </w:p>
        </w:tc>
        <w:tc>
          <w:tcPr>
            <w:tcW w:w="1315" w:type="dxa"/>
            <w:gridSpan w:val="2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CC0F4B" w:rsidTr="00FB57D2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Вулканизаторщик </w:t>
            </w:r>
          </w:p>
        </w:tc>
        <w:tc>
          <w:tcPr>
            <w:tcW w:w="1134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bottom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306 </w:t>
            </w:r>
          </w:p>
        </w:tc>
        <w:tc>
          <w:tcPr>
            <w:tcW w:w="1315" w:type="dxa"/>
            <w:gridSpan w:val="2"/>
          </w:tcPr>
          <w:p w:rsidR="00EC6E82" w:rsidRPr="00CC0F4B" w:rsidRDefault="00EC6E82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Горнорабочий на  геологических работах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Горнорабочий на  геологических работах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Горнорабочий на маркшейдерских работах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Горнорабочий на маркшейдерских работах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Горнорабочий очистного забоя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Горнорабочий подземный 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Грузчик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Грузчик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химического анализа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Ламповщик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Ламповщик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Машинист  буровой установки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(кочегар) котельной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CC0F4B" w:rsidTr="00534B01">
        <w:tc>
          <w:tcPr>
            <w:tcW w:w="568" w:type="dxa"/>
            <w:vMerge/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-108" w:right="-108" w:firstLin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bottom w:val="nil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омпрессорных установок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CC0F4B" w:rsidTr="00534B01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Машинист подземных установок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дземных установок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Машинист сортировки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Машинист сортировки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Машинист установок обогащения и брикетирования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Монтёр пути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Монтёр пути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534B01" w:rsidP="00534B01">
            <w:pPr>
              <w:widowControl w:val="0"/>
              <w:spacing w:line="278" w:lineRule="auto"/>
              <w:ind w:left="34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E82"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Моторист вентиляционной </w:t>
            </w:r>
            <w:r w:rsidR="00EC6E82" w:rsidRPr="00CC0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и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Обработчик справочного и информационного материала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Обработчик справочного и информационного материала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автоматической газовой защиты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заправочных станций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Оператор очистных сооружений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очистных сооружений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ульта управления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ЭВ и ВМ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Приёмосдатчик груза и багажа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Приёмосдатчик груза и багажа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CC0F4B" w:rsidTr="00534B01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82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8E5157">
            <w:pPr>
              <w:widowControl w:val="0"/>
              <w:spacing w:line="278" w:lineRule="auto"/>
              <w:ind w:left="34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бслуживанию и ремонту оборудования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 xml:space="preserve">Слесарь-ремонтник 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8E5157">
            <w:pPr>
              <w:widowControl w:val="0"/>
              <w:spacing w:line="278" w:lineRule="auto"/>
              <w:ind w:left="34" w:hanging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C6E82" w:rsidRPr="00CC0F4B" w:rsidTr="00534B01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AB6668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8933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E147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123458" w:rsidRDefault="00EC6E82" w:rsidP="00FE65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EC6E82" w:rsidRPr="00CC0F4B" w:rsidRDefault="00EC6E82" w:rsidP="00534B01">
            <w:pPr>
              <w:widowControl w:val="0"/>
              <w:spacing w:line="278" w:lineRule="auto"/>
              <w:ind w:left="34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1134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4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15" w:type="dxa"/>
            <w:gridSpan w:val="2"/>
          </w:tcPr>
          <w:p w:rsidR="00EC6E82" w:rsidRPr="00CC0F4B" w:rsidRDefault="00EC6E82" w:rsidP="00534B01">
            <w:pPr>
              <w:widowControl w:val="0"/>
              <w:spacing w:line="278" w:lineRule="auto"/>
              <w:ind w:left="40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34B01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C6E82" w:rsidRPr="00DE3B4E" w:rsidRDefault="009150EA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EC6E82" w:rsidRPr="00DE3B4E" w:rsidRDefault="00EC6E82" w:rsidP="00A04494">
            <w:pPr>
              <w:widowControl w:val="0"/>
              <w:spacing w:line="278" w:lineRule="auto"/>
              <w:ind w:left="40" w:hanging="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4C7E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C7E">
              <w:rPr>
                <w:rFonts w:ascii="Times New Roman" w:hAnsi="Times New Roman" w:cs="Times New Roman"/>
                <w:sz w:val="24"/>
                <w:szCs w:val="24"/>
              </w:rPr>
              <w:t>Междуреченский горностроитель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EC6E82" w:rsidRPr="00A04494" w:rsidRDefault="00EC6E82" w:rsidP="00A044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4494">
              <w:rPr>
                <w:rFonts w:ascii="Times New Roman" w:hAnsi="Times New Roman" w:cs="Times New Roman"/>
                <w:sz w:val="24"/>
                <w:szCs w:val="24"/>
              </w:rPr>
              <w:t>652870</w:t>
            </w:r>
            <w:r w:rsidRPr="00681CC4">
              <w:t xml:space="preserve">, </w:t>
            </w:r>
            <w:r w:rsidRPr="00A04494">
              <w:rPr>
                <w:rFonts w:ascii="Times New Roman" w:hAnsi="Times New Roman" w:cs="Times New Roman"/>
                <w:sz w:val="24"/>
                <w:szCs w:val="24"/>
              </w:rPr>
              <w:t xml:space="preserve">г. Междуреченск, </w:t>
            </w:r>
          </w:p>
          <w:p w:rsidR="00EC6E82" w:rsidRPr="00A04494" w:rsidRDefault="00EC6E82" w:rsidP="00A0449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94">
              <w:rPr>
                <w:rFonts w:ascii="Times New Roman" w:hAnsi="Times New Roman" w:cs="Times New Roman"/>
                <w:sz w:val="24"/>
                <w:szCs w:val="24"/>
              </w:rPr>
              <w:t>пр. Коммунистический, 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9359D" w:rsidRDefault="00EC6E82" w:rsidP="00FE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94">
              <w:rPr>
                <w:rFonts w:ascii="Times New Roman" w:hAnsi="Times New Roman" w:cs="Times New Roman"/>
                <w:sz w:val="24"/>
                <w:szCs w:val="24"/>
              </w:rPr>
              <w:t xml:space="preserve">№ 15036 </w:t>
            </w: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94">
              <w:rPr>
                <w:rFonts w:ascii="Times New Roman" w:hAnsi="Times New Roman" w:cs="Times New Roman"/>
                <w:sz w:val="24"/>
                <w:szCs w:val="24"/>
              </w:rPr>
              <w:t>от 28.05.2015 г.</w:t>
            </w:r>
          </w:p>
        </w:tc>
        <w:tc>
          <w:tcPr>
            <w:tcW w:w="3827" w:type="dxa"/>
          </w:tcPr>
          <w:p w:rsidR="00EC6E82" w:rsidRPr="000832C3" w:rsidRDefault="00EC6E82" w:rsidP="00534B01">
            <w:pPr>
              <w:pStyle w:val="ConsPlusNonformat"/>
              <w:ind w:left="34" w:hanging="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EC6E82" w:rsidRPr="008D046E" w:rsidRDefault="00EC6E82" w:rsidP="0053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right="-284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DE3B4E" w:rsidTr="00534B01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534B01">
            <w:pPr>
              <w:pStyle w:val="ConsPlusNonformat"/>
              <w:ind w:left="34" w:hanging="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EC6E82" w:rsidRPr="008D046E" w:rsidRDefault="00EC6E82" w:rsidP="0053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right="-284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DE3B4E" w:rsidTr="00534B01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534B01">
            <w:pPr>
              <w:pStyle w:val="ConsPlusNonformat"/>
              <w:ind w:left="34" w:hanging="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EC6E82" w:rsidRPr="008D046E" w:rsidRDefault="00EC6E82" w:rsidP="0053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right="-284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534B01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534B01">
            <w:pPr>
              <w:pStyle w:val="ConsPlusNonformat"/>
              <w:ind w:left="34" w:hanging="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очник строительных работ</w:t>
            </w:r>
          </w:p>
        </w:tc>
        <w:tc>
          <w:tcPr>
            <w:tcW w:w="1134" w:type="dxa"/>
          </w:tcPr>
          <w:p w:rsidR="00EC6E82" w:rsidRPr="008D046E" w:rsidRDefault="00EC6E82" w:rsidP="0053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right="-284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DE3B4E" w:rsidTr="00534B01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534B01">
            <w:pPr>
              <w:pStyle w:val="ConsPlusNonformat"/>
              <w:ind w:left="34" w:hanging="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лопроизводство с применением ПК </w:t>
            </w:r>
          </w:p>
        </w:tc>
        <w:tc>
          <w:tcPr>
            <w:tcW w:w="1134" w:type="dxa"/>
          </w:tcPr>
          <w:p w:rsidR="00EC6E82" w:rsidRPr="008D046E" w:rsidRDefault="00EC6E82" w:rsidP="0053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right="-284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DE3B4E" w:rsidTr="00534B01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534B01">
            <w:pPr>
              <w:pStyle w:val="ConsPlusNonformat"/>
              <w:ind w:left="34" w:hanging="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EC6E82" w:rsidRPr="008D046E" w:rsidRDefault="00EC6E82" w:rsidP="0053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right="-284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DE3B4E" w:rsidTr="00534B01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534B01">
            <w:pPr>
              <w:pStyle w:val="ConsPlusNonformat"/>
              <w:ind w:left="34" w:hanging="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</w:tcPr>
          <w:p w:rsidR="00EC6E82" w:rsidRPr="008D046E" w:rsidRDefault="00EC6E82" w:rsidP="0053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right="-284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534B01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534B01">
            <w:pPr>
              <w:pStyle w:val="ConsPlusNonformat"/>
              <w:ind w:left="34" w:hanging="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</w:tcPr>
          <w:p w:rsidR="00EC6E82" w:rsidRPr="008D046E" w:rsidRDefault="00EC6E82" w:rsidP="0053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right="-284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DE3B4E" w:rsidTr="00534B01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534B01">
            <w:pPr>
              <w:pStyle w:val="ConsPlusNonformat"/>
              <w:ind w:left="34" w:hanging="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</w:tcPr>
          <w:p w:rsidR="00EC6E82" w:rsidRPr="008D046E" w:rsidRDefault="00EC6E82" w:rsidP="0053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A3118F" w:rsidRDefault="00EC6E82" w:rsidP="00534B01">
            <w:pPr>
              <w:widowControl w:val="0"/>
              <w:spacing w:line="278" w:lineRule="auto"/>
              <w:ind w:left="-69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DE3B4E" w:rsidTr="00534B01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534B01">
            <w:pPr>
              <w:pStyle w:val="ConsPlusNonformat"/>
              <w:ind w:left="34" w:hanging="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храна труда и пожарная безопасность </w:t>
            </w:r>
          </w:p>
        </w:tc>
        <w:tc>
          <w:tcPr>
            <w:tcW w:w="1134" w:type="dxa"/>
          </w:tcPr>
          <w:p w:rsidR="00EC6E82" w:rsidRPr="008D046E" w:rsidRDefault="00EC6E82" w:rsidP="0053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15" w:type="dxa"/>
            <w:gridSpan w:val="2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34B01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534B01">
            <w:pPr>
              <w:pStyle w:val="ConsPlusNonformat"/>
              <w:ind w:left="34" w:hanging="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е компьютерной грамотности</w:t>
            </w:r>
          </w:p>
        </w:tc>
        <w:tc>
          <w:tcPr>
            <w:tcW w:w="1134" w:type="dxa"/>
          </w:tcPr>
          <w:p w:rsidR="00EC6E82" w:rsidRPr="008D046E" w:rsidRDefault="00EC6E82" w:rsidP="0053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5" w:type="dxa"/>
            <w:gridSpan w:val="2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34B01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534B01">
            <w:pPr>
              <w:pStyle w:val="ConsPlusNonformat"/>
              <w:ind w:left="34" w:hanging="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сихолого-педагогические основы профессиональной деятельности </w:t>
            </w:r>
          </w:p>
        </w:tc>
        <w:tc>
          <w:tcPr>
            <w:tcW w:w="1134" w:type="dxa"/>
          </w:tcPr>
          <w:p w:rsidR="00EC6E82" w:rsidRPr="008D046E" w:rsidRDefault="00EC6E82" w:rsidP="0053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A3118F" w:rsidRDefault="00EC6E82" w:rsidP="00534B01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34B01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534B01">
            <w:pPr>
              <w:pStyle w:val="ConsPlusNonformat"/>
              <w:ind w:left="34" w:hanging="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воспитательной деятельности </w:t>
            </w:r>
          </w:p>
        </w:tc>
        <w:tc>
          <w:tcPr>
            <w:tcW w:w="1134" w:type="dxa"/>
          </w:tcPr>
          <w:p w:rsidR="00EC6E82" w:rsidRPr="008D046E" w:rsidRDefault="00EC6E82" w:rsidP="0053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534B01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34B01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534B01">
            <w:pPr>
              <w:pStyle w:val="ConsPlusNonformat"/>
              <w:ind w:left="34" w:hanging="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работы в общежитии </w:t>
            </w:r>
          </w:p>
        </w:tc>
        <w:tc>
          <w:tcPr>
            <w:tcW w:w="1134" w:type="dxa"/>
          </w:tcPr>
          <w:p w:rsidR="00EC6E82" w:rsidRPr="008D046E" w:rsidRDefault="00EC6E82" w:rsidP="0053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534B01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34B01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534B01">
            <w:pPr>
              <w:pStyle w:val="ConsPlusNonformat"/>
              <w:ind w:left="34" w:hanging="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принимательская деятельность </w:t>
            </w:r>
          </w:p>
        </w:tc>
        <w:tc>
          <w:tcPr>
            <w:tcW w:w="1134" w:type="dxa"/>
          </w:tcPr>
          <w:p w:rsidR="00EC6E82" w:rsidRPr="008D046E" w:rsidRDefault="00EC6E82" w:rsidP="0053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534B01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534B01">
            <w:pPr>
              <w:widowControl w:val="0"/>
              <w:ind w:left="40" w:right="-10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534B01">
            <w:pPr>
              <w:pStyle w:val="ConsPlusNonformat"/>
              <w:ind w:left="34" w:hanging="6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еспечение безопасности образовательной организации </w:t>
            </w:r>
          </w:p>
        </w:tc>
        <w:tc>
          <w:tcPr>
            <w:tcW w:w="1134" w:type="dxa"/>
          </w:tcPr>
          <w:p w:rsidR="00EC6E82" w:rsidRPr="008D046E" w:rsidRDefault="00EC6E82" w:rsidP="00AF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финансовой и правовой  грамотности</w:t>
            </w:r>
          </w:p>
        </w:tc>
        <w:tc>
          <w:tcPr>
            <w:tcW w:w="1134" w:type="dxa"/>
          </w:tcPr>
          <w:p w:rsidR="00EC6E82" w:rsidRPr="008D046E" w:rsidRDefault="00EC6E82" w:rsidP="00AF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рактивные технологии в обучении</w:t>
            </w:r>
          </w:p>
        </w:tc>
        <w:tc>
          <w:tcPr>
            <w:tcW w:w="1134" w:type="dxa"/>
          </w:tcPr>
          <w:p w:rsidR="00EC6E82" w:rsidRPr="008D046E" w:rsidRDefault="00EC6E82" w:rsidP="00AF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сы по изучению смартфона</w:t>
            </w:r>
          </w:p>
        </w:tc>
        <w:tc>
          <w:tcPr>
            <w:tcW w:w="1134" w:type="dxa"/>
          </w:tcPr>
          <w:p w:rsidR="00EC6E82" w:rsidRPr="008D046E" w:rsidRDefault="00EC6E82" w:rsidP="00AF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сы по изучению иностранных языков</w:t>
            </w:r>
          </w:p>
        </w:tc>
        <w:tc>
          <w:tcPr>
            <w:tcW w:w="1134" w:type="dxa"/>
          </w:tcPr>
          <w:p w:rsidR="00EC6E82" w:rsidRPr="008D046E" w:rsidRDefault="00EC6E82" w:rsidP="00AF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семейной психологии;</w:t>
            </w:r>
          </w:p>
        </w:tc>
        <w:tc>
          <w:tcPr>
            <w:tcW w:w="1134" w:type="dxa"/>
          </w:tcPr>
          <w:p w:rsidR="00EC6E82" w:rsidRPr="008D046E" w:rsidRDefault="00EC6E82" w:rsidP="00AF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я общения (учит правильно решать различные коммуникативные проблемы, а также справляться с психологическими барьерами в общении);</w:t>
            </w:r>
          </w:p>
        </w:tc>
        <w:tc>
          <w:tcPr>
            <w:tcW w:w="1134" w:type="dxa"/>
          </w:tcPr>
          <w:p w:rsidR="00EC6E82" w:rsidRPr="008D046E" w:rsidRDefault="00EC6E82" w:rsidP="00AF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доводство и искусство озеленения;</w:t>
            </w:r>
          </w:p>
        </w:tc>
        <w:tc>
          <w:tcPr>
            <w:tcW w:w="1134" w:type="dxa"/>
          </w:tcPr>
          <w:p w:rsidR="00EC6E82" w:rsidRPr="008D046E" w:rsidRDefault="00EC6E82" w:rsidP="00AF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чебная физкультура;</w:t>
            </w:r>
          </w:p>
        </w:tc>
        <w:tc>
          <w:tcPr>
            <w:tcW w:w="1134" w:type="dxa"/>
          </w:tcPr>
          <w:p w:rsidR="00EC6E82" w:rsidRPr="008D046E" w:rsidRDefault="00EC6E82" w:rsidP="00AF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</w:tcPr>
          <w:p w:rsidR="00EC6E82" w:rsidRPr="008D046E" w:rsidRDefault="00EC6E82" w:rsidP="0008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пертиза транспортных средств</w:t>
            </w:r>
          </w:p>
        </w:tc>
        <w:tc>
          <w:tcPr>
            <w:tcW w:w="1134" w:type="dxa"/>
          </w:tcPr>
          <w:p w:rsidR="00EC6E82" w:rsidRPr="008D046E" w:rsidRDefault="00EC6E82" w:rsidP="00A3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номика и управление на предприятии</w:t>
            </w:r>
          </w:p>
        </w:tc>
        <w:tc>
          <w:tcPr>
            <w:tcW w:w="1134" w:type="dxa"/>
          </w:tcPr>
          <w:p w:rsidR="00EC6E82" w:rsidRPr="008D046E" w:rsidRDefault="00EC6E82" w:rsidP="00AF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деятельности и управление кадровой службой</w:t>
            </w:r>
          </w:p>
        </w:tc>
        <w:tc>
          <w:tcPr>
            <w:tcW w:w="1134" w:type="dxa"/>
          </w:tcPr>
          <w:p w:rsidR="00EC6E82" w:rsidRPr="008D046E" w:rsidRDefault="00EC6E82" w:rsidP="00AF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пьютерная безопасность</w:t>
            </w:r>
          </w:p>
        </w:tc>
        <w:tc>
          <w:tcPr>
            <w:tcW w:w="1134" w:type="dxa"/>
          </w:tcPr>
          <w:p w:rsidR="00EC6E82" w:rsidRPr="008D046E" w:rsidRDefault="00EC6E82" w:rsidP="00AF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поративный секретарь</w:t>
            </w:r>
          </w:p>
        </w:tc>
        <w:tc>
          <w:tcPr>
            <w:tcW w:w="1134" w:type="dxa"/>
          </w:tcPr>
          <w:p w:rsidR="00EC6E82" w:rsidRPr="008D046E" w:rsidRDefault="00EC6E82" w:rsidP="00AF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инженерной графики, изо</w:t>
            </w:r>
          </w:p>
        </w:tc>
        <w:tc>
          <w:tcPr>
            <w:tcW w:w="1134" w:type="dxa"/>
          </w:tcPr>
          <w:p w:rsidR="00EC6E82" w:rsidRPr="008D046E" w:rsidRDefault="00EC6E82" w:rsidP="00AF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экономики</w:t>
            </w:r>
          </w:p>
        </w:tc>
        <w:tc>
          <w:tcPr>
            <w:tcW w:w="1134" w:type="dxa"/>
          </w:tcPr>
          <w:p w:rsidR="00EC6E82" w:rsidRPr="008D046E" w:rsidRDefault="00EC6E82" w:rsidP="00AF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права</w:t>
            </w:r>
          </w:p>
        </w:tc>
        <w:tc>
          <w:tcPr>
            <w:tcW w:w="1134" w:type="dxa"/>
          </w:tcPr>
          <w:p w:rsidR="00EC6E82" w:rsidRPr="008D046E" w:rsidRDefault="00EC6E82" w:rsidP="00AF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5E68E0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образовательной деятельности учителя физической культуры  в соответствии с требованиями (ФГОС) </w:t>
            </w:r>
          </w:p>
        </w:tc>
        <w:tc>
          <w:tcPr>
            <w:tcW w:w="1134" w:type="dxa"/>
          </w:tcPr>
          <w:p w:rsidR="00EC6E82" w:rsidRDefault="00EC6E82" w:rsidP="000832C3">
            <w:pPr>
              <w:jc w:val="center"/>
            </w:pPr>
            <w:r w:rsidRPr="002F237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A3118F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8E5157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деятельности воспитателя группы продленного дня </w:t>
            </w:r>
          </w:p>
        </w:tc>
        <w:tc>
          <w:tcPr>
            <w:tcW w:w="1134" w:type="dxa"/>
          </w:tcPr>
          <w:p w:rsidR="00EC6E82" w:rsidRDefault="00EC6E82" w:rsidP="008E5157">
            <w:pPr>
              <w:jc w:val="center"/>
            </w:pPr>
            <w:r w:rsidRPr="002F237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8E5157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8E5157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8E5157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кретарь-референт</w:t>
            </w:r>
          </w:p>
        </w:tc>
        <w:tc>
          <w:tcPr>
            <w:tcW w:w="1134" w:type="dxa"/>
          </w:tcPr>
          <w:p w:rsidR="00EC6E82" w:rsidRDefault="00EC6E82" w:rsidP="008E5157">
            <w:pPr>
              <w:jc w:val="center"/>
            </w:pPr>
            <w:r w:rsidRPr="002F237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8E5157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8E5157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8E5157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хнология приготовления диетического питания</w:t>
            </w:r>
          </w:p>
        </w:tc>
        <w:tc>
          <w:tcPr>
            <w:tcW w:w="1134" w:type="dxa"/>
          </w:tcPr>
          <w:p w:rsidR="00EC6E82" w:rsidRDefault="00EC6E82" w:rsidP="008E5157">
            <w:pPr>
              <w:jc w:val="center"/>
            </w:pPr>
            <w:r w:rsidRPr="002F237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8E5157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8E5157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8E5157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ьюторское сопровождение в ОО</w:t>
            </w:r>
          </w:p>
        </w:tc>
        <w:tc>
          <w:tcPr>
            <w:tcW w:w="1134" w:type="dxa"/>
          </w:tcPr>
          <w:p w:rsidR="00EC6E82" w:rsidRDefault="00EC6E82" w:rsidP="008E5157">
            <w:pPr>
              <w:jc w:val="center"/>
            </w:pPr>
            <w:r w:rsidRPr="002F237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8D046E" w:rsidRDefault="00EC6E82" w:rsidP="008E5157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8E5157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8E5157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хозяйственной деятельности организации</w:t>
            </w:r>
          </w:p>
        </w:tc>
        <w:tc>
          <w:tcPr>
            <w:tcW w:w="1134" w:type="dxa"/>
          </w:tcPr>
          <w:p w:rsidR="00EC6E82" w:rsidRDefault="00EC6E82" w:rsidP="008E5157">
            <w:pPr>
              <w:jc w:val="center"/>
            </w:pPr>
            <w:r w:rsidRPr="00385D10"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8D046E" w:rsidRDefault="00EC6E82" w:rsidP="008E5157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8E5157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8E5157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неджмент страхового дела</w:t>
            </w:r>
          </w:p>
        </w:tc>
        <w:tc>
          <w:tcPr>
            <w:tcW w:w="1134" w:type="dxa"/>
          </w:tcPr>
          <w:p w:rsidR="00EC6E82" w:rsidRDefault="00EC6E82" w:rsidP="008E5157">
            <w:pPr>
              <w:jc w:val="center"/>
            </w:pPr>
            <w:r w:rsidRPr="00385D10"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8D046E" w:rsidRDefault="00EC6E82" w:rsidP="008E5157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8E5157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8E5157">
        <w:trPr>
          <w:trHeight w:val="617"/>
        </w:trPr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неджмент управления жилищным фондом</w:t>
            </w:r>
          </w:p>
        </w:tc>
        <w:tc>
          <w:tcPr>
            <w:tcW w:w="1134" w:type="dxa"/>
          </w:tcPr>
          <w:p w:rsidR="00EC6E82" w:rsidRDefault="00EC6E82" w:rsidP="008E5157">
            <w:pPr>
              <w:jc w:val="center"/>
            </w:pPr>
            <w:r w:rsidRPr="00385D10"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8D046E" w:rsidRDefault="00EC6E82" w:rsidP="008E5157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8E5157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8E5157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0832C3" w:rsidRDefault="00EC6E82" w:rsidP="000832C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32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плуатация и обслуживание многоквартирного дома</w:t>
            </w:r>
          </w:p>
        </w:tc>
        <w:tc>
          <w:tcPr>
            <w:tcW w:w="1134" w:type="dxa"/>
          </w:tcPr>
          <w:p w:rsidR="00EC6E82" w:rsidRDefault="00EC6E82" w:rsidP="008E5157">
            <w:pPr>
              <w:jc w:val="center"/>
            </w:pPr>
            <w:r w:rsidRPr="00385D10"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EC6E82" w:rsidRPr="008D046E" w:rsidRDefault="00EC6E82" w:rsidP="008E5157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8D046E" w:rsidRDefault="00EC6E82" w:rsidP="008E5157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6E82" w:rsidRPr="00DE3B4E" w:rsidTr="008E5157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ОКУЗНЕЦК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EC6E82" w:rsidRPr="00A3118F" w:rsidRDefault="00EC6E82" w:rsidP="008E5157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EC6E82" w:rsidRPr="00A3118F" w:rsidRDefault="00EC6E82" w:rsidP="008E5157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E82" w:rsidRPr="00DE3B4E" w:rsidTr="008E5157">
        <w:trPr>
          <w:trHeight w:val="365"/>
        </w:trPr>
        <w:tc>
          <w:tcPr>
            <w:tcW w:w="568" w:type="dxa"/>
            <w:vMerge w:val="restart"/>
          </w:tcPr>
          <w:p w:rsidR="00EC6E82" w:rsidRPr="00DE3B4E" w:rsidRDefault="009150EA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138" w:type="dxa"/>
            <w:vMerge w:val="restart"/>
            <w:tcBorders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ОУ «Новокузнецкий педагогический колледж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4027, </w:t>
            </w:r>
          </w:p>
          <w:p w:rsidR="00EC6E82" w:rsidRPr="00DE3B4E" w:rsidRDefault="008E5157" w:rsidP="00FE65E3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EC6E82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узнецк,  ул. 25 лет Октября, 1 А</w:t>
            </w:r>
          </w:p>
          <w:p w:rsidR="00EC6E82" w:rsidRPr="00DE3B4E" w:rsidRDefault="00CD1921" w:rsidP="00FE65E3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C6E82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843) 74-55-2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5681 </w:t>
            </w:r>
          </w:p>
          <w:p w:rsidR="0039359D" w:rsidRDefault="00EC6E82" w:rsidP="00FE65E3">
            <w:pPr>
              <w:pStyle w:val="ConsPlusNonforma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DE3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01.201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DE3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DE3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рия 42ЛО1 </w:t>
            </w:r>
          </w:p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№ 0002726) </w:t>
            </w: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 воспитатель в ДОУ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EC6E82" w:rsidRPr="00A3118F" w:rsidRDefault="00EC6E82" w:rsidP="008E5157">
            <w:pPr>
              <w:widowControl w:val="0"/>
              <w:spacing w:line="278" w:lineRule="auto"/>
              <w:ind w:left="40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A3118F" w:rsidRDefault="00EC6E82" w:rsidP="008E5157">
            <w:pPr>
              <w:widowControl w:val="0"/>
              <w:spacing w:line="278" w:lineRule="auto"/>
              <w:ind w:left="4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DE3B4E" w:rsidTr="008E5157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структор по физической культуре в ДОУ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8E5157">
        <w:tc>
          <w:tcPr>
            <w:tcW w:w="568" w:type="dxa"/>
            <w:vMerge/>
            <w:tcBorders>
              <w:bottom w:val="nil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е подходы к методикам преподавания робототехники и лего-конструирования 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8E5157">
        <w:trPr>
          <w:trHeight w:val="86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B07BFD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и обучение детей с расстройствами аутистического спектра (РАС)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Pr="00B07BFD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ультимедийных технологий в учебном процессе начальной школы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8E5157">
        <w:trPr>
          <w:trHeight w:val="9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ТРИЗ – технологии в воспитательно-образовательном процессе ДОО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8470C6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лонтерского движения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8E5157">
        <w:trPr>
          <w:trHeight w:val="87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8E515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интерактивным оборудованием в соответствии со стандартами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SR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FF37A0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еатрализованной деятельности в ДОУ</w:t>
            </w:r>
          </w:p>
        </w:tc>
        <w:tc>
          <w:tcPr>
            <w:tcW w:w="1134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8E515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изобразительного кружка в ДОУ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8E5157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вернер (педагог домашнего воспитания)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8E5157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машнего воспитания и обучения для детей с ОВЗ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8E5157">
        <w:trPr>
          <w:trHeight w:val="557"/>
        </w:trPr>
        <w:tc>
          <w:tcPr>
            <w:tcW w:w="568" w:type="dxa"/>
            <w:vMerge w:val="restart"/>
          </w:tcPr>
          <w:p w:rsidR="00EC6E82" w:rsidRPr="00DE3B4E" w:rsidRDefault="009150EA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138" w:type="dxa"/>
            <w:vMerge w:val="restart"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ДО «Информационно-образовательный центр «Компьютерные технологии»</w:t>
            </w:r>
          </w:p>
        </w:tc>
        <w:tc>
          <w:tcPr>
            <w:tcW w:w="1965" w:type="dxa"/>
            <w:vMerge w:val="restart"/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54027, </w:t>
            </w:r>
          </w:p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кузнецк, ул. Хитарова 30</w:t>
            </w:r>
          </w:p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843) 60-96-37</w:t>
            </w:r>
          </w:p>
        </w:tc>
        <w:tc>
          <w:tcPr>
            <w:tcW w:w="2126" w:type="dxa"/>
            <w:vMerge w:val="restart"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5067 </w:t>
            </w:r>
          </w:p>
          <w:p w:rsidR="00EC6E82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1.06.2015г. (серия 42Л01</w:t>
            </w: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2097)</w:t>
            </w:r>
          </w:p>
        </w:tc>
        <w:tc>
          <w:tcPr>
            <w:tcW w:w="3827" w:type="dxa"/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 с применением 1С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8E5157">
        <w:trPr>
          <w:trHeight w:val="242"/>
        </w:trPr>
        <w:tc>
          <w:tcPr>
            <w:tcW w:w="568" w:type="dxa"/>
            <w:vMerge/>
            <w:tcBorders>
              <w:bottom w:val="nil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94578F" w:rsidP="009457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ый курс «Художник-дизайнер»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6</w:t>
            </w:r>
          </w:p>
        </w:tc>
      </w:tr>
      <w:tr w:rsidR="00EC6E82" w:rsidRPr="00DE3B4E" w:rsidTr="008E5157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 в торговле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6</w:t>
            </w:r>
          </w:p>
        </w:tc>
      </w:tr>
      <w:tr w:rsidR="00EC6E82" w:rsidRPr="00DE3B4E" w:rsidTr="008E51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 по кадрам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6</w:t>
            </w:r>
          </w:p>
        </w:tc>
      </w:tr>
      <w:tr w:rsidR="00EC6E82" w:rsidRPr="00DE3B4E" w:rsidTr="008E51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галтер-расчетчик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6</w:t>
            </w:r>
          </w:p>
        </w:tc>
      </w:tr>
      <w:tr w:rsidR="00EC6E82" w:rsidRPr="00DE3B4E" w:rsidTr="008E51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галтер-материалист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6</w:t>
            </w:r>
          </w:p>
        </w:tc>
      </w:tr>
      <w:tr w:rsidR="00EC6E82" w:rsidRPr="00DE3B4E" w:rsidTr="008E51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галтер-экономист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,6</w:t>
            </w:r>
          </w:p>
        </w:tc>
      </w:tr>
      <w:tr w:rsidR="00EC6E82" w:rsidRPr="00DE3B4E" w:rsidTr="008E51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94578F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с-менеджер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EC6E82" w:rsidRPr="00DE3B4E" w:rsidTr="008E51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ирование в системе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uto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AD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EC6E82" w:rsidRPr="00DE3B4E" w:rsidTr="008E51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 интерьера в 3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s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</w:t>
            </w:r>
          </w:p>
        </w:tc>
      </w:tr>
      <w:tr w:rsidR="00EC6E82" w:rsidRPr="00DE3B4E" w:rsidTr="008E51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ирование зданий и сооружений в системе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rchiCAD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8E5157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ый курс изучения программ </w:t>
            </w:r>
            <w:r w:rsidRPr="00DE3B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utoCAD</w:t>
            </w:r>
            <w:r w:rsidRPr="00DE3B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DE3B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E3B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MAX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E5157" w:rsidRPr="00DE3B4E" w:rsidTr="008E5157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157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157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157" w:rsidRDefault="008E5157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5157" w:rsidRPr="00DE3B4E" w:rsidRDefault="008E5157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5157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E5157" w:rsidRPr="00DE3B4E" w:rsidRDefault="008E5157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ый курс изучения программ </w:t>
            </w:r>
            <w:r w:rsidRPr="00DE3B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rchiCAD</w:t>
            </w:r>
            <w:r w:rsidRPr="00DE3B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DE3B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E3B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MAX</w:t>
            </w:r>
          </w:p>
        </w:tc>
        <w:tc>
          <w:tcPr>
            <w:tcW w:w="1134" w:type="dxa"/>
          </w:tcPr>
          <w:p w:rsidR="008E5157" w:rsidRPr="00DE3B4E" w:rsidRDefault="008E5157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8E5157" w:rsidRPr="00DE3B4E" w:rsidRDefault="008E5157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8E5157" w:rsidRPr="00DE3B4E" w:rsidRDefault="008E5157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E5157" w:rsidRPr="00DE3B4E" w:rsidTr="008E51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57" w:rsidRPr="00DE3B4E" w:rsidRDefault="008E5157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E5157" w:rsidRPr="00DE3B4E" w:rsidRDefault="008E5157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 с присвоением квалификации «Учитель биологии»</w:t>
            </w:r>
          </w:p>
        </w:tc>
        <w:tc>
          <w:tcPr>
            <w:tcW w:w="1134" w:type="dxa"/>
          </w:tcPr>
          <w:p w:rsidR="008E5157" w:rsidRPr="00DE3B4E" w:rsidRDefault="008E5157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8E5157" w:rsidRPr="00DE3B4E" w:rsidRDefault="008E5157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8E5157" w:rsidRPr="00DE3B4E" w:rsidRDefault="008E5157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E5157" w:rsidRPr="00DE3B4E" w:rsidTr="003045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57" w:rsidRPr="00DE3B4E" w:rsidRDefault="008E5157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E5157" w:rsidRPr="00DE3B4E" w:rsidRDefault="008E5157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 с присвоением квалификации «Учитель математики»</w:t>
            </w:r>
          </w:p>
        </w:tc>
        <w:tc>
          <w:tcPr>
            <w:tcW w:w="1134" w:type="dxa"/>
          </w:tcPr>
          <w:p w:rsidR="008E5157" w:rsidRPr="00DE3B4E" w:rsidRDefault="008E5157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8E5157" w:rsidRPr="00DE3B4E" w:rsidRDefault="008E5157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8E5157" w:rsidRPr="00DE3B4E" w:rsidRDefault="008E5157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E5157" w:rsidRPr="00DE3B4E" w:rsidTr="003045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57" w:rsidRPr="00DE3B4E" w:rsidRDefault="008E5157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E5157" w:rsidRPr="00DE3B4E" w:rsidRDefault="008E5157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 с присвоением квалификации «Учитель русского языка»</w:t>
            </w:r>
          </w:p>
        </w:tc>
        <w:tc>
          <w:tcPr>
            <w:tcW w:w="1134" w:type="dxa"/>
          </w:tcPr>
          <w:p w:rsidR="008E5157" w:rsidRPr="00DE3B4E" w:rsidRDefault="008E5157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8E5157" w:rsidRPr="00DE3B4E" w:rsidRDefault="008E5157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8E5157" w:rsidRPr="00DE3B4E" w:rsidRDefault="008E5157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E5157" w:rsidRPr="00DE3B4E" w:rsidTr="008E51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57" w:rsidRPr="00DE3B4E" w:rsidRDefault="008E5157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E5157" w:rsidRPr="00DE3B4E" w:rsidRDefault="008E5157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 с присвоением квалификации «Учитель химии»</w:t>
            </w:r>
          </w:p>
        </w:tc>
        <w:tc>
          <w:tcPr>
            <w:tcW w:w="1134" w:type="dxa"/>
          </w:tcPr>
          <w:p w:rsidR="008E5157" w:rsidRPr="00DE3B4E" w:rsidRDefault="008E5157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8E5157" w:rsidRPr="00DE3B4E" w:rsidRDefault="008E5157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8E5157" w:rsidRPr="00DE3B4E" w:rsidRDefault="008E5157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E5157" w:rsidRPr="00DE3B4E" w:rsidTr="008E5157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157" w:rsidRPr="00DE3B4E" w:rsidRDefault="008E5157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E5157" w:rsidRPr="00DE3B4E" w:rsidRDefault="008E5157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тика с присвоением квалификации «Учитель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тики»</w:t>
            </w:r>
          </w:p>
        </w:tc>
        <w:tc>
          <w:tcPr>
            <w:tcW w:w="1134" w:type="dxa"/>
          </w:tcPr>
          <w:p w:rsidR="008E5157" w:rsidRPr="00DE3B4E" w:rsidRDefault="008E5157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п</w:t>
            </w:r>
          </w:p>
        </w:tc>
        <w:tc>
          <w:tcPr>
            <w:tcW w:w="953" w:type="dxa"/>
          </w:tcPr>
          <w:p w:rsidR="008E5157" w:rsidRPr="00DE3B4E" w:rsidRDefault="008E5157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8E5157" w:rsidRPr="00DE3B4E" w:rsidRDefault="008E5157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E5157" w:rsidRPr="00DE3B4E" w:rsidTr="008E515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E5157" w:rsidRPr="00DE3B4E" w:rsidRDefault="008E5157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157" w:rsidRPr="00DE3B4E" w:rsidRDefault="008E5157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E5157" w:rsidRPr="00DE3B4E" w:rsidRDefault="008E5157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 и краеведение с присвоением квалификации «Учитель географии»</w:t>
            </w:r>
          </w:p>
        </w:tc>
        <w:tc>
          <w:tcPr>
            <w:tcW w:w="1134" w:type="dxa"/>
          </w:tcPr>
          <w:p w:rsidR="008E5157" w:rsidRPr="00DE3B4E" w:rsidRDefault="008E5157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8E5157" w:rsidRPr="00DE3B4E" w:rsidRDefault="008E5157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8E5157" w:rsidRPr="00DE3B4E" w:rsidRDefault="008E5157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8E5157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404E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 с присвоением квалификации «Учитель физики»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8E51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 присвоением квалификации «Учитель физической культуры»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8E5157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изической культуре присвоением квалификации «Инструктор физической культуры»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8E5157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 с присвоением квалификации «Учитель обществознания»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8E51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 с присвоением квалификации «Учитель технологии»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8E51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 с присвоением квалификации «Учитель литературы»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8E515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 с присвоением квалификации «Учитель иностранного языка»</w:t>
            </w:r>
          </w:p>
        </w:tc>
        <w:tc>
          <w:tcPr>
            <w:tcW w:w="1134" w:type="dxa"/>
          </w:tcPr>
          <w:p w:rsidR="00EC6E82" w:rsidRPr="00DE3B4E" w:rsidRDefault="00EC6E82" w:rsidP="008E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8E5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3045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безопасности жизнедеятельности с присвоением квалификации «Учитель основ безопасности жизнедеятельности»</w:t>
            </w:r>
          </w:p>
        </w:tc>
        <w:tc>
          <w:tcPr>
            <w:tcW w:w="1134" w:type="dxa"/>
          </w:tcPr>
          <w:p w:rsidR="00EC6E82" w:rsidRPr="00DE3B4E" w:rsidRDefault="00EC6E82" w:rsidP="00304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3045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ка и методика начального образования с присвоением квалификации «Учитель начальных классов»</w:t>
            </w:r>
          </w:p>
        </w:tc>
        <w:tc>
          <w:tcPr>
            <w:tcW w:w="1134" w:type="dxa"/>
          </w:tcPr>
          <w:p w:rsidR="00EC6E82" w:rsidRPr="00DE3B4E" w:rsidRDefault="00EC6E82" w:rsidP="00304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3045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ка и психология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школьного образования с присвоением квалификации «Воспитатель»</w:t>
            </w:r>
          </w:p>
        </w:tc>
        <w:tc>
          <w:tcPr>
            <w:tcW w:w="1134" w:type="dxa"/>
          </w:tcPr>
          <w:p w:rsidR="00EC6E82" w:rsidRPr="00DE3B4E" w:rsidRDefault="00EC6E82" w:rsidP="00304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п</w:t>
            </w:r>
          </w:p>
        </w:tc>
        <w:tc>
          <w:tcPr>
            <w:tcW w:w="953" w:type="dxa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3045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ка и психология дошкольного образования с присвоением квалификации «Младший воспитатель»</w:t>
            </w:r>
          </w:p>
        </w:tc>
        <w:tc>
          <w:tcPr>
            <w:tcW w:w="1134" w:type="dxa"/>
          </w:tcPr>
          <w:p w:rsidR="00EC6E82" w:rsidRPr="00DE3B4E" w:rsidRDefault="00EC6E82" w:rsidP="00304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3045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ка и психология специального дошкольного образования с присвоением квалификации «Педагог-дефектолог для детей дошкольного возраста»</w:t>
            </w:r>
          </w:p>
        </w:tc>
        <w:tc>
          <w:tcPr>
            <w:tcW w:w="1134" w:type="dxa"/>
          </w:tcPr>
          <w:p w:rsidR="00EC6E82" w:rsidRPr="00DE3B4E" w:rsidRDefault="00EC6E82" w:rsidP="00304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3045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мент в образовательной организации с присвоением квалификации «Менеджер образования»</w:t>
            </w:r>
          </w:p>
        </w:tc>
        <w:tc>
          <w:tcPr>
            <w:tcW w:w="1134" w:type="dxa"/>
          </w:tcPr>
          <w:p w:rsidR="00EC6E82" w:rsidRPr="00DE3B4E" w:rsidRDefault="00EC6E82" w:rsidP="00304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3045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ия с присвоением квалификации «Учитель-логопед</w:t>
            </w:r>
          </w:p>
        </w:tc>
        <w:tc>
          <w:tcPr>
            <w:tcW w:w="1134" w:type="dxa"/>
          </w:tcPr>
          <w:p w:rsidR="00EC6E82" w:rsidRPr="00DE3B4E" w:rsidRDefault="00EC6E82" w:rsidP="00304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3045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1134" w:type="dxa"/>
          </w:tcPr>
          <w:p w:rsidR="00EC6E82" w:rsidRPr="00DE3B4E" w:rsidRDefault="00EC6E82" w:rsidP="00304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3045B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опроизводство в учебном учреждении с использованием современных информационных технологий</w:t>
            </w:r>
          </w:p>
        </w:tc>
        <w:tc>
          <w:tcPr>
            <w:tcW w:w="1134" w:type="dxa"/>
          </w:tcPr>
          <w:p w:rsidR="00EC6E82" w:rsidRPr="00DE3B4E" w:rsidRDefault="00EC6E82" w:rsidP="003045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304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ерсоналом и кадровое делопроизводство на современном предприятии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мент в образовании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делопроизводства в образовательной организации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мент организации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E14F63">
        <w:trPr>
          <w:trHeight w:val="4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3310EC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3310EC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3310EC" w:rsidRDefault="00EC6E82" w:rsidP="00FE65E3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3310EC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FE65E3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по контролю за </w:t>
            </w:r>
            <w:r w:rsidRPr="00FE6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ническим содержанием и эксплуатации зданий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п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E14F63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3310EC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3310EC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3310EC" w:rsidRDefault="00EC6E82" w:rsidP="00FE65E3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3310EC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FE65E3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овационные процессы музыкального воспитания детей дошкольного возраста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ое развитие дошкольников в соответствии с ФГОС Д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евое развитие дошкольников в соответствии с ФГОС Д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е подходы к содержанию и организации образовательного процесса в условиях введения ФГОС Д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коммуникативное развитие дошкольников в соответствии с ФГОС Д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F72F70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FE65E3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е ДОУ и семьи в современных условиях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F72F70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FE65E3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ая практическая психология психолого-педагогическое сопровождение образовательного процесса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ая практическая психология Развитие социальной компетентности дошкольников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ая практическая психология Технология сопровождения детей раннего возраста в Д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ые технологии в работе с дошкольниками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ка работы по ФГОС дошкольного образования программа От рождения до школы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деятельности музыкального руководителя по воспитанию дошкольников в условиях внедрения ФГОС В Д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работы воспитателя с детьми раннего возраста в условиях дома ребенка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физкультурно-оздоровительной работы в ДОУ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сихолога ДОО в условиях реализации ФГОС Д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изобразительной деятельности и художественного труда в современном ДОУ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управления деятельностью педагогов в работе заведующего и старшего воспитателя ДОУ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 образовательной деятельности в ДОУ в современных условиях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диагностическое и психокоррекционное сопровождение детей младшего школьного возраста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в ДОУ современных подходов к физическому развитию детей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в ДОУ федеральных государственных требований к структуре основной образовательной программы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е информационные технологии в образовании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 и методика формирования математических представлений детей дошкольного возраста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етическое воспитание дошкольников в современных условиях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ая деятельность в Н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овационные технологии сопровождения профессионально-педагогической деятельности педагога начальной и средней школы в условиях реализации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ОС начального общего образования и современные образовательные технологии для начальной школы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проблемы воспитания и социализации школьников начальной школы в условиях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и организации инклюзивного процесса для учащихся с ОВЗ в начальной школе и профессиональные компетенции и индивидуальность педагога в условиях реализации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и активного обучения и методика обучения физической культуре детей дошкольного возраста и младших школьников в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овиях реализации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 и методика воспитания младших школьников и системно-деятельностный подход в педагогике в условиях реализации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е инструменты оценки учебных достижений учащихся и актуальные вопросы методики воспитания младших школьников в условиях реализации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ка воспитания в начальной школе и инновации в организации учебного процесса в условиях реализации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ые компетенции и индивидуальность педагога в начальной школе в условиях реализации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русскому языку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математик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информатик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ьные вопросы обучения химии в условиях реализации ФГОС основного и среднего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биологии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географии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физик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физической культур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ностранному языку в рамках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проблемы преподавания истории в школе в аспекте ФГОС с использованием приемов критического мышле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езультативности взаимодействия учителя и школьников при обучении географии в ус. введения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биологии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ЗО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обучения информатике в рамках ФГОС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стории в условиях реализации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математике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русскому языку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технологии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физике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химии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русскому языку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математик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информатик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химии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биологии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географии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физик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физической культур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ностранному языку в рамках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проблемы преподавания истории в школе в аспекте ФГОС с использованием приемов критического мышле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езультативности взаимодействия учителя и школьников при обучении географии в ус. введения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биологии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ЗО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нформатике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стории в условиях реализации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обучения математике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русскому языку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технологии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физике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химии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русскому языку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математик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информатик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химии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биологии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географии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ьные вопросы обучения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к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физической культур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ностранному языку в рамках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проблемы преподавания истории в школе в аспекте ФГОС с использованием приемов критического мышле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езультативности взаимодействия учителя и школьников при обучении географии в ус. введения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rPr>
          <w:trHeight w:val="7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биологии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ЗО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нформатике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стории в условиях реализации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математике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русскому языку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технологии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физике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химии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русскому языку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математик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информатик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химии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биологии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географии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физик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уальные вопросы обучения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ой культур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ностранному языку в рамках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проблемы преподавания истории в школе в аспекте ФГОС с использованием приемов критического мышле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езультативности взаимодействия учителя и школьников при обучении географии в ус. введения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биологии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ЗО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нформатике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стории в условиях реализации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математике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русскому языку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технологии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физике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обучения химии в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русскому языку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математик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информатик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химии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биологии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географии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физик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вопросы обучения физической культуре в условиях реализации 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обучения иностранному языку в рамках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ГОС основного и средне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проблемы преподавания истории в школе в аспекте ФГОС с использованием приемов критического мышле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езультативности взаимодействия учителя и школьников при обучении географии в ус. введения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биологии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ЗО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нформатике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стории в условиях реализации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математике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русскому языку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технологии в рамках ФГОС ООО и СО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проблемы воспитания и социализации школьников в условиях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урок по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 программ внеурочной воспитательной деятельности в условиях реализации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ые требования к образовательным результатам в соответствии с ФГОС.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 основной общеобразовательной программы школы на основе требований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рабочей учебной программы педагога-предметника в соответствии с требованиями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о-педагогические условия формирования компетенции и универсальных учебных действии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ОС начального общего образования методика разработки и проведения уроков русского языка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е педагогические технологии, их роль в реализации идей ФГОС основного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о-педагогические аспекты компетентности педагогического работника в условиях реализации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 обучающихся с ограниченными возможностями здоровья в условиях введения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rPr>
          <w:trHeight w:val="3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проблемы воспитания и социализации школьников в условиях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урок по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 программ внеурочной воспитательной деятельности в условиях реализации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 самовыражения руководителя сферы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мент в образовании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й маркетинг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делопроизводства в образовательной организации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деятельности руководителя образовательной организации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ия управле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о - педагогическое сопровождение руководителя образовательного учрежде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деятельностью педагогов в работе заведующего и старшего воспитателя ДОУ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дошкольным образовательным учреж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качеством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конфликтами в организации как управленческая компетенция руководител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ческая теор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 самовыражения руководителя сферы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ые аспекты логопсихологии в деятельности учителя – логопеда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орфография, дисграфия,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ислексия – современные подходы к изучению, коррекции и профилактике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ионно-педагогическое сопровождение детей с нарушениями речевого развит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коррекционные технологии в работе учителя начальных классов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сихология как основа профессиональных знаний в деятельности учителей - логопедов с детьми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тогенез речевой деятельности в логопедической работе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коррекционно-логопедической работы в ДОО в условиях реализации ФГОС Д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обучению в школе детей с тяжелыми нарушениями речи в условиях реализации ФГОС Д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одоление общего недоразвития речи у детей дошкольного и младшего школьного возраста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 авторских парциальных программ для детей с ТНР в условиях реализации ФГОС Д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евое развитие дошкольников в соответствии с ФГОС ДО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нняя диагностика, коррекция и предупреждение нарушений речи у детей раннего возраста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обследования и коррекции звукопроизношения у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тей с нарушениями речевого развит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рабочей учебной программы педагога-предметника в соответствии с требованиями ФГОС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ОС среднего профессионального образования и современные образовательные технологии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математике в рамках ФГОС среднего профессионально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алгебре и начала анализа в рамках ФГОС среднего профессионально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геометрии в рамках ФГОС среднего профессионально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физике в рамках ФГОС среднего профессионально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астрономии в рамках ФГОС среднего профессионально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информатике и ИКТ в рамках ФГОС среднего профессионально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химии в рамках ФГОС среднего профессионально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обучения </w:t>
            </w: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остранному языку в рамках ФГОС среднего профессионально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физической культуре в рамках ФГОС среднего профессионально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русскому языку в рамках ФГОС среднего профессионально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rPr>
          <w:trHeight w:val="8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экономике в рамках ФГОС среднего профессионально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культуре речи в рамках ФГОС среднего профессионально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философии в рамках ФГОС среднего профессионально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обучения политологии в рамках ФГОС среднего профессионально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е информационные технологии в образовании в рамках ФГОС среднего профессионально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-144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оративные информационные системы (основы компьютерной грамотности граждан)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C6E82" w:rsidRPr="00DE3B4E" w:rsidTr="00E14F6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E82" w:rsidRPr="00DE3B4E" w:rsidRDefault="009150EA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184E9B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 ДПО «Институт повышения квалификации</w:t>
            </w:r>
            <w:r w:rsidRPr="00DE3B4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041</w:t>
            </w:r>
          </w:p>
          <w:p w:rsidR="00EC6E82" w:rsidRPr="00DE3B4E" w:rsidRDefault="00E14F63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EC6E82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узнецк</w:t>
            </w:r>
          </w:p>
          <w:p w:rsidR="00EC6E82" w:rsidRPr="00DE3B4E" w:rsidRDefault="00E14F63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EC6E82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ая, 17,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63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5900 </w:t>
            </w:r>
          </w:p>
          <w:p w:rsidR="00E14F63" w:rsidRDefault="00E14F63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EC6E82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16</w:t>
            </w:r>
            <w:r w:rsidR="00EC6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EC6E82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ерия 42П01 </w:t>
            </w: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 0003037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олог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учинг в образовании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E14F63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843) 73-75-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1066C9" w:rsidRDefault="00EC6E82" w:rsidP="00FE65E3">
            <w:pPr>
              <w:widowControl w:val="0"/>
              <w:tabs>
                <w:tab w:val="left" w:pos="540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6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ка и методика начального </w:t>
            </w:r>
            <w:r w:rsidRPr="00106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1066C9" w:rsidRDefault="00EC6E82" w:rsidP="00FE65E3">
            <w:pPr>
              <w:widowControl w:val="0"/>
              <w:tabs>
                <w:tab w:val="left" w:pos="540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6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E14F6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увернер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C6E82" w:rsidRPr="00DE3B4E" w:rsidTr="00E14F6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конфликтами 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6E82" w:rsidRPr="00DE3B4E" w:rsidTr="00E14F6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методика социально-педагогической деятельности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EC6E82" w:rsidRPr="00DE3B4E" w:rsidTr="00E14F6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widowControl w:val="0"/>
              <w:ind w:left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аспекты дея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педагога в условиях реализации ФГОС общего образования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E14F6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видеоматериалов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C6E82" w:rsidRPr="00DE3B4E" w:rsidTr="00E14F63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 образовательной организации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DE3B4E" w:rsidTr="00E14F63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FB7151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1134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EC6E82" w:rsidRPr="00DE3B4E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C6E82" w:rsidRPr="00FB7151" w:rsidTr="00E14F63">
        <w:tc>
          <w:tcPr>
            <w:tcW w:w="568" w:type="dxa"/>
            <w:vMerge w:val="restart"/>
          </w:tcPr>
          <w:p w:rsidR="00EC6E82" w:rsidRPr="00FB7151" w:rsidRDefault="009150EA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138" w:type="dxa"/>
            <w:vMerge w:val="restart"/>
          </w:tcPr>
          <w:p w:rsidR="00EC6E82" w:rsidRPr="00FB7151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>ЧУ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>«Снайпер Х»</w:t>
            </w:r>
          </w:p>
        </w:tc>
        <w:tc>
          <w:tcPr>
            <w:tcW w:w="1965" w:type="dxa"/>
            <w:vMerge w:val="restart"/>
          </w:tcPr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>654041</w:t>
            </w:r>
          </w:p>
          <w:p w:rsidR="00EC6E82" w:rsidRPr="00FB7151" w:rsidRDefault="00EC6E82" w:rsidP="00FE65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>г. Новокузнецк, ул. Кузнецова, 31</w:t>
            </w:r>
          </w:p>
          <w:p w:rsidR="00EC6E82" w:rsidRPr="00FB7151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>8(38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>71-27-58</w:t>
            </w:r>
          </w:p>
        </w:tc>
        <w:tc>
          <w:tcPr>
            <w:tcW w:w="2126" w:type="dxa"/>
            <w:vMerge w:val="restart"/>
          </w:tcPr>
          <w:p w:rsidR="00E14F63" w:rsidRDefault="00EC6E82" w:rsidP="00FE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 xml:space="preserve">№15447 </w:t>
            </w:r>
          </w:p>
          <w:p w:rsidR="00EC6E82" w:rsidRPr="00FB7151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 xml:space="preserve">от  28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EC6E82" w:rsidRPr="00FB7151" w:rsidRDefault="00EC6E82" w:rsidP="00FE65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ник 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яда</w:t>
            </w:r>
          </w:p>
        </w:tc>
        <w:tc>
          <w:tcPr>
            <w:tcW w:w="1134" w:type="dxa"/>
          </w:tcPr>
          <w:p w:rsidR="00EC6E82" w:rsidRPr="00FB7151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C6E82" w:rsidRPr="00FB7151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315" w:type="dxa"/>
            <w:gridSpan w:val="2"/>
          </w:tcPr>
          <w:p w:rsidR="00EC6E82" w:rsidRPr="00FB7151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  <w:tr w:rsidR="00EC6E82" w:rsidRPr="00DE3B4E" w:rsidTr="00E14F63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FB7151" w:rsidRDefault="00EC6E82" w:rsidP="00FE65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ник 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яда</w:t>
            </w:r>
          </w:p>
        </w:tc>
        <w:tc>
          <w:tcPr>
            <w:tcW w:w="1134" w:type="dxa"/>
          </w:tcPr>
          <w:p w:rsidR="00EC6E82" w:rsidRPr="00FB7151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C6E82" w:rsidRPr="00FB7151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315" w:type="dxa"/>
            <w:gridSpan w:val="2"/>
          </w:tcPr>
          <w:p w:rsidR="00EC6E82" w:rsidRPr="00FB7151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EC6E82" w:rsidRPr="00DE3B4E" w:rsidTr="00E14F63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FB7151" w:rsidRDefault="00EC6E82" w:rsidP="00FE65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ник 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яда</w:t>
            </w:r>
          </w:p>
        </w:tc>
        <w:tc>
          <w:tcPr>
            <w:tcW w:w="1134" w:type="dxa"/>
          </w:tcPr>
          <w:p w:rsidR="00EC6E82" w:rsidRPr="00FB7151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C6E82" w:rsidRPr="00FB7151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1315" w:type="dxa"/>
            <w:gridSpan w:val="2"/>
          </w:tcPr>
          <w:p w:rsidR="00EC6E82" w:rsidRPr="00FB7151" w:rsidRDefault="00EC6E82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 w:rsidP="00FE65E3">
            <w:pPr>
              <w:widowControl w:val="0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 </w:t>
            </w:r>
          </w:p>
          <w:p w:rsidR="00EC6E82" w:rsidRPr="00FB7151" w:rsidRDefault="00EC6E82" w:rsidP="00FE65E3">
            <w:pPr>
              <w:widowControl w:val="0"/>
              <w:ind w:left="40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>разряд (продление лицензии)</w:t>
            </w:r>
          </w:p>
        </w:tc>
        <w:tc>
          <w:tcPr>
            <w:tcW w:w="1134" w:type="dxa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15" w:type="dxa"/>
            <w:gridSpan w:val="2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 w:rsidP="00FE65E3">
            <w:pPr>
              <w:widowControl w:val="0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EC6E82" w:rsidRPr="00FB7151" w:rsidRDefault="00EC6E82" w:rsidP="00FE65E3">
            <w:pPr>
              <w:widowControl w:val="0"/>
              <w:ind w:left="40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>разряд (продление лицензии)</w:t>
            </w:r>
          </w:p>
        </w:tc>
        <w:tc>
          <w:tcPr>
            <w:tcW w:w="1134" w:type="dxa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15" w:type="dxa"/>
            <w:gridSpan w:val="2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Default="00EC6E82" w:rsidP="00FE65E3">
            <w:pPr>
              <w:widowControl w:val="0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EC6E82" w:rsidRPr="00FB7151" w:rsidRDefault="00EC6E82" w:rsidP="00FE65E3">
            <w:pPr>
              <w:widowControl w:val="0"/>
              <w:ind w:left="40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>разряд (продление лицензии)</w:t>
            </w:r>
          </w:p>
        </w:tc>
        <w:tc>
          <w:tcPr>
            <w:tcW w:w="1134" w:type="dxa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15" w:type="dxa"/>
            <w:gridSpan w:val="2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FB7151" w:rsidRDefault="00EC6E82" w:rsidP="00FE65E3">
            <w:pPr>
              <w:widowControl w:val="0"/>
              <w:ind w:left="40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>Переподготовка с 4 на 5 разряд</w:t>
            </w:r>
          </w:p>
        </w:tc>
        <w:tc>
          <w:tcPr>
            <w:tcW w:w="1134" w:type="dxa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315" w:type="dxa"/>
            <w:gridSpan w:val="2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FB7151" w:rsidRDefault="00EC6E82" w:rsidP="00FE65E3">
            <w:pPr>
              <w:widowControl w:val="0"/>
              <w:ind w:left="40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>Переподготовка с 4 на 6 разряд</w:t>
            </w:r>
          </w:p>
        </w:tc>
        <w:tc>
          <w:tcPr>
            <w:tcW w:w="1134" w:type="dxa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315" w:type="dxa"/>
            <w:gridSpan w:val="2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FB7151" w:rsidRDefault="00EC6E82" w:rsidP="00FE65E3">
            <w:pPr>
              <w:widowControl w:val="0"/>
              <w:ind w:left="40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</w:rPr>
              <w:t>Переподготовка с 5 на 6 разряд</w:t>
            </w:r>
          </w:p>
        </w:tc>
        <w:tc>
          <w:tcPr>
            <w:tcW w:w="1134" w:type="dxa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315" w:type="dxa"/>
            <w:gridSpan w:val="2"/>
          </w:tcPr>
          <w:p w:rsidR="00EC6E82" w:rsidRPr="00FB7151" w:rsidRDefault="00EC6E82" w:rsidP="00FE65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1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  <w:tr w:rsidR="00EC6E82" w:rsidRPr="00C373BD" w:rsidTr="005E68E0">
        <w:tc>
          <w:tcPr>
            <w:tcW w:w="568" w:type="dxa"/>
            <w:vMerge w:val="restart"/>
          </w:tcPr>
          <w:p w:rsidR="00EC6E82" w:rsidRPr="00C373BD" w:rsidRDefault="009150EA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138" w:type="dxa"/>
            <w:vMerge w:val="restart"/>
          </w:tcPr>
          <w:p w:rsidR="00EC6E82" w:rsidRPr="00C373BD" w:rsidRDefault="00EC6E82" w:rsidP="005E68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73BD">
              <w:rPr>
                <w:rFonts w:ascii="Times New Roman" w:hAnsi="Times New Roman" w:cs="Times New Roman"/>
                <w:sz w:val="24"/>
                <w:szCs w:val="24"/>
              </w:rPr>
              <w:t>ООО «Новокузнецкий учебный центр»</w:t>
            </w:r>
          </w:p>
        </w:tc>
        <w:tc>
          <w:tcPr>
            <w:tcW w:w="1965" w:type="dxa"/>
            <w:vMerge w:val="restart"/>
          </w:tcPr>
          <w:p w:rsidR="00EC6E82" w:rsidRPr="00C373BD" w:rsidRDefault="00EC6E82" w:rsidP="005E68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73BD">
              <w:rPr>
                <w:rFonts w:ascii="Times New Roman" w:hAnsi="Times New Roman" w:cs="Times New Roman"/>
                <w:sz w:val="24"/>
                <w:szCs w:val="24"/>
              </w:rPr>
              <w:t>654066, г.Новокузнецк, пр.Дружбы,39</w:t>
            </w:r>
          </w:p>
          <w:p w:rsidR="00EC6E82" w:rsidRPr="00C373BD" w:rsidRDefault="00EC6E82" w:rsidP="005E68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73BD">
              <w:rPr>
                <w:rFonts w:ascii="Times New Roman" w:hAnsi="Times New Roman" w:cs="Times New Roman"/>
                <w:sz w:val="24"/>
                <w:szCs w:val="24"/>
              </w:rPr>
              <w:t>8(3843)53-88-78</w:t>
            </w:r>
          </w:p>
        </w:tc>
        <w:tc>
          <w:tcPr>
            <w:tcW w:w="2126" w:type="dxa"/>
            <w:vMerge w:val="restart"/>
          </w:tcPr>
          <w:p w:rsidR="00E14F63" w:rsidRDefault="00EC6E82" w:rsidP="005E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3BD">
              <w:rPr>
                <w:rFonts w:ascii="Times New Roman" w:hAnsi="Times New Roman" w:cs="Times New Roman"/>
                <w:sz w:val="24"/>
                <w:szCs w:val="24"/>
              </w:rPr>
              <w:t xml:space="preserve">№16551 </w:t>
            </w:r>
          </w:p>
          <w:p w:rsidR="00EC6E82" w:rsidRPr="00C373BD" w:rsidRDefault="00EC6E82" w:rsidP="005E6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3BD">
              <w:rPr>
                <w:rFonts w:ascii="Times New Roman" w:hAnsi="Times New Roman" w:cs="Times New Roman"/>
                <w:sz w:val="24"/>
                <w:szCs w:val="24"/>
              </w:rPr>
              <w:t xml:space="preserve">от 07.12.2016г. (серия 42Л01 №0003611) </w:t>
            </w:r>
          </w:p>
        </w:tc>
        <w:tc>
          <w:tcPr>
            <w:tcW w:w="3827" w:type="dxa"/>
          </w:tcPr>
          <w:p w:rsidR="00EC6E82" w:rsidRPr="00BE0028" w:rsidRDefault="00EC6E82" w:rsidP="005E68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В»</w:t>
            </w:r>
          </w:p>
        </w:tc>
        <w:tc>
          <w:tcPr>
            <w:tcW w:w="1134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C373BD" w:rsidTr="005E68E0">
        <w:tc>
          <w:tcPr>
            <w:tcW w:w="568" w:type="dxa"/>
            <w:vMerge/>
          </w:tcPr>
          <w:p w:rsidR="00EC6E82" w:rsidRPr="00C373BD" w:rsidRDefault="00EC6E82" w:rsidP="005E6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C373BD" w:rsidRDefault="00EC6E82" w:rsidP="005E6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C373BD" w:rsidRDefault="00EC6E82" w:rsidP="005E68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C373BD" w:rsidRDefault="00EC6E82" w:rsidP="005E6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5E68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С»</w:t>
            </w:r>
          </w:p>
        </w:tc>
        <w:tc>
          <w:tcPr>
            <w:tcW w:w="1134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C373BD" w:rsidTr="005E68E0">
        <w:tc>
          <w:tcPr>
            <w:tcW w:w="568" w:type="dxa"/>
            <w:vMerge/>
          </w:tcPr>
          <w:p w:rsidR="00EC6E82" w:rsidRPr="00C373BD" w:rsidRDefault="00EC6E82" w:rsidP="005E6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C373BD" w:rsidRDefault="00EC6E82" w:rsidP="005E6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C373BD" w:rsidRDefault="00EC6E82" w:rsidP="005E68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C373BD" w:rsidRDefault="00EC6E82" w:rsidP="005E6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5E68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Д»</w:t>
            </w:r>
          </w:p>
        </w:tc>
        <w:tc>
          <w:tcPr>
            <w:tcW w:w="1134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C373BD" w:rsidTr="005E68E0">
        <w:tc>
          <w:tcPr>
            <w:tcW w:w="568" w:type="dxa"/>
            <w:vMerge/>
          </w:tcPr>
          <w:p w:rsidR="00EC6E82" w:rsidRPr="00C373BD" w:rsidRDefault="00EC6E82" w:rsidP="005E68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C373BD" w:rsidRDefault="00EC6E82" w:rsidP="005E6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C373BD" w:rsidRDefault="00EC6E82" w:rsidP="005E68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C373BD" w:rsidRDefault="00EC6E82" w:rsidP="005E6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5E68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Е»</w:t>
            </w:r>
          </w:p>
        </w:tc>
        <w:tc>
          <w:tcPr>
            <w:tcW w:w="1134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5E68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5E68E0">
            <w:pPr>
              <w:pStyle w:val="ConsPlusNonformat"/>
              <w:ind w:left="906" w:right="1152" w:hanging="906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Дежурный по переезду</w:t>
            </w:r>
          </w:p>
        </w:tc>
        <w:tc>
          <w:tcPr>
            <w:tcW w:w="1134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5E68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 xml:space="preserve">Электрогазосварщик </w:t>
            </w:r>
          </w:p>
        </w:tc>
        <w:tc>
          <w:tcPr>
            <w:tcW w:w="1134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5E68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4E06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5E68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4E06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5E68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4E06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5E68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4E06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Электрослесарь(слесарь)дежурный и по ремонту оборудования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4E06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Машинист автовышки и автогидроподъемника (наличие  категории «С»)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4E06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А</w:t>
            </w:r>
            <w:r w:rsidRPr="00BE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категории «С»)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4E06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Машинист крана автомобильного (наличие категории «С»)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8D1B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8D1B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одноковшового (наличие тракторной категории)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8D1B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 (наличие тракторной категории)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8D1B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Машинист бульдозера (наличие тракторной категории)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8D1BB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 (наличие тракторной категории)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E612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Машинист копра (наличие тракторной категории)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E612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E612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 xml:space="preserve">Монтер пути 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E612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ста управления 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E612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поездов 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E612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 xml:space="preserve">Маляр 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E612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 xml:space="preserve">Слесарь-сантехник 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E612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 xml:space="preserve">Весовщик 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E612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E612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E612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E612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E612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E612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E612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134" w:type="dxa"/>
          </w:tcPr>
          <w:p w:rsidR="00EC6E82" w:rsidRDefault="00EC6E82" w:rsidP="00AD2CF9">
            <w:pPr>
              <w:jc w:val="center"/>
            </w:pPr>
            <w:r w:rsidRPr="00E612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DE3B4E" w:rsidTr="00FB57D2">
        <w:tc>
          <w:tcPr>
            <w:tcW w:w="56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EC6E82" w:rsidRPr="00BE0028" w:rsidRDefault="00EC6E82" w:rsidP="00E14F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Обучение навыкам оказания первой помощи</w:t>
            </w:r>
          </w:p>
        </w:tc>
        <w:tc>
          <w:tcPr>
            <w:tcW w:w="1134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2"/>
          </w:tcPr>
          <w:p w:rsidR="00EC6E82" w:rsidRPr="00BE0028" w:rsidRDefault="00EC6E82" w:rsidP="005E68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C6E82" w:rsidRPr="00DE3B4E" w:rsidTr="00FB57D2">
        <w:tc>
          <w:tcPr>
            <w:tcW w:w="568" w:type="dxa"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КОПЬЕВ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C6E82" w:rsidRPr="00DE3B4E" w:rsidRDefault="00EC6E82" w:rsidP="00E14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E82" w:rsidRPr="00DE3B4E" w:rsidTr="00EA71AE">
        <w:trPr>
          <w:trHeight w:val="4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9150EA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» Центр  подготовки кадров»</w:t>
            </w:r>
          </w:p>
          <w:p w:rsidR="00EC6E82" w:rsidRPr="001D6A33" w:rsidRDefault="00EC6E82" w:rsidP="00FE65E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6A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форма обучения: очная, заочная, дистанционная)</w:t>
            </w: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000,</w:t>
            </w:r>
          </w:p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Прокопьевск,</w:t>
            </w:r>
          </w:p>
          <w:p w:rsidR="00EC6E82" w:rsidRPr="00DE3B4E" w:rsidRDefault="00E14F63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</w:t>
            </w:r>
            <w:r w:rsidR="00EC6E82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еров, 43, каб.119</w:t>
            </w:r>
          </w:p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842)36-96-7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3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6875 </w:t>
            </w:r>
          </w:p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4.07.20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E14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жливое производство (расширенный ку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EC6E82" w:rsidRPr="00DE3B4E" w:rsidTr="00EA71AE">
        <w:trPr>
          <w:trHeight w:val="3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ниче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EC6E82" w:rsidRPr="00DE3B4E" w:rsidRDefault="00EC6E82" w:rsidP="00FE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-0,2</w:t>
            </w:r>
          </w:p>
        </w:tc>
      </w:tr>
      <w:tr w:rsidR="00EC6E82" w:rsidRPr="002E3790" w:rsidTr="00EA71AE">
        <w:trPr>
          <w:trHeight w:val="3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E82" w:rsidRPr="002E3790" w:rsidRDefault="009150EA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E82" w:rsidRPr="002E3790" w:rsidRDefault="00EC6E82" w:rsidP="00153A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ГПОУ «Прокопьевский электромашино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 xml:space="preserve">ный техникум»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E82" w:rsidRDefault="00EC6E82" w:rsidP="00FE65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65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6E82" w:rsidRDefault="00E14F63" w:rsidP="00FE65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C6E82" w:rsidRPr="002E3790">
              <w:rPr>
                <w:rFonts w:ascii="Times New Roman" w:hAnsi="Times New Roman" w:cs="Times New Roman"/>
                <w:sz w:val="24"/>
                <w:szCs w:val="24"/>
              </w:rPr>
              <w:t>Прокопьевск</w:t>
            </w:r>
          </w:p>
          <w:p w:rsidR="00EC6E82" w:rsidRPr="002E3790" w:rsidRDefault="00EC6E82" w:rsidP="00FE65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 xml:space="preserve">Шахт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E82" w:rsidRPr="002E3790" w:rsidRDefault="00EC6E82" w:rsidP="0082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8(3846) 63-16-38</w:t>
            </w:r>
          </w:p>
          <w:p w:rsidR="00EC6E82" w:rsidRPr="002E3790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9D" w:rsidRDefault="00EC6E82" w:rsidP="002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 xml:space="preserve">№ 15651 </w:t>
            </w:r>
          </w:p>
          <w:p w:rsidR="00EC6E82" w:rsidRPr="002E3790" w:rsidRDefault="00EC6E82" w:rsidP="002E37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от 14.01.2016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6E82" w:rsidRPr="002E3790" w:rsidRDefault="00EC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пк/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36/25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EC6E82" w:rsidRPr="002E3790" w:rsidRDefault="00EC6E82" w:rsidP="002E37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-</w:t>
            </w: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EC6E82" w:rsidRPr="002E3790" w:rsidTr="00FB57D2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2E3790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EC6E82" w:rsidRPr="002E3790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EC6E82" w:rsidRPr="002E3790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2E3790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6E82" w:rsidRPr="002E3790" w:rsidRDefault="00EC6E82" w:rsidP="002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кадровое делопроизвод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пк/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72/25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EC6E82" w:rsidRPr="002E3790" w:rsidRDefault="00EC6E82" w:rsidP="002E37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EC6E82" w:rsidRPr="002E3790" w:rsidTr="00FB57D2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2E3790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EC6E82" w:rsidRPr="002E3790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EC6E82" w:rsidRPr="002E3790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2E3790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6E82" w:rsidRPr="002E3790" w:rsidRDefault="00EC6E82" w:rsidP="002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пк/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72/25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EC6E82" w:rsidRPr="002E3790" w:rsidRDefault="00EC6E82" w:rsidP="002E37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2E3790" w:rsidTr="00FB57D2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2E3790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EC6E82" w:rsidRPr="002E3790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EC6E82" w:rsidRPr="002E3790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2E3790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6E82" w:rsidRPr="002E3790" w:rsidRDefault="00EC6E82" w:rsidP="002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пк/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72/3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EC6E82" w:rsidRPr="002E3790" w:rsidRDefault="00EC6E82" w:rsidP="002E37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2E3790" w:rsidTr="00EA71AE">
        <w:trPr>
          <w:trHeight w:val="3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2E3790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EC6E82" w:rsidRPr="002E3790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EC6E82" w:rsidRPr="002E3790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2E3790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6E82" w:rsidRPr="002E3790" w:rsidRDefault="00EC6E82" w:rsidP="002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пк/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72/252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EC6E82" w:rsidRPr="002E3790" w:rsidRDefault="00EC6E82" w:rsidP="002E37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6E82" w:rsidRPr="00DE3B4E" w:rsidTr="00EA71AE">
        <w:trPr>
          <w:trHeight w:val="3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6E82" w:rsidRPr="002E3790" w:rsidRDefault="00EC6E82" w:rsidP="002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E82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790">
              <w:rPr>
                <w:rFonts w:ascii="Times New Roman" w:hAnsi="Times New Roman" w:cs="Times New Roman"/>
                <w:sz w:val="22"/>
                <w:szCs w:val="22"/>
              </w:rPr>
              <w:t>144/48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EC6E82" w:rsidRDefault="00EC6E82" w:rsidP="002E379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9-3 </w:t>
            </w:r>
          </w:p>
        </w:tc>
      </w:tr>
      <w:tr w:rsidR="00EC6E82" w:rsidRPr="00DE3B4E" w:rsidTr="00FB57D2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6E82" w:rsidRPr="002E3790" w:rsidRDefault="00EC6E82" w:rsidP="002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790">
              <w:rPr>
                <w:rFonts w:ascii="Times New Roman" w:hAnsi="Times New Roman" w:cs="Times New Roman"/>
                <w:sz w:val="22"/>
                <w:szCs w:val="22"/>
              </w:rPr>
              <w:t>144/48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EC6E82" w:rsidRPr="002E3790" w:rsidRDefault="00EC6E82" w:rsidP="002E37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-</w:t>
            </w: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EC6E82" w:rsidRPr="00DE3B4E" w:rsidTr="00FB57D2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6E82" w:rsidRPr="002E3790" w:rsidRDefault="00EC6E82" w:rsidP="002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790">
              <w:rPr>
                <w:rFonts w:ascii="Times New Roman" w:hAnsi="Times New Roman" w:cs="Times New Roman"/>
                <w:sz w:val="22"/>
                <w:szCs w:val="22"/>
              </w:rPr>
              <w:t>144/4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EC6E82" w:rsidRPr="002E3790" w:rsidRDefault="00EC6E82" w:rsidP="002E37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-</w:t>
            </w: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</w:p>
        </w:tc>
      </w:tr>
      <w:tr w:rsidR="00EC6E82" w:rsidRPr="00DE3B4E" w:rsidTr="00EA71AE">
        <w:trPr>
          <w:trHeight w:val="3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6E82" w:rsidRPr="002E3790" w:rsidRDefault="00EC6E82" w:rsidP="00D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пк/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72/3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EC6E82" w:rsidRPr="002E3790" w:rsidRDefault="00EC6E82" w:rsidP="00EA71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E82" w:rsidRPr="00DE3B4E" w:rsidTr="008470C6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6E82" w:rsidRPr="002E3790" w:rsidRDefault="00EC6E82" w:rsidP="002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Учет и хранение товарно-материальных ценност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C6E82" w:rsidRPr="00DE3B4E" w:rsidTr="00FB57D2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6E82" w:rsidRPr="002E3790" w:rsidRDefault="00EC6E82" w:rsidP="00D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к контролеру ОТ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ашиностроен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C6E82" w:rsidRPr="00DE3B4E" w:rsidTr="00E14F63">
        <w:trPr>
          <w:trHeight w:val="3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EC6E82" w:rsidRPr="00DE3B4E" w:rsidRDefault="00EC6E82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82" w:rsidRPr="00DE3B4E" w:rsidRDefault="00EC6E82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EC6E82" w:rsidRPr="002E3790" w:rsidRDefault="00EC6E82" w:rsidP="002E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-делопроизводите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9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EC6E82" w:rsidRPr="002E3790" w:rsidRDefault="00EC6E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21EA5" w:rsidRPr="00DE3B4E" w:rsidTr="00EA71AE">
        <w:trPr>
          <w:trHeight w:val="32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5" w:rsidRPr="00DE3B4E" w:rsidRDefault="00421EA5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left w:val="single" w:sz="4" w:space="0" w:color="auto"/>
            </w:tcBorders>
          </w:tcPr>
          <w:p w:rsidR="00421EA5" w:rsidRPr="00E14F63" w:rsidRDefault="00421EA5" w:rsidP="00E14F63">
            <w:pPr>
              <w:ind w:right="-88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E14F63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РОМЫШЛЕННОВСКИЙ район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421EA5" w:rsidRPr="00DE3B4E" w:rsidRDefault="00421EA5" w:rsidP="00FE65E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5" w:rsidRPr="00DE3B4E" w:rsidRDefault="00421EA5" w:rsidP="00FE6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421EA5" w:rsidRPr="002E3790" w:rsidRDefault="00421EA5" w:rsidP="002E3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1EA5" w:rsidRPr="002E3790" w:rsidRDefault="00421E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421EA5" w:rsidRPr="002E3790" w:rsidRDefault="00421E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421EA5" w:rsidRDefault="00421E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70" w:rsidRPr="00DE3B4E" w:rsidTr="00153A70">
        <w:trPr>
          <w:trHeight w:val="30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38" w:type="dxa"/>
            <w:vMerge w:val="restart"/>
            <w:tcBorders>
              <w:left w:val="single" w:sz="4" w:space="0" w:color="auto"/>
            </w:tcBorders>
          </w:tcPr>
          <w:p w:rsidR="00153A70" w:rsidRPr="00421EA5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EA5">
              <w:rPr>
                <w:rFonts w:ascii="Times New Roman" w:hAnsi="Times New Roman" w:cs="Times New Roman"/>
                <w:sz w:val="24"/>
                <w:szCs w:val="24"/>
              </w:rPr>
              <w:t>ЧУ ДПО «Центр подготовки рабочих кадров»</w:t>
            </w:r>
          </w:p>
        </w:tc>
        <w:tc>
          <w:tcPr>
            <w:tcW w:w="1965" w:type="dxa"/>
            <w:vMerge w:val="restart"/>
            <w:tcBorders>
              <w:right w:val="single" w:sz="4" w:space="0" w:color="auto"/>
            </w:tcBorders>
          </w:tcPr>
          <w:p w:rsidR="00153A70" w:rsidRDefault="00153A70" w:rsidP="009A33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0712">
              <w:rPr>
                <w:rFonts w:ascii="Times New Roman" w:hAnsi="Times New Roman" w:cs="Times New Roman"/>
                <w:sz w:val="24"/>
                <w:szCs w:val="24"/>
              </w:rPr>
              <w:t xml:space="preserve">652380, </w:t>
            </w:r>
          </w:p>
          <w:p w:rsidR="00153A70" w:rsidRPr="009D0712" w:rsidRDefault="00153A70" w:rsidP="00153A70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712">
              <w:rPr>
                <w:rFonts w:ascii="Times New Roman" w:hAnsi="Times New Roman" w:cs="Times New Roman"/>
                <w:sz w:val="24"/>
                <w:szCs w:val="24"/>
              </w:rPr>
              <w:t>пгт.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0712">
              <w:rPr>
                <w:rFonts w:ascii="Times New Roman" w:hAnsi="Times New Roman" w:cs="Times New Roman"/>
                <w:sz w:val="24"/>
                <w:szCs w:val="24"/>
              </w:rPr>
              <w:t>ленная, пер. Механический,3(38442)74116, 8961709856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59D" w:rsidRDefault="00153A70" w:rsidP="009A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10B">
              <w:rPr>
                <w:rFonts w:ascii="Times New Roman" w:hAnsi="Times New Roman" w:cs="Times New Roman"/>
                <w:sz w:val="24"/>
                <w:szCs w:val="24"/>
              </w:rPr>
              <w:t xml:space="preserve">№ 16611 </w:t>
            </w:r>
          </w:p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10B">
              <w:rPr>
                <w:rFonts w:ascii="Times New Roman" w:hAnsi="Times New Roman" w:cs="Times New Roman"/>
                <w:sz w:val="24"/>
                <w:szCs w:val="24"/>
              </w:rPr>
              <w:t>от 22.12.2016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53A70" w:rsidRPr="004C2668" w:rsidRDefault="00153A70" w:rsidP="00153A70">
            <w:pPr>
              <w:shd w:val="clear" w:color="auto" w:fill="FFFFFF"/>
              <w:ind w:left="-108" w:right="-108" w:firstLine="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Асфальтобетонщи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53A70" w:rsidRPr="004C2668" w:rsidRDefault="00153A70" w:rsidP="00153A70">
            <w:pPr>
              <w:shd w:val="clear" w:color="auto" w:fill="FFFFFF"/>
              <w:ind w:left="-108" w:right="-108" w:firstLine="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Асфальтобетонщик - варильщи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53A70" w:rsidRPr="004C2668" w:rsidRDefault="00153A70" w:rsidP="00153A70">
            <w:pPr>
              <w:shd w:val="clear" w:color="auto" w:fill="FFFFFF"/>
              <w:ind w:left="-108" w:right="-108" w:firstLine="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53A70" w:rsidRPr="004C2668" w:rsidRDefault="00153A70" w:rsidP="00153A70">
            <w:pPr>
              <w:pStyle w:val="ad"/>
              <w:ind w:left="-108" w:right="-108" w:firstLine="101"/>
              <w:rPr>
                <w:sz w:val="24"/>
                <w:szCs w:val="24"/>
              </w:rPr>
            </w:pPr>
            <w:r w:rsidRPr="004C2668">
              <w:rPr>
                <w:sz w:val="24"/>
                <w:szCs w:val="24"/>
              </w:rPr>
              <w:t>Водитель автомобиля ка</w:t>
            </w:r>
            <w:r w:rsidRPr="004C2668">
              <w:rPr>
                <w:sz w:val="24"/>
                <w:szCs w:val="24"/>
              </w:rPr>
              <w:softHyphen/>
              <w:t>те</w:t>
            </w:r>
            <w:r w:rsidRPr="004C2668">
              <w:rPr>
                <w:sz w:val="24"/>
                <w:szCs w:val="24"/>
              </w:rPr>
              <w:softHyphen/>
              <w:t>го</w:t>
            </w:r>
            <w:r w:rsidRPr="004C2668">
              <w:rPr>
                <w:sz w:val="24"/>
                <w:szCs w:val="24"/>
              </w:rPr>
              <w:softHyphen/>
              <w:t>рии«В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ad"/>
              <w:ind w:left="40" w:hanging="5"/>
              <w:jc w:val="center"/>
              <w:rPr>
                <w:sz w:val="24"/>
                <w:szCs w:val="24"/>
              </w:rPr>
            </w:pPr>
            <w:r w:rsidRPr="004C2668">
              <w:rPr>
                <w:sz w:val="24"/>
                <w:szCs w:val="24"/>
              </w:rPr>
              <w:t xml:space="preserve">19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53A70" w:rsidRPr="004C2668" w:rsidRDefault="00153A70" w:rsidP="00153A70">
            <w:pPr>
              <w:pStyle w:val="ad"/>
              <w:ind w:left="-108" w:right="-108" w:firstLine="101"/>
              <w:rPr>
                <w:sz w:val="24"/>
                <w:szCs w:val="24"/>
              </w:rPr>
            </w:pPr>
            <w:r w:rsidRPr="004C2668">
              <w:rPr>
                <w:sz w:val="24"/>
                <w:szCs w:val="24"/>
              </w:rPr>
              <w:t>Водитель автомобиля ка</w:t>
            </w:r>
            <w:r w:rsidRPr="004C2668">
              <w:rPr>
                <w:sz w:val="24"/>
                <w:szCs w:val="24"/>
              </w:rPr>
              <w:softHyphen/>
              <w:t>те</w:t>
            </w:r>
            <w:r w:rsidRPr="004C2668">
              <w:rPr>
                <w:sz w:val="24"/>
                <w:szCs w:val="24"/>
              </w:rPr>
              <w:softHyphen/>
              <w:t>го</w:t>
            </w:r>
            <w:r w:rsidRPr="004C2668">
              <w:rPr>
                <w:sz w:val="24"/>
                <w:szCs w:val="24"/>
              </w:rPr>
              <w:softHyphen/>
              <w:t>рии«С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ad"/>
              <w:ind w:left="40" w:hanging="5"/>
              <w:jc w:val="center"/>
              <w:rPr>
                <w:sz w:val="24"/>
                <w:szCs w:val="24"/>
              </w:rPr>
            </w:pPr>
            <w:r w:rsidRPr="004C2668">
              <w:rPr>
                <w:sz w:val="24"/>
                <w:szCs w:val="24"/>
              </w:rPr>
              <w:t xml:space="preserve">244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53A70" w:rsidRPr="004C2668" w:rsidRDefault="00153A70" w:rsidP="00153A70">
            <w:pPr>
              <w:pStyle w:val="ad"/>
              <w:ind w:left="-108" w:right="-108" w:firstLine="101"/>
              <w:rPr>
                <w:sz w:val="24"/>
                <w:szCs w:val="24"/>
              </w:rPr>
            </w:pPr>
            <w:r w:rsidRPr="004C2668">
              <w:rPr>
                <w:sz w:val="24"/>
                <w:szCs w:val="24"/>
              </w:rPr>
              <w:t>Водитель автомобиля с ка</w:t>
            </w:r>
            <w:r w:rsidRPr="004C2668">
              <w:rPr>
                <w:sz w:val="24"/>
                <w:szCs w:val="24"/>
              </w:rPr>
              <w:softHyphen/>
              <w:t>те</w:t>
            </w:r>
            <w:r w:rsidRPr="004C2668">
              <w:rPr>
                <w:sz w:val="24"/>
                <w:szCs w:val="24"/>
              </w:rPr>
              <w:softHyphen/>
              <w:t>го</w:t>
            </w:r>
            <w:r w:rsidRPr="004C2668">
              <w:rPr>
                <w:sz w:val="24"/>
                <w:szCs w:val="24"/>
              </w:rPr>
              <w:softHyphen/>
              <w:t>рии «В» на ка</w:t>
            </w:r>
            <w:r w:rsidRPr="004C2668">
              <w:rPr>
                <w:sz w:val="24"/>
                <w:szCs w:val="24"/>
              </w:rPr>
              <w:softHyphen/>
              <w:t>те</w:t>
            </w:r>
            <w:r w:rsidRPr="004C2668">
              <w:rPr>
                <w:sz w:val="24"/>
                <w:szCs w:val="24"/>
              </w:rPr>
              <w:softHyphen/>
              <w:t>го</w:t>
            </w:r>
            <w:r w:rsidRPr="004C2668">
              <w:rPr>
                <w:sz w:val="24"/>
                <w:szCs w:val="24"/>
              </w:rPr>
              <w:softHyphen/>
              <w:t>рию «С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ad"/>
              <w:ind w:left="40" w:hanging="5"/>
              <w:jc w:val="center"/>
              <w:rPr>
                <w:sz w:val="24"/>
                <w:szCs w:val="24"/>
              </w:rPr>
            </w:pPr>
            <w:r w:rsidRPr="004C2668">
              <w:rPr>
                <w:sz w:val="24"/>
                <w:szCs w:val="24"/>
              </w:rPr>
              <w:t xml:space="preserve">84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53A70" w:rsidRPr="004C2668" w:rsidRDefault="00153A70" w:rsidP="00153A70">
            <w:pPr>
              <w:pStyle w:val="ad"/>
              <w:ind w:left="-108" w:right="-108" w:firstLine="101"/>
              <w:rPr>
                <w:sz w:val="24"/>
                <w:szCs w:val="24"/>
              </w:rPr>
            </w:pPr>
            <w:r w:rsidRPr="004C2668">
              <w:rPr>
                <w:sz w:val="24"/>
                <w:szCs w:val="24"/>
              </w:rPr>
              <w:t>Водитель автомобиля с ка</w:t>
            </w:r>
            <w:r w:rsidRPr="004C2668">
              <w:rPr>
                <w:sz w:val="24"/>
                <w:szCs w:val="24"/>
              </w:rPr>
              <w:softHyphen/>
              <w:t>те</w:t>
            </w:r>
            <w:r w:rsidRPr="004C2668">
              <w:rPr>
                <w:sz w:val="24"/>
                <w:szCs w:val="24"/>
              </w:rPr>
              <w:softHyphen/>
              <w:t>го</w:t>
            </w:r>
            <w:r w:rsidRPr="004C2668">
              <w:rPr>
                <w:sz w:val="24"/>
                <w:szCs w:val="24"/>
              </w:rPr>
              <w:softHyphen/>
              <w:t>рии «С» на ка</w:t>
            </w:r>
            <w:r w:rsidRPr="004C2668">
              <w:rPr>
                <w:sz w:val="24"/>
                <w:szCs w:val="24"/>
              </w:rPr>
              <w:softHyphen/>
              <w:t>те</w:t>
            </w:r>
            <w:r w:rsidRPr="004C2668">
              <w:rPr>
                <w:sz w:val="24"/>
                <w:szCs w:val="24"/>
              </w:rPr>
              <w:softHyphen/>
              <w:t>го</w:t>
            </w:r>
            <w:r w:rsidRPr="004C2668">
              <w:rPr>
                <w:sz w:val="24"/>
                <w:szCs w:val="24"/>
              </w:rPr>
              <w:softHyphen/>
              <w:t>рию «</w:t>
            </w:r>
            <w:r w:rsidRPr="004C2668">
              <w:rPr>
                <w:sz w:val="24"/>
                <w:szCs w:val="24"/>
                <w:lang w:val="en-US"/>
              </w:rPr>
              <w:t>D</w:t>
            </w:r>
            <w:r w:rsidRPr="004C266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ad"/>
              <w:ind w:left="40" w:hanging="5"/>
              <w:jc w:val="center"/>
              <w:rPr>
                <w:sz w:val="24"/>
                <w:szCs w:val="24"/>
              </w:rPr>
            </w:pPr>
            <w:r w:rsidRPr="004C2668">
              <w:rPr>
                <w:sz w:val="24"/>
                <w:szCs w:val="24"/>
              </w:rPr>
              <w:t xml:space="preserve">114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53A70" w:rsidRPr="004C2668" w:rsidRDefault="00153A70" w:rsidP="00153A70">
            <w:pPr>
              <w:pStyle w:val="ad"/>
              <w:ind w:left="-108" w:right="-108" w:firstLine="101"/>
              <w:rPr>
                <w:sz w:val="24"/>
                <w:szCs w:val="24"/>
              </w:rPr>
            </w:pPr>
            <w:r w:rsidRPr="004C2668">
              <w:rPr>
                <w:sz w:val="24"/>
                <w:szCs w:val="24"/>
              </w:rPr>
              <w:t>Водитель автомобиля с ка</w:t>
            </w:r>
            <w:r w:rsidRPr="004C2668">
              <w:rPr>
                <w:sz w:val="24"/>
                <w:szCs w:val="24"/>
              </w:rPr>
              <w:softHyphen/>
              <w:t>те</w:t>
            </w:r>
            <w:r w:rsidRPr="004C2668">
              <w:rPr>
                <w:sz w:val="24"/>
                <w:szCs w:val="24"/>
              </w:rPr>
              <w:softHyphen/>
              <w:t>го</w:t>
            </w:r>
            <w:r w:rsidRPr="004C2668">
              <w:rPr>
                <w:sz w:val="24"/>
                <w:szCs w:val="24"/>
              </w:rPr>
              <w:softHyphen/>
              <w:t>рии «В» на ка</w:t>
            </w:r>
            <w:r w:rsidRPr="004C2668">
              <w:rPr>
                <w:sz w:val="24"/>
                <w:szCs w:val="24"/>
              </w:rPr>
              <w:softHyphen/>
              <w:t>те</w:t>
            </w:r>
            <w:r w:rsidRPr="004C2668">
              <w:rPr>
                <w:sz w:val="24"/>
                <w:szCs w:val="24"/>
              </w:rPr>
              <w:softHyphen/>
              <w:t>го</w:t>
            </w:r>
            <w:r w:rsidRPr="004C2668">
              <w:rPr>
                <w:sz w:val="24"/>
                <w:szCs w:val="24"/>
              </w:rPr>
              <w:softHyphen/>
              <w:t>рию «</w:t>
            </w:r>
            <w:r w:rsidRPr="004C2668">
              <w:rPr>
                <w:sz w:val="24"/>
                <w:szCs w:val="24"/>
                <w:lang w:val="en-US"/>
              </w:rPr>
              <w:t>D</w:t>
            </w:r>
            <w:r w:rsidRPr="004C266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ad"/>
              <w:ind w:left="40" w:hanging="5"/>
              <w:jc w:val="center"/>
              <w:rPr>
                <w:sz w:val="24"/>
                <w:szCs w:val="24"/>
              </w:rPr>
            </w:pPr>
            <w:r w:rsidRPr="004C2668">
              <w:rPr>
                <w:sz w:val="24"/>
                <w:szCs w:val="24"/>
              </w:rPr>
              <w:t xml:space="preserve">152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53A70" w:rsidRPr="004C2668" w:rsidRDefault="00153A70" w:rsidP="00153A70">
            <w:pPr>
              <w:pStyle w:val="ad"/>
              <w:ind w:left="-108" w:right="-108" w:firstLine="101"/>
              <w:rPr>
                <w:sz w:val="24"/>
                <w:szCs w:val="24"/>
              </w:rPr>
            </w:pPr>
            <w:r w:rsidRPr="004C2668">
              <w:rPr>
                <w:sz w:val="24"/>
                <w:szCs w:val="24"/>
              </w:rPr>
              <w:t>Водитель автомобиля ка</w:t>
            </w:r>
            <w:r w:rsidRPr="004C2668">
              <w:rPr>
                <w:sz w:val="24"/>
                <w:szCs w:val="24"/>
              </w:rPr>
              <w:softHyphen/>
              <w:t>те</w:t>
            </w:r>
            <w:r w:rsidRPr="004C2668">
              <w:rPr>
                <w:sz w:val="24"/>
                <w:szCs w:val="24"/>
              </w:rPr>
              <w:softHyphen/>
              <w:t>го</w:t>
            </w:r>
            <w:r w:rsidRPr="004C2668">
              <w:rPr>
                <w:sz w:val="24"/>
                <w:szCs w:val="24"/>
              </w:rPr>
              <w:softHyphen/>
              <w:t>рии «СЕ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ad"/>
              <w:ind w:left="40" w:hanging="5"/>
              <w:jc w:val="center"/>
              <w:rPr>
                <w:sz w:val="24"/>
                <w:szCs w:val="24"/>
              </w:rPr>
            </w:pPr>
            <w:r w:rsidRPr="004C2668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53A70" w:rsidRPr="004C2668" w:rsidRDefault="00153A70" w:rsidP="00153A70">
            <w:pPr>
              <w:shd w:val="clear" w:color="auto" w:fill="FFFFFF"/>
              <w:ind w:left="-108" w:right="-108" w:firstLine="101"/>
              <w:rPr>
                <w:rFonts w:ascii="Times New Roman" w:hAnsi="Times New Roman" w:cs="Times New Roman"/>
                <w:b/>
                <w:iCs/>
                <w:color w:val="000000"/>
                <w:spacing w:val="9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Водитель</w:t>
            </w:r>
            <w:r w:rsidRPr="004C2668">
              <w:rPr>
                <w:rFonts w:ascii="Times New Roman" w:hAnsi="Times New Roman" w:cs="Times New Roman"/>
                <w:b/>
                <w:iCs/>
                <w:color w:val="000000"/>
                <w:spacing w:val="9"/>
                <w:sz w:val="24"/>
                <w:szCs w:val="24"/>
              </w:rPr>
              <w:t xml:space="preserve"> </w:t>
            </w:r>
            <w:r w:rsidRPr="004C266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погрузч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  <w:r w:rsidRPr="004C266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A70" w:rsidRPr="004C2668" w:rsidRDefault="00153A70" w:rsidP="00153A70">
            <w:pPr>
              <w:shd w:val="clear" w:color="auto" w:fill="FFFFFF"/>
              <w:ind w:left="-108" w:right="-108" w:firstLine="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Горничная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153A70" w:rsidRPr="004C2668" w:rsidRDefault="00153A70" w:rsidP="003F7F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 16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A70" w:rsidRPr="004C2668" w:rsidRDefault="00153A70" w:rsidP="00153A70">
            <w:pPr>
              <w:shd w:val="clear" w:color="auto" w:fill="FFFFFF"/>
              <w:ind w:left="-108" w:right="-108" w:firstLine="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рабочий       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A70" w:rsidRPr="004C2668" w:rsidRDefault="00153A70" w:rsidP="00153A70">
            <w:pPr>
              <w:shd w:val="clear" w:color="auto" w:fill="FFFFFF"/>
              <w:ind w:left="-108" w:right="-108" w:firstLine="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рабочий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A70" w:rsidRPr="004C2668" w:rsidRDefault="00153A70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  <w:r w:rsidRPr="004C266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A70" w:rsidRPr="004C2668" w:rsidRDefault="00153A70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Каменщи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153A70" w:rsidRPr="004C2668" w:rsidRDefault="00153A70" w:rsidP="003F7F5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A70" w:rsidRPr="004C2668" w:rsidRDefault="00153A70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Кассир торгового зала  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153A70" w:rsidRPr="004C2668" w:rsidRDefault="00153A70" w:rsidP="003F7F5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A70" w:rsidRPr="004C2668" w:rsidRDefault="00153A70" w:rsidP="003F7F55">
            <w:pPr>
              <w:pStyle w:val="ConsPlusNonformat"/>
              <w:ind w:left="4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53A70" w:rsidRPr="004C2668" w:rsidRDefault="00153A70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  <w:r w:rsidRPr="004C266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A70" w:rsidRPr="004C2668" w:rsidRDefault="00153A70" w:rsidP="003F7F55">
            <w:pPr>
              <w:pStyle w:val="ConsPlusNonformat"/>
              <w:ind w:left="4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Кондукто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A70" w:rsidRPr="004C2668" w:rsidRDefault="00153A70" w:rsidP="003F7F55">
            <w:pPr>
              <w:pStyle w:val="ConsNonformat"/>
              <w:widowControl/>
              <w:ind w:left="40" w:hanging="7"/>
              <w:rPr>
                <w:rFonts w:ascii="Times New Roman" w:hAnsi="Times New Roman"/>
                <w:sz w:val="24"/>
                <w:szCs w:val="24"/>
              </w:rPr>
            </w:pPr>
            <w:r w:rsidRPr="004C2668">
              <w:rPr>
                <w:rFonts w:ascii="Times New Roman" w:hAnsi="Times New Roman"/>
                <w:sz w:val="24"/>
                <w:szCs w:val="24"/>
              </w:rPr>
              <w:t xml:space="preserve">Кровельщик по рулонным кровлям и кровлям из штучных материалов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  <w:r w:rsidRPr="004C266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A70" w:rsidRPr="00DE3B4E" w:rsidTr="00E14F63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A70" w:rsidRPr="004C2668" w:rsidRDefault="00153A70" w:rsidP="00E14F63">
            <w:pPr>
              <w:pStyle w:val="ConsNonformat"/>
              <w:widowControl/>
              <w:ind w:left="40" w:hanging="7"/>
              <w:rPr>
                <w:rFonts w:ascii="Times New Roman" w:hAnsi="Times New Roman"/>
                <w:sz w:val="24"/>
                <w:szCs w:val="24"/>
              </w:rPr>
            </w:pPr>
            <w:r w:rsidRPr="004C2668">
              <w:rPr>
                <w:rFonts w:ascii="Times New Roman" w:hAnsi="Times New Roman"/>
                <w:sz w:val="24"/>
                <w:szCs w:val="24"/>
              </w:rPr>
              <w:t xml:space="preserve">Кровельщик по рулонным кровлям и кровлям из штучных материалов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53A70" w:rsidRPr="00DE3B4E" w:rsidTr="00153A70">
        <w:trPr>
          <w:trHeight w:val="432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  <w:right w:val="single" w:sz="4" w:space="0" w:color="auto"/>
            </w:tcBorders>
          </w:tcPr>
          <w:p w:rsidR="00153A70" w:rsidRPr="00DE3B4E" w:rsidRDefault="00153A70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3A70" w:rsidRPr="00DE3B4E" w:rsidRDefault="00153A70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A70" w:rsidRPr="004C2668" w:rsidRDefault="00153A70" w:rsidP="003F7F55">
            <w:pPr>
              <w:pStyle w:val="ConsPlusNonformat"/>
              <w:ind w:left="40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Кровельщик по стальным кровлям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 480</w:t>
            </w:r>
            <w:r w:rsidRPr="004C266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53A70" w:rsidRPr="004C2668" w:rsidRDefault="00153A70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A36" w:rsidRPr="00DE3B4E" w:rsidTr="00153A70">
        <w:trPr>
          <w:trHeight w:val="32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</w:tcBorders>
          </w:tcPr>
          <w:p w:rsidR="00324A36" w:rsidRPr="00DE3B4E" w:rsidRDefault="00324A36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right w:val="single" w:sz="4" w:space="0" w:color="auto"/>
            </w:tcBorders>
          </w:tcPr>
          <w:p w:rsidR="00324A36" w:rsidRPr="00DE3B4E" w:rsidRDefault="00324A36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A36" w:rsidRPr="004C2668" w:rsidRDefault="00324A36" w:rsidP="00E14F63">
            <w:pPr>
              <w:shd w:val="clear" w:color="auto" w:fill="FFFFFF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Кузнец ручной ковк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Default="00324A36" w:rsidP="00E14F63">
            <w:pPr>
              <w:jc w:val="center"/>
            </w:pPr>
            <w:r w:rsidRPr="003754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4C2668" w:rsidRDefault="00324A36" w:rsidP="00E14F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4C2668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A36" w:rsidRPr="004C2668" w:rsidRDefault="00324A36" w:rsidP="003F7F55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Маляр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Default="00324A36" w:rsidP="00E14F63">
            <w:pPr>
              <w:jc w:val="center"/>
            </w:pPr>
            <w:r w:rsidRPr="003754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4C2668" w:rsidRDefault="00324A36" w:rsidP="00E14F63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4C2668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A36" w:rsidRPr="004C2668" w:rsidRDefault="00324A36" w:rsidP="00E14F63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 xml:space="preserve">Маляр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4C2668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4C2668" w:rsidRDefault="00324A36" w:rsidP="00E1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4C2668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324A36" w:rsidRPr="004C2668" w:rsidRDefault="00324A36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b/>
                <w:iCs/>
                <w:color w:val="000000"/>
                <w:spacing w:val="9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Машинист автогрейдера (</w:t>
            </w: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лиц, имеющих 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ю «</w:t>
            </w: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Тракто</w:t>
            </w:r>
            <w:r w:rsidRPr="004C2668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 ка</w:t>
            </w:r>
            <w:r w:rsidRPr="004C2668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4C2668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4C266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2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266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4C2668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4C2668" w:rsidRDefault="00324A36" w:rsidP="00E14F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4C2668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9A33F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9A33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A36" w:rsidRDefault="00324A36" w:rsidP="003F7F55">
            <w:pPr>
              <w:pStyle w:val="ConsNonformat"/>
              <w:widowControl/>
              <w:ind w:left="4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68">
              <w:rPr>
                <w:rFonts w:ascii="Times New Roman" w:hAnsi="Times New Roman"/>
                <w:sz w:val="24"/>
                <w:szCs w:val="24"/>
              </w:rPr>
              <w:t xml:space="preserve">Машинист бетоносмесителя </w:t>
            </w:r>
          </w:p>
          <w:p w:rsidR="00324A36" w:rsidRPr="004C2668" w:rsidRDefault="00324A36" w:rsidP="003F7F55">
            <w:pPr>
              <w:pStyle w:val="ConsNonformat"/>
              <w:widowControl/>
              <w:ind w:left="4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68"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4C2668">
              <w:rPr>
                <w:rFonts w:ascii="Times New Roman" w:hAnsi="Times New Roman"/>
                <w:sz w:val="24"/>
                <w:szCs w:val="24"/>
              </w:rPr>
              <w:softHyphen/>
              <w:t xml:space="preserve">движного           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4C2668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4C2668" w:rsidRDefault="00324A36" w:rsidP="00E14F63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4C2668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8A132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A36" w:rsidRPr="008A1323" w:rsidRDefault="00324A36" w:rsidP="003F7F55">
            <w:pPr>
              <w:pStyle w:val="ConsNonformat"/>
              <w:widowControl/>
              <w:ind w:left="4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323">
              <w:rPr>
                <w:rFonts w:ascii="Times New Roman" w:hAnsi="Times New Roman"/>
                <w:sz w:val="24"/>
                <w:szCs w:val="24"/>
              </w:rPr>
              <w:t>Машинист битумоплавильной            пе</w:t>
            </w:r>
            <w:r w:rsidRPr="008A1323">
              <w:rPr>
                <w:rFonts w:ascii="Times New Roman" w:hAnsi="Times New Roman"/>
                <w:sz w:val="24"/>
                <w:szCs w:val="24"/>
              </w:rPr>
              <w:softHyphen/>
              <w:t xml:space="preserve">редвижной установки </w:t>
            </w:r>
            <w:r w:rsidRPr="008A1323">
              <w:rPr>
                <w:rFonts w:ascii="Times New Roman" w:hAnsi="Times New Roman"/>
                <w:iCs/>
                <w:color w:val="000000"/>
                <w:spacing w:val="9"/>
                <w:sz w:val="24"/>
                <w:szCs w:val="24"/>
              </w:rPr>
              <w:t>(</w:t>
            </w:r>
            <w:r w:rsidRPr="008A1323">
              <w:rPr>
                <w:rFonts w:ascii="Times New Roman" w:hAnsi="Times New Roman"/>
                <w:sz w:val="24"/>
                <w:szCs w:val="24"/>
              </w:rPr>
              <w:t>переподго</w:t>
            </w:r>
            <w:r w:rsidRPr="008A1323">
              <w:rPr>
                <w:rFonts w:ascii="Times New Roman" w:hAnsi="Times New Roman"/>
                <w:sz w:val="24"/>
                <w:szCs w:val="24"/>
              </w:rPr>
              <w:softHyphen/>
              <w:t>товка из числа лиц, имеющих квалифи</w:t>
            </w:r>
            <w:r w:rsidRPr="008A1323">
              <w:rPr>
                <w:rFonts w:ascii="Times New Roman" w:hAnsi="Times New Roman"/>
                <w:sz w:val="24"/>
                <w:szCs w:val="24"/>
              </w:rPr>
              <w:softHyphen/>
              <w:t>кацию и опыт работы по род</w:t>
            </w:r>
            <w:r w:rsidRPr="008A1323">
              <w:rPr>
                <w:rFonts w:ascii="Times New Roman" w:hAnsi="Times New Roman"/>
                <w:sz w:val="24"/>
                <w:szCs w:val="24"/>
              </w:rPr>
              <w:softHyphen/>
              <w:t>ственной профессии</w:t>
            </w:r>
            <w:r w:rsidRPr="008A1323">
              <w:rPr>
                <w:rFonts w:ascii="Times New Roman" w:hAnsi="Times New Roman"/>
                <w:iCs/>
                <w:color w:val="000000"/>
                <w:spacing w:val="9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8A132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324A36" w:rsidRPr="008A1323" w:rsidRDefault="00324A36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b/>
                <w:iCs/>
                <w:color w:val="000000"/>
                <w:spacing w:val="9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Машинист бульдозера (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переподго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а из числа лиц, имеющих квалифи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ю и опыт работы по род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профессии</w:t>
            </w:r>
            <w:r w:rsidRPr="008A132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8A132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324A36" w:rsidRPr="008A1323" w:rsidRDefault="00324A36" w:rsidP="0093753F">
            <w:pPr>
              <w:shd w:val="clear" w:color="auto" w:fill="FFFFFF"/>
              <w:ind w:hanging="7"/>
              <w:rPr>
                <w:rFonts w:ascii="Times New Roman" w:hAnsi="Times New Roman" w:cs="Times New Roman"/>
                <w:b/>
                <w:iCs/>
                <w:color w:val="000000"/>
                <w:spacing w:val="9"/>
                <w:sz w:val="24"/>
                <w:szCs w:val="24"/>
                <w:lang w:val="en-US"/>
              </w:rPr>
            </w:pPr>
            <w:r w:rsidRPr="008A132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 xml:space="preserve">Машинист бульдозера 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(переподготовка из лиц, имеющих квалифи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ю “Тракто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 ка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и </w:t>
            </w:r>
            <w:r w:rsidR="009375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2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8A132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A36" w:rsidRPr="008A1323" w:rsidRDefault="00324A36" w:rsidP="003F7F55">
            <w:pPr>
              <w:pStyle w:val="ConsNonformat"/>
              <w:widowControl/>
              <w:ind w:left="4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323">
              <w:rPr>
                <w:rFonts w:ascii="Times New Roman" w:hAnsi="Times New Roman"/>
                <w:sz w:val="24"/>
                <w:szCs w:val="24"/>
              </w:rPr>
              <w:t xml:space="preserve">Машинист буровой установк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8A132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A36" w:rsidRPr="008A1323" w:rsidRDefault="00324A36" w:rsidP="003F7F55">
            <w:pPr>
              <w:pStyle w:val="ConsNonformat"/>
              <w:widowControl/>
              <w:ind w:left="4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323">
              <w:rPr>
                <w:rFonts w:ascii="Times New Roman" w:hAnsi="Times New Roman"/>
                <w:sz w:val="24"/>
                <w:szCs w:val="24"/>
              </w:rPr>
              <w:t>Машинист катка самоходного и полупри</w:t>
            </w:r>
            <w:r w:rsidRPr="008A1323">
              <w:rPr>
                <w:rFonts w:ascii="Times New Roman" w:hAnsi="Times New Roman"/>
                <w:sz w:val="24"/>
                <w:szCs w:val="24"/>
              </w:rPr>
              <w:softHyphen/>
              <w:t xml:space="preserve">цепного на пневматических шинах     </w:t>
            </w:r>
            <w:r w:rsidRPr="008A1323">
              <w:rPr>
                <w:rFonts w:ascii="Times New Roman" w:hAnsi="Times New Roman"/>
                <w:iCs/>
                <w:color w:val="000000"/>
                <w:spacing w:val="9"/>
                <w:sz w:val="24"/>
                <w:szCs w:val="24"/>
              </w:rPr>
              <w:t>(</w:t>
            </w:r>
            <w:r w:rsidRPr="008A1323">
              <w:rPr>
                <w:rFonts w:ascii="Times New Roman" w:hAnsi="Times New Roman"/>
                <w:sz w:val="24"/>
                <w:szCs w:val="24"/>
              </w:rPr>
              <w:t>переподго</w:t>
            </w:r>
            <w:r w:rsidRPr="008A1323">
              <w:rPr>
                <w:rFonts w:ascii="Times New Roman" w:hAnsi="Times New Roman"/>
                <w:sz w:val="24"/>
                <w:szCs w:val="24"/>
              </w:rPr>
              <w:softHyphen/>
              <w:t>товка из числа лиц, имеющих квалифи</w:t>
            </w:r>
            <w:r w:rsidRPr="008A1323">
              <w:rPr>
                <w:rFonts w:ascii="Times New Roman" w:hAnsi="Times New Roman"/>
                <w:sz w:val="24"/>
                <w:szCs w:val="24"/>
              </w:rPr>
              <w:softHyphen/>
              <w:t>кацию и опыт работы по род</w:t>
            </w:r>
            <w:r w:rsidRPr="008A1323">
              <w:rPr>
                <w:rFonts w:ascii="Times New Roman" w:hAnsi="Times New Roman"/>
                <w:sz w:val="24"/>
                <w:szCs w:val="24"/>
              </w:rPr>
              <w:softHyphen/>
              <w:t>ственной профессии</w:t>
            </w:r>
            <w:r w:rsidRPr="008A1323">
              <w:rPr>
                <w:rFonts w:ascii="Times New Roman" w:hAnsi="Times New Roman"/>
                <w:iCs/>
                <w:color w:val="000000"/>
                <w:spacing w:val="9"/>
                <w:sz w:val="24"/>
                <w:szCs w:val="24"/>
              </w:rPr>
              <w:t>)</w:t>
            </w:r>
            <w:r w:rsidRPr="008A1323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A36" w:rsidRPr="00DE3B4E" w:rsidTr="00153A7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  <w:right w:val="single" w:sz="4" w:space="0" w:color="auto"/>
            </w:tcBorders>
          </w:tcPr>
          <w:p w:rsidR="00324A36" w:rsidRPr="00DE3B4E" w:rsidRDefault="00324A36" w:rsidP="008A132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A36" w:rsidRPr="008A1323" w:rsidRDefault="00324A36" w:rsidP="003F7F55">
            <w:pPr>
              <w:pStyle w:val="ConsNonformat"/>
              <w:widowControl/>
              <w:ind w:left="4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323">
              <w:rPr>
                <w:rFonts w:ascii="Times New Roman" w:hAnsi="Times New Roman"/>
                <w:sz w:val="24"/>
                <w:szCs w:val="24"/>
              </w:rPr>
              <w:t xml:space="preserve">Машинист катк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Default="00324A36" w:rsidP="00E14F63">
            <w:pPr>
              <w:jc w:val="center"/>
            </w:pPr>
            <w:r w:rsidRPr="000154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A36" w:rsidRPr="00DE3B4E" w:rsidTr="00153A70">
        <w:trPr>
          <w:trHeight w:val="32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right w:val="single" w:sz="4" w:space="0" w:color="auto"/>
            </w:tcBorders>
          </w:tcPr>
          <w:p w:rsidR="00324A36" w:rsidRPr="00DE3B4E" w:rsidRDefault="00324A36" w:rsidP="008A132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A36" w:rsidRPr="008A1323" w:rsidRDefault="00324A36" w:rsidP="003F7F55">
            <w:pPr>
              <w:pStyle w:val="ConsNonformat"/>
              <w:widowControl/>
              <w:ind w:left="4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323">
              <w:rPr>
                <w:rFonts w:ascii="Times New Roman" w:hAnsi="Times New Roman"/>
                <w:sz w:val="24"/>
                <w:szCs w:val="24"/>
              </w:rPr>
              <w:t xml:space="preserve">Машинист конвейера      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Default="00324A36" w:rsidP="00E14F63">
            <w:pPr>
              <w:jc w:val="center"/>
            </w:pPr>
            <w:r w:rsidRPr="000154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8A132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A36" w:rsidRPr="008A1323" w:rsidRDefault="00324A36" w:rsidP="003F7F55">
            <w:pPr>
              <w:pStyle w:val="ConsNonformat"/>
              <w:widowControl/>
              <w:ind w:left="40" w:hanging="7"/>
              <w:rPr>
                <w:rFonts w:ascii="Times New Roman" w:hAnsi="Times New Roman"/>
                <w:sz w:val="24"/>
                <w:szCs w:val="24"/>
              </w:rPr>
            </w:pPr>
            <w:r w:rsidRPr="008A1323">
              <w:rPr>
                <w:rFonts w:ascii="Times New Roman" w:hAnsi="Times New Roman"/>
                <w:sz w:val="24"/>
                <w:szCs w:val="24"/>
              </w:rPr>
              <w:t xml:space="preserve">Машинист маркировочной машины для разметки автомобильных дорог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Default="00324A36" w:rsidP="00E14F63">
            <w:pPr>
              <w:jc w:val="center"/>
            </w:pPr>
            <w:r w:rsidRPr="000154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8A132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A36" w:rsidRPr="008A1323" w:rsidRDefault="00324A36" w:rsidP="00E14F63">
            <w:pPr>
              <w:pStyle w:val="ConsNonformat"/>
              <w:widowControl/>
              <w:ind w:left="40" w:hanging="7"/>
              <w:rPr>
                <w:rFonts w:ascii="Times New Roman" w:hAnsi="Times New Roman"/>
                <w:sz w:val="24"/>
                <w:szCs w:val="24"/>
              </w:rPr>
            </w:pPr>
            <w:r w:rsidRPr="008A1323">
              <w:rPr>
                <w:rFonts w:ascii="Times New Roman" w:hAnsi="Times New Roman"/>
                <w:sz w:val="24"/>
                <w:szCs w:val="24"/>
              </w:rPr>
              <w:t xml:space="preserve">Машинист холодильных установ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8A132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324A36" w:rsidRPr="008A1323" w:rsidRDefault="00324A36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b/>
                <w:iCs/>
                <w:color w:val="000000"/>
                <w:spacing w:val="9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Машинист</w:t>
            </w:r>
            <w:r w:rsidRPr="008A1323">
              <w:rPr>
                <w:rFonts w:ascii="Times New Roman" w:hAnsi="Times New Roman" w:cs="Times New Roman"/>
                <w:b/>
                <w:iCs/>
                <w:color w:val="000000"/>
                <w:spacing w:val="9"/>
                <w:sz w:val="24"/>
                <w:szCs w:val="24"/>
              </w:rPr>
              <w:t xml:space="preserve"> </w:t>
            </w:r>
            <w:r w:rsidRPr="008A132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экскаватора одноковшового (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переподго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а из числа лиц, имеющих квалифи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ю и опыт работы по род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профессии</w:t>
            </w:r>
            <w:r w:rsidRPr="008A132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2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8A132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324A36" w:rsidRPr="008A1323" w:rsidRDefault="00324A36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b/>
                <w:iCs/>
                <w:color w:val="000000"/>
                <w:spacing w:val="9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Машинист</w:t>
            </w:r>
            <w:r w:rsidRPr="008A1323">
              <w:rPr>
                <w:rFonts w:ascii="Times New Roman" w:hAnsi="Times New Roman" w:cs="Times New Roman"/>
                <w:b/>
                <w:iCs/>
                <w:color w:val="000000"/>
                <w:spacing w:val="9"/>
                <w:sz w:val="24"/>
                <w:szCs w:val="24"/>
              </w:rPr>
              <w:t xml:space="preserve"> </w:t>
            </w:r>
            <w:r w:rsidRPr="008A132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 xml:space="preserve">экскаватора одноковшового 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(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лиц, имеющих 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ю «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Тракто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 ка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»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2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8A132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A36" w:rsidRPr="008A1323" w:rsidRDefault="00324A36" w:rsidP="003F7F55">
            <w:pPr>
              <w:pStyle w:val="ConsNonformat"/>
              <w:widowControl/>
              <w:ind w:left="40" w:hanging="7"/>
              <w:rPr>
                <w:rFonts w:ascii="Times New Roman" w:hAnsi="Times New Roman"/>
                <w:sz w:val="24"/>
                <w:szCs w:val="24"/>
              </w:rPr>
            </w:pPr>
            <w:r w:rsidRPr="008A1323">
              <w:rPr>
                <w:rFonts w:ascii="Times New Roman" w:hAnsi="Times New Roman"/>
                <w:sz w:val="24"/>
                <w:szCs w:val="24"/>
              </w:rPr>
              <w:t xml:space="preserve">Облицовщик-плиточник 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8A132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A36" w:rsidRPr="008A1323" w:rsidRDefault="00324A36" w:rsidP="00324A36">
            <w:pPr>
              <w:pStyle w:val="ConsNonformat"/>
              <w:widowControl/>
              <w:ind w:left="40" w:hanging="7"/>
              <w:rPr>
                <w:rFonts w:ascii="Times New Roman" w:hAnsi="Times New Roman"/>
                <w:sz w:val="24"/>
                <w:szCs w:val="24"/>
              </w:rPr>
            </w:pPr>
            <w:r w:rsidRPr="008A1323">
              <w:rPr>
                <w:rFonts w:ascii="Times New Roman" w:hAnsi="Times New Roman"/>
                <w:sz w:val="24"/>
                <w:szCs w:val="24"/>
              </w:rPr>
              <w:t xml:space="preserve">Облицовщик-плиточни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8A132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324A36" w:rsidRPr="008A1323" w:rsidRDefault="00324A36" w:rsidP="003F7F55">
            <w:pPr>
              <w:pStyle w:val="ConsNonformat"/>
              <w:widowControl/>
              <w:ind w:left="40" w:hanging="7"/>
              <w:rPr>
                <w:rFonts w:ascii="Times New Roman" w:hAnsi="Times New Roman"/>
                <w:sz w:val="24"/>
                <w:szCs w:val="24"/>
              </w:rPr>
            </w:pPr>
            <w:r w:rsidRPr="008A1323">
              <w:rPr>
                <w:rFonts w:ascii="Times New Roman" w:hAnsi="Times New Roman"/>
                <w:sz w:val="24"/>
                <w:szCs w:val="24"/>
              </w:rPr>
              <w:t xml:space="preserve">Оператор заправочных станций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8A132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A36" w:rsidRPr="008A1323" w:rsidRDefault="00324A36" w:rsidP="00324A36">
            <w:pPr>
              <w:pStyle w:val="ConsNonformat"/>
              <w:widowControl/>
              <w:ind w:left="4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323">
              <w:rPr>
                <w:rFonts w:ascii="Times New Roman" w:hAnsi="Times New Roman"/>
                <w:sz w:val="24"/>
                <w:szCs w:val="24"/>
              </w:rPr>
              <w:t xml:space="preserve">Оператор заправочных станций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8A132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324A36" w:rsidRPr="008A1323" w:rsidRDefault="00324A36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Официант</w:t>
            </w:r>
          </w:p>
          <w:p w:rsidR="00324A36" w:rsidRPr="008A1323" w:rsidRDefault="00324A36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lastRenderedPageBreak/>
              <w:t>(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переподго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а из числа лиц, имеющих квалифи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ю и опыт работы по род</w:t>
            </w:r>
            <w:r w:rsidRPr="008A132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професси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8A132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8A1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324A36" w:rsidRPr="008A1323" w:rsidRDefault="00324A36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Пекар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8A1323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CD17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324A36" w:rsidRPr="00CD17F8" w:rsidRDefault="00324A36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Пекарь</w:t>
            </w:r>
          </w:p>
          <w:p w:rsidR="00324A36" w:rsidRPr="00CD17F8" w:rsidRDefault="00324A36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(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переподго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а из числа лиц, имеющих квалифи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ю и опыт работы по род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профессии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CD17F8" w:rsidRDefault="00324A36" w:rsidP="00E14F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CD17F8" w:rsidRDefault="00324A36" w:rsidP="00E14F63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CD17F8" w:rsidRDefault="00324A36" w:rsidP="00E14F63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CD17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324A36" w:rsidRPr="00CD17F8" w:rsidRDefault="00324A36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Пекар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CD17F8" w:rsidRDefault="00324A36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CD17F8" w:rsidRDefault="00324A36" w:rsidP="003F7F5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CD17F8" w:rsidRDefault="00324A36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24A36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324A36" w:rsidRPr="00DE3B4E" w:rsidRDefault="00324A36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324A36" w:rsidRPr="00DE3B4E" w:rsidRDefault="00324A36" w:rsidP="00CD17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A36" w:rsidRPr="00DE3B4E" w:rsidRDefault="00324A36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324A36" w:rsidRPr="00CD17F8" w:rsidRDefault="00324A36" w:rsidP="003F7F55">
            <w:pPr>
              <w:pStyle w:val="ConsNonformat"/>
              <w:widowControl/>
              <w:ind w:left="40" w:hanging="7"/>
              <w:rPr>
                <w:rFonts w:ascii="Times New Roman" w:hAnsi="Times New Roman"/>
                <w:sz w:val="24"/>
                <w:szCs w:val="24"/>
              </w:rPr>
            </w:pPr>
            <w:r w:rsidRPr="00CD17F8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CD17F8" w:rsidRDefault="00324A36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CD17F8" w:rsidRDefault="00324A36" w:rsidP="003F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CD17F8" w:rsidRDefault="00324A36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A36" w:rsidRPr="00DE3B4E" w:rsidTr="00153A7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4A36" w:rsidRPr="00DE3B4E" w:rsidRDefault="00324A36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</w:tcBorders>
          </w:tcPr>
          <w:p w:rsidR="00324A36" w:rsidRPr="00DE3B4E" w:rsidRDefault="00324A36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  <w:right w:val="single" w:sz="4" w:space="0" w:color="auto"/>
            </w:tcBorders>
          </w:tcPr>
          <w:p w:rsidR="00324A36" w:rsidRPr="00DE3B4E" w:rsidRDefault="00324A36" w:rsidP="00CD17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4A36" w:rsidRPr="00DE3B4E" w:rsidRDefault="00324A36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324A36" w:rsidRPr="00CD17F8" w:rsidRDefault="00324A36" w:rsidP="003F7F55">
            <w:pPr>
              <w:pStyle w:val="ConsNonformat"/>
              <w:widowControl/>
              <w:ind w:left="40" w:hanging="7"/>
              <w:rPr>
                <w:rFonts w:ascii="Times New Roman" w:hAnsi="Times New Roman"/>
                <w:sz w:val="24"/>
                <w:szCs w:val="24"/>
              </w:rPr>
            </w:pPr>
            <w:r w:rsidRPr="00CD17F8">
              <w:rPr>
                <w:rFonts w:ascii="Times New Roman" w:hAnsi="Times New Roman"/>
                <w:sz w:val="24"/>
                <w:szCs w:val="24"/>
              </w:rPr>
              <w:t xml:space="preserve">Плотни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4A36" w:rsidRPr="00CD17F8" w:rsidRDefault="00324A36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324A36" w:rsidRPr="00CD17F8" w:rsidRDefault="00324A36" w:rsidP="003F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324A36" w:rsidRPr="00CD17F8" w:rsidRDefault="00324A36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3AE" w:rsidRPr="00DE3B4E" w:rsidTr="00153A70">
        <w:trPr>
          <w:trHeight w:val="32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right w:val="single" w:sz="4" w:space="0" w:color="auto"/>
            </w:tcBorders>
          </w:tcPr>
          <w:p w:rsidR="008143AE" w:rsidRPr="00DE3B4E" w:rsidRDefault="008143AE" w:rsidP="00CD17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43AE" w:rsidRPr="00CD17F8" w:rsidRDefault="008143AE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Повар</w:t>
            </w:r>
          </w:p>
          <w:p w:rsidR="008143AE" w:rsidRPr="00CD17F8" w:rsidRDefault="008143AE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(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переподго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а из числа лиц, имеющих квалифи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ю и опыт работы по род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профессии</w:t>
            </w:r>
            <w:r w:rsidRPr="00CD17F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3AE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8143AE" w:rsidRPr="00DE3B4E" w:rsidRDefault="008143AE" w:rsidP="00CD17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43AE" w:rsidRPr="00CD17F8" w:rsidRDefault="008143AE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3AE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8143AE" w:rsidRPr="00DE3B4E" w:rsidRDefault="008143AE" w:rsidP="00CD17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43AE" w:rsidRPr="00CD17F8" w:rsidRDefault="008143AE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Слесарь</w:t>
            </w:r>
            <w:r w:rsidRPr="00CD17F8">
              <w:rPr>
                <w:rFonts w:ascii="Times New Roman" w:hAnsi="Times New Roman" w:cs="Times New Roman"/>
                <w:b/>
                <w:iCs/>
                <w:color w:val="000000"/>
                <w:spacing w:val="9"/>
                <w:sz w:val="24"/>
                <w:szCs w:val="24"/>
              </w:rPr>
              <w:t xml:space="preserve"> </w:t>
            </w:r>
            <w:r w:rsidRPr="00CD17F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по ремонту  автомобилей</w:t>
            </w:r>
          </w:p>
          <w:p w:rsidR="008143AE" w:rsidRPr="00CD17F8" w:rsidRDefault="008143AE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(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переподго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а из числа лиц, имеющих квалифи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ю и опыт работы по род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профессии</w:t>
            </w:r>
            <w:r w:rsidRPr="00CD17F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 xml:space="preserve">34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3AE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8143AE" w:rsidRPr="00DE3B4E" w:rsidRDefault="008143AE" w:rsidP="00CD17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43AE" w:rsidRPr="00CD17F8" w:rsidRDefault="008143AE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Слесарь</w:t>
            </w:r>
            <w:r w:rsidRPr="00CD17F8">
              <w:rPr>
                <w:rFonts w:ascii="Times New Roman" w:hAnsi="Times New Roman" w:cs="Times New Roman"/>
                <w:b/>
                <w:iCs/>
                <w:color w:val="000000"/>
                <w:spacing w:val="9"/>
                <w:sz w:val="24"/>
                <w:szCs w:val="24"/>
              </w:rPr>
              <w:t xml:space="preserve"> </w:t>
            </w:r>
            <w:r w:rsidRPr="00CD17F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по ремонту  автомоби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3AE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8143AE" w:rsidRPr="00DE3B4E" w:rsidRDefault="008143AE" w:rsidP="00CD17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43AE" w:rsidRPr="00CD17F8" w:rsidRDefault="008143AE" w:rsidP="003F7F55">
            <w:pPr>
              <w:pStyle w:val="ConsNonformat"/>
              <w:widowControl/>
              <w:ind w:left="40" w:hanging="7"/>
              <w:rPr>
                <w:rFonts w:ascii="Times New Roman" w:hAnsi="Times New Roman"/>
                <w:sz w:val="24"/>
                <w:szCs w:val="24"/>
              </w:rPr>
            </w:pPr>
            <w:r w:rsidRPr="00CD17F8"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3AE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8143AE" w:rsidRPr="00DE3B4E" w:rsidRDefault="008143AE" w:rsidP="00CD17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43AE" w:rsidRPr="00CD17F8" w:rsidRDefault="008143AE" w:rsidP="003F7F55">
            <w:pPr>
              <w:pStyle w:val="ConsNonformat"/>
              <w:widowControl/>
              <w:ind w:left="40" w:hanging="7"/>
              <w:rPr>
                <w:rFonts w:ascii="Times New Roman" w:hAnsi="Times New Roman"/>
                <w:sz w:val="24"/>
                <w:szCs w:val="24"/>
              </w:rPr>
            </w:pPr>
            <w:r w:rsidRPr="00CD17F8">
              <w:rPr>
                <w:rFonts w:ascii="Times New Roman" w:hAnsi="Times New Roman"/>
                <w:sz w:val="24"/>
                <w:szCs w:val="24"/>
              </w:rPr>
              <w:t xml:space="preserve">Столяр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43AE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8143AE" w:rsidRPr="00DE3B4E" w:rsidRDefault="008143AE" w:rsidP="00CD17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43AE" w:rsidRPr="00CD17F8" w:rsidRDefault="008143AE" w:rsidP="003F7F55">
            <w:pPr>
              <w:pStyle w:val="ConsNonformat"/>
              <w:widowControl/>
              <w:ind w:left="40" w:hanging="7"/>
              <w:rPr>
                <w:rFonts w:ascii="Times New Roman" w:hAnsi="Times New Roman"/>
                <w:sz w:val="24"/>
                <w:szCs w:val="24"/>
              </w:rPr>
            </w:pPr>
            <w:r w:rsidRPr="00CD17F8">
              <w:rPr>
                <w:rFonts w:ascii="Times New Roman" w:hAnsi="Times New Roman"/>
                <w:sz w:val="24"/>
                <w:szCs w:val="24"/>
              </w:rPr>
              <w:t xml:space="preserve">Столяр строительный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3AE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8143AE" w:rsidRPr="00DE3B4E" w:rsidRDefault="008143AE" w:rsidP="00CD17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43AE" w:rsidRPr="00CD17F8" w:rsidRDefault="008143AE" w:rsidP="003F7F55">
            <w:pPr>
              <w:pStyle w:val="ConsNonformat"/>
              <w:widowControl/>
              <w:ind w:left="40" w:hanging="7"/>
              <w:rPr>
                <w:rFonts w:ascii="Times New Roman" w:hAnsi="Times New Roman"/>
                <w:sz w:val="24"/>
                <w:szCs w:val="24"/>
              </w:rPr>
            </w:pPr>
            <w:r w:rsidRPr="00CD17F8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3AE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8143AE" w:rsidRPr="00DE3B4E" w:rsidRDefault="008143AE" w:rsidP="00CD17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43AE" w:rsidRPr="00CD17F8" w:rsidRDefault="008143AE" w:rsidP="003F7F55">
            <w:pPr>
              <w:pStyle w:val="ConsNonformat"/>
              <w:widowControl/>
              <w:ind w:left="40" w:hanging="7"/>
              <w:rPr>
                <w:rFonts w:ascii="Times New Roman" w:hAnsi="Times New Roman"/>
                <w:sz w:val="24"/>
                <w:szCs w:val="24"/>
              </w:rPr>
            </w:pPr>
            <w:r w:rsidRPr="00CD17F8">
              <w:rPr>
                <w:rFonts w:ascii="Times New Roman" w:hAnsi="Times New Roman"/>
                <w:sz w:val="24"/>
                <w:szCs w:val="24"/>
              </w:rPr>
              <w:t xml:space="preserve">Токарь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143AE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8143AE" w:rsidRPr="00DE3B4E" w:rsidRDefault="008143AE" w:rsidP="00CD17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Тракторист (водитель мото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softHyphen/>
              <w:t>транспортных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(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орожных) к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и «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3AE" w:rsidRPr="00DE3B4E" w:rsidTr="001640E0">
        <w:trPr>
          <w:trHeight w:val="3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8143AE" w:rsidRPr="00DE3B4E" w:rsidRDefault="008143AE" w:rsidP="00CD17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43AE" w:rsidRPr="0024607A" w:rsidRDefault="008143AE" w:rsidP="003F7F55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8143AE" w:rsidRPr="00DE3B4E" w:rsidTr="001640E0">
        <w:trPr>
          <w:trHeight w:val="3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8143AE" w:rsidRPr="00DE3B4E" w:rsidRDefault="008143AE" w:rsidP="00CD17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8143AE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8143AE" w:rsidRPr="00DE3B4E" w:rsidRDefault="008143AE" w:rsidP="00CD17F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CD17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43AE" w:rsidRPr="00CD17F8" w:rsidRDefault="008143AE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 xml:space="preserve"> (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лиц, имеющих 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ю «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Тракто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 ка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D17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  <w:lang w:val="en-US"/>
              </w:rPr>
            </w:pPr>
            <w:r w:rsidRPr="00CD17F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  <w:lang w:val="en-US"/>
              </w:rPr>
              <w:t>15</w:t>
            </w:r>
            <w:r w:rsidRPr="00CD17F8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9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8143AE" w:rsidRPr="00CD17F8" w:rsidRDefault="008143AE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3AE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8143AE" w:rsidRPr="00DE3B4E" w:rsidRDefault="008143AE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8143AE" w:rsidRPr="00DE3B4E" w:rsidRDefault="008143AE" w:rsidP="00D501B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AE" w:rsidRPr="00DE3B4E" w:rsidRDefault="008143AE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43AE" w:rsidRPr="00D501B3" w:rsidRDefault="008143AE" w:rsidP="003F7F55">
            <w:pPr>
              <w:shd w:val="clear" w:color="auto" w:fill="FFFFFF"/>
              <w:ind w:hanging="7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 xml:space="preserve"> (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лиц, имеющих 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ю «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Тракто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 ка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3AE" w:rsidRPr="00D501B3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8143AE" w:rsidRPr="00D501B3" w:rsidRDefault="008143AE" w:rsidP="003F7F5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  <w:lang w:val="en-US"/>
              </w:rPr>
            </w:pPr>
            <w:r w:rsidRPr="00D501B3"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  <w:lang w:val="en-US"/>
              </w:rPr>
              <w:t>135</w:t>
            </w:r>
          </w:p>
          <w:p w:rsidR="008143AE" w:rsidRPr="00D501B3" w:rsidRDefault="008143AE" w:rsidP="003F7F55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8143AE" w:rsidRPr="00D501B3" w:rsidRDefault="008143AE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9"/>
                <w:sz w:val="24"/>
                <w:szCs w:val="24"/>
              </w:rPr>
              <w:t>1</w:t>
            </w:r>
          </w:p>
        </w:tc>
      </w:tr>
      <w:tr w:rsidR="008143AE" w:rsidRPr="00DE3B4E" w:rsidTr="00153A7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3AE" w:rsidRPr="00DE3B4E" w:rsidRDefault="008143AE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</w:tcBorders>
          </w:tcPr>
          <w:p w:rsidR="008143AE" w:rsidRPr="00DE3B4E" w:rsidRDefault="008143AE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  <w:right w:val="single" w:sz="4" w:space="0" w:color="auto"/>
            </w:tcBorders>
          </w:tcPr>
          <w:p w:rsidR="008143AE" w:rsidRPr="00DE3B4E" w:rsidRDefault="008143AE" w:rsidP="00D501B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3AE" w:rsidRPr="00DE3B4E" w:rsidRDefault="008143AE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8143AE" w:rsidRPr="00D501B3" w:rsidRDefault="008143AE" w:rsidP="003F7F55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43AE" w:rsidRPr="00D501B3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8143AE" w:rsidRPr="00D501B3" w:rsidRDefault="008143AE" w:rsidP="003F7F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 xml:space="preserve">453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8143AE" w:rsidRPr="00D501B3" w:rsidRDefault="008143AE" w:rsidP="003F7F55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40E0" w:rsidRPr="00DE3B4E" w:rsidTr="00153A70">
        <w:trPr>
          <w:trHeight w:val="32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right w:val="single" w:sz="4" w:space="0" w:color="auto"/>
            </w:tcBorders>
          </w:tcPr>
          <w:p w:rsidR="001640E0" w:rsidRPr="00DE3B4E" w:rsidRDefault="001640E0" w:rsidP="00D501B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(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лиц, имеющих 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ю «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Тракто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 ка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</w:p>
          <w:p w:rsidR="001640E0" w:rsidRPr="00D501B3" w:rsidRDefault="001640E0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0E0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D501B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 из лиц, имеющих 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ю «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Тракто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 ка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0E0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D501B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3567D2" w:rsidRDefault="001640E0" w:rsidP="00B84987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 xml:space="preserve">491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40E0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D501B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D501B3" w:rsidRDefault="001640E0" w:rsidP="00B84987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</w:t>
            </w:r>
            <w:r w:rsidRPr="00D5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 лиц, имеющих 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ю «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Тракто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 ка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</w:p>
          <w:p w:rsidR="001640E0" w:rsidRPr="00D501B3" w:rsidRDefault="001640E0" w:rsidP="00B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0E0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D501B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D501B3" w:rsidRDefault="001640E0" w:rsidP="00B84987">
            <w:pPr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</w:t>
            </w:r>
            <w:r w:rsidRPr="00D5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 лиц, имеющих 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ацию «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Тракто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 ка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 xml:space="preserve">159 </w:t>
            </w:r>
          </w:p>
          <w:p w:rsidR="001640E0" w:rsidRPr="00D501B3" w:rsidRDefault="001640E0" w:rsidP="00B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0E0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D501B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D501B3" w:rsidRDefault="001640E0" w:rsidP="00B84987">
            <w:pPr>
              <w:pStyle w:val="ConsNonformat"/>
              <w:widowControl/>
              <w:ind w:left="40" w:hanging="6"/>
              <w:rPr>
                <w:rFonts w:ascii="Times New Roman" w:hAnsi="Times New Roman"/>
                <w:sz w:val="24"/>
                <w:szCs w:val="24"/>
              </w:rPr>
            </w:pPr>
            <w:r w:rsidRPr="00D501B3">
              <w:rPr>
                <w:rFonts w:ascii="Times New Roman" w:hAnsi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40E0" w:rsidRPr="00DE3B4E" w:rsidTr="001640E0">
        <w:trPr>
          <w:trHeight w:val="3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D501B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D501B3" w:rsidRDefault="001640E0" w:rsidP="00B84987">
            <w:pPr>
              <w:pStyle w:val="ConsNonformat"/>
              <w:widowControl/>
              <w:ind w:left="40" w:hanging="6"/>
              <w:rPr>
                <w:rFonts w:ascii="Times New Roman" w:hAnsi="Times New Roman"/>
                <w:sz w:val="24"/>
                <w:szCs w:val="24"/>
              </w:rPr>
            </w:pPr>
            <w:r w:rsidRPr="00D501B3">
              <w:rPr>
                <w:rFonts w:ascii="Times New Roman" w:hAnsi="Times New Roman"/>
                <w:sz w:val="24"/>
                <w:szCs w:val="24"/>
              </w:rPr>
              <w:t xml:space="preserve">Штукатур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0E0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D501B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D501B3" w:rsidRDefault="001640E0" w:rsidP="00B84987">
            <w:pPr>
              <w:shd w:val="clear" w:color="auto" w:fill="FFFFFF"/>
              <w:ind w:hanging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монтёр по ремонту и об</w:t>
            </w:r>
            <w:r w:rsidRPr="00D501B3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лужи</w:t>
            </w:r>
            <w:r w:rsidRPr="00D501B3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ва</w:t>
            </w:r>
            <w:r w:rsidRPr="00D501B3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нию электрооборудован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2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iCs/>
                <w:sz w:val="24"/>
                <w:szCs w:val="24"/>
              </w:rPr>
              <w:t>2,5</w:t>
            </w:r>
          </w:p>
        </w:tc>
      </w:tr>
      <w:tr w:rsidR="001640E0" w:rsidRPr="00DE3B4E" w:rsidTr="001640E0">
        <w:trPr>
          <w:trHeight w:val="3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D501B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D501B3" w:rsidRDefault="001640E0" w:rsidP="00B84987">
            <w:pPr>
              <w:pStyle w:val="ConsNonformat"/>
              <w:widowControl/>
              <w:ind w:left="40" w:hanging="6"/>
              <w:rPr>
                <w:rFonts w:ascii="Times New Roman" w:hAnsi="Times New Roman"/>
                <w:sz w:val="24"/>
                <w:szCs w:val="24"/>
              </w:rPr>
            </w:pPr>
            <w:r w:rsidRPr="00D501B3"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40E0" w:rsidRPr="00DE3B4E" w:rsidTr="001640E0">
        <w:trPr>
          <w:trHeight w:val="3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D501B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D501B3" w:rsidRDefault="001640E0" w:rsidP="00B84987">
            <w:pPr>
              <w:pStyle w:val="ConsNonformat"/>
              <w:widowControl/>
              <w:ind w:left="40" w:hanging="6"/>
              <w:rPr>
                <w:rFonts w:ascii="Times New Roman" w:hAnsi="Times New Roman"/>
                <w:sz w:val="24"/>
                <w:szCs w:val="24"/>
              </w:rPr>
            </w:pPr>
            <w:r w:rsidRPr="00D501B3">
              <w:rPr>
                <w:rFonts w:ascii="Times New Roman" w:hAnsi="Times New Roman"/>
                <w:sz w:val="24"/>
                <w:szCs w:val="24"/>
              </w:rPr>
              <w:t xml:space="preserve">Машинист (кочегар) котельной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640E0" w:rsidRPr="00DE3B4E" w:rsidTr="001640E0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D501B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D50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D501B3" w:rsidRDefault="001640E0" w:rsidP="00B84987">
            <w:pPr>
              <w:pStyle w:val="ConsNonformat"/>
              <w:widowControl/>
              <w:ind w:left="40" w:hanging="6"/>
              <w:rPr>
                <w:rFonts w:ascii="Times New Roman" w:hAnsi="Times New Roman"/>
                <w:sz w:val="24"/>
                <w:szCs w:val="24"/>
              </w:rPr>
            </w:pPr>
            <w:r w:rsidRPr="00D501B3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D501B3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40E0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963840" w:rsidRDefault="001640E0" w:rsidP="00B84987">
            <w:pPr>
              <w:pStyle w:val="afb"/>
              <w:spacing w:before="0" w:beforeAutospacing="0" w:after="0" w:afterAutospacing="0"/>
              <w:ind w:left="40" w:hanging="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840">
              <w:rPr>
                <w:rFonts w:ascii="Times New Roman" w:hAnsi="Times New Roman"/>
                <w:sz w:val="24"/>
                <w:szCs w:val="24"/>
                <w:lang w:val="ru-RU"/>
              </w:rPr>
              <w:t>Ежегодные занятия с води</w:t>
            </w:r>
            <w:r w:rsidRPr="0096384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</w:t>
            </w:r>
            <w:r w:rsidRPr="0096384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ями автотранспортных пред</w:t>
            </w:r>
            <w:r w:rsidRPr="0096384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риятий (тех</w:t>
            </w:r>
            <w:r w:rsidRPr="0096384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ческий ми</w:t>
            </w:r>
            <w:r w:rsidRPr="0096384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</w:t>
            </w:r>
            <w:r w:rsidRPr="0096384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у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Default="001640E0" w:rsidP="00244B71">
            <w:pPr>
              <w:jc w:val="center"/>
            </w:pPr>
            <w:r w:rsidRPr="00AD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ad"/>
              <w:jc w:val="center"/>
              <w:rPr>
                <w:sz w:val="24"/>
                <w:szCs w:val="24"/>
              </w:rPr>
            </w:pPr>
            <w:r w:rsidRPr="00963840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640E0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963840" w:rsidRDefault="001640E0" w:rsidP="00B84987">
            <w:pPr>
              <w:pStyle w:val="ConsNonformat"/>
              <w:widowControl/>
              <w:ind w:left="40" w:hanging="7"/>
              <w:rPr>
                <w:rFonts w:ascii="Times New Roman" w:hAnsi="Times New Roman"/>
                <w:sz w:val="24"/>
                <w:szCs w:val="24"/>
              </w:rPr>
            </w:pPr>
            <w:r w:rsidRPr="00963840">
              <w:rPr>
                <w:rFonts w:ascii="Times New Roman" w:hAnsi="Times New Roman"/>
                <w:sz w:val="24"/>
                <w:szCs w:val="24"/>
              </w:rPr>
              <w:t>Основы кадровой работы и управление персонал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Default="001640E0" w:rsidP="00244B71">
            <w:pPr>
              <w:jc w:val="center"/>
            </w:pPr>
            <w:r w:rsidRPr="00AD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0E0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963840" w:rsidRDefault="001640E0" w:rsidP="00B84987">
            <w:pPr>
              <w:pStyle w:val="ConsNonformat"/>
              <w:widowControl/>
              <w:ind w:left="40" w:hanging="7"/>
              <w:rPr>
                <w:rFonts w:ascii="Times New Roman" w:hAnsi="Times New Roman"/>
                <w:sz w:val="24"/>
                <w:szCs w:val="24"/>
              </w:rPr>
            </w:pPr>
            <w:r w:rsidRPr="00963840">
              <w:rPr>
                <w:rFonts w:ascii="Times New Roman" w:hAnsi="Times New Roman"/>
                <w:sz w:val="24"/>
                <w:szCs w:val="24"/>
              </w:rPr>
              <w:t>Основы менеджмента (в торговле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Default="001640E0" w:rsidP="00244B71">
            <w:pPr>
              <w:jc w:val="center"/>
            </w:pPr>
            <w:r w:rsidRPr="00AD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640E0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963840" w:rsidRDefault="001640E0" w:rsidP="00B84987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>Делопроизводство с применением персо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компьюте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Default="001640E0" w:rsidP="00244B71">
            <w:pPr>
              <w:jc w:val="center"/>
            </w:pPr>
            <w:r w:rsidRPr="00AD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0E0" w:rsidRPr="00DE3B4E" w:rsidTr="00153A7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  <w:right w:val="single" w:sz="4" w:space="0" w:color="auto"/>
            </w:tcBorders>
          </w:tcPr>
          <w:p w:rsidR="001640E0" w:rsidRPr="00DE3B4E" w:rsidRDefault="001640E0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963840" w:rsidRDefault="001640E0" w:rsidP="00B84987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>Основы деятельности мастера произ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ен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обуч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е водителей транс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средст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Default="001640E0" w:rsidP="00244B71">
            <w:pPr>
              <w:jc w:val="center"/>
            </w:pPr>
            <w:r w:rsidRPr="00AD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0E0" w:rsidRPr="00DE3B4E" w:rsidTr="00153A70">
        <w:trPr>
          <w:trHeight w:val="32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right w:val="single" w:sz="4" w:space="0" w:color="auto"/>
            </w:tcBorders>
          </w:tcPr>
          <w:p w:rsidR="001640E0" w:rsidRPr="00DE3B4E" w:rsidRDefault="001640E0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963840" w:rsidRDefault="001640E0" w:rsidP="00B84987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>Основы пользования персональным ком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пьютер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Default="001640E0" w:rsidP="00244B71">
            <w:pPr>
              <w:jc w:val="center"/>
            </w:pPr>
            <w:r w:rsidRPr="00AD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640E0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963840" w:rsidRDefault="001640E0" w:rsidP="00B84987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>Основы офис-менеджмен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Default="001640E0" w:rsidP="00244B71">
            <w:pPr>
              <w:jc w:val="center"/>
            </w:pPr>
            <w:r w:rsidRPr="00AD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640E0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963840" w:rsidRDefault="001640E0" w:rsidP="00B84987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>Обучение  трактористов категории «</w:t>
            </w:r>
            <w:r w:rsidRPr="00963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>» работе на сельскохозяйственных машинах с гидростатической трансмисси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Default="001640E0" w:rsidP="00244B71">
            <w:pPr>
              <w:jc w:val="center"/>
            </w:pPr>
            <w:r w:rsidRPr="00AD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0E0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963840" w:rsidRDefault="001640E0" w:rsidP="00B84987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>Педагогические основы дея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епода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я по подго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е водителей авто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транспорт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редст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Default="001640E0" w:rsidP="00244B71">
            <w:pPr>
              <w:jc w:val="center"/>
            </w:pPr>
            <w:r w:rsidRPr="00AD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0E0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963840" w:rsidRDefault="001640E0" w:rsidP="00B84987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>Педагогические основы дея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мастера производст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учения по подго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е во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дителей автотранс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средст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Default="001640E0" w:rsidP="00244B71">
            <w:pPr>
              <w:jc w:val="center"/>
            </w:pPr>
            <w:r w:rsidRPr="00AD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640E0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963840" w:rsidRDefault="001640E0" w:rsidP="00B84987">
            <w:pPr>
              <w:pStyle w:val="ad"/>
              <w:ind w:left="40" w:hanging="7"/>
              <w:rPr>
                <w:sz w:val="24"/>
                <w:szCs w:val="24"/>
              </w:rPr>
            </w:pPr>
            <w:r w:rsidRPr="00963840">
              <w:rPr>
                <w:sz w:val="24"/>
                <w:szCs w:val="24"/>
              </w:rPr>
              <w:t>Подготовка водителей к управле</w:t>
            </w:r>
            <w:r w:rsidRPr="00963840">
              <w:rPr>
                <w:sz w:val="24"/>
                <w:szCs w:val="24"/>
              </w:rPr>
              <w:softHyphen/>
              <w:t>нию транс</w:t>
            </w:r>
            <w:r>
              <w:rPr>
                <w:sz w:val="24"/>
                <w:szCs w:val="24"/>
              </w:rPr>
              <w:t>портными средствами катего</w:t>
            </w:r>
            <w:r>
              <w:rPr>
                <w:sz w:val="24"/>
                <w:szCs w:val="24"/>
              </w:rPr>
              <w:softHyphen/>
              <w:t>рии «</w:t>
            </w:r>
            <w:r w:rsidRPr="00963840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»</w:t>
            </w:r>
            <w:r w:rsidRPr="00963840">
              <w:rPr>
                <w:sz w:val="24"/>
                <w:szCs w:val="24"/>
              </w:rPr>
              <w:t>, оборудованными устройст</w:t>
            </w:r>
            <w:r w:rsidRPr="00963840">
              <w:rPr>
                <w:sz w:val="24"/>
                <w:szCs w:val="24"/>
              </w:rPr>
              <w:softHyphen/>
              <w:t>вами для подачи специ</w:t>
            </w:r>
            <w:r w:rsidRPr="00963840">
              <w:rPr>
                <w:sz w:val="24"/>
                <w:szCs w:val="24"/>
              </w:rPr>
              <w:softHyphen/>
            </w:r>
            <w:r w:rsidRPr="00963840">
              <w:rPr>
                <w:sz w:val="24"/>
                <w:szCs w:val="24"/>
              </w:rPr>
              <w:lastRenderedPageBreak/>
              <w:t>альных свето</w:t>
            </w:r>
            <w:r w:rsidRPr="00963840">
              <w:rPr>
                <w:sz w:val="24"/>
                <w:szCs w:val="24"/>
              </w:rPr>
              <w:softHyphen/>
              <w:t>вых и звуковых сиг</w:t>
            </w:r>
            <w:r w:rsidRPr="00963840">
              <w:rPr>
                <w:sz w:val="24"/>
                <w:szCs w:val="24"/>
              </w:rPr>
              <w:softHyphen/>
              <w:t>нал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Default="001640E0" w:rsidP="00244B71">
            <w:pPr>
              <w:jc w:val="center"/>
            </w:pPr>
            <w:r w:rsidRPr="00AD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ad"/>
              <w:jc w:val="center"/>
              <w:rPr>
                <w:sz w:val="24"/>
                <w:szCs w:val="24"/>
              </w:rPr>
            </w:pPr>
            <w:r w:rsidRPr="00963840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640E0" w:rsidRPr="00DE3B4E" w:rsidTr="001640E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right w:val="single" w:sz="4" w:space="0" w:color="auto"/>
            </w:tcBorders>
          </w:tcPr>
          <w:p w:rsidR="001640E0" w:rsidRPr="00DE3B4E" w:rsidRDefault="001640E0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963840" w:rsidRDefault="001640E0" w:rsidP="00B84987">
            <w:pPr>
              <w:pStyle w:val="ad"/>
              <w:ind w:left="40" w:hanging="7"/>
              <w:rPr>
                <w:sz w:val="24"/>
                <w:szCs w:val="24"/>
              </w:rPr>
            </w:pPr>
            <w:r w:rsidRPr="00963840">
              <w:rPr>
                <w:sz w:val="24"/>
                <w:szCs w:val="24"/>
              </w:rPr>
              <w:t>Подготовка водителей к управле</w:t>
            </w:r>
            <w:r w:rsidRPr="00963840">
              <w:rPr>
                <w:sz w:val="24"/>
                <w:szCs w:val="24"/>
              </w:rPr>
              <w:softHyphen/>
              <w:t>нию транс</w:t>
            </w:r>
            <w:r>
              <w:rPr>
                <w:sz w:val="24"/>
                <w:szCs w:val="24"/>
              </w:rPr>
              <w:t>портными средствами катего</w:t>
            </w:r>
            <w:r>
              <w:rPr>
                <w:sz w:val="24"/>
                <w:szCs w:val="24"/>
              </w:rPr>
              <w:softHyphen/>
              <w:t>рии «</w:t>
            </w:r>
            <w:r w:rsidRPr="00963840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»</w:t>
            </w:r>
            <w:r w:rsidRPr="00963840">
              <w:rPr>
                <w:sz w:val="24"/>
                <w:szCs w:val="24"/>
              </w:rPr>
              <w:t>, оборудованными устройст</w:t>
            </w:r>
            <w:r w:rsidRPr="00963840">
              <w:rPr>
                <w:sz w:val="24"/>
                <w:szCs w:val="24"/>
              </w:rPr>
              <w:softHyphen/>
              <w:t>вами для подачи специ</w:t>
            </w:r>
            <w:r w:rsidRPr="00963840">
              <w:rPr>
                <w:sz w:val="24"/>
                <w:szCs w:val="24"/>
              </w:rPr>
              <w:softHyphen/>
              <w:t>альных свето</w:t>
            </w:r>
            <w:r w:rsidRPr="00963840">
              <w:rPr>
                <w:sz w:val="24"/>
                <w:szCs w:val="24"/>
              </w:rPr>
              <w:softHyphen/>
              <w:t>вых и звуковых сиг</w:t>
            </w:r>
            <w:r w:rsidRPr="00963840">
              <w:rPr>
                <w:sz w:val="24"/>
                <w:szCs w:val="24"/>
              </w:rPr>
              <w:softHyphen/>
              <w:t>нал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Default="001640E0" w:rsidP="00244B71">
            <w:pPr>
              <w:jc w:val="center"/>
            </w:pPr>
            <w:r w:rsidRPr="00AD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ad"/>
              <w:jc w:val="center"/>
              <w:rPr>
                <w:sz w:val="24"/>
                <w:szCs w:val="24"/>
              </w:rPr>
            </w:pPr>
            <w:r w:rsidRPr="00963840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640E0" w:rsidRPr="00DE3B4E" w:rsidTr="00153A70">
        <w:trPr>
          <w:trHeight w:val="326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  <w:right w:val="single" w:sz="4" w:space="0" w:color="auto"/>
            </w:tcBorders>
          </w:tcPr>
          <w:p w:rsidR="001640E0" w:rsidRPr="00DE3B4E" w:rsidRDefault="001640E0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0E0" w:rsidRPr="00DE3B4E" w:rsidRDefault="001640E0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1640E0" w:rsidRPr="00963840" w:rsidRDefault="001640E0" w:rsidP="00B84987">
            <w:pPr>
              <w:pStyle w:val="ad"/>
              <w:ind w:left="40" w:hanging="7"/>
              <w:rPr>
                <w:sz w:val="24"/>
                <w:szCs w:val="24"/>
              </w:rPr>
            </w:pPr>
            <w:r w:rsidRPr="00963840">
              <w:rPr>
                <w:sz w:val="24"/>
                <w:szCs w:val="24"/>
              </w:rPr>
              <w:t>Подготовка водителей к управле</w:t>
            </w:r>
            <w:r w:rsidRPr="00963840">
              <w:rPr>
                <w:sz w:val="24"/>
                <w:szCs w:val="24"/>
              </w:rPr>
              <w:softHyphen/>
              <w:t>нию транс</w:t>
            </w:r>
            <w:r>
              <w:rPr>
                <w:sz w:val="24"/>
                <w:szCs w:val="24"/>
              </w:rPr>
              <w:t>портными средствами катего</w:t>
            </w:r>
            <w:r>
              <w:rPr>
                <w:sz w:val="24"/>
                <w:szCs w:val="24"/>
              </w:rPr>
              <w:softHyphen/>
              <w:t>рии «</w:t>
            </w:r>
            <w:r w:rsidRPr="00963840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»</w:t>
            </w:r>
            <w:r w:rsidRPr="00963840">
              <w:rPr>
                <w:sz w:val="24"/>
                <w:szCs w:val="24"/>
              </w:rPr>
              <w:t>, оборудованными устройст</w:t>
            </w:r>
            <w:r w:rsidRPr="00963840">
              <w:rPr>
                <w:sz w:val="24"/>
                <w:szCs w:val="24"/>
              </w:rPr>
              <w:softHyphen/>
              <w:t>вами для подачи специ</w:t>
            </w:r>
            <w:r w:rsidRPr="00963840">
              <w:rPr>
                <w:sz w:val="24"/>
                <w:szCs w:val="24"/>
              </w:rPr>
              <w:softHyphen/>
              <w:t>альных свето</w:t>
            </w:r>
            <w:r w:rsidRPr="00963840">
              <w:rPr>
                <w:sz w:val="24"/>
                <w:szCs w:val="24"/>
              </w:rPr>
              <w:softHyphen/>
              <w:t>вых и звуковых сиг</w:t>
            </w:r>
            <w:r w:rsidRPr="00963840">
              <w:rPr>
                <w:sz w:val="24"/>
                <w:szCs w:val="24"/>
              </w:rPr>
              <w:softHyphen/>
              <w:t>нал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40E0" w:rsidRDefault="001640E0" w:rsidP="00244B71">
            <w:pPr>
              <w:jc w:val="center"/>
            </w:pPr>
            <w:r w:rsidRPr="00AD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ad"/>
              <w:jc w:val="center"/>
              <w:rPr>
                <w:sz w:val="24"/>
                <w:szCs w:val="24"/>
              </w:rPr>
            </w:pPr>
            <w:r w:rsidRPr="00963840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1640E0" w:rsidRPr="00963840" w:rsidRDefault="001640E0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44B71" w:rsidRPr="00DE3B4E" w:rsidTr="00153A70">
        <w:trPr>
          <w:trHeight w:val="3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71" w:rsidRPr="00DE3B4E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</w:tcBorders>
          </w:tcPr>
          <w:p w:rsidR="00244B71" w:rsidRPr="00DE3B4E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right w:val="single" w:sz="4" w:space="0" w:color="auto"/>
            </w:tcBorders>
          </w:tcPr>
          <w:p w:rsidR="00244B71" w:rsidRPr="00DE3B4E" w:rsidRDefault="00244B71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71" w:rsidRPr="00DE3B4E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244B71" w:rsidRPr="00963840" w:rsidRDefault="00244B71" w:rsidP="00B84987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963840"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 по безо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пасности движения на ав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ом транс</w:t>
            </w:r>
            <w:r w:rsidRPr="00963840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44B71" w:rsidRDefault="00244B71" w:rsidP="00244B71">
            <w:pPr>
              <w:jc w:val="center"/>
            </w:pPr>
            <w:r w:rsidRPr="00AD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244B71" w:rsidRPr="00963840" w:rsidRDefault="00244B71" w:rsidP="00B84987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</w:tcBorders>
          </w:tcPr>
          <w:p w:rsidR="00244B71" w:rsidRPr="00963840" w:rsidRDefault="00244B71" w:rsidP="00B84987">
            <w:pPr>
              <w:pStyle w:val="ConsPlusNonformat"/>
              <w:ind w:left="4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F13BE" w:rsidRPr="00DE3B4E" w:rsidTr="00FB5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ЯЖИНСКИЙ район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3BE" w:rsidRPr="00DE3B4E" w:rsidTr="00F85C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150EA" w:rsidP="009150EA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ОУ</w:t>
            </w:r>
            <w:r w:rsidRPr="00DE3B4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яжинский агропромышленный техникум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52240, </w:t>
            </w:r>
          </w:p>
          <w:p w:rsidR="009F13BE" w:rsidRPr="00DE3B4E" w:rsidRDefault="009F13BE" w:rsidP="009F13BE">
            <w:pPr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 Тяжинский, ул. Ленина, д.70</w:t>
            </w:r>
          </w:p>
          <w:p w:rsidR="009F13BE" w:rsidRPr="00DE3B4E" w:rsidRDefault="009F13BE" w:rsidP="009F13BE">
            <w:pPr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8449)29-0-8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5684 </w:t>
            </w:r>
          </w:p>
          <w:p w:rsidR="009F13BE" w:rsidRPr="00DE3B4E" w:rsidRDefault="009F13BE" w:rsidP="009F13BE">
            <w:pPr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2.01.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9F13BE" w:rsidRPr="00DE3B4E" w:rsidRDefault="009F13BE" w:rsidP="009F13BE">
            <w:pPr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рия 42 Л 01 </w:t>
            </w:r>
          </w:p>
          <w:p w:rsidR="009F13BE" w:rsidRPr="00DE3B4E" w:rsidRDefault="009F13BE" w:rsidP="009F13BE">
            <w:pPr>
              <w:ind w:hanging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002729)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177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  <w:vMerge w:val="restart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  <w:vMerge w:val="restart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  <w:vMerge w:val="restart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Merge/>
            <w:vAlign w:val="center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3BE" w:rsidRPr="00DE3B4E" w:rsidTr="00FB5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3753F" w:rsidP="009F13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ШКИНСКИЙ район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2BA9" w:rsidRPr="00DE3B4E" w:rsidTr="00002B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9" w:rsidRPr="00DE3B4E" w:rsidRDefault="009150EA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9" w:rsidRPr="00A77856" w:rsidRDefault="00002BA9" w:rsidP="0091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F34">
              <w:rPr>
                <w:rFonts w:ascii="Times New Roman" w:hAnsi="Times New Roman" w:cs="Times New Roman"/>
                <w:sz w:val="24"/>
                <w:szCs w:val="24"/>
              </w:rPr>
              <w:t>ГПОУ «Яшкинский техникум технологий и механизации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9" w:rsidRDefault="00002BA9" w:rsidP="009150E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F34">
              <w:rPr>
                <w:rFonts w:ascii="Times New Roman" w:hAnsi="Times New Roman" w:cs="Times New Roman"/>
                <w:sz w:val="24"/>
                <w:szCs w:val="24"/>
              </w:rPr>
              <w:t>652010, пгт.Яшкино, ул.Комарова д.24</w:t>
            </w:r>
          </w:p>
          <w:p w:rsidR="00002BA9" w:rsidRPr="00A77856" w:rsidRDefault="00002BA9" w:rsidP="009150E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F34">
              <w:rPr>
                <w:rFonts w:ascii="Times New Roman" w:hAnsi="Times New Roman" w:cs="Times New Roman"/>
                <w:sz w:val="24"/>
                <w:szCs w:val="24"/>
              </w:rPr>
              <w:t>8(38455)2-56-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9" w:rsidRDefault="00002BA9" w:rsidP="0091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627</w:t>
            </w:r>
          </w:p>
          <w:p w:rsidR="00002BA9" w:rsidRDefault="00002BA9" w:rsidP="0091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F34">
              <w:rPr>
                <w:rFonts w:ascii="Times New Roman" w:hAnsi="Times New Roman" w:cs="Times New Roman"/>
                <w:sz w:val="24"/>
                <w:szCs w:val="24"/>
              </w:rPr>
              <w:t xml:space="preserve">от 25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7F34">
              <w:rPr>
                <w:rFonts w:ascii="Times New Roman" w:hAnsi="Times New Roman" w:cs="Times New Roman"/>
                <w:sz w:val="24"/>
                <w:szCs w:val="24"/>
              </w:rPr>
              <w:t xml:space="preserve">серия 42ЛО1 </w:t>
            </w:r>
          </w:p>
          <w:p w:rsidR="00002BA9" w:rsidRPr="00A77856" w:rsidRDefault="00002BA9" w:rsidP="0091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F34">
              <w:rPr>
                <w:rFonts w:ascii="Times New Roman" w:hAnsi="Times New Roman" w:cs="Times New Roman"/>
                <w:sz w:val="24"/>
                <w:szCs w:val="24"/>
              </w:rPr>
              <w:t>№ 00026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2BA9" w:rsidRPr="00DE3B4E" w:rsidRDefault="00002BA9" w:rsidP="00002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ицовщик-плитогчник</w:t>
            </w:r>
          </w:p>
        </w:tc>
        <w:tc>
          <w:tcPr>
            <w:tcW w:w="1134" w:type="dxa"/>
          </w:tcPr>
          <w:p w:rsidR="00002BA9" w:rsidRPr="00DE3B4E" w:rsidRDefault="00002BA9" w:rsidP="00002BA9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002BA9" w:rsidRPr="00DE3B4E" w:rsidRDefault="00002BA9" w:rsidP="0000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002BA9" w:rsidRPr="00DE3B4E" w:rsidRDefault="00002BA9" w:rsidP="00002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3753F" w:rsidRPr="00DE3B4E" w:rsidTr="00FB5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F" w:rsidRPr="00DE3B4E" w:rsidRDefault="0093753F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F" w:rsidRDefault="0093753F" w:rsidP="009F13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БАРНАУ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F" w:rsidRPr="00DE3B4E" w:rsidRDefault="0093753F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3F" w:rsidRPr="00DE3B4E" w:rsidRDefault="0093753F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3753F" w:rsidRPr="00DE3B4E" w:rsidRDefault="0093753F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53F" w:rsidRPr="00DE3B4E" w:rsidRDefault="0093753F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93753F" w:rsidRPr="00DE3B4E" w:rsidRDefault="0093753F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93753F" w:rsidRPr="00DE3B4E" w:rsidRDefault="0093753F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3BE" w:rsidRPr="00DE3B4E" w:rsidTr="00FB57D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Pr="00DE3B4E" w:rsidRDefault="00C13666" w:rsidP="00915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15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наульское пред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ительство НОЧУ ВО </w:t>
            </w:r>
            <w:r w:rsidRPr="001D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ско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1D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о-промышл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 </w:t>
            </w:r>
            <w:r w:rsidRPr="001D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D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инергия»</w:t>
            </w:r>
          </w:p>
          <w:p w:rsidR="009F13BE" w:rsidRPr="001D6A33" w:rsidRDefault="009F13BE" w:rsidP="009F13B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6A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форма обучения: дистанционная)</w:t>
            </w:r>
          </w:p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1D6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A33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6A3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164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A33">
              <w:rPr>
                <w:rFonts w:ascii="Times New Roman" w:hAnsi="Times New Roman" w:cs="Times New Roman"/>
                <w:sz w:val="24"/>
                <w:szCs w:val="24"/>
              </w:rPr>
              <w:t>Красноар</w:t>
            </w:r>
            <w:r w:rsidR="00164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A33">
              <w:rPr>
                <w:rFonts w:ascii="Times New Roman" w:hAnsi="Times New Roman" w:cs="Times New Roman"/>
                <w:sz w:val="24"/>
                <w:szCs w:val="24"/>
              </w:rPr>
              <w:t>мейский 77, корп. Б, офис 101</w:t>
            </w:r>
          </w:p>
          <w:p w:rsidR="009F13BE" w:rsidRPr="00B2213D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13D">
              <w:rPr>
                <w:rFonts w:ascii="Times New Roman" w:hAnsi="Times New Roman" w:cs="Times New Roman"/>
                <w:sz w:val="24"/>
                <w:szCs w:val="24"/>
              </w:rPr>
              <w:t>8 (3852) 56-07-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0E0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3581">
              <w:rPr>
                <w:rFonts w:ascii="Times New Roman" w:hAnsi="Times New Roman" w:cs="Times New Roman"/>
                <w:sz w:val="24"/>
                <w:szCs w:val="24"/>
              </w:rPr>
              <w:t xml:space="preserve">№ 1900 </w:t>
            </w:r>
          </w:p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3581">
              <w:rPr>
                <w:rFonts w:ascii="Times New Roman" w:hAnsi="Times New Roman" w:cs="Times New Roman"/>
                <w:sz w:val="24"/>
                <w:szCs w:val="24"/>
              </w:rPr>
              <w:t>от 28.0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3581">
              <w:rPr>
                <w:rFonts w:ascii="Times New Roman" w:hAnsi="Times New Roman" w:cs="Times New Roman"/>
                <w:sz w:val="24"/>
                <w:szCs w:val="24"/>
              </w:rPr>
              <w:t xml:space="preserve">(серия 90ЛО1 </w:t>
            </w:r>
          </w:p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5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81">
              <w:rPr>
                <w:rFonts w:ascii="Times New Roman" w:hAnsi="Times New Roman" w:cs="Times New Roman"/>
                <w:sz w:val="24"/>
                <w:szCs w:val="24"/>
              </w:rPr>
              <w:t>00089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разования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134" w:type="dxa"/>
          </w:tcPr>
          <w:p w:rsidR="009F13BE" w:rsidRDefault="009F13BE" w:rsidP="009F13BE">
            <w:pPr>
              <w:jc w:val="center"/>
            </w:pPr>
            <w:r w:rsidRPr="0049787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Воспитание детей в образовательных и иных учреждениях</w:t>
            </w:r>
          </w:p>
        </w:tc>
        <w:tc>
          <w:tcPr>
            <w:tcW w:w="1134" w:type="dxa"/>
          </w:tcPr>
          <w:p w:rsidR="009F13BE" w:rsidRDefault="009F13BE" w:rsidP="009F13BE">
            <w:pPr>
              <w:jc w:val="center"/>
            </w:pPr>
            <w:r w:rsidRPr="0049787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психология </w:t>
            </w:r>
            <w:r w:rsidRPr="00B0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го образования</w:t>
            </w:r>
          </w:p>
        </w:tc>
        <w:tc>
          <w:tcPr>
            <w:tcW w:w="1134" w:type="dxa"/>
          </w:tcPr>
          <w:p w:rsidR="009F13BE" w:rsidRDefault="009F13BE" w:rsidP="009F13BE">
            <w:pPr>
              <w:jc w:val="center"/>
            </w:pPr>
            <w:r w:rsidRPr="0049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«Дефектолог», с присвоением квалификации  «Педагог-дефектолог» / «Дефектолог»</w:t>
            </w:r>
          </w:p>
        </w:tc>
        <w:tc>
          <w:tcPr>
            <w:tcW w:w="1134" w:type="dxa"/>
          </w:tcPr>
          <w:p w:rsidR="009F13BE" w:rsidRDefault="009F13BE" w:rsidP="009F13BE">
            <w:pPr>
              <w:jc w:val="center"/>
            </w:pPr>
            <w:r w:rsidRPr="0049787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</w:p>
        </w:tc>
        <w:tc>
          <w:tcPr>
            <w:tcW w:w="1134" w:type="dxa"/>
          </w:tcPr>
          <w:p w:rsidR="009F13BE" w:rsidRDefault="009F13BE" w:rsidP="009F13BE">
            <w:pPr>
              <w:jc w:val="center"/>
            </w:pPr>
            <w:r w:rsidRPr="0049787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134" w:type="dxa"/>
          </w:tcPr>
          <w:p w:rsidR="009F13BE" w:rsidRDefault="009F13BE" w:rsidP="009F13BE">
            <w:pPr>
              <w:jc w:val="center"/>
            </w:pPr>
            <w:r w:rsidRPr="0049787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Социальная работа в системе соц. служб</w:t>
            </w:r>
          </w:p>
        </w:tc>
        <w:tc>
          <w:tcPr>
            <w:tcW w:w="1134" w:type="dxa"/>
          </w:tcPr>
          <w:p w:rsidR="009F13BE" w:rsidRDefault="009F13BE" w:rsidP="009F13BE">
            <w:pPr>
              <w:jc w:val="center"/>
            </w:pPr>
            <w:r w:rsidRPr="0049787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Реалибитационная работа в социальной сфере</w:t>
            </w:r>
          </w:p>
        </w:tc>
        <w:tc>
          <w:tcPr>
            <w:tcW w:w="1134" w:type="dxa"/>
          </w:tcPr>
          <w:p w:rsidR="009F13BE" w:rsidRDefault="009F13BE" w:rsidP="009F13BE">
            <w:pPr>
              <w:jc w:val="center"/>
            </w:pPr>
            <w:r w:rsidRPr="0049787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1640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</w:t>
            </w:r>
            <w:r w:rsidR="001640E0">
              <w:rPr>
                <w:rFonts w:ascii="Times New Roman" w:hAnsi="Times New Roman" w:cs="Times New Roman"/>
                <w:sz w:val="24"/>
                <w:szCs w:val="24"/>
              </w:rPr>
              <w:t>ужд с присвоением квалификации «</w:t>
            </w: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  <w:r w:rsidR="001640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(по 44 ФЗ)</w:t>
            </w:r>
          </w:p>
        </w:tc>
        <w:tc>
          <w:tcPr>
            <w:tcW w:w="1134" w:type="dxa"/>
          </w:tcPr>
          <w:p w:rsidR="009F13BE" w:rsidRDefault="009F13BE" w:rsidP="009F13BE">
            <w:pPr>
              <w:jc w:val="center"/>
            </w:pPr>
            <w:r w:rsidRPr="0049787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Организация закупок, товаров, работ и услуг отдельными видами юридических лиц (по 223-ФЗ)</w:t>
            </w:r>
          </w:p>
        </w:tc>
        <w:tc>
          <w:tcPr>
            <w:tcW w:w="1134" w:type="dxa"/>
          </w:tcPr>
          <w:p w:rsidR="009F13BE" w:rsidRDefault="009F13BE" w:rsidP="009F13BE">
            <w:pPr>
              <w:jc w:val="center"/>
            </w:pPr>
            <w:r w:rsidRPr="00157FA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</w:tcPr>
          <w:p w:rsidR="009F13BE" w:rsidRDefault="009F13BE" w:rsidP="009F13BE">
            <w:pPr>
              <w:jc w:val="center"/>
            </w:pPr>
            <w:r w:rsidRPr="00157FA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</w:tcPr>
          <w:p w:rsidR="009F13BE" w:rsidRDefault="009F13BE" w:rsidP="009F13BE">
            <w:pPr>
              <w:jc w:val="center"/>
            </w:pPr>
            <w:r w:rsidRPr="00157FA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Системное администрирование</w:t>
            </w:r>
          </w:p>
        </w:tc>
        <w:tc>
          <w:tcPr>
            <w:tcW w:w="1134" w:type="dxa"/>
          </w:tcPr>
          <w:p w:rsidR="009F13BE" w:rsidRDefault="009F13BE" w:rsidP="009F13BE">
            <w:pPr>
              <w:jc w:val="center"/>
            </w:pPr>
            <w:r w:rsidRPr="00157FA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Маркетинг и управление продажами</w:t>
            </w:r>
          </w:p>
        </w:tc>
        <w:tc>
          <w:tcPr>
            <w:tcW w:w="1134" w:type="dxa"/>
          </w:tcPr>
          <w:p w:rsidR="009F13BE" w:rsidRDefault="009F13BE" w:rsidP="009F13BE">
            <w:pPr>
              <w:jc w:val="center"/>
            </w:pPr>
            <w:r w:rsidRPr="00157FA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Интернет-маркетинг</w:t>
            </w:r>
          </w:p>
        </w:tc>
        <w:tc>
          <w:tcPr>
            <w:tcW w:w="1134" w:type="dxa"/>
          </w:tcPr>
          <w:p w:rsidR="009F13BE" w:rsidRDefault="009F13BE" w:rsidP="009F13BE">
            <w:pPr>
              <w:jc w:val="center"/>
            </w:pPr>
            <w:r w:rsidRPr="00157FA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9F13BE" w:rsidRDefault="009F13BE" w:rsidP="009F13BE">
            <w:pPr>
              <w:jc w:val="center"/>
            </w:pPr>
            <w:r w:rsidRPr="00157FA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деятельности педагога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инклюзивного образования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3BE" w:rsidRPr="004C60B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. образования </w:t>
            </w:r>
            <w:r w:rsidRPr="00B0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дошкольного возраста по направлению физкультурно-оздоровительной работы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4C60B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я образовательного процесса с детьми  дошко</w:t>
            </w:r>
            <w:r w:rsidR="00B84987">
              <w:rPr>
                <w:rFonts w:ascii="Times New Roman" w:hAnsi="Times New Roman" w:cs="Times New Roman"/>
                <w:sz w:val="24"/>
                <w:szCs w:val="24"/>
              </w:rPr>
              <w:t>льного возраста в условиях ФГОС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4C60B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дошкольного и младшего школьного возраста с ОВЗ в образовательных учреждениях в соответствии с ФГОС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4C60B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коррекционно-развивающего обучения и воспитания детей с нарушением речи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4C60B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учения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4C60B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Делопроизводство и архивоведение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4C60B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Организация закупок, товаров, работ и услуг отдельными видами юридических лиц (по 223-ФЗ)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3BE" w:rsidRPr="004C60B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B849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система в сфере закупок товаров, работ, услуг для обеспечения государственных и муниципальных нужд с присвоением квалификации </w:t>
            </w:r>
            <w:r w:rsidR="00B84987">
              <w:rPr>
                <w:rFonts w:ascii="Times New Roman" w:hAnsi="Times New Roman" w:cs="Times New Roman"/>
                <w:sz w:val="24"/>
                <w:szCs w:val="24"/>
              </w:rPr>
              <w:t>«Контрактный управляющий»</w:t>
            </w: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 xml:space="preserve"> (по 44-ФЗ)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3BE" w:rsidRPr="004C60B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сфере образования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4C60B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оимости предприятия </w:t>
            </w:r>
            <w:r w:rsidRPr="00B0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изнеса)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бюджетных учреждениях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B84987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</w:t>
            </w:r>
            <w:r w:rsidR="009F13BE" w:rsidRPr="00B07BFD">
              <w:rPr>
                <w:rFonts w:ascii="Times New Roman" w:hAnsi="Times New Roman" w:cs="Times New Roman"/>
                <w:sz w:val="24"/>
                <w:szCs w:val="24"/>
              </w:rPr>
              <w:t xml:space="preserve"> учет и налогооблажение в коммерческих организациях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Бизнес-тренер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HR-менеджер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адвокатуры и адвокатской деятельности</w:t>
            </w:r>
          </w:p>
        </w:tc>
        <w:tc>
          <w:tcPr>
            <w:tcW w:w="1134" w:type="dxa"/>
          </w:tcPr>
          <w:p w:rsidR="009F13BE" w:rsidRPr="004C60BE" w:rsidRDefault="009F13BE" w:rsidP="009F13BE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9F13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1134" w:type="dxa"/>
          </w:tcPr>
          <w:p w:rsidR="009F13BE" w:rsidRPr="004C60BE" w:rsidRDefault="009F13BE" w:rsidP="00B84987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134" w:type="dxa"/>
          </w:tcPr>
          <w:p w:rsidR="009F13BE" w:rsidRPr="004C60BE" w:rsidRDefault="009F13BE" w:rsidP="00B84987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Режиссура театрализованных представлений и праздников</w:t>
            </w:r>
          </w:p>
        </w:tc>
        <w:tc>
          <w:tcPr>
            <w:tcW w:w="1134" w:type="dxa"/>
          </w:tcPr>
          <w:p w:rsidR="009F13BE" w:rsidRPr="004C60BE" w:rsidRDefault="009F13BE" w:rsidP="00B84987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</w:t>
            </w:r>
            <w:r w:rsidR="00B84987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государственной власти</w:t>
            </w:r>
          </w:p>
        </w:tc>
        <w:tc>
          <w:tcPr>
            <w:tcW w:w="1134" w:type="dxa"/>
          </w:tcPr>
          <w:p w:rsidR="009F13BE" w:rsidRPr="004C60BE" w:rsidRDefault="009F13BE" w:rsidP="00B84987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134" w:type="dxa"/>
          </w:tcPr>
          <w:p w:rsidR="009F13BE" w:rsidRPr="004C60BE" w:rsidRDefault="009F13BE" w:rsidP="00B84987">
            <w:pPr>
              <w:jc w:val="center"/>
              <w:rPr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4C60BE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4C60BE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1134" w:type="dxa"/>
          </w:tcPr>
          <w:p w:rsidR="009F13BE" w:rsidRPr="009F7856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9F7856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9F13BE" w:rsidRPr="009F7856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4B71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E3B4E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1D6A33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1358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44B71" w:rsidRPr="00B07BFD" w:rsidRDefault="00244B71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1134" w:type="dxa"/>
          </w:tcPr>
          <w:p w:rsidR="00244B71" w:rsidRDefault="00244B71" w:rsidP="00244B71">
            <w:pPr>
              <w:jc w:val="center"/>
            </w:pPr>
            <w:r w:rsidRPr="006C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244B71" w:rsidRPr="009F7856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24-72</w:t>
            </w:r>
          </w:p>
        </w:tc>
        <w:tc>
          <w:tcPr>
            <w:tcW w:w="1315" w:type="dxa"/>
            <w:gridSpan w:val="2"/>
          </w:tcPr>
          <w:p w:rsidR="00244B71" w:rsidRPr="009F7856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B71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E3B4E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1D6A33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1358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44B71" w:rsidRPr="00B07BFD" w:rsidRDefault="00244B71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1134" w:type="dxa"/>
          </w:tcPr>
          <w:p w:rsidR="00244B71" w:rsidRDefault="00244B71" w:rsidP="00244B71">
            <w:pPr>
              <w:jc w:val="center"/>
            </w:pPr>
            <w:r w:rsidRPr="006C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244B71" w:rsidRPr="009F7856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2"/>
          </w:tcPr>
          <w:p w:rsidR="00244B71" w:rsidRPr="009F7856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B71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E3B4E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1D6A33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1358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44B71" w:rsidRPr="00B07BFD" w:rsidRDefault="00244B71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</w:t>
            </w:r>
          </w:p>
        </w:tc>
        <w:tc>
          <w:tcPr>
            <w:tcW w:w="1134" w:type="dxa"/>
          </w:tcPr>
          <w:p w:rsidR="00244B71" w:rsidRDefault="00244B71" w:rsidP="00244B71">
            <w:pPr>
              <w:jc w:val="center"/>
            </w:pPr>
            <w:r w:rsidRPr="006C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244B71" w:rsidRPr="009F7856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16-28</w:t>
            </w:r>
          </w:p>
        </w:tc>
        <w:tc>
          <w:tcPr>
            <w:tcW w:w="1315" w:type="dxa"/>
            <w:gridSpan w:val="2"/>
          </w:tcPr>
          <w:p w:rsidR="00244B71" w:rsidRPr="009F7856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B71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E3B4E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1D6A33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1358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44B71" w:rsidRPr="00B07BFD" w:rsidRDefault="00244B71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</w:p>
        </w:tc>
        <w:tc>
          <w:tcPr>
            <w:tcW w:w="1134" w:type="dxa"/>
          </w:tcPr>
          <w:p w:rsidR="00244B71" w:rsidRDefault="00244B71" w:rsidP="00244B71">
            <w:pPr>
              <w:jc w:val="center"/>
            </w:pPr>
            <w:r w:rsidRPr="006C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244B71" w:rsidRPr="009F7856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16-72</w:t>
            </w:r>
          </w:p>
        </w:tc>
        <w:tc>
          <w:tcPr>
            <w:tcW w:w="1315" w:type="dxa"/>
            <w:gridSpan w:val="2"/>
          </w:tcPr>
          <w:p w:rsidR="00244B71" w:rsidRPr="009F7856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 должностных лиц и специалистов ГО и ЧС «Гражданская оборона, защита от чрезвычайных ситуаций природного и техногенного характера, обеспечение пожарной безопасности»</w:t>
            </w:r>
          </w:p>
        </w:tc>
        <w:tc>
          <w:tcPr>
            <w:tcW w:w="1134" w:type="dxa"/>
          </w:tcPr>
          <w:p w:rsidR="009F13BE" w:rsidRPr="009F7856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9F7856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9F13BE" w:rsidRPr="009F7856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B07BFD" w:rsidRDefault="009F13BE" w:rsidP="009F13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9F13BE" w:rsidRPr="009F7856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9F7856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9F7856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B07BFD" w:rsidRDefault="009F13BE" w:rsidP="009F13B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и автомобилей, оснащенные дополнительным газобаллонным оборудованием</w:t>
            </w:r>
          </w:p>
        </w:tc>
        <w:tc>
          <w:tcPr>
            <w:tcW w:w="1134" w:type="dxa"/>
          </w:tcPr>
          <w:p w:rsidR="009F13BE" w:rsidRPr="009F7856" w:rsidRDefault="009F13BE" w:rsidP="00B84987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24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BE" w:rsidRPr="009F7856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BE" w:rsidRPr="009F7856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B07BFD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е занятия с водителями автотранспортных предприятий</w:t>
            </w:r>
          </w:p>
        </w:tc>
        <w:tc>
          <w:tcPr>
            <w:tcW w:w="1134" w:type="dxa"/>
          </w:tcPr>
          <w:p w:rsidR="009F13BE" w:rsidRPr="009F7856" w:rsidRDefault="009F13BE" w:rsidP="00B84987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24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BE" w:rsidRPr="009F7856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5" w:type="dxa"/>
            <w:gridSpan w:val="2"/>
          </w:tcPr>
          <w:p w:rsidR="009F13BE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BE" w:rsidRPr="009F7856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B07BFD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одителей, осуществляющих перевозку опасных грузов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24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B07BFD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погрузчика: первичное обучение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24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B71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E3B4E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1D6A33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1358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44B71" w:rsidRPr="00B07BFD" w:rsidRDefault="00244B71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погрузчика: очередная проверка знаний</w:t>
            </w:r>
          </w:p>
        </w:tc>
        <w:tc>
          <w:tcPr>
            <w:tcW w:w="1134" w:type="dxa"/>
          </w:tcPr>
          <w:p w:rsidR="00244B71" w:rsidRDefault="00244B71" w:rsidP="00244B71">
            <w:pPr>
              <w:jc w:val="center"/>
            </w:pPr>
            <w:r w:rsidRPr="00FD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244B71" w:rsidRPr="0008524A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5" w:type="dxa"/>
            <w:gridSpan w:val="2"/>
          </w:tcPr>
          <w:p w:rsidR="00244B71" w:rsidRPr="0008524A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B71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E3B4E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1D6A33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1358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44B71" w:rsidRPr="00B07BFD" w:rsidRDefault="00244B71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электрокара: первичное обучение</w:t>
            </w:r>
          </w:p>
        </w:tc>
        <w:tc>
          <w:tcPr>
            <w:tcW w:w="1134" w:type="dxa"/>
          </w:tcPr>
          <w:p w:rsidR="00244B71" w:rsidRDefault="00244B71" w:rsidP="00244B71">
            <w:pPr>
              <w:jc w:val="center"/>
            </w:pPr>
            <w:r w:rsidRPr="00FD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244B71" w:rsidRPr="0008524A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244B71" w:rsidRPr="0008524A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B71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E3B4E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1D6A33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1358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44B71" w:rsidRPr="009F7856" w:rsidRDefault="00244B71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электрокара: очередная проверка знаний</w:t>
            </w:r>
          </w:p>
        </w:tc>
        <w:tc>
          <w:tcPr>
            <w:tcW w:w="1134" w:type="dxa"/>
          </w:tcPr>
          <w:p w:rsidR="00244B71" w:rsidRDefault="00244B71" w:rsidP="00244B71">
            <w:pPr>
              <w:jc w:val="center"/>
            </w:pPr>
            <w:r w:rsidRPr="00FD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244B71" w:rsidRPr="0008524A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5" w:type="dxa"/>
            <w:gridSpan w:val="2"/>
          </w:tcPr>
          <w:p w:rsidR="00244B71" w:rsidRPr="0008524A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B71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E3B4E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1D6A33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1358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44B71" w:rsidRPr="009F7856" w:rsidRDefault="00244B71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электропогрузчика до 4 кВт: первичное обучение</w:t>
            </w:r>
          </w:p>
        </w:tc>
        <w:tc>
          <w:tcPr>
            <w:tcW w:w="1134" w:type="dxa"/>
          </w:tcPr>
          <w:p w:rsidR="00244B71" w:rsidRDefault="00244B71" w:rsidP="00244B71">
            <w:pPr>
              <w:jc w:val="center"/>
            </w:pPr>
            <w:r w:rsidRPr="00FD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244B71" w:rsidRPr="0008524A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244B71" w:rsidRPr="0008524A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B71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E3B4E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1D6A33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1358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44B71" w:rsidRPr="009F7856" w:rsidRDefault="00244B71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электропогрузчика до 4 кВт: очередная проверка знаний</w:t>
            </w:r>
          </w:p>
        </w:tc>
        <w:tc>
          <w:tcPr>
            <w:tcW w:w="1134" w:type="dxa"/>
          </w:tcPr>
          <w:p w:rsidR="00244B71" w:rsidRDefault="00244B71" w:rsidP="00244B71">
            <w:pPr>
              <w:jc w:val="center"/>
            </w:pPr>
            <w:r w:rsidRPr="00FD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244B71" w:rsidRPr="0008524A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5" w:type="dxa"/>
            <w:gridSpan w:val="2"/>
          </w:tcPr>
          <w:p w:rsidR="00244B71" w:rsidRPr="0008524A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B71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E3B4E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1D6A33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1358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44B71" w:rsidRPr="009F7856" w:rsidRDefault="00244B71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авто-, электротележки: первичное обучение</w:t>
            </w:r>
          </w:p>
        </w:tc>
        <w:tc>
          <w:tcPr>
            <w:tcW w:w="1134" w:type="dxa"/>
          </w:tcPr>
          <w:p w:rsidR="00244B71" w:rsidRDefault="00244B71" w:rsidP="00244B71">
            <w:pPr>
              <w:jc w:val="center"/>
            </w:pPr>
            <w:r w:rsidRPr="00FD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244B71" w:rsidRPr="0008524A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244B71" w:rsidRPr="0008524A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B71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E3B4E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1D6A33" w:rsidRDefault="00244B71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B71" w:rsidRPr="00D13581" w:rsidRDefault="00244B71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44B71" w:rsidRPr="009F7856" w:rsidRDefault="00244B71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авто-, электротележки: очередная проверка знаний</w:t>
            </w:r>
          </w:p>
        </w:tc>
        <w:tc>
          <w:tcPr>
            <w:tcW w:w="1134" w:type="dxa"/>
          </w:tcPr>
          <w:p w:rsidR="00244B71" w:rsidRDefault="00244B71" w:rsidP="00244B71">
            <w:pPr>
              <w:jc w:val="center"/>
            </w:pPr>
            <w:r w:rsidRPr="00FD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244B71" w:rsidRPr="0008524A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5" w:type="dxa"/>
            <w:gridSpan w:val="2"/>
          </w:tcPr>
          <w:p w:rsidR="00244B71" w:rsidRPr="0008524A" w:rsidRDefault="00244B71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9F7856" w:rsidRDefault="00B84987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13BE" w:rsidRPr="009F7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противопожарной профилактике на предприятиях промыш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роительства и на транспорте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 общеобразовательных учреждений и учреждений начальног</w:t>
            </w:r>
            <w:r w:rsidR="00B84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офессиональных стандартов на предприятия сферы ЖКХ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организации эксплуатации лифтов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(главный) диспетчер объединенной диспетчерской службы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(диспетчер) диспетчерской службы по контролю работы лифтов и инженерного оборудования зданий и сооружений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платформ подъемных для инвалидов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тер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ер сварочных работ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1640E0">
        <w:trPr>
          <w:trHeight w:val="72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обслуживанию электрооборудования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чик строительных машин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тель баллонов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 (связи-кабельщик, связи-линейщик, связи-спайщик)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1640E0">
        <w:trPr>
          <w:trHeight w:val="6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 систем вентиляции и кондиционирования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 электрических  подъемников(лифтов)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 наружных трубопроводов</w:t>
            </w:r>
          </w:p>
        </w:tc>
        <w:tc>
          <w:tcPr>
            <w:tcW w:w="1134" w:type="dxa"/>
          </w:tcPr>
          <w:p w:rsidR="009F13BE" w:rsidRPr="0008524A" w:rsidRDefault="009F13BE" w:rsidP="00B84987">
            <w:pPr>
              <w:widowControl w:val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упорщик</w:t>
            </w:r>
          </w:p>
        </w:tc>
        <w:tc>
          <w:tcPr>
            <w:tcW w:w="1134" w:type="dxa"/>
          </w:tcPr>
          <w:p w:rsidR="009F13BE" w:rsidRDefault="009F13BE" w:rsidP="00B84987">
            <w:pPr>
              <w:jc w:val="center"/>
            </w:pPr>
            <w:r w:rsidRPr="007B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ельщик по стальным кровлям</w:t>
            </w:r>
          </w:p>
        </w:tc>
        <w:tc>
          <w:tcPr>
            <w:tcW w:w="1134" w:type="dxa"/>
          </w:tcPr>
          <w:p w:rsidR="009F13BE" w:rsidRDefault="009F13BE" w:rsidP="00B84987">
            <w:pPr>
              <w:jc w:val="center"/>
            </w:pPr>
            <w:r w:rsidRPr="007B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химводоотчистки</w:t>
            </w:r>
          </w:p>
        </w:tc>
        <w:tc>
          <w:tcPr>
            <w:tcW w:w="1134" w:type="dxa"/>
          </w:tcPr>
          <w:p w:rsidR="009F13BE" w:rsidRDefault="009F13BE" w:rsidP="00B84987">
            <w:pPr>
              <w:jc w:val="center"/>
            </w:pPr>
            <w:r w:rsidRPr="007B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1D6A33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13581" w:rsidRDefault="009F13BE" w:rsidP="009F13B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08524A" w:rsidRDefault="009F13BE" w:rsidP="009F13B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елажник</w:t>
            </w:r>
          </w:p>
        </w:tc>
        <w:tc>
          <w:tcPr>
            <w:tcW w:w="1134" w:type="dxa"/>
          </w:tcPr>
          <w:p w:rsidR="009F13BE" w:rsidRDefault="009F13BE" w:rsidP="00B84987">
            <w:pPr>
              <w:jc w:val="center"/>
            </w:pPr>
            <w:r w:rsidRPr="007B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08524A" w:rsidRDefault="009F13BE" w:rsidP="00B849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ГОГРА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3BE" w:rsidRPr="00DE3B4E" w:rsidRDefault="009F13BE" w:rsidP="00B84987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59D" w:rsidRPr="00DE3B4E" w:rsidTr="00B84987">
        <w:trPr>
          <w:trHeight w:val="5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C1366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У ДПО «Академия бизнеса и управления системами»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0066, </w:t>
            </w:r>
          </w:p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олгоград, </w:t>
            </w:r>
          </w:p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дом 9, 4-й этаж</w:t>
            </w:r>
          </w:p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00-5000-94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9D" w:rsidRDefault="0039359D" w:rsidP="009F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81">
              <w:rPr>
                <w:rFonts w:ascii="Times New Roman" w:hAnsi="Times New Roman" w:cs="Times New Roman"/>
                <w:sz w:val="24"/>
                <w:szCs w:val="24"/>
              </w:rPr>
              <w:t>453 </w:t>
            </w:r>
            <w:r w:rsidRPr="00D135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ерия 34Л01 </w:t>
            </w:r>
          </w:p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35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81">
              <w:rPr>
                <w:rFonts w:ascii="Times New Roman" w:hAnsi="Times New Roman" w:cs="Times New Roman"/>
                <w:sz w:val="24"/>
                <w:szCs w:val="24"/>
              </w:rPr>
              <w:t>0000178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134" w:type="dxa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9359D" w:rsidRPr="00DE3B4E" w:rsidTr="001640E0">
        <w:trPr>
          <w:trHeight w:val="4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 в профессиональном образовании</w:t>
            </w:r>
          </w:p>
        </w:tc>
        <w:tc>
          <w:tcPr>
            <w:tcW w:w="1134" w:type="dxa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9359D" w:rsidRPr="00DE3B4E" w:rsidTr="004830FC">
        <w:trPr>
          <w:trHeight w:val="707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ский учет бюджетного сектора экономики</w:t>
            </w:r>
          </w:p>
        </w:tc>
        <w:tc>
          <w:tcPr>
            <w:tcW w:w="1134" w:type="dxa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9359D" w:rsidRPr="00DE3B4E" w:rsidTr="004830F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59D" w:rsidRPr="00DE3B4E" w:rsidRDefault="0039359D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ый руководитель ДОО в условиях реализации ФГОС</w:t>
            </w:r>
          </w:p>
        </w:tc>
        <w:tc>
          <w:tcPr>
            <w:tcW w:w="1134" w:type="dxa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9359D" w:rsidRPr="00DE3B4E" w:rsidTr="004830FC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ое дело (педагог-библиотекарь)</w:t>
            </w:r>
          </w:p>
        </w:tc>
        <w:tc>
          <w:tcPr>
            <w:tcW w:w="1134" w:type="dxa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9359D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ровое делопроизводство</w:t>
            </w:r>
          </w:p>
        </w:tc>
        <w:tc>
          <w:tcPr>
            <w:tcW w:w="1134" w:type="dxa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9359D" w:rsidRPr="00DE3B4E" w:rsidTr="00C13666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59D" w:rsidRPr="00DE3B4E" w:rsidRDefault="0039359D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9359D" w:rsidRPr="00DE3B4E" w:rsidRDefault="0039359D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ая социальная реабилитация</w:t>
            </w:r>
          </w:p>
        </w:tc>
        <w:tc>
          <w:tcPr>
            <w:tcW w:w="1134" w:type="dxa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39359D" w:rsidRPr="00DE3B4E" w:rsidRDefault="0039359D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C13666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ая педагогика</w:t>
            </w:r>
          </w:p>
        </w:tc>
        <w:tc>
          <w:tcPr>
            <w:tcW w:w="1134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деятельность в профессиональном образовании</w:t>
            </w:r>
          </w:p>
        </w:tc>
        <w:tc>
          <w:tcPr>
            <w:tcW w:w="1134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а труда</w:t>
            </w:r>
          </w:p>
        </w:tc>
        <w:tc>
          <w:tcPr>
            <w:tcW w:w="1134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ка и методика дошкольного образования</w:t>
            </w:r>
          </w:p>
        </w:tc>
        <w:tc>
          <w:tcPr>
            <w:tcW w:w="1134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методика профессионального образования</w:t>
            </w:r>
          </w:p>
        </w:tc>
        <w:tc>
          <w:tcPr>
            <w:tcW w:w="1134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методика основ безопасности жизнедеятельности</w:t>
            </w:r>
          </w:p>
        </w:tc>
        <w:tc>
          <w:tcPr>
            <w:tcW w:w="1134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164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ка и методика доп</w:t>
            </w:r>
            <w:r w:rsidR="00164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детей и взрослых</w:t>
            </w:r>
          </w:p>
        </w:tc>
        <w:tc>
          <w:tcPr>
            <w:tcW w:w="1134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сихология</w:t>
            </w:r>
          </w:p>
        </w:tc>
        <w:tc>
          <w:tcPr>
            <w:tcW w:w="1134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ая работа</w:t>
            </w:r>
          </w:p>
        </w:tc>
        <w:tc>
          <w:tcPr>
            <w:tcW w:w="1134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rPr>
          <w:trHeight w:val="64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персоналом</w:t>
            </w:r>
          </w:p>
        </w:tc>
        <w:tc>
          <w:tcPr>
            <w:tcW w:w="1134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персоналом</w:t>
            </w:r>
          </w:p>
        </w:tc>
        <w:tc>
          <w:tcPr>
            <w:tcW w:w="1134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F13BE" w:rsidRPr="00DE3B4E" w:rsidTr="00B8498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педагогика. Дефектология</w:t>
            </w:r>
          </w:p>
        </w:tc>
        <w:tc>
          <w:tcPr>
            <w:tcW w:w="1134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ая педагогика. </w:t>
            </w: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я</w:t>
            </w:r>
          </w:p>
        </w:tc>
        <w:tc>
          <w:tcPr>
            <w:tcW w:w="1134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педагогика. Олигофренопедагогика</w:t>
            </w:r>
          </w:p>
        </w:tc>
        <w:tc>
          <w:tcPr>
            <w:tcW w:w="1134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педагогика.</w:t>
            </w: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педагогика</w:t>
            </w:r>
          </w:p>
        </w:tc>
        <w:tc>
          <w:tcPr>
            <w:tcW w:w="1134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ая педагогика. Тифлопедагогика</w:t>
            </w:r>
          </w:p>
        </w:tc>
        <w:tc>
          <w:tcPr>
            <w:tcW w:w="1134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е, муници</w:t>
            </w:r>
            <w:r w:rsidR="00164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е и корпоративные закупки</w:t>
            </w:r>
          </w:p>
        </w:tc>
        <w:tc>
          <w:tcPr>
            <w:tcW w:w="1134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ая и консультационная деятельность в сфере закупок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C30453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164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ая деятельность по организации и сопровождению детских общественных объединений</w:t>
            </w:r>
            <w:r w:rsidR="00164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тарший вожатый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C30453">
        <w:trPr>
          <w:trHeight w:val="143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1640E0" w:rsidRDefault="009F13BE" w:rsidP="00164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ая деятельность по организации и сопровождению детских общественных объединений</w:t>
            </w:r>
            <w:r w:rsidR="00164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F13BE" w:rsidRPr="00DE3B4E" w:rsidRDefault="009F13BE" w:rsidP="00164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тарший вожатый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C30453">
        <w:trPr>
          <w:trHeight w:val="57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640E0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чное дело</w:t>
            </w: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дагог-библиотекарь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B8498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640E0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чное дело </w:t>
            </w: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едагог-библиотекарь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9F13BE" w:rsidRPr="00DE3B4E" w:rsidTr="00C30453">
        <w:trPr>
          <w:trHeight w:val="5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ский учет бюджетного сектора экономик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ский учет бюджетного сектора экономик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F13BE" w:rsidRPr="00DE3B4E" w:rsidTr="00C30453">
        <w:trPr>
          <w:trHeight w:val="527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ая деятельность в профессиональном образовани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C30453">
        <w:trPr>
          <w:trHeight w:val="53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ая деятельность в профессиональном образовани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F13BE" w:rsidRPr="00DE3B4E" w:rsidTr="001640E0">
        <w:trPr>
          <w:trHeight w:val="109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ый руководитель дошкольной образовательной организации в условиях реализации ФГОС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ый руководитель дошкольной образовательной организации в условиях реализации ФГОС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F13BE" w:rsidRPr="00DE3B4E" w:rsidTr="00C30453">
        <w:trPr>
          <w:trHeight w:val="186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ременные подходы к организации работы с детьми с ограниченными</w:t>
            </w: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ями здоровья (ОВЗ) в дошкольных образовательных организациях в условиях                                                         реализации ФГОС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C3045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ременные подходы к организации работы с детьми с ограниченными</w:t>
            </w: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 (ОВЗ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школьных образовательных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х в условиях                                                          реализации ФГОС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F13BE" w:rsidRPr="00DE3B4E" w:rsidTr="00B84987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ременные подходы к организации работы с детьми с ограниченными </w:t>
            </w: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 (ОВЗ) в общеобразовательных организациях в условиях                               реализации ФГОС НОО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ременные подходы к организации работы с детьми с ограниченными </w:t>
            </w: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остями здоровья (ОВЗ) в общеобразовательных организациях в условиях                                                      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и ФГОС НОО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1600B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коррекционно-педагогической работы с обучающимися</w:t>
            </w:r>
            <w:r w:rsidR="00616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граничен</w:t>
            </w:r>
            <w:r w:rsidR="00616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возможностями здоровья в условиях реализации ФГОС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C3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ррекционно-педагогической работы с обучающимися</w:t>
            </w:r>
            <w:r w:rsidR="00C30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граниченными возможностями здоровья в условиях реализации ФГОС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C30453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ка и методика дополнительного образования детей и взрослых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C3045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методика дополнительного образования детей и взрослых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ка и методика дошкольного образовани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B8498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ОС в дошкольном образовани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B8498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ОС в дошкольном образовани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ка и методика дошкольного образовани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ка и методика профессионального образовани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ая работ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одействие коррупции в системе государственной                                                  и муниципальной службы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одействие коррупции в системе государственной                                              и муниципальной службы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ая педагогика.</w:t>
            </w: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гофренопедагогик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ая педагогика.</w:t>
            </w: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педагогик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ая педагогика.</w:t>
            </w: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лопедагогик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ая педагогика.</w:t>
            </w: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ектологи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ая педагогика.</w:t>
            </w: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и воспитание детей с задержкой психического развития                                            в условиях реализации ФГОС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и воспитание детей с задержкой психического развития                                             в условиях реализации ФГОС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еджмент в образовани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актная система в сфере закупок товаров, работ и услуг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ктная система в сфере закупок товаров, работ и услуг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ктная система в сфере закупок товаров, работ и услуг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е, муниципальные, корпоративные закупки для поставщиков (подрядчиков, исполнителей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 в сфере закупок товаров, работ, услуг. Практические аспекты применения 223-ФЗ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методика основ безопасности жизнед.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едагогик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ровое делопроизводство 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ая социальная реабилитаци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 по работе с семьей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a"/>
              <w:ind w:left="0"/>
              <w:rPr>
                <w:color w:val="000000" w:themeColor="text1"/>
              </w:rPr>
            </w:pPr>
            <w:r w:rsidRPr="00DE3B4E">
              <w:rPr>
                <w:color w:val="000000" w:themeColor="text1"/>
              </w:rPr>
              <w:t xml:space="preserve"> Санитар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итар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итар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ладшая медицинская сестра по уходу за больным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ладший воспитатель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ый работник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«Помощник воспитателя»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B84987" w:rsidP="00B8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«</w:t>
            </w:r>
            <w:r w:rsidR="009F13BE"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B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сиональное обучение «Сиделка»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ЯРС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3BE" w:rsidRPr="00DE3B4E" w:rsidTr="00B84987">
        <w:trPr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Pr="00DE3B4E" w:rsidRDefault="00C30453" w:rsidP="00C3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Центр профессионального развития «Партнер» </w:t>
            </w: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49, город Красноярск, ул. Карла Маркса 78, оф А406</w:t>
            </w:r>
          </w:p>
          <w:p w:rsidR="009F13BE" w:rsidRPr="00DE3B4E" w:rsidRDefault="009F13BE" w:rsidP="009F13B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91)288-69-90</w:t>
            </w:r>
          </w:p>
          <w:p w:rsidR="009F13BE" w:rsidRPr="00DE3B4E" w:rsidRDefault="009F13BE" w:rsidP="009F13B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(800)775-69-90</w:t>
            </w:r>
          </w:p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91) 208-32-3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серия 24Л01</w:t>
            </w:r>
          </w:p>
          <w:p w:rsidR="009F13BE" w:rsidRPr="0085482F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0001561 от 04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bCs w:val="0"/>
                <w:color w:val="000000" w:themeColor="text1"/>
                <w:sz w:val="24"/>
                <w:szCs w:val="24"/>
              </w:rPr>
            </w:pPr>
            <w:hyperlink r:id="rId10" w:history="1">
              <w:r w:rsidR="009F13BE" w:rsidRPr="00DE3B4E">
                <w:rPr>
                  <w:rStyle w:val="-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Младший воспитатель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Помощник</w:t>
            </w:r>
            <w:hyperlink r:id="rId11" w:history="1">
              <w:r w:rsidRPr="00DE3B4E">
                <w:rPr>
                  <w:rStyle w:val="-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 xml:space="preserve"> воспитател</w:t>
              </w:r>
            </w:hyperlink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Социальный работник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B8498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hyperlink r:id="rId12" w:history="1">
              <w:r w:rsidR="009F13BE" w:rsidRPr="00DE3B4E">
                <w:rPr>
                  <w:rStyle w:val="-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А</w:t>
              </w:r>
            </w:hyperlink>
            <w:r w:rsidR="009F13BE"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ккумуляторщик (2-5  разряд)</w:t>
            </w:r>
          </w:p>
          <w:p w:rsidR="009F13BE" w:rsidRPr="00DE3B4E" w:rsidRDefault="009F13BE" w:rsidP="009F13B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нимание: специалист, работающий по профессии аккумуляторщик, должен иметь квалификационную группу по электробезопасности не ниже </w:t>
            </w: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п</w:t>
            </w:r>
          </w:p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пп</w:t>
            </w:r>
          </w:p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B84987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20</w:t>
            </w:r>
          </w:p>
          <w:p w:rsidR="009F13BE" w:rsidRPr="00DE3B4E" w:rsidRDefault="009F13BE" w:rsidP="00B84987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00</w:t>
            </w:r>
          </w:p>
          <w:p w:rsidR="009F13BE" w:rsidRPr="00DE3B4E" w:rsidRDefault="009F13BE" w:rsidP="00B84987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B84987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F13BE" w:rsidRPr="00DE3B4E" w:rsidRDefault="009F13BE" w:rsidP="00B84987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,5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Style w:val="10"/>
                <w:b w:val="0"/>
                <w:color w:val="000000" w:themeColor="text1"/>
                <w:sz w:val="24"/>
                <w:szCs w:val="24"/>
              </w:rPr>
              <w:t>Вальщик лес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>15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 xml:space="preserve">1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Style w:val="10"/>
                <w:b w:val="0"/>
                <w:color w:val="000000" w:themeColor="text1"/>
                <w:sz w:val="24"/>
                <w:szCs w:val="24"/>
              </w:rPr>
              <w:t>Жестянщик (3-6 разряд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>3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>2,5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rmal"/>
              <w:ind w:firstLine="0"/>
              <w:rPr>
                <w:rFonts w:ascii="Times New Roman" w:eastAsia="SimSun;宋体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Style w:val="10"/>
                <w:b w:val="0"/>
                <w:color w:val="000000" w:themeColor="text1"/>
                <w:sz w:val="24"/>
                <w:szCs w:val="24"/>
              </w:rPr>
              <w:t>Оператор заправочных станций</w:t>
            </w:r>
          </w:p>
          <w:p w:rsidR="009F13BE" w:rsidRPr="00DE3B4E" w:rsidRDefault="009F13BE" w:rsidP="009F13BE">
            <w:pPr>
              <w:ind w:left="57" w:hanging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>п</w:t>
            </w:r>
          </w:p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>320</w:t>
            </w:r>
          </w:p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>1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 xml:space="preserve">2,5 </w:t>
            </w:r>
          </w:p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 xml:space="preserve">1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Style w:val="10"/>
                <w:b w:val="0"/>
                <w:color w:val="000000" w:themeColor="text1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>2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Style w:val="10"/>
                <w:b w:val="0"/>
                <w:color w:val="000000" w:themeColor="text1"/>
                <w:sz w:val="24"/>
                <w:szCs w:val="24"/>
              </w:rPr>
              <w:t>Маляр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>15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 xml:space="preserve">1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Style w:val="10"/>
                <w:b w:val="0"/>
                <w:color w:val="000000" w:themeColor="text1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>13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4"/>
              <w:snapToGrid w:val="0"/>
              <w:spacing w:before="0" w:beforeAutospacing="0" w:after="0" w:afterAutospacing="0"/>
              <w:ind w:left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 xml:space="preserve">1  </w:t>
            </w:r>
          </w:p>
        </w:tc>
      </w:tr>
      <w:tr w:rsidR="009F13BE" w:rsidRPr="00DE3B4E" w:rsidTr="00ED1D3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 xml:space="preserve">Диспетчер автомобильного и </w:t>
            </w: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lastRenderedPageBreak/>
              <w:t>городского наземного электрического транспорт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9F13BE" w:rsidRPr="00DE3B4E" w:rsidRDefault="009F13BE" w:rsidP="00ED1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ED1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ED1D3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Контролер технического состояния автотранспортных средств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ED1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ED1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ED1D3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Специалист ответственный за обеспечение безопасности дорожного движени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ED1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ED1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301491" w:rsidRDefault="009F13BE" w:rsidP="009F13BE">
            <w:pPr>
              <w:pStyle w:val="afa"/>
              <w:snapToGrid w:val="0"/>
              <w:ind w:left="57" w:firstLine="0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E44070">
              <w:rPr>
                <w:b/>
                <w:bCs/>
                <w:color w:val="000000" w:themeColor="text1"/>
              </w:rPr>
              <w:t>ГРУЗОПОДЪЕМНЫЕ МЕХАНИЗМЫ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Лифтер (1-2 разряд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1 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Машинист крана автомобильного (4-8 разряд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Стропальщик (2-6 разряд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1 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2B2183" w:rsidRDefault="009F13BE" w:rsidP="009F13BE">
            <w:pPr>
              <w:pStyle w:val="afa"/>
              <w:snapToGrid w:val="0"/>
              <w:ind w:left="57" w:firstLine="0"/>
              <w:jc w:val="center"/>
              <w:rPr>
                <w:b/>
                <w:bCs/>
                <w:color w:val="000000" w:themeColor="text1"/>
              </w:rPr>
            </w:pPr>
            <w:r w:rsidRPr="002B2183">
              <w:rPr>
                <w:b/>
                <w:bCs/>
                <w:color w:val="000000" w:themeColor="text1"/>
              </w:rPr>
              <w:t>СВАРОЧНЫЕ РАБОТЫ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Газорезчик (2-6 разряд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hanging="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hanging="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Газосварщик (2-6 разряд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hanging="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60 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hanging="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Электрогазосварщик (1-6 разряд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hanging="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hanging="57"/>
              <w:jc w:val="center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hanging="57"/>
              <w:jc w:val="center"/>
              <w:rPr>
                <w:bCs/>
                <w:color w:val="000000" w:themeColor="text1"/>
              </w:rPr>
            </w:pPr>
            <w:r w:rsidRPr="00DE3B4E">
              <w:rPr>
                <w:b/>
                <w:bCs/>
                <w:color w:val="000000" w:themeColor="text1"/>
              </w:rPr>
              <w:t>ЭЛЕКТРОТЕХНИЧЕСКИЙ И ЭЛЕКТРОТЕХНОЛОГИЧЕСКИЙ ПЕРСОНАЛ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Электромонтер по ремонту и обслуживанию электрооборудования (2-6 разряд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Электромонтер по ремонту и монтажу кабельных линий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Электромонтажник по освещению и осветительным сетям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Кабельщик-спайщик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 2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ED1D3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Машинист крана (3 разряд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21"/>
              <w:numPr>
                <w:ilvl w:val="1"/>
                <w:numId w:val="4"/>
              </w:numPr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Подготовка водителей к управлению транспортными средствами, оборудованными устройствами для подачи специальных световых и звуковых сигналов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1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</w:rPr>
            </w:pPr>
            <w:r w:rsidRPr="00DE3B4E">
              <w:rPr>
                <w:b/>
                <w:bCs/>
                <w:color w:val="000000" w:themeColor="text1"/>
              </w:rPr>
              <w:t>ДОПОЛНИТЕЛЬНОЕ ПРОФЕССИОНАЛЬНОЕ ОБРАЗОВАНИЕ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Государственное</w:t>
              </w:r>
            </w:hyperlink>
            <w:hyperlink r:id="rId14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и муниципальное управление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hanging="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widowControl/>
              <w:suppressAutoHyphens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ротиводействие коррупции </w:t>
              </w:r>
            </w:hyperlink>
            <w:hyperlink r:id="rId16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в государственных и муниципальных органах власт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hanging="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72 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widowControl/>
              <w:suppressAutoHyphens/>
              <w:snapToGrid w:val="0"/>
              <w:ind w:left="0" w:right="113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</w:rPr>
            </w:pPr>
            <w:r w:rsidRPr="00DE3B4E">
              <w:rPr>
                <w:b/>
                <w:bCs/>
                <w:color w:val="000000" w:themeColor="text1"/>
              </w:rPr>
              <w:t>КАДРЫ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Директор по </w:t>
              </w:r>
            </w:hyperlink>
            <w:hyperlink r:id="rId18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управлению персоналом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2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Специалист по управлению персоналом </w:t>
            </w:r>
            <w:r w:rsidRPr="00DE3B4E">
              <w:rPr>
                <w:bCs/>
                <w:color w:val="000000" w:themeColor="text1"/>
                <w:sz w:val="24"/>
                <w:szCs w:val="24"/>
              </w:rPr>
              <w:t>установленного образц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Специалист кадровой службы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hanging="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hyperlink r:id="rId19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Специалист по </w:t>
              </w:r>
            </w:hyperlink>
            <w:hyperlink r:id="rId20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внедрению профессиональных стандартов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hanging="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1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/>
                <w:bCs/>
                <w:color w:val="000000" w:themeColor="text1"/>
              </w:rPr>
            </w:pPr>
            <w:r w:rsidRPr="00DE3B4E">
              <w:rPr>
                <w:b/>
                <w:bCs/>
                <w:color w:val="000000" w:themeColor="text1"/>
              </w:rPr>
              <w:t>БУХГАЛТЕРИЯ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61600B">
            <w:pPr>
              <w:pStyle w:val="af8"/>
              <w:keepNext/>
              <w:spacing w:after="0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Учетная политика (бюджет)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61600B">
            <w:pPr>
              <w:pStyle w:val="af8"/>
              <w:keepNext/>
              <w:spacing w:after="0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22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Специалист по оплате труда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72 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9F13BE" w:rsidRPr="00DE3B4E" w:rsidRDefault="00D024B4" w:rsidP="0061600B">
            <w:pPr>
              <w:pStyle w:val="af8"/>
              <w:keepNext/>
              <w:spacing w:after="0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Бухгалтер государственного (муниципального)</w:t>
              </w:r>
            </w:hyperlink>
            <w:hyperlink r:id="rId24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учреждения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D024B4" w:rsidP="0061600B">
            <w:pPr>
              <w:pStyle w:val="af8"/>
              <w:keepNext/>
              <w:spacing w:after="0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25" w:history="1">
              <w:r w:rsidR="009F13BE" w:rsidRPr="00DE3B4E">
                <w:rPr>
                  <w:rStyle w:val="-"/>
                  <w:rFonts w:eastAsia="Calibri"/>
                  <w:bCs/>
                  <w:color w:val="000000" w:themeColor="text1"/>
                  <w:sz w:val="24"/>
                  <w:szCs w:val="24"/>
                  <w:u w:val="none"/>
                </w:rPr>
                <w:t>Ведение бухгалтерского учета</w:t>
              </w:r>
            </w:hyperlink>
            <w:r w:rsidR="009F13BE" w:rsidRPr="00DE3B4E">
              <w:rPr>
                <w:rStyle w:val="-"/>
                <w:rFonts w:eastAsia="Calibri"/>
                <w:bCs/>
                <w:color w:val="000000" w:themeColor="text1"/>
                <w:sz w:val="24"/>
                <w:szCs w:val="24"/>
                <w:u w:val="none"/>
              </w:rPr>
              <w:t xml:space="preserve"> в организациях государственного сектора (бухгалтер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2 </w:t>
            </w:r>
          </w:p>
        </w:tc>
      </w:tr>
      <w:tr w:rsidR="009F13BE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D024B4" w:rsidP="0061600B">
            <w:pPr>
              <w:pStyle w:val="af8"/>
              <w:keepNext/>
              <w:spacing w:after="0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26" w:history="1">
              <w:r w:rsidR="009F13BE" w:rsidRPr="00DE3B4E">
                <w:rPr>
                  <w:rStyle w:val="-"/>
                  <w:rFonts w:eastAsia="Calibri"/>
                  <w:bCs/>
                  <w:color w:val="000000" w:themeColor="text1"/>
                  <w:sz w:val="24"/>
                  <w:szCs w:val="24"/>
                  <w:u w:val="none"/>
                </w:rPr>
                <w:t>Ведение бухгалтерского учета и формирование</w:t>
              </w:r>
            </w:hyperlink>
            <w:hyperlink r:id="rId27" w:history="1">
              <w:r w:rsidR="009F13BE" w:rsidRPr="00DE3B4E">
                <w:rPr>
                  <w:rStyle w:val="-"/>
                  <w:rFonts w:eastAsia="Calibri"/>
                  <w:bCs/>
                  <w:color w:val="000000" w:themeColor="text1"/>
                  <w:sz w:val="24"/>
                  <w:szCs w:val="24"/>
                  <w:u w:val="none"/>
                </w:rPr>
                <w:t xml:space="preserve"> бюджетной отчетности</w:t>
              </w:r>
            </w:hyperlink>
            <w:r w:rsidR="009F13BE" w:rsidRPr="00DE3B4E">
              <w:rPr>
                <w:rStyle w:val="-"/>
                <w:rFonts w:eastAsia="Calibri"/>
                <w:bCs/>
                <w:color w:val="000000" w:themeColor="text1"/>
                <w:sz w:val="24"/>
                <w:szCs w:val="24"/>
                <w:u w:val="none"/>
              </w:rPr>
              <w:t xml:space="preserve"> (главный бухгалтер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9F13BE" w:rsidRPr="00DE3B4E" w:rsidRDefault="009F13BE" w:rsidP="0061600B">
            <w:pPr>
              <w:pStyle w:val="af8"/>
              <w:keepNext/>
              <w:spacing w:after="0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eastAsia="Calibri"/>
                <w:bCs/>
                <w:color w:val="000000" w:themeColor="text1"/>
                <w:sz w:val="24"/>
                <w:szCs w:val="24"/>
                <w:u w:val="none"/>
              </w:rPr>
              <w:t>«</w:t>
            </w:r>
            <w:hyperlink r:id="rId28" w:history="1">
              <w:r w:rsidRPr="00DE3B4E">
                <w:rPr>
                  <w:rStyle w:val="-"/>
                  <w:rFonts w:eastAsia="Calibri"/>
                  <w:bCs/>
                  <w:color w:val="000000" w:themeColor="text1"/>
                  <w:sz w:val="24"/>
                  <w:szCs w:val="24"/>
                  <w:u w:val="none"/>
                </w:rPr>
                <w:t>Федеральные стандарты бухгалтерского учета»  для организаций государственного сектора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61600B">
            <w:pPr>
              <w:pStyle w:val="af8"/>
              <w:keepNext/>
              <w:spacing w:after="0"/>
              <w:ind w:left="34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hyperlink r:id="rId29" w:history="1">
              <w:r w:rsidR="009F13BE" w:rsidRPr="00DE3B4E">
                <w:rPr>
                  <w:rStyle w:val="-"/>
                  <w:rFonts w:eastAsia="Calibri"/>
                  <w:bCs/>
                  <w:color w:val="000000" w:themeColor="text1"/>
                  <w:sz w:val="24"/>
                  <w:szCs w:val="24"/>
                  <w:u w:val="none"/>
                </w:rPr>
                <w:t>Бухгалтерский учет коммерческих организаций</w:t>
              </w:r>
            </w:hyperlink>
            <w:r w:rsidR="009F13BE" w:rsidRPr="00DE3B4E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F13BE" w:rsidRPr="00DE3B4E">
              <w:rPr>
                <w:rStyle w:val="-"/>
                <w:rFonts w:eastAsia="Calibri"/>
                <w:bCs/>
                <w:color w:val="000000" w:themeColor="text1"/>
                <w:sz w:val="24"/>
                <w:szCs w:val="24"/>
                <w:u w:val="none"/>
              </w:rPr>
              <w:t>(бухгалтер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61600B">
            <w:pPr>
              <w:pStyle w:val="af8"/>
              <w:keepNext/>
              <w:spacing w:after="0"/>
              <w:ind w:left="34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hyperlink r:id="rId30" w:history="1">
              <w:r w:rsidR="009F13BE" w:rsidRPr="00DE3B4E">
                <w:rPr>
                  <w:rStyle w:val="-"/>
                  <w:rFonts w:eastAsia="Calibri"/>
                  <w:bCs/>
                  <w:color w:val="000000" w:themeColor="text1"/>
                  <w:sz w:val="24"/>
                  <w:szCs w:val="24"/>
                  <w:u w:val="none"/>
                </w:rPr>
                <w:t>Бухгалтерский и налоговый учет коммерческих организаций</w:t>
              </w:r>
            </w:hyperlink>
            <w:r w:rsidR="009F13BE" w:rsidRPr="00DE3B4E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F13BE" w:rsidRPr="00DE3B4E">
              <w:rPr>
                <w:rStyle w:val="-"/>
                <w:rFonts w:eastAsia="Calibri"/>
                <w:bCs/>
                <w:color w:val="000000" w:themeColor="text1"/>
                <w:sz w:val="24"/>
                <w:szCs w:val="24"/>
                <w:u w:val="none"/>
              </w:rPr>
              <w:t>(главный бухгалтер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61600B">
            <w:pPr>
              <w:pStyle w:val="af8"/>
              <w:keepNext/>
              <w:spacing w:after="0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eastAsia="Calibri"/>
                <w:bCs/>
                <w:color w:val="000000" w:themeColor="text1"/>
                <w:sz w:val="24"/>
                <w:szCs w:val="24"/>
                <w:u w:val="none"/>
              </w:rPr>
              <w:t xml:space="preserve">Экономическое планирование </w:t>
            </w:r>
            <w:r w:rsidRPr="00DE3B4E">
              <w:rPr>
                <w:rStyle w:val="-"/>
                <w:rFonts w:eastAsia="Calibri"/>
                <w:bCs/>
                <w:color w:val="000000" w:themeColor="text1"/>
                <w:sz w:val="24"/>
                <w:szCs w:val="24"/>
                <w:u w:val="none"/>
              </w:rPr>
              <w:lastRenderedPageBreak/>
              <w:t>финансово-хозяйственной деятельности организации. Экономист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61600B">
            <w:pPr>
              <w:pStyle w:val="af8"/>
              <w:keepNext/>
              <w:spacing w:after="0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eastAsia="Calibri"/>
                <w:bCs/>
                <w:color w:val="000000" w:themeColor="text1"/>
                <w:sz w:val="24"/>
                <w:szCs w:val="24"/>
                <w:u w:val="none"/>
              </w:rPr>
              <w:t>Экономический анализ и контроль финансово-хозяйственной деятельности организации. Руководство экономической деятельностью организаци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/>
                <w:bCs/>
                <w:color w:val="000000" w:themeColor="text1"/>
              </w:rPr>
            </w:pPr>
            <w:r w:rsidRPr="00DE3B4E">
              <w:rPr>
                <w:b/>
                <w:bCs/>
                <w:color w:val="000000" w:themeColor="text1"/>
              </w:rPr>
              <w:t>ЗАКУПКИ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61600B" w:rsidRDefault="00D024B4" w:rsidP="0061600B">
            <w:pPr>
              <w:pStyle w:val="af8"/>
              <w:keepNext/>
              <w:spacing w:after="0"/>
              <w:ind w:left="0" w:firstLine="0"/>
              <w:jc w:val="lef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hyperlink r:id="rId31" w:history="1">
              <w:r w:rsidR="009F13BE" w:rsidRPr="0061600B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Контрактная система в сфере закупок товаров, </w:t>
              </w:r>
            </w:hyperlink>
            <w:hyperlink r:id="rId32" w:history="1">
              <w:r w:rsidR="009F13BE" w:rsidRPr="0061600B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работ и услуг для обеспечения государственных и муниципальных нужд. </w:t>
              </w:r>
            </w:hyperlink>
            <w:hyperlink r:id="rId33" w:history="1">
              <w:r w:rsidR="009F13BE" w:rsidRPr="0061600B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Специалист</w:t>
              </w:r>
            </w:hyperlink>
            <w:hyperlink r:id="rId34" w:history="1">
              <w:r w:rsidR="009F13BE" w:rsidRPr="0061600B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в сфере закупок.</w:t>
              </w:r>
            </w:hyperlink>
          </w:p>
        </w:tc>
        <w:tc>
          <w:tcPr>
            <w:tcW w:w="1134" w:type="dxa"/>
          </w:tcPr>
          <w:p w:rsidR="009F13BE" w:rsidRPr="0061600B" w:rsidRDefault="009F13BE" w:rsidP="0061600B">
            <w:pPr>
              <w:ind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  <w:p w:rsidR="009F13BE" w:rsidRPr="0061600B" w:rsidRDefault="009F13BE" w:rsidP="0061600B">
            <w:pPr>
              <w:ind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61600B" w:rsidRDefault="009F13BE" w:rsidP="0061600B">
            <w:pPr>
              <w:pStyle w:val="afa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600B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  <w:p w:rsidR="009F13BE" w:rsidRPr="0061600B" w:rsidRDefault="009F13BE" w:rsidP="0061600B">
            <w:pPr>
              <w:pStyle w:val="afa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600B">
              <w:rPr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315" w:type="dxa"/>
            <w:gridSpan w:val="2"/>
          </w:tcPr>
          <w:p w:rsidR="009F13BE" w:rsidRPr="0061600B" w:rsidRDefault="009F13BE" w:rsidP="0061600B">
            <w:pPr>
              <w:pStyle w:val="afa"/>
              <w:snapToGrid w:val="0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600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  <w:p w:rsidR="009F13BE" w:rsidRPr="0061600B" w:rsidRDefault="009F13BE" w:rsidP="0061600B">
            <w:pPr>
              <w:pStyle w:val="afa"/>
              <w:snapToGrid w:val="0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600B">
              <w:rPr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61600B" w:rsidRDefault="009F13BE" w:rsidP="0061600B">
            <w:pPr>
              <w:pStyle w:val="af8"/>
              <w:keepNext/>
              <w:spacing w:after="0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600B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Деятельность к</w:t>
            </w:r>
            <w:hyperlink r:id="rId35" w:history="1">
              <w:r w:rsidRPr="0061600B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онтрактного </w:t>
              </w:r>
            </w:hyperlink>
            <w:r w:rsidRPr="0061600B">
              <w:rPr>
                <w:bCs/>
                <w:color w:val="000000" w:themeColor="text1"/>
                <w:sz w:val="24"/>
                <w:szCs w:val="24"/>
              </w:rPr>
              <w:t>управляющего в сфере закупок товаров, работ и услуг для обеспечения государственных и муниципальных нужд.</w:t>
            </w:r>
          </w:p>
        </w:tc>
        <w:tc>
          <w:tcPr>
            <w:tcW w:w="1134" w:type="dxa"/>
          </w:tcPr>
          <w:p w:rsidR="009F13BE" w:rsidRPr="0061600B" w:rsidRDefault="009F13BE" w:rsidP="0061600B">
            <w:pPr>
              <w:ind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61600B" w:rsidRDefault="009F13BE" w:rsidP="0061600B">
            <w:pPr>
              <w:pStyle w:val="afa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600B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  <w:p w:rsidR="009F13BE" w:rsidRPr="0061600B" w:rsidRDefault="009F13BE" w:rsidP="0061600B">
            <w:pPr>
              <w:pStyle w:val="afa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9F13BE" w:rsidRPr="0061600B" w:rsidRDefault="009F13BE" w:rsidP="0061600B">
            <w:pPr>
              <w:pStyle w:val="afa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600B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  <w:p w:rsidR="009F13BE" w:rsidRPr="0061600B" w:rsidRDefault="009F13BE" w:rsidP="0061600B">
            <w:pPr>
              <w:pStyle w:val="afa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F13BE" w:rsidRPr="0061600B" w:rsidRDefault="009F13BE" w:rsidP="0061600B">
            <w:pPr>
              <w:pStyle w:val="afa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61600B" w:rsidRDefault="00D024B4" w:rsidP="0061600B">
            <w:pPr>
              <w:pStyle w:val="af8"/>
              <w:keepNext/>
              <w:spacing w:after="0"/>
              <w:ind w:left="0"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hyperlink r:id="rId36" w:history="1">
              <w:r w:rsidR="009F13BE" w:rsidRPr="0061600B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Специалист в сфере</w:t>
              </w:r>
            </w:hyperlink>
            <w:hyperlink r:id="rId37" w:history="1">
              <w:r w:rsidR="009F13BE" w:rsidRPr="0061600B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корпоративных закупок</w:t>
              </w:r>
            </w:hyperlink>
          </w:p>
        </w:tc>
        <w:tc>
          <w:tcPr>
            <w:tcW w:w="1134" w:type="dxa"/>
          </w:tcPr>
          <w:p w:rsidR="009F13BE" w:rsidRPr="0061600B" w:rsidRDefault="009F13BE" w:rsidP="0061600B">
            <w:pPr>
              <w:ind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61600B" w:rsidRDefault="009F13BE" w:rsidP="0061600B">
            <w:pPr>
              <w:pStyle w:val="afa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600B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61600B" w:rsidRDefault="009F13BE" w:rsidP="0061600B">
            <w:pPr>
              <w:pStyle w:val="afa"/>
              <w:snapToGrid w:val="0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600B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61600B" w:rsidRDefault="00D024B4" w:rsidP="0061600B">
            <w:pPr>
              <w:pStyle w:val="af8"/>
              <w:keepNext/>
              <w:spacing w:after="0"/>
              <w:ind w:left="0" w:firstLine="0"/>
              <w:jc w:val="lef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hyperlink r:id="rId38" w:history="1">
              <w:r w:rsidR="009F13BE" w:rsidRPr="0061600B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Эксперт в сфере</w:t>
              </w:r>
            </w:hyperlink>
            <w:hyperlink r:id="rId39" w:history="1">
              <w:r w:rsidR="009F13BE" w:rsidRPr="0061600B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закупок</w:t>
              </w:r>
            </w:hyperlink>
          </w:p>
        </w:tc>
        <w:tc>
          <w:tcPr>
            <w:tcW w:w="1134" w:type="dxa"/>
          </w:tcPr>
          <w:p w:rsidR="009F13BE" w:rsidRPr="0061600B" w:rsidRDefault="009F13BE" w:rsidP="0061600B">
            <w:pPr>
              <w:ind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  <w:p w:rsidR="009F13BE" w:rsidRPr="0061600B" w:rsidRDefault="009F13BE" w:rsidP="0061600B">
            <w:pPr>
              <w:ind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61600B" w:rsidRDefault="009F13BE" w:rsidP="0061600B">
            <w:pPr>
              <w:pStyle w:val="afa"/>
              <w:snapToGrid w:val="0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600B">
              <w:rPr>
                <w:bCs/>
                <w:color w:val="000000" w:themeColor="text1"/>
                <w:sz w:val="24"/>
                <w:szCs w:val="24"/>
              </w:rPr>
              <w:t>270</w:t>
            </w:r>
          </w:p>
          <w:p w:rsidR="009F13BE" w:rsidRPr="0061600B" w:rsidRDefault="009F13BE" w:rsidP="0061600B">
            <w:pPr>
              <w:pStyle w:val="afa"/>
              <w:snapToGrid w:val="0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600B">
              <w:rPr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61600B" w:rsidRDefault="009F13BE" w:rsidP="0061600B">
            <w:pPr>
              <w:pStyle w:val="afa"/>
              <w:snapToGrid w:val="0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600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  <w:p w:rsidR="009F13BE" w:rsidRPr="0061600B" w:rsidRDefault="009F13BE" w:rsidP="0061600B">
            <w:pPr>
              <w:pStyle w:val="afa"/>
              <w:snapToGrid w:val="0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600B">
              <w:rPr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6B5692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61600B" w:rsidRDefault="00D024B4" w:rsidP="0061600B">
            <w:pPr>
              <w:pStyle w:val="af8"/>
              <w:keepNext/>
              <w:spacing w:after="0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40" w:history="1">
              <w:r w:rsidR="009F13BE" w:rsidRPr="0061600B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ротиводействие коррупции </w:t>
              </w:r>
            </w:hyperlink>
            <w:hyperlink r:id="rId41" w:history="1">
              <w:r w:rsidR="009F13BE" w:rsidRPr="0061600B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в государственных и муниципальных органах власти</w:t>
              </w:r>
            </w:hyperlink>
          </w:p>
        </w:tc>
        <w:tc>
          <w:tcPr>
            <w:tcW w:w="1134" w:type="dxa"/>
          </w:tcPr>
          <w:p w:rsidR="009F13BE" w:rsidRPr="0061600B" w:rsidRDefault="009F13BE" w:rsidP="0061600B">
            <w:pPr>
              <w:ind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61600B" w:rsidRDefault="009F13BE" w:rsidP="0061600B">
            <w:pPr>
              <w:pStyle w:val="afa"/>
              <w:snapToGrid w:val="0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600B">
              <w:rPr>
                <w:bCs/>
                <w:color w:val="000000" w:themeColor="text1"/>
                <w:sz w:val="24"/>
                <w:szCs w:val="24"/>
              </w:rPr>
              <w:t xml:space="preserve">72 </w:t>
            </w:r>
          </w:p>
        </w:tc>
        <w:tc>
          <w:tcPr>
            <w:tcW w:w="1315" w:type="dxa"/>
            <w:gridSpan w:val="2"/>
          </w:tcPr>
          <w:p w:rsidR="009F13BE" w:rsidRPr="0061600B" w:rsidRDefault="009F13BE" w:rsidP="0061600B">
            <w:pPr>
              <w:pStyle w:val="afa"/>
              <w:snapToGrid w:val="0"/>
              <w:ind w:left="0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1600B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/>
                <w:bCs/>
                <w:color w:val="000000" w:themeColor="text1"/>
              </w:rPr>
              <w:t>ЗЕМЛЯ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rStyle w:val="-"/>
                <w:b/>
                <w:color w:val="000000" w:themeColor="text1"/>
                <w:sz w:val="24"/>
                <w:szCs w:val="24"/>
                <w:u w:val="none"/>
              </w:rPr>
            </w:pPr>
            <w:hyperlink r:id="rId42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Специалист в </w:t>
              </w:r>
            </w:hyperlink>
            <w:hyperlink r:id="rId43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сфере земельных отношений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</w:rPr>
            </w:pPr>
            <w:r w:rsidRPr="00DE3B4E">
              <w:rPr>
                <w:b/>
                <w:bCs/>
                <w:color w:val="000000" w:themeColor="text1"/>
              </w:rPr>
              <w:t>ЮРИСКОНСУЛЬТ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rStyle w:val="-"/>
                <w:b/>
                <w:color w:val="000000" w:themeColor="text1"/>
                <w:sz w:val="24"/>
                <w:szCs w:val="24"/>
                <w:u w:val="none"/>
              </w:rPr>
            </w:pPr>
            <w:hyperlink r:id="rId44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Юрисконсульт </w:t>
              </w:r>
            </w:hyperlink>
            <w:hyperlink r:id="rId45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организац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</w:rPr>
            </w:pPr>
            <w:r w:rsidRPr="00DE3B4E">
              <w:rPr>
                <w:b/>
                <w:bCs/>
                <w:color w:val="000000" w:themeColor="text1"/>
              </w:rPr>
              <w:t>ЖКХ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rStyle w:val="-"/>
                <w:b/>
                <w:color w:val="000000" w:themeColor="text1"/>
                <w:sz w:val="24"/>
                <w:szCs w:val="24"/>
                <w:u w:val="none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С</w:t>
            </w:r>
            <w:hyperlink r:id="rId46" w:history="1">
              <w:r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пециалист по управлению многоквартирным домом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/>
                <w:bCs/>
                <w:color w:val="000000" w:themeColor="text1"/>
              </w:rPr>
              <w:t>ПОЖАРНАЯ БЕЗОПАСНОСТЬ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47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ожарно-технический </w:t>
              </w:r>
            </w:hyperlink>
            <w:hyperlink r:id="rId48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минимум для руководителей, главных специалистов и лиц, ответственных за пожарную безопасность</w:t>
              </w:r>
            </w:hyperlink>
          </w:p>
        </w:tc>
        <w:tc>
          <w:tcPr>
            <w:tcW w:w="1134" w:type="dxa"/>
          </w:tcPr>
          <w:p w:rsidR="009F13BE" w:rsidRPr="00DE3B4E" w:rsidRDefault="0039359D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49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ожарно-технический </w:t>
              </w:r>
            </w:hyperlink>
            <w:hyperlink r:id="rId50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минимум для руководителя и ответственных за пожарную безопасность лечебных учреждени</w:t>
              </w:r>
            </w:hyperlink>
            <w:r w:rsidR="009F13BE" w:rsidRPr="00DE3B4E">
              <w:rPr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:rsidR="009F13BE" w:rsidRPr="00DE3B4E" w:rsidRDefault="0039359D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1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51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ожарно-технический </w:t>
              </w:r>
            </w:hyperlink>
            <w:hyperlink r:id="rId52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минимум для воспитателей дошкольных учреждений</w:t>
              </w:r>
            </w:hyperlink>
            <w:hyperlink r:id="rId53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1134" w:type="dxa"/>
          </w:tcPr>
          <w:p w:rsidR="009F13BE" w:rsidRPr="00DE3B4E" w:rsidRDefault="0039359D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1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hanging="57"/>
              <w:jc w:val="left"/>
              <w:rPr>
                <w:color w:val="000000" w:themeColor="text1"/>
                <w:sz w:val="24"/>
                <w:szCs w:val="24"/>
              </w:rPr>
            </w:pPr>
            <w:hyperlink r:id="rId54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ожарно-технический </w:t>
              </w:r>
            </w:hyperlink>
            <w:hyperlink r:id="rId55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минимум для руководителей и лиц, ответственных за пожарную безопасность дошкольных учреждений и общеобразовательных школ </w:t>
              </w:r>
            </w:hyperlink>
          </w:p>
        </w:tc>
        <w:tc>
          <w:tcPr>
            <w:tcW w:w="1134" w:type="dxa"/>
          </w:tcPr>
          <w:p w:rsidR="009F13BE" w:rsidRPr="00DE3B4E" w:rsidRDefault="0039359D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1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6B5692" w:rsidRDefault="009F13BE" w:rsidP="009F13BE">
            <w:pPr>
              <w:pStyle w:val="af8"/>
              <w:keepNext/>
              <w:spacing w:after="0"/>
              <w:ind w:left="57" w:hanging="57"/>
              <w:jc w:val="left"/>
              <w:rPr>
                <w:color w:val="000000" w:themeColor="text1"/>
                <w:sz w:val="24"/>
                <w:szCs w:val="24"/>
              </w:rPr>
            </w:pPr>
            <w:r w:rsidRPr="006B5692">
              <w:rPr>
                <w:sz w:val="24"/>
                <w:szCs w:val="24"/>
              </w:rPr>
              <w:t>Пожарная безопасность АУПТ и АУПС</w:t>
            </w:r>
          </w:p>
        </w:tc>
        <w:tc>
          <w:tcPr>
            <w:tcW w:w="1134" w:type="dxa"/>
          </w:tcPr>
          <w:p w:rsidR="009F13BE" w:rsidRPr="00DE3B4E" w:rsidRDefault="0039359D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9"/>
              <w:keepNext/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</w:rPr>
              <w:t>Пожарная и охранная сигнализация</w:t>
            </w:r>
          </w:p>
        </w:tc>
        <w:tc>
          <w:tcPr>
            <w:tcW w:w="1134" w:type="dxa"/>
          </w:tcPr>
          <w:p w:rsidR="009F13BE" w:rsidRPr="00DE3B4E" w:rsidRDefault="0039359D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Техническое обслуживание, эксплуатация и монтаж автоматических установок пожаротушения, пожарной и охранной сигнализаци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/>
                <w:bCs/>
                <w:color w:val="000000" w:themeColor="text1"/>
              </w:rPr>
              <w:t>ЭЛЕКТРОБЕЗОПАСНОСТЬ  И ТЕПЛОБЕЗОПАСНОСТЬ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Электробезопасность для электротехнического (электротехнологического) персонала II группа допуска</w:t>
            </w:r>
            <w:r w:rsidRPr="00DE3B4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(предаттестационная (предэкзаменационная) </w:t>
            </w:r>
            <w:r w:rsidRPr="00DE3B4E">
              <w:rPr>
                <w:bCs/>
                <w:color w:val="000000" w:themeColor="text1"/>
                <w:sz w:val="24"/>
                <w:szCs w:val="24"/>
              </w:rPr>
              <w:lastRenderedPageBreak/>
              <w:t>подготовка электробезопасности электротехнического и электротехнологического персонала, осуществляющего эксплуатацию электроустановок)</w:t>
            </w:r>
          </w:p>
        </w:tc>
        <w:tc>
          <w:tcPr>
            <w:tcW w:w="1134" w:type="dxa"/>
          </w:tcPr>
          <w:p w:rsidR="009F13BE" w:rsidRPr="00DE3B4E" w:rsidRDefault="0061600B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</w:t>
            </w:r>
          </w:p>
        </w:tc>
        <w:tc>
          <w:tcPr>
            <w:tcW w:w="953" w:type="dxa"/>
          </w:tcPr>
          <w:p w:rsidR="009F13BE" w:rsidRPr="001066C9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1066C9">
              <w:rPr>
                <w:bCs/>
                <w:color w:val="000000" w:themeColor="text1"/>
                <w:sz w:val="24"/>
                <w:szCs w:val="24"/>
                <w:lang w:val="en-US"/>
              </w:rPr>
              <w:t>72</w:t>
            </w:r>
          </w:p>
          <w:p w:rsidR="009F13BE" w:rsidRPr="001066C9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gridSpan w:val="2"/>
          </w:tcPr>
          <w:p w:rsidR="009F13BE" w:rsidRPr="001066C9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66C9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61600B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1600B" w:rsidRPr="00DE3B4E" w:rsidRDefault="0061600B" w:rsidP="0061600B">
            <w:pPr>
              <w:pStyle w:val="af8"/>
              <w:keepNext/>
              <w:spacing w:after="0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Электробезопасность для электротехнического (электротехнологического) персонала </w:t>
            </w: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>III</w:t>
            </w: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 группа допуска</w:t>
            </w:r>
            <w:r w:rsidRPr="00DE3B4E">
              <w:rPr>
                <w:rStyle w:val="-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(подготовка к очередной проверке знаний, норм и правил работ в электроустановках электротехнического и электротехнологического персонала, (подтверждение или повышение группы по электробезопасности))</w:t>
            </w:r>
          </w:p>
        </w:tc>
        <w:tc>
          <w:tcPr>
            <w:tcW w:w="1134" w:type="dxa"/>
          </w:tcPr>
          <w:p w:rsidR="0061600B" w:rsidRDefault="0061600B" w:rsidP="0061600B">
            <w:pPr>
              <w:jc w:val="center"/>
            </w:pPr>
            <w:r w:rsidRPr="001F2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61600B" w:rsidRPr="001066C9" w:rsidRDefault="0061600B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66C9">
              <w:rPr>
                <w:bCs/>
                <w:color w:val="000000" w:themeColor="text1"/>
                <w:sz w:val="24"/>
                <w:szCs w:val="24"/>
              </w:rPr>
              <w:t>32</w:t>
            </w:r>
          </w:p>
          <w:p w:rsidR="0061600B" w:rsidRPr="001066C9" w:rsidRDefault="0061600B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gridSpan w:val="2"/>
          </w:tcPr>
          <w:p w:rsidR="0061600B" w:rsidRPr="001066C9" w:rsidRDefault="0061600B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66C9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1600B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1600B" w:rsidRPr="00DE3B4E" w:rsidRDefault="0061600B" w:rsidP="0061600B">
            <w:pPr>
              <w:pStyle w:val="af8"/>
              <w:keepNext/>
              <w:spacing w:after="0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Электробезопасность для электротехнического (электротехнологического) персонала </w:t>
            </w: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>IV</w:t>
            </w: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 группа допуска</w:t>
            </w:r>
            <w:r w:rsidRPr="00DE3B4E">
              <w:rPr>
                <w:rStyle w:val="-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(подготовка к очередной проверке знаний, норм и правил работ в электроустановках электротехнического и электротехнологического персонала, (подтверждение или повышение группы по электробезопасности))</w:t>
            </w:r>
            <w:r w:rsidRPr="00DE3B4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1600B" w:rsidRDefault="0061600B" w:rsidP="0061600B">
            <w:pPr>
              <w:jc w:val="center"/>
            </w:pPr>
            <w:r w:rsidRPr="001F2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61600B" w:rsidRPr="001066C9" w:rsidRDefault="0061600B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66C9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15" w:type="dxa"/>
            <w:gridSpan w:val="2"/>
          </w:tcPr>
          <w:p w:rsidR="0061600B" w:rsidRPr="001066C9" w:rsidRDefault="0061600B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066C9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1600B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1600B" w:rsidRPr="00DE3B4E" w:rsidRDefault="0061600B" w:rsidP="0061600B">
            <w:pPr>
              <w:pStyle w:val="af8"/>
              <w:keepNext/>
              <w:spacing w:after="0"/>
              <w:ind w:left="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Электробезопасность для электротехнического (электротехнологического) персонала </w:t>
            </w: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  <w:lang w:val="en-US"/>
              </w:rPr>
              <w:t>V</w:t>
            </w: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 группа допуска</w:t>
            </w:r>
            <w:r w:rsidRPr="00DE3B4E">
              <w:rPr>
                <w:rStyle w:val="-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(подготовка к очередной проверке знаний, норм и правил работ в </w:t>
            </w: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lastRenderedPageBreak/>
              <w:t>электроустановках электротехнического и электротехнологического персонала, (подтверждение или повышение группы по электробезопасности))</w:t>
            </w:r>
          </w:p>
        </w:tc>
        <w:tc>
          <w:tcPr>
            <w:tcW w:w="1134" w:type="dxa"/>
          </w:tcPr>
          <w:p w:rsidR="0061600B" w:rsidRDefault="0061600B" w:rsidP="0061600B">
            <w:pPr>
              <w:jc w:val="center"/>
            </w:pPr>
            <w:r w:rsidRPr="001F2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</w:t>
            </w:r>
          </w:p>
        </w:tc>
        <w:tc>
          <w:tcPr>
            <w:tcW w:w="953" w:type="dxa"/>
          </w:tcPr>
          <w:p w:rsidR="0061600B" w:rsidRPr="0087751C" w:rsidRDefault="0061600B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751C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15" w:type="dxa"/>
            <w:gridSpan w:val="2"/>
          </w:tcPr>
          <w:p w:rsidR="0061600B" w:rsidRPr="0087751C" w:rsidRDefault="0061600B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751C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61600B">
            <w:pPr>
              <w:pStyle w:val="af8"/>
              <w:keepNext/>
              <w:spacing w:after="0"/>
              <w:ind w:left="34" w:firstLine="0"/>
              <w:jc w:val="left"/>
              <w:rPr>
                <w:rFonts w:eastAsia="Calibri"/>
                <w:iCs/>
                <w:color w:val="000000" w:themeColor="text1"/>
              </w:rPr>
            </w:pPr>
            <w:hyperlink r:id="rId56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Эксплуатации тепловых энергоустановок и тепловых сетей потребителей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87751C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87751C">
              <w:rPr>
                <w:bCs/>
                <w:color w:val="000000" w:themeColor="text1"/>
                <w:sz w:val="24"/>
                <w:szCs w:val="24"/>
                <w:lang w:val="en-US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87751C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87751C">
              <w:rPr>
                <w:bCs/>
                <w:color w:val="000000" w:themeColor="text1"/>
                <w:sz w:val="24"/>
                <w:szCs w:val="24"/>
                <w:lang w:val="en-US"/>
              </w:rPr>
              <w:t>0,5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9"/>
              <w:keepNext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</w:rPr>
              <w:t>Предаттестационная (предэкзаменационная) подготовка персонала по правилам технической эксплуатации тепловых энергоустановок.</w:t>
            </w:r>
          </w:p>
          <w:p w:rsidR="009F13BE" w:rsidRPr="00DE3B4E" w:rsidRDefault="009F13BE" w:rsidP="009F13BE">
            <w:pPr>
              <w:pStyle w:val="af8"/>
              <w:spacing w:after="0"/>
              <w:ind w:left="57" w:firstLine="0"/>
              <w:jc w:val="left"/>
              <w:rPr>
                <w:rFonts w:eastAsia="Calibri"/>
                <w:iCs/>
                <w:color w:val="000000" w:themeColor="text1"/>
              </w:rPr>
            </w:pP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87751C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87751C">
              <w:rPr>
                <w:bCs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315" w:type="dxa"/>
            <w:gridSpan w:val="2"/>
          </w:tcPr>
          <w:p w:rsidR="009F13BE" w:rsidRPr="0087751C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7751C">
              <w:rPr>
                <w:bCs/>
                <w:color w:val="000000" w:themeColor="text1"/>
                <w:sz w:val="24"/>
                <w:szCs w:val="24"/>
              </w:rPr>
              <w:t>0,1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/>
                <w:bCs/>
                <w:color w:val="000000" w:themeColor="text1"/>
              </w:rPr>
              <w:t>ОХРАНА ТРУДА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57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Охрана труда </w:t>
              </w:r>
            </w:hyperlink>
            <w:hyperlink r:id="rId58" w:history="1">
              <w:r w:rsidR="009F13BE" w:rsidRPr="00DE3B4E">
                <w:rPr>
                  <w:rStyle w:val="a5"/>
                  <w:b w:val="0"/>
                  <w:color w:val="000000" w:themeColor="text1"/>
                  <w:sz w:val="24"/>
                  <w:szCs w:val="24"/>
                </w:rPr>
                <w:t>для руководителей и специалистов</w:t>
              </w:r>
            </w:hyperlink>
            <w:hyperlink r:id="rId59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организаций и предприятий</w:t>
              </w:r>
            </w:hyperlink>
          </w:p>
          <w:p w:rsidR="009F13BE" w:rsidRPr="00DE3B4E" w:rsidRDefault="009F13BE" w:rsidP="009F13BE">
            <w:pPr>
              <w:pStyle w:val="af8"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eastAsia="Calibri"/>
                <w:bCs/>
                <w:iCs/>
                <w:color w:val="000000" w:themeColor="text1"/>
                <w:sz w:val="24"/>
                <w:szCs w:val="24"/>
                <w:u w:val="none"/>
              </w:rPr>
              <w:t>Выдаваемый документ: удостоверение о проверке знаний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keepNext/>
              <w:widowControl w:val="0"/>
              <w:numPr>
                <w:ilvl w:val="0"/>
                <w:numId w:val="6"/>
              </w:numPr>
              <w:overflowPunct w:val="0"/>
              <w:ind w:left="0" w:firstLine="0"/>
              <w:rPr>
                <w:color w:val="000000" w:themeColor="text1"/>
                <w:sz w:val="24"/>
                <w:szCs w:val="24"/>
              </w:rPr>
            </w:pPr>
            <w:hyperlink r:id="rId60" w:history="1">
              <w:r w:rsidR="009F13BE" w:rsidRPr="00DE3B4E">
                <w:rPr>
                  <w:rStyle w:val="-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храна труда при выполнении работ на высоте с применением средств подмащивания, а также на площ</w:t>
              </w:r>
              <w:r w:rsidR="009F13BE">
                <w:rPr>
                  <w:rStyle w:val="-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адках с защитными ограждениями </w:t>
              </w:r>
              <w:r w:rsidR="009F13BE">
                <w:rPr>
                  <w:rStyle w:val="-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/>
                </w:rPr>
                <w:t>h</w:t>
              </w:r>
              <w:r w:rsidR="009F13BE" w:rsidRPr="00DE3B4E">
                <w:rPr>
                  <w:rStyle w:val="-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более 1,1 м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1600B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1600B" w:rsidRPr="00301491" w:rsidRDefault="00D024B4" w:rsidP="009F13BE">
            <w:pPr>
              <w:keepNext/>
              <w:widowControl w:val="0"/>
              <w:numPr>
                <w:ilvl w:val="0"/>
                <w:numId w:val="6"/>
              </w:numPr>
              <w:overflowPunct w:val="0"/>
              <w:ind w:left="0" w:firstLine="0"/>
              <w:rPr>
                <w:rStyle w:val="-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</w:pPr>
            <w:hyperlink r:id="rId61" w:history="1">
              <w:r w:rsidR="0061600B" w:rsidRPr="00DE3B4E">
                <w:rPr>
                  <w:rStyle w:val="-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храна труда при выполнении работ на высоте</w:t>
              </w:r>
            </w:hyperlink>
            <w:r w:rsidR="0061600B" w:rsidRPr="00DE3B4E">
              <w:rPr>
                <w:rStyle w:val="-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(1 группа)</w:t>
            </w:r>
          </w:p>
          <w:p w:rsidR="0061600B" w:rsidRPr="00DE3B4E" w:rsidRDefault="0061600B" w:rsidP="009F13BE">
            <w:pPr>
              <w:keepNext/>
              <w:widowControl w:val="0"/>
              <w:numPr>
                <w:ilvl w:val="0"/>
                <w:numId w:val="6"/>
              </w:numPr>
              <w:overflowPunct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01491">
              <w:rPr>
                <w:rStyle w:val="-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Выдаваемый документ: удостоверение о присвоении группы допуска</w:t>
            </w:r>
          </w:p>
        </w:tc>
        <w:tc>
          <w:tcPr>
            <w:tcW w:w="1134" w:type="dxa"/>
          </w:tcPr>
          <w:p w:rsidR="0061600B" w:rsidRDefault="0061600B" w:rsidP="0061600B">
            <w:pPr>
              <w:jc w:val="center"/>
            </w:pPr>
            <w:r w:rsidRPr="00CA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61600B" w:rsidRPr="00DE3B4E" w:rsidRDefault="0061600B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15" w:type="dxa"/>
            <w:gridSpan w:val="2"/>
          </w:tcPr>
          <w:p w:rsidR="0061600B" w:rsidRPr="00DE3B4E" w:rsidRDefault="0061600B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1600B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1600B" w:rsidRPr="00301491" w:rsidRDefault="00D024B4" w:rsidP="009F13BE">
            <w:pPr>
              <w:keepNext/>
              <w:widowControl w:val="0"/>
              <w:numPr>
                <w:ilvl w:val="0"/>
                <w:numId w:val="6"/>
              </w:numPr>
              <w:overflowPunct w:val="0"/>
              <w:ind w:left="0" w:firstLine="0"/>
              <w:rPr>
                <w:rStyle w:val="-"/>
                <w:bCs/>
                <w:color w:val="000000" w:themeColor="text1"/>
                <w:u w:val="none"/>
              </w:rPr>
            </w:pPr>
            <w:hyperlink r:id="rId62" w:history="1">
              <w:r w:rsidR="0061600B" w:rsidRPr="00DE3B4E">
                <w:rPr>
                  <w:rStyle w:val="-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храна труда при выполнении работ на высоте</w:t>
              </w:r>
            </w:hyperlink>
            <w:r w:rsidR="0061600B" w:rsidRPr="00DE3B4E">
              <w:rPr>
                <w:rStyle w:val="-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(2 группа)</w:t>
            </w:r>
          </w:p>
          <w:p w:rsidR="0061600B" w:rsidRPr="00DE3B4E" w:rsidRDefault="0061600B" w:rsidP="009F13BE">
            <w:pPr>
              <w:keepNext/>
              <w:widowControl w:val="0"/>
              <w:numPr>
                <w:ilvl w:val="0"/>
                <w:numId w:val="6"/>
              </w:numPr>
              <w:overflowPunct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01491">
              <w:rPr>
                <w:rStyle w:val="-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Выдаваемый документ:  удостоверение о присвоении </w:t>
            </w:r>
            <w:r w:rsidRPr="00301491">
              <w:rPr>
                <w:rStyle w:val="-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lastRenderedPageBreak/>
              <w:t>группы допуска</w:t>
            </w:r>
          </w:p>
        </w:tc>
        <w:tc>
          <w:tcPr>
            <w:tcW w:w="1134" w:type="dxa"/>
          </w:tcPr>
          <w:p w:rsidR="0061600B" w:rsidRDefault="0061600B" w:rsidP="0061600B">
            <w:pPr>
              <w:jc w:val="center"/>
            </w:pPr>
            <w:r w:rsidRPr="00CA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п</w:t>
            </w:r>
          </w:p>
        </w:tc>
        <w:tc>
          <w:tcPr>
            <w:tcW w:w="953" w:type="dxa"/>
          </w:tcPr>
          <w:p w:rsidR="0061600B" w:rsidRPr="00DE3B4E" w:rsidRDefault="0061600B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61600B" w:rsidRPr="00DE3B4E" w:rsidRDefault="0061600B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1600B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1600B" w:rsidRPr="00301491" w:rsidRDefault="00D024B4" w:rsidP="009F13BE">
            <w:pPr>
              <w:keepNext/>
              <w:widowControl w:val="0"/>
              <w:numPr>
                <w:ilvl w:val="0"/>
                <w:numId w:val="6"/>
              </w:numPr>
              <w:overflowPunct w:val="0"/>
              <w:ind w:left="0" w:firstLine="0"/>
              <w:rPr>
                <w:rStyle w:val="-"/>
                <w:bCs/>
                <w:color w:val="000000" w:themeColor="text1"/>
                <w:u w:val="none"/>
              </w:rPr>
            </w:pPr>
            <w:hyperlink r:id="rId63" w:history="1">
              <w:r w:rsidR="0061600B" w:rsidRPr="00DE3B4E">
                <w:rPr>
                  <w:rStyle w:val="-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храна труда при выполнении работ на высоте</w:t>
              </w:r>
            </w:hyperlink>
            <w:r w:rsidR="0061600B" w:rsidRPr="00DE3B4E">
              <w:rPr>
                <w:rStyle w:val="-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(3 группа)</w:t>
            </w:r>
          </w:p>
          <w:p w:rsidR="0061600B" w:rsidRPr="00DE3B4E" w:rsidRDefault="0061600B" w:rsidP="009F13BE">
            <w:pPr>
              <w:keepNext/>
              <w:widowControl w:val="0"/>
              <w:numPr>
                <w:ilvl w:val="0"/>
                <w:numId w:val="6"/>
              </w:numPr>
              <w:overflowPunct w:val="0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301491">
              <w:rPr>
                <w:rStyle w:val="-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Выдаваемый документ:  удостоверение о присвоении группы допуска</w:t>
            </w:r>
          </w:p>
        </w:tc>
        <w:tc>
          <w:tcPr>
            <w:tcW w:w="1134" w:type="dxa"/>
          </w:tcPr>
          <w:p w:rsidR="0061600B" w:rsidRDefault="0061600B" w:rsidP="0061600B">
            <w:pPr>
              <w:jc w:val="center"/>
            </w:pPr>
            <w:r w:rsidRPr="00CA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61600B" w:rsidRPr="00DE3B4E" w:rsidRDefault="0061600B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15" w:type="dxa"/>
            <w:gridSpan w:val="2"/>
          </w:tcPr>
          <w:p w:rsidR="0061600B" w:rsidRPr="00DE3B4E" w:rsidRDefault="0061600B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41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</w:rPr>
            </w:pPr>
            <w:hyperlink r:id="rId64" w:history="1">
              <w:r w:rsidR="009F13BE" w:rsidRPr="00DE3B4E">
                <w:rPr>
                  <w:rStyle w:val="-"/>
                  <w:b w:val="0"/>
                  <w:color w:val="000000" w:themeColor="text1"/>
                  <w:u w:val="none"/>
                </w:rPr>
                <w:t>Специалист в сфере охраны труда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61600B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1600B" w:rsidRPr="00301491" w:rsidRDefault="0061600B" w:rsidP="009F13BE">
            <w:pPr>
              <w:keepNext/>
              <w:widowControl w:val="0"/>
              <w:numPr>
                <w:ilvl w:val="0"/>
                <w:numId w:val="6"/>
              </w:numPr>
              <w:overflowPunct w:val="0"/>
              <w:ind w:left="0" w:firstLine="0"/>
              <w:rPr>
                <w:rStyle w:val="-"/>
                <w:rFonts w:ascii="Times New Roman" w:hAnsi="Times New Roman" w:cs="Times New Roman"/>
                <w:bCs/>
                <w:color w:val="000000" w:themeColor="text1"/>
                <w:u w:val="none"/>
              </w:rPr>
            </w:pPr>
            <w:r w:rsidRPr="00301491">
              <w:rPr>
                <w:rStyle w:val="-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Общие вопросы охраны труда для рабочих организаций (предприятий)</w:t>
            </w:r>
          </w:p>
          <w:p w:rsidR="0061600B" w:rsidRPr="00301491" w:rsidRDefault="0061600B" w:rsidP="009F13BE">
            <w:pPr>
              <w:keepNext/>
              <w:widowControl w:val="0"/>
              <w:numPr>
                <w:ilvl w:val="0"/>
                <w:numId w:val="6"/>
              </w:numPr>
              <w:overflowPunct w:val="0"/>
              <w:ind w:left="0" w:firstLine="0"/>
              <w:rPr>
                <w:rStyle w:val="-"/>
                <w:rFonts w:ascii="Times New Roman" w:hAnsi="Times New Roman" w:cs="Times New Roman"/>
                <w:bCs/>
                <w:color w:val="000000" w:themeColor="text1"/>
                <w:u w:val="none"/>
              </w:rPr>
            </w:pPr>
            <w:r w:rsidRPr="00301491">
              <w:rPr>
                <w:rStyle w:val="-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Выдаваемый документ: удостоверение о проверке знаний</w:t>
            </w:r>
          </w:p>
        </w:tc>
        <w:tc>
          <w:tcPr>
            <w:tcW w:w="1134" w:type="dxa"/>
          </w:tcPr>
          <w:p w:rsidR="0061600B" w:rsidRDefault="0061600B" w:rsidP="0061600B">
            <w:pPr>
              <w:jc w:val="center"/>
            </w:pPr>
            <w:r w:rsidRPr="00131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61600B" w:rsidRPr="00DE3B4E" w:rsidRDefault="0061600B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2"/>
          </w:tcPr>
          <w:p w:rsidR="0061600B" w:rsidRPr="00DE3B4E" w:rsidRDefault="0061600B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1</w:t>
            </w:r>
          </w:p>
        </w:tc>
      </w:tr>
      <w:tr w:rsidR="0061600B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1600B" w:rsidRPr="00DE3B4E" w:rsidRDefault="0061600B" w:rsidP="009F13BE">
            <w:pPr>
              <w:pStyle w:val="a9"/>
              <w:keepNext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>Правила по охране труда при выполнении электросварочных и газосварочных работ</w:t>
            </w:r>
          </w:p>
          <w:p w:rsidR="0061600B" w:rsidRPr="00DE3B4E" w:rsidRDefault="0061600B" w:rsidP="009F13BE">
            <w:pPr>
              <w:pStyle w:val="af8"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eastAsia="Calibri"/>
                <w:bCs/>
                <w:iCs/>
                <w:color w:val="000000" w:themeColor="text1"/>
                <w:sz w:val="24"/>
                <w:szCs w:val="24"/>
                <w:u w:val="none"/>
              </w:rPr>
              <w:t>Выдаваемый документ: удостоверение о проверке знаний</w:t>
            </w:r>
          </w:p>
        </w:tc>
        <w:tc>
          <w:tcPr>
            <w:tcW w:w="1134" w:type="dxa"/>
          </w:tcPr>
          <w:p w:rsidR="0061600B" w:rsidRDefault="0061600B" w:rsidP="0061600B">
            <w:pPr>
              <w:jc w:val="center"/>
            </w:pPr>
            <w:r w:rsidRPr="00131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61600B" w:rsidRPr="00DE3B4E" w:rsidRDefault="0061600B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2"/>
          </w:tcPr>
          <w:p w:rsidR="0061600B" w:rsidRPr="00DE3B4E" w:rsidRDefault="0061600B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1</w:t>
            </w:r>
          </w:p>
        </w:tc>
      </w:tr>
      <w:tr w:rsidR="0061600B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1600B" w:rsidRPr="00DE3B4E" w:rsidRDefault="0061600B" w:rsidP="009F13BE">
            <w:pPr>
              <w:pStyle w:val="a9"/>
              <w:keepNext/>
              <w:ind w:firstLine="0"/>
              <w:jc w:val="left"/>
              <w:rPr>
                <w:rStyle w:val="-"/>
                <w:rFonts w:ascii="Times New Roman" w:eastAsia="Times New Roman" w:hAnsi="Times New Roman"/>
                <w:bCs/>
                <w:color w:val="000000" w:themeColor="text1"/>
                <w:u w:val="none"/>
                <w:lang w:eastAsia="ru-RU"/>
              </w:rPr>
            </w:pPr>
            <w:r w:rsidRPr="00DE3B4E">
              <w:rPr>
                <w:rStyle w:val="-"/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>Правила по охране труда при погрузочно-разгрузочных работах и размещении грузов</w:t>
            </w:r>
          </w:p>
          <w:p w:rsidR="0061600B" w:rsidRPr="00DE3B4E" w:rsidRDefault="0061600B" w:rsidP="009F13BE">
            <w:pPr>
              <w:pStyle w:val="af8"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eastAsia="Calibri"/>
                <w:bCs/>
                <w:iCs/>
                <w:color w:val="000000" w:themeColor="text1"/>
                <w:sz w:val="24"/>
                <w:szCs w:val="24"/>
                <w:u w:val="none"/>
              </w:rPr>
              <w:t>Выдаваемый документ: удостоверение о проверке знаний</w:t>
            </w:r>
          </w:p>
        </w:tc>
        <w:tc>
          <w:tcPr>
            <w:tcW w:w="1134" w:type="dxa"/>
          </w:tcPr>
          <w:p w:rsidR="0061600B" w:rsidRDefault="0061600B" w:rsidP="0061600B">
            <w:pPr>
              <w:jc w:val="center"/>
            </w:pPr>
            <w:r w:rsidRPr="00131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61600B" w:rsidRPr="00DE3B4E" w:rsidRDefault="0061600B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2"/>
          </w:tcPr>
          <w:p w:rsidR="0061600B" w:rsidRPr="00DE3B4E" w:rsidRDefault="0061600B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1</w:t>
            </w:r>
          </w:p>
        </w:tc>
      </w:tr>
      <w:tr w:rsidR="0061600B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B" w:rsidRPr="00DE3B4E" w:rsidRDefault="0061600B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1600B" w:rsidRPr="00DE3B4E" w:rsidRDefault="0061600B" w:rsidP="009F13BE">
            <w:pPr>
              <w:pStyle w:val="a9"/>
              <w:keepNext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>Правила по охране труда при работе с ручным электроинструментов</w:t>
            </w:r>
          </w:p>
          <w:p w:rsidR="0061600B" w:rsidRPr="00DE3B4E" w:rsidRDefault="0061600B" w:rsidP="009F13BE">
            <w:pPr>
              <w:pStyle w:val="af8"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eastAsia="Calibri"/>
                <w:bCs/>
                <w:iCs/>
                <w:color w:val="000000" w:themeColor="text1"/>
                <w:sz w:val="24"/>
                <w:szCs w:val="24"/>
                <w:u w:val="none"/>
              </w:rPr>
              <w:t>Выдаваемый документ: удостоверение о проверке знаний</w:t>
            </w:r>
          </w:p>
        </w:tc>
        <w:tc>
          <w:tcPr>
            <w:tcW w:w="1134" w:type="dxa"/>
          </w:tcPr>
          <w:p w:rsidR="0061600B" w:rsidRDefault="0061600B" w:rsidP="0061600B">
            <w:pPr>
              <w:jc w:val="center"/>
            </w:pPr>
            <w:r w:rsidRPr="00131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</w:p>
        </w:tc>
        <w:tc>
          <w:tcPr>
            <w:tcW w:w="953" w:type="dxa"/>
          </w:tcPr>
          <w:p w:rsidR="0061600B" w:rsidRPr="00DE3B4E" w:rsidRDefault="0061600B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2"/>
          </w:tcPr>
          <w:p w:rsidR="0061600B" w:rsidRPr="00DE3B4E" w:rsidRDefault="0061600B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1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/>
                <w:bCs/>
                <w:color w:val="000000" w:themeColor="text1"/>
              </w:rPr>
              <w:t>ГО и ЧС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hyperlink r:id="rId65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Обучение должностных лиц и специалистов органов управления и сил ГО и РСЧС. (Гражданская оборона и чрезвычайные ситуации)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hyperlink r:id="rId66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Обучение должностных лиц и специалистов ГО и РСЧС </w:t>
              </w:r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lastRenderedPageBreak/>
                <w:t>организаций по ГО и защите от ЧС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/>
                <w:bCs/>
                <w:color w:val="000000" w:themeColor="text1"/>
              </w:rPr>
              <w:t>ОКАЗАНИЕ ПЕРВОЙ ПОМОЩИ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41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</w:rPr>
            </w:pPr>
            <w:hyperlink r:id="rId67" w:history="1">
              <w:r w:rsidR="009F13BE" w:rsidRPr="00DE3B4E">
                <w:rPr>
                  <w:rStyle w:val="a5"/>
                  <w:bCs/>
                  <w:color w:val="000000" w:themeColor="text1"/>
                </w:rPr>
                <w:t>Оказание первой помощи детям и взрослым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hanging="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41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</w:rPr>
            </w:pPr>
            <w:hyperlink r:id="rId68" w:history="1">
              <w:r w:rsidR="009F13BE" w:rsidRPr="00DE3B4E">
                <w:rPr>
                  <w:rStyle w:val="a5"/>
                  <w:bCs/>
                  <w:color w:val="000000" w:themeColor="text1"/>
                </w:rPr>
                <w:t>Оказание первой помощи пострадавшим на производстве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9"/>
              <w:keepNext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казание доврачебной помощи специалистам, работающим на высоте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hanging="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1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9"/>
              <w:keepNext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Инструктор-реаниматор по оказанию первой помощи пострадавшим на производстве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/>
                <w:bCs/>
                <w:color w:val="000000" w:themeColor="text1"/>
              </w:rPr>
              <w:t>ЭКОЛОГИЧЕСКАЯ БЕЗОПАСНОСТЬ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41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b w:val="0"/>
                <w:color w:val="000000" w:themeColor="text1"/>
              </w:rPr>
            </w:pPr>
            <w:hyperlink r:id="rId69" w:history="1">
              <w:r w:rsidR="009F13BE" w:rsidRPr="00DE3B4E">
                <w:rPr>
                  <w:rStyle w:val="-"/>
                  <w:b w:val="0"/>
                  <w:color w:val="000000" w:themeColor="text1"/>
                  <w:u w:val="none"/>
                </w:rPr>
                <w:t>Обеспечение экологической безопасности руководителями и специалистами общехозяйственных систем управления</w:t>
              </w:r>
            </w:hyperlink>
            <w:r w:rsidR="009F13BE" w:rsidRPr="00DE3B4E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41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b w:val="0"/>
                <w:color w:val="000000" w:themeColor="text1"/>
              </w:rPr>
            </w:pPr>
            <w:hyperlink r:id="rId70" w:history="1">
              <w:r w:rsidR="009F13BE" w:rsidRPr="00DE3B4E">
                <w:rPr>
                  <w:rStyle w:val="-"/>
                  <w:b w:val="0"/>
                  <w:color w:val="000000" w:themeColor="text1"/>
                  <w:u w:val="none"/>
                </w:rPr>
                <w:t>Обеспечение экологической безопасности руководителями и специалистами экологических служб и систем экологического контроля</w:t>
              </w:r>
            </w:hyperlink>
            <w:r w:rsidR="009F13BE" w:rsidRPr="00DE3B4E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,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41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b w:val="0"/>
                <w:color w:val="000000" w:themeColor="text1"/>
              </w:rPr>
            </w:pPr>
            <w:hyperlink r:id="rId71" w:history="1">
              <w:r w:rsidR="009F13BE" w:rsidRPr="00DE3B4E">
                <w:rPr>
                  <w:rStyle w:val="-"/>
                  <w:b w:val="0"/>
                  <w:color w:val="000000" w:themeColor="text1"/>
                  <w:u w:val="none"/>
                </w:rPr>
                <w:t>Обеспечение экологической безопасности при работах в области обращения с отходами I-IV классов опасности</w:t>
              </w:r>
            </w:hyperlink>
            <w:r w:rsidR="009F13BE" w:rsidRPr="00DE3B4E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9"/>
              <w:keepNext/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ие экологической безопасности при работах с медицинскими отходам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>11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9"/>
              <w:keepNext/>
              <w:ind w:firstLine="0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3B4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ст по вопросам</w:t>
            </w:r>
            <w:r w:rsidRPr="00DE3B4E">
              <w:rPr>
                <w:color w:val="000000" w:themeColor="text1"/>
              </w:rPr>
              <w:t xml:space="preserve"> </w:t>
            </w:r>
            <w:r w:rsidRPr="00DE3B4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экологической безопасност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>498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/>
                <w:bCs/>
                <w:color w:val="000000" w:themeColor="text1"/>
              </w:rPr>
              <w:t>РАДИАЦИОННАЯ БЕЗОПАСНОСТЬ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41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</w:rPr>
            </w:pPr>
            <w:r w:rsidRPr="00DE3B4E">
              <w:rPr>
                <w:rStyle w:val="-"/>
                <w:b w:val="0"/>
                <w:color w:val="000000" w:themeColor="text1"/>
                <w:u w:val="none"/>
              </w:rPr>
              <w:t>Радиационная безопасность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41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</w:rPr>
            </w:pPr>
            <w:r w:rsidRPr="00DE3B4E">
              <w:rPr>
                <w:rStyle w:val="-"/>
                <w:b w:val="0"/>
                <w:color w:val="000000" w:themeColor="text1"/>
                <w:u w:val="none"/>
              </w:rPr>
              <w:t>Радиационная безопасность и радиационный контроль при работе с генерирующими источниками ионизирующих излучений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Радиационная безопасность при ведении работ с использованием источников ионизирующего (генерирующего) излучени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Радиационная безопасность при работе с источниками ионизирующих излучений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41"/>
              <w:keepNext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</w:rPr>
            </w:pPr>
            <w:r w:rsidRPr="00DE3B4E">
              <w:rPr>
                <w:rStyle w:val="-"/>
                <w:b w:val="0"/>
                <w:color w:val="000000" w:themeColor="text1"/>
                <w:u w:val="none"/>
              </w:rPr>
              <w:t>Безопасная эксплуатация радиационных источников. Физическая защита, учет и контроль радиоактивных веществ и радиоактивных отходов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/>
                <w:bCs/>
                <w:color w:val="000000" w:themeColor="text1"/>
                <w:u w:val="none"/>
              </w:rPr>
              <w:t>ТРУБОПРОВОДЫ, СОСУДЫ ПОД ДАВЛЕНИЕМ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9"/>
              <w:keepNext/>
              <w:ind w:firstLine="0"/>
              <w:jc w:val="left"/>
              <w:rPr>
                <w:rStyle w:val="-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DE3B4E">
              <w:rPr>
                <w:rStyle w:val="a5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рсонал, обслуживающий сосуды, работающие под давлением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/>
                <w:bCs/>
                <w:color w:val="000000" w:themeColor="text1"/>
              </w:rPr>
              <w:t>ПОДЪЕМНЫЕ СООРУЖЕНИЯ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9"/>
              <w:keepNext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a5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Подготовка руководителей и специалистов организаций, осуществляющих эксплуатацию подъемных сооружений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9"/>
              <w:keepNext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a5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Рабочий электролюльки строительного подъемника с допуском к работе на высоте с применением средств подмащивани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9"/>
              <w:keepNext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a5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Рабочий электролюльки строительного подъемник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1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9"/>
              <w:keepNext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a5"/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Рабочий люльки находящийся на подъемнике (вышке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9"/>
              <w:keepNext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бочий люльки находящийся на подъемнике (вышке) с допуском к работе на высоте с применением средств подмащивани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hanging="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/>
                <w:bCs/>
                <w:color w:val="000000" w:themeColor="text1"/>
                <w:u w:val="none"/>
              </w:rPr>
              <w:t>КУЛЬТУРА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72" w:history="1">
              <w:bookmarkStart w:id="2" w:name="_GoBack2"/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Менед</w:t>
              </w:r>
              <w:bookmarkEnd w:id="2"/>
            </w:hyperlink>
            <w:hyperlink r:id="rId73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жмент социально</w:t>
              </w:r>
            </w:hyperlink>
            <w:hyperlink r:id="rId74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-культурной деятельности</w:t>
              </w:r>
            </w:hyperlink>
            <w:r w:rsidR="009F13BE"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Деятельность по учету музейных предметов и культурного наследи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Библиотечно-информационная деятельность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/>
                <w:bCs/>
                <w:color w:val="000000" w:themeColor="text1"/>
                <w:u w:val="none"/>
              </w:rPr>
              <w:t>АВТОШКОЛЫ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rStyle w:val="-"/>
                <w:b/>
                <w:color w:val="000000" w:themeColor="text1"/>
                <w:sz w:val="24"/>
                <w:szCs w:val="24"/>
                <w:u w:val="none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Психолого-педагогические основы деятельности преподавателя автошколы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/>
                <w:bCs/>
                <w:color w:val="000000" w:themeColor="text1"/>
                <w:u w:val="none"/>
              </w:rPr>
              <w:t>ОБРАЗОВАНИЕ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75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Менеджмент в </w:t>
              </w:r>
            </w:hyperlink>
            <w:hyperlink r:id="rId76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образовании</w:t>
              </w:r>
            </w:hyperlink>
          </w:p>
          <w:p w:rsidR="009F13BE" w:rsidRPr="00DE3B4E" w:rsidRDefault="009F13BE" w:rsidP="009F13BE">
            <w:pPr>
              <w:pStyle w:val="af8"/>
              <w:spacing w:after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77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Менеджмент в образовании. Управление образовательной организацией в условиях реализации ФГОС 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78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Создание </w:t>
              </w:r>
            </w:hyperlink>
            <w:hyperlink r:id="rId79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и реализация доступной среды для инвалидов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eastAsia="Liberation Serif;Times New Roma"/>
                <w:bCs/>
                <w:color w:val="000000" w:themeColor="text1"/>
                <w:sz w:val="24"/>
                <w:szCs w:val="24"/>
                <w:u w:val="none"/>
              </w:rPr>
              <w:t>П</w:t>
            </w: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рофессиональная деятельность инструктора по спорту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Достижение образовательных результатов обучающихся в соответствии с ФГОС по предметам естественно-математического цикл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Fonts w:eastAsia="Liberation Serif;Times New Roma"/>
                <w:bCs/>
                <w:color w:val="000000" w:themeColor="text1"/>
                <w:sz w:val="24"/>
                <w:szCs w:val="24"/>
              </w:rPr>
              <w:t xml:space="preserve">Достижение образовательных результатов обучающихся в соответствии с ФГОС по </w:t>
            </w:r>
            <w:r w:rsidRPr="00DE3B4E">
              <w:rPr>
                <w:rFonts w:eastAsia="Liberation Serif;Times New Roma"/>
                <w:bCs/>
                <w:color w:val="000000" w:themeColor="text1"/>
                <w:sz w:val="24"/>
                <w:szCs w:val="24"/>
              </w:rPr>
              <w:lastRenderedPageBreak/>
              <w:t>предметам гуманитарного цикл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keepNext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«Адаптивная физическая культура в образовательной организации»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/>
                <w:bCs/>
                <w:color w:val="000000" w:themeColor="text1"/>
              </w:rPr>
              <w:t>СРЕДНЕ-СПЕЦИАЛЬНОЕ ОБРАЗОВАНИЕ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80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Педагог среднего профессионального</w:t>
              </w:r>
            </w:hyperlink>
            <w:hyperlink r:id="rId81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образования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82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Методист среднего профессионального </w:t>
              </w:r>
            </w:hyperlink>
            <w:hyperlink r:id="rId83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образования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84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Педагогика и психология</w:t>
              </w:r>
            </w:hyperlink>
            <w:hyperlink r:id="rId85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общего и среднего профессионального образования </w:t>
              </w:r>
            </w:hyperlink>
            <w:hyperlink r:id="rId86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(присвоение квалификации «Педагог-психолог»)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/>
                <w:bCs/>
                <w:color w:val="000000" w:themeColor="text1"/>
              </w:rPr>
              <w:t>СРЕДНЯЯ ОБЩЕОБРАЗОВАТЕЛЬНАЯ ШКОЛА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87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Педагогика и психология инклюзивного образования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88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Педагогическое образование: учитель</w:t>
              </w:r>
            </w:hyperlink>
            <w:hyperlink r:id="rId89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немецкого языка в обще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90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дагогическое образование: учитель </w:t>
              </w:r>
            </w:hyperlink>
            <w:hyperlink r:id="rId91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немецкого языка в обще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92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дагогическое образование: учитель музыки в </w:t>
              </w:r>
            </w:hyperlink>
            <w:hyperlink r:id="rId93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общеобразовательном учреждении 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94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дагогическое образование: учитель музыки в </w:t>
              </w:r>
            </w:hyperlink>
            <w:hyperlink r:id="rId95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общеобразовательном учреждении 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FB57D2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96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дагогическое образование </w:t>
              </w:r>
            </w:hyperlink>
            <w:hyperlink r:id="rId97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– учитель физики</w:t>
              </w:r>
            </w:hyperlink>
            <w:hyperlink r:id="rId98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в общеобразовательном </w:t>
              </w:r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lastRenderedPageBreak/>
                <w:t>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99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Педагогическое образование</w:t>
              </w:r>
            </w:hyperlink>
            <w:r w:rsidR="009F13BE"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100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– учитель химии</w:t>
              </w:r>
            </w:hyperlink>
            <w:hyperlink r:id="rId101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в обще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FB57D2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02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Педагогическое образование</w:t>
              </w:r>
            </w:hyperlink>
            <w:hyperlink r:id="rId103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– учитель биологии</w:t>
              </w:r>
            </w:hyperlink>
            <w:hyperlink r:id="rId104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в обще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05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Педагогическое образование</w:t>
              </w:r>
            </w:hyperlink>
            <w:hyperlink r:id="rId106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– учитель технологии</w:t>
              </w:r>
            </w:hyperlink>
            <w:hyperlink r:id="rId107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в обще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08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дагогическое образование </w:t>
              </w:r>
            </w:hyperlink>
            <w:hyperlink r:id="rId109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– учитель математики</w:t>
              </w:r>
            </w:hyperlink>
            <w:hyperlink r:id="rId110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в обще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11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дагогическое образование </w:t>
              </w:r>
            </w:hyperlink>
            <w:hyperlink r:id="rId112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– учитель английского языка</w:t>
              </w:r>
            </w:hyperlink>
            <w:hyperlink r:id="rId113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в обще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14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дагогическое образование </w:t>
              </w:r>
            </w:hyperlink>
            <w:hyperlink r:id="rId115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– учитель истории</w:t>
              </w:r>
            </w:hyperlink>
            <w:hyperlink r:id="rId116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в обще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17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дагогическое образование </w:t>
              </w:r>
            </w:hyperlink>
            <w:hyperlink r:id="rId118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– учитель обществознания</w:t>
              </w:r>
            </w:hyperlink>
            <w:hyperlink r:id="rId119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в обще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20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дагогическое образование </w:t>
              </w:r>
            </w:hyperlink>
            <w:hyperlink r:id="rId121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– учитель географии</w:t>
              </w:r>
            </w:hyperlink>
            <w:hyperlink r:id="rId122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в обще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23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дагогическое образование </w:t>
              </w:r>
            </w:hyperlink>
            <w:hyperlink r:id="rId124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– учитель ОБЖ</w:t>
              </w:r>
            </w:hyperlink>
            <w:hyperlink r:id="rId125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в </w:t>
              </w:r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lastRenderedPageBreak/>
                <w:t>обще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26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дагогическое образование </w:t>
              </w:r>
            </w:hyperlink>
            <w:hyperlink r:id="rId127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– учитель информатики</w:t>
              </w:r>
            </w:hyperlink>
            <w:hyperlink r:id="rId128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в обще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29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дагогическое образование </w:t>
              </w:r>
            </w:hyperlink>
            <w:hyperlink r:id="rId130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– учитель физической культуры</w:t>
              </w:r>
            </w:hyperlink>
            <w:hyperlink r:id="rId131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в обще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32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дагогическое образование </w:t>
              </w:r>
            </w:hyperlink>
            <w:hyperlink r:id="rId133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– учитель русского языка и литературы </w:t>
              </w:r>
            </w:hyperlink>
            <w:hyperlink r:id="rId134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в обще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35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дагогическое образование </w:t>
              </w:r>
            </w:hyperlink>
            <w:hyperlink r:id="rId136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– учитель экологии</w:t>
              </w:r>
            </w:hyperlink>
            <w:hyperlink r:id="rId137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в обще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38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дагогическое образование </w:t>
              </w:r>
            </w:hyperlink>
            <w:hyperlink r:id="rId139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– учитель изобразительного искусства</w:t>
              </w:r>
            </w:hyperlink>
            <w:hyperlink r:id="rId140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в обще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Логопедия. Образование лиц с нарушениями речи. Специальное (дефектологическое) образование 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>455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Образование лиц с нарушениями интеллекта. Специальное (дефектологическое) образование 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,</w:t>
            </w: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41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сихолого-педагогические аспекты </w:t>
              </w:r>
            </w:hyperlink>
            <w:hyperlink r:id="rId142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профессиональной компетентности педагогических работников в условиях реализации ФГОС (основное общее образование)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43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Основы религиозных культур и </w:t>
              </w:r>
            </w:hyperlink>
            <w:hyperlink r:id="rId144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светской этики</w:t>
              </w:r>
            </w:hyperlink>
            <w:r w:rsidR="009F13BE"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 (4 класс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45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Основы духовно</w:t>
              </w:r>
            </w:hyperlink>
            <w:hyperlink r:id="rId146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-нравственной культуры народов России</w:t>
              </w:r>
            </w:hyperlink>
            <w:r w:rsidR="009F13BE"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 (5 </w:t>
            </w:r>
            <w:r w:rsidR="009F13B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к</w:t>
            </w:r>
            <w:r w:rsidR="009F13BE"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л</w:t>
            </w:r>
            <w:r w:rsidR="009F13B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.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47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Организация и планирование </w:t>
              </w:r>
            </w:hyperlink>
            <w:hyperlink r:id="rId148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образовательной деятельности в общеобразовательном учреждении по ФГОС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49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Организация работы в </w:t>
              </w:r>
            </w:hyperlink>
            <w:hyperlink r:id="rId150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летних оздоровительных лагерях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51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сихолого-педагогические </w:t>
              </w:r>
            </w:hyperlink>
            <w:hyperlink r:id="rId152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условия реализации основного общего образования в условиях ФГОС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53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О</w:t>
              </w:r>
            </w:hyperlink>
            <w:r w:rsidR="009F13BE"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собенности преподавания курса «Шахматы» детям младшего школьного возраст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hanging="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/>
                <w:bCs/>
                <w:color w:val="000000" w:themeColor="text1"/>
              </w:rPr>
              <w:t>ДОШКОЛЬНОЕ ОБРАЗОВАНИЕ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54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дагогика и методика </w:t>
              </w:r>
            </w:hyperlink>
            <w:hyperlink r:id="rId155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дошкольного образования в рамках реализации ФГОС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56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едагогика и методика </w:t>
              </w:r>
            </w:hyperlink>
            <w:hyperlink r:id="rId157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дошкольного образования в рамках реализации ФГОС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58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сихолого-педагогические условия реализации </w:t>
              </w:r>
            </w:hyperlink>
            <w:hyperlink r:id="rId159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дошкольного образования в условиях ФГОС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60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Физическая культура в </w:t>
              </w:r>
            </w:hyperlink>
            <w:hyperlink r:id="rId161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дошкольных образовательных учреждениях в условиях ФГОС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62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Музыкальное воспитание в дошкольных образовательных учреждениях в условиях ФГОС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63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Организация и планирование образовательной </w:t>
              </w:r>
            </w:hyperlink>
            <w:hyperlink r:id="rId164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деятельности в </w:t>
              </w:r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lastRenderedPageBreak/>
                <w:t>дошкольном 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65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Организация предшкольной </w:t>
              </w:r>
            </w:hyperlink>
            <w:hyperlink r:id="rId166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подготовки в дошкольном образовательном учреждени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67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О</w:t>
              </w:r>
            </w:hyperlink>
            <w:r w:rsidR="009F13BE"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собенности преподавания курса «Шахматы» детям дошкольного возраста</w:t>
            </w:r>
            <w:r w:rsidR="009F13BE" w:rsidRPr="00DE3B4E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68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О</w:t>
              </w:r>
            </w:hyperlink>
            <w:r w:rsidR="009F13BE"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рганизационно-методические аспекты физического воспитания в условиях реализации ФГОС в дошкольном образовательном учреждени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Использование игровых технологий на музыкальных занятиях в ДОО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1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E44070" w:rsidRDefault="009F13BE" w:rsidP="009F13BE">
            <w:pPr>
              <w:pStyle w:val="afa"/>
              <w:snapToGrid w:val="0"/>
              <w:ind w:left="57" w:hanging="57"/>
              <w:jc w:val="center"/>
              <w:rPr>
                <w:b/>
                <w:bCs/>
                <w:color w:val="000000" w:themeColor="text1"/>
              </w:rPr>
            </w:pPr>
            <w:r w:rsidRPr="00E44070">
              <w:rPr>
                <w:b/>
                <w:bCs/>
                <w:color w:val="000000" w:themeColor="text1"/>
              </w:rPr>
              <w:t>ПЕДАГОГИКА И ПСИХОЛОГИЯ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69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Социальная</w:t>
              </w:r>
            </w:hyperlink>
            <w:hyperlink r:id="rId170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педагогика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71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Педагогика и психология</w:t>
              </w:r>
            </w:hyperlink>
            <w:hyperlink r:id="rId172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общего и среднего профессионального образования </w:t>
              </w:r>
            </w:hyperlink>
            <w:hyperlink r:id="rId173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(присвоение квалификации «Педагог-психолог»)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74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Педагогика и психология</w:t>
              </w:r>
            </w:hyperlink>
            <w:hyperlink r:id="rId175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общего образования (присвоение квалификации «Педагог-</w:t>
              </w:r>
              <w:r w:rsidR="009F13B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п</w:t>
              </w:r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ихолог»)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76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Педагогика и психология</w:t>
              </w:r>
            </w:hyperlink>
            <w:hyperlink r:id="rId177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 дошкольного образования детей с ОВЗ в рамках реализации ФГОС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78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Психолог в дошкольном образовательном </w:t>
              </w:r>
            </w:hyperlink>
            <w:hyperlink r:id="rId179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учреждении. Организация и содержание деятельности в условиях реализации ФГОС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80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Профилактика употребления ПАВ (психоактивных веществ)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81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Профилактика  девиантного поведения детей и подростков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1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Сопровождение детей с ОВЗ в рамках психолого-педагогического консилиума (деятельность школьного консилиума)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82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«П</w:t>
              </w:r>
            </w:hyperlink>
            <w:r w:rsidR="009F13BE"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сихолого-педагогическое сопровождение детей с ОВЗ в условиях дошкольной образовательной организации 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Медиация в образовани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hanging="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/>
                <w:bCs/>
                <w:color w:val="000000" w:themeColor="text1"/>
              </w:rPr>
              <w:t>ДОПОЛНИТЕЛЬНОЕ ОБРАЗОВАНИЕ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83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Методист </w:t>
              </w:r>
            </w:hyperlink>
            <w:hyperlink r:id="rId184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дополнительного образования 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a"/>
              <w:keepNext/>
              <w:tabs>
                <w:tab w:val="left" w:pos="2925"/>
              </w:tabs>
              <w:ind w:left="0"/>
              <w:rPr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>Педагог дополнительного образования детей и взрослых в области изобразительной деятельности  и декоративно-прикладного искусств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a"/>
              <w:keepNext/>
              <w:tabs>
                <w:tab w:val="left" w:pos="2925"/>
              </w:tabs>
              <w:ind w:left="0"/>
              <w:rPr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>Педагог дополнительного образования детей и взрослых в области музыкальной деятельност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a"/>
              <w:keepNext/>
              <w:tabs>
                <w:tab w:val="left" w:pos="2925"/>
              </w:tabs>
              <w:ind w:left="0"/>
              <w:rPr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>Педагог дополнительного образования детей и взрослых в области хореографи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a"/>
              <w:keepNext/>
              <w:tabs>
                <w:tab w:val="left" w:pos="2925"/>
              </w:tabs>
              <w:ind w:left="0"/>
              <w:rPr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>Педагог дополнительного образования детей и взрослых в области физкультурно-оздоровительной деятельност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a"/>
              <w:keepNext/>
              <w:tabs>
                <w:tab w:val="left" w:pos="2925"/>
              </w:tabs>
              <w:ind w:left="0"/>
              <w:rPr>
                <w:color w:val="000000" w:themeColor="text1"/>
              </w:rPr>
            </w:pPr>
            <w:r w:rsidRPr="00DE3B4E">
              <w:rPr>
                <w:bCs/>
                <w:color w:val="000000" w:themeColor="text1"/>
              </w:rPr>
              <w:t xml:space="preserve">Педагог-организатор дополнительного образования </w:t>
            </w:r>
            <w:r w:rsidRPr="00DE3B4E">
              <w:rPr>
                <w:bCs/>
                <w:color w:val="000000" w:themeColor="text1"/>
              </w:rPr>
              <w:lastRenderedPageBreak/>
              <w:t>детей и взрослых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DE3B4E" w:rsidRDefault="009F13BE" w:rsidP="009F13BE">
            <w:pPr>
              <w:pStyle w:val="afa"/>
              <w:snapToGrid w:val="0"/>
              <w:ind w:left="57" w:hanging="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/>
                <w:bCs/>
                <w:color w:val="000000" w:themeColor="text1"/>
              </w:rPr>
              <w:t>ДЛЯ МЕДИЦИНСКИХ РАБОТНИКОВ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keepNext/>
              <w:ind w:left="57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Предрейсовые, послерейсовые и текущие медицинские осмотры водителей транспортных средств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widowControl w:val="0"/>
              <w:overflowPunct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D024B4" w:rsidP="009F13BE">
            <w:pPr>
              <w:keepNext/>
              <w:ind w:left="57"/>
              <w:rPr>
                <w:color w:val="000000" w:themeColor="text1"/>
                <w:sz w:val="24"/>
                <w:szCs w:val="24"/>
              </w:rPr>
            </w:pPr>
            <w:hyperlink r:id="rId185" w:history="1">
              <w:r w:rsidR="009F13BE" w:rsidRPr="00DE3B4E">
                <w:rPr>
                  <w:rStyle w:val="-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Организация </w:t>
              </w:r>
            </w:hyperlink>
            <w:r w:rsidR="009F13BE" w:rsidRPr="00DE3B4E">
              <w:rPr>
                <w:rStyle w:val="-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здравоохранения и общественное здоровье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widowControl w:val="0"/>
              <w:overflowPunct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D024B4" w:rsidP="009F13BE">
            <w:pPr>
              <w:keepNext/>
              <w:ind w:left="57"/>
              <w:rPr>
                <w:color w:val="000000" w:themeColor="text1"/>
                <w:sz w:val="24"/>
                <w:szCs w:val="24"/>
              </w:rPr>
            </w:pPr>
            <w:hyperlink r:id="rId186" w:history="1">
              <w:r w:rsidR="009F13BE" w:rsidRPr="00DE3B4E">
                <w:rPr>
                  <w:rStyle w:val="-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Организация и порядок проведения предварительных и медицинских осмотров работников. Избранные вопросы профпатологии.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widowControl w:val="0"/>
              <w:overflowPunct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8D476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87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Экспертиза временной </w:t>
              </w:r>
            </w:hyperlink>
            <w:hyperlink r:id="rId188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нетрудоспособности и качества медицинской помощи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89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Стоматология терапевтическая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1600D8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90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 xml:space="preserve">Стоматология </w:t>
              </w:r>
            </w:hyperlink>
            <w:r w:rsidR="009F13BE"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ортопедическа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91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Л</w:t>
              </w:r>
            </w:hyperlink>
            <w:r w:rsidR="009F13BE"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абораторное дело в рентгенологи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Лечение зависимости от психоактивных веществ. Избранные вопросы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92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М</w:t>
              </w:r>
            </w:hyperlink>
            <w:r w:rsidR="009F13BE"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ассаж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93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М</w:t>
              </w:r>
            </w:hyperlink>
            <w:r w:rsidR="009F13BE"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едицинская статистика 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Медицинские отходы. Организационно-правовое регулирование обращени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94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Н</w:t>
              </w:r>
            </w:hyperlink>
            <w:r w:rsidR="009F13BE"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еврология. Избранные вопросы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D024B4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195" w:history="1">
              <w:r w:rsidR="009F13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О</w:t>
              </w:r>
            </w:hyperlink>
            <w:r w:rsidR="009F13BE"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рганизация здравоохранения и общественное здоровье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Организация оборота наркотических средств, психотропных веществ и их прекурсоров в медицинской организаци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72 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Организация хранения, учета и отпуска лекарственных препаратов в медицинских организациях, имеющих лицензию на фармацевтическую деятельность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Охрана здоровья работников промышленных предприятий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Процедурное и прививочное дело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Психиатрия. Избранные вопросы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Радиационная безопасность и правила работы и источниками ионизирующего излучения-лучевыми досмотровыми установкам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Радиационная безопасность 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Семейная медицина. Общая врачебная практик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Сестринское дело в стоматологи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Сестринское дело в психиатрии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widowControl w:val="0"/>
              <w:overflowPunct w:val="0"/>
              <w:snapToGrid w:val="0"/>
              <w:ind w:lef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Сестринское дело. Общая практик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Вакцинопрофилактика населения. Организация и порядок проведени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Терапия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1 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Санитар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,</w:t>
            </w: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Сестринское дело. Процедурная медицинская сестра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Паллиативная медицинская помощь. Для врачей.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9F13BE" w:rsidP="009F13BE">
            <w:pPr>
              <w:pStyle w:val="af8"/>
              <w:keepNext/>
              <w:spacing w:after="0"/>
              <w:ind w:left="5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Паллиативная помощь в сестринском деле </w:t>
            </w:r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1600D8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9F13BE" w:rsidRPr="00E44070" w:rsidRDefault="009F13BE" w:rsidP="009F13BE">
            <w:pPr>
              <w:pStyle w:val="afa"/>
              <w:snapToGrid w:val="0"/>
              <w:ind w:left="57" w:hanging="57"/>
              <w:jc w:val="center"/>
              <w:rPr>
                <w:b/>
                <w:bCs/>
                <w:color w:val="000000" w:themeColor="text1"/>
              </w:rPr>
            </w:pPr>
            <w:r w:rsidRPr="00E44070">
              <w:rPr>
                <w:b/>
                <w:bCs/>
                <w:color w:val="000000" w:themeColor="text1"/>
              </w:rPr>
              <w:t>СТРОИТЕЛЬСТВО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D024B4" w:rsidP="009F13BE">
            <w:pPr>
              <w:pStyle w:val="WW-"/>
              <w:keepNext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6" w:history="1">
              <w:r w:rsidR="009F13BE" w:rsidRPr="00DE3B4E">
                <w:rPr>
                  <w:rStyle w:val="-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Безопасность строительства и </w:t>
              </w:r>
              <w:r w:rsidR="009F13BE" w:rsidRPr="00DE3B4E">
                <w:rPr>
                  <w:rStyle w:val="-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lastRenderedPageBreak/>
                <w:t>качество выполнения общестроительных работ, в том числе на технически сложных и особо опасных и объектах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D024B4" w:rsidP="009F13BE">
            <w:pPr>
              <w:pStyle w:val="aa"/>
              <w:keepNext/>
              <w:numPr>
                <w:ilvl w:val="0"/>
                <w:numId w:val="6"/>
              </w:numPr>
              <w:tabs>
                <w:tab w:val="left" w:pos="708"/>
              </w:tabs>
              <w:suppressAutoHyphens/>
              <w:overflowPunct w:val="0"/>
              <w:ind w:left="0" w:firstLine="0"/>
              <w:rPr>
                <w:rFonts w:eastAsia="Times New Roman"/>
                <w:color w:val="000000" w:themeColor="text1"/>
              </w:rPr>
            </w:pPr>
            <w:hyperlink r:id="rId197" w:history="1">
              <w:r w:rsidR="009F13BE" w:rsidRPr="00DE3B4E">
                <w:rPr>
                  <w:rStyle w:val="-"/>
                  <w:rFonts w:eastAsia="Times New Roman"/>
                  <w:bCs/>
                  <w:color w:val="000000" w:themeColor="text1"/>
                  <w:u w:val="none"/>
                </w:rPr>
                <w:t>Безопасность строительства и осуществление строительного контроля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D024B4" w:rsidP="009F13BE">
            <w:pPr>
              <w:pStyle w:val="aa"/>
              <w:keepNext/>
              <w:numPr>
                <w:ilvl w:val="0"/>
                <w:numId w:val="6"/>
              </w:numPr>
              <w:tabs>
                <w:tab w:val="left" w:pos="708"/>
              </w:tabs>
              <w:suppressAutoHyphens/>
              <w:overflowPunct w:val="0"/>
              <w:ind w:left="0" w:firstLine="0"/>
              <w:rPr>
                <w:color w:val="000000" w:themeColor="text1"/>
              </w:rPr>
            </w:pPr>
            <w:hyperlink r:id="rId198" w:history="1">
              <w:r w:rsidR="009F13BE" w:rsidRPr="00DE3B4E">
                <w:rPr>
                  <w:rStyle w:val="-"/>
                  <w:rFonts w:eastAsia="Times New Roman"/>
                  <w:bCs/>
                  <w:color w:val="000000" w:themeColor="text1"/>
                  <w:u w:val="none"/>
                </w:rPr>
                <w:t>Безопасность строительства и качество устройства автомобильных дорог и аэродромов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9F13BE" w:rsidRPr="00DE3B4E" w:rsidTr="001600D8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BE" w:rsidRPr="00DE3B4E" w:rsidRDefault="009F13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13BE" w:rsidRPr="00DE3B4E" w:rsidRDefault="009F13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F13BE" w:rsidRPr="00DE3B4E" w:rsidRDefault="00D024B4" w:rsidP="009F13BE">
            <w:pPr>
              <w:pStyle w:val="aa"/>
              <w:keepNext/>
              <w:numPr>
                <w:ilvl w:val="0"/>
                <w:numId w:val="6"/>
              </w:numPr>
              <w:tabs>
                <w:tab w:val="left" w:pos="708"/>
              </w:tabs>
              <w:suppressAutoHyphens/>
              <w:overflowPunct w:val="0"/>
              <w:ind w:left="0" w:firstLine="0"/>
              <w:rPr>
                <w:color w:val="000000" w:themeColor="text1"/>
              </w:rPr>
            </w:pPr>
            <w:hyperlink r:id="rId199" w:history="1">
              <w:r w:rsidR="009F13BE" w:rsidRPr="00DE3B4E">
                <w:rPr>
                  <w:rStyle w:val="-"/>
                  <w:rFonts w:eastAsia="Times New Roman"/>
                  <w:bCs/>
                  <w:color w:val="000000" w:themeColor="text1"/>
                  <w:u w:val="none"/>
                </w:rPr>
                <w:t>Безопасность строительства и качество устройства мостов, эстакад и путепроводов</w:t>
              </w:r>
            </w:hyperlink>
          </w:p>
        </w:tc>
        <w:tc>
          <w:tcPr>
            <w:tcW w:w="1134" w:type="dxa"/>
          </w:tcPr>
          <w:p w:rsidR="009F13BE" w:rsidRPr="00DE3B4E" w:rsidRDefault="009F13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9F13BE" w:rsidRPr="00DE3B4E" w:rsidRDefault="009F13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F239BE" w:rsidRPr="00DE3B4E" w:rsidTr="00014910">
        <w:trPr>
          <w:trHeight w:val="11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39BE" w:rsidRPr="00DE3B4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239BE" w:rsidRPr="00DE3B4E" w:rsidRDefault="00D024B4" w:rsidP="009F13BE">
            <w:pPr>
              <w:pStyle w:val="aa"/>
              <w:keepNext/>
              <w:numPr>
                <w:ilvl w:val="0"/>
                <w:numId w:val="6"/>
              </w:numPr>
              <w:tabs>
                <w:tab w:val="left" w:pos="708"/>
              </w:tabs>
              <w:suppressAutoHyphens/>
              <w:overflowPunct w:val="0"/>
              <w:ind w:left="0" w:firstLine="0"/>
              <w:rPr>
                <w:color w:val="000000" w:themeColor="text1"/>
              </w:rPr>
            </w:pPr>
            <w:hyperlink r:id="rId200" w:history="1">
              <w:r w:rsidR="00F239BE" w:rsidRPr="00DE3B4E">
                <w:rPr>
                  <w:rStyle w:val="-"/>
                  <w:rFonts w:eastAsia="Times New Roman"/>
                  <w:bCs/>
                  <w:color w:val="000000" w:themeColor="text1"/>
                  <w:u w:val="none"/>
                </w:rPr>
                <w:t>Безопасность строительства. Организация строительства, реконструкции и капитального ремонта</w:t>
              </w:r>
            </w:hyperlink>
          </w:p>
        </w:tc>
        <w:tc>
          <w:tcPr>
            <w:tcW w:w="1134" w:type="dxa"/>
          </w:tcPr>
          <w:p w:rsidR="00F239BE" w:rsidRPr="00DE3B4E" w:rsidRDefault="00F239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F239BE" w:rsidRPr="00DE3B4E" w:rsidTr="00014910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239BE" w:rsidRPr="00DE3B4E" w:rsidRDefault="00D024B4" w:rsidP="009F13BE">
            <w:pPr>
              <w:pStyle w:val="aa"/>
              <w:keepNext/>
              <w:numPr>
                <w:ilvl w:val="0"/>
                <w:numId w:val="6"/>
              </w:numPr>
              <w:tabs>
                <w:tab w:val="left" w:pos="708"/>
              </w:tabs>
              <w:suppressAutoHyphens/>
              <w:overflowPunct w:val="0"/>
              <w:ind w:left="0" w:firstLine="0"/>
              <w:rPr>
                <w:color w:val="000000" w:themeColor="text1"/>
              </w:rPr>
            </w:pPr>
            <w:hyperlink r:id="rId201" w:history="1">
              <w:r w:rsidR="00F239BE" w:rsidRPr="00DE3B4E">
                <w:rPr>
                  <w:rStyle w:val="-"/>
                  <w:rFonts w:eastAsia="Times New Roman"/>
                  <w:bCs/>
                  <w:color w:val="000000" w:themeColor="text1"/>
                  <w:u w:val="none"/>
                </w:rPr>
                <w:t>Строительство, реконструкция и капитальный ремонт объектов капитального строительства</w:t>
              </w:r>
            </w:hyperlink>
          </w:p>
        </w:tc>
        <w:tc>
          <w:tcPr>
            <w:tcW w:w="1134" w:type="dxa"/>
          </w:tcPr>
          <w:p w:rsidR="00F239BE" w:rsidRPr="00DE3B4E" w:rsidRDefault="00F239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F239BE" w:rsidRPr="00DE3B4E" w:rsidTr="00014910">
        <w:trPr>
          <w:trHeight w:val="3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239BE" w:rsidRPr="00DE3B4E" w:rsidRDefault="00D024B4" w:rsidP="009F13BE">
            <w:pPr>
              <w:pStyle w:val="aa"/>
              <w:keepNext/>
              <w:numPr>
                <w:ilvl w:val="0"/>
                <w:numId w:val="6"/>
              </w:numPr>
              <w:tabs>
                <w:tab w:val="left" w:pos="708"/>
              </w:tabs>
              <w:suppressAutoHyphens/>
              <w:overflowPunct w:val="0"/>
              <w:rPr>
                <w:color w:val="000000" w:themeColor="text1"/>
              </w:rPr>
            </w:pPr>
            <w:hyperlink r:id="rId202" w:history="1">
              <w:r w:rsidR="00F239BE" w:rsidRPr="00DE3B4E">
                <w:rPr>
                  <w:rStyle w:val="-"/>
                  <w:rFonts w:eastAsia="Times New Roman"/>
                  <w:bCs/>
                  <w:color w:val="000000" w:themeColor="text1"/>
                  <w:u w:val="none"/>
                </w:rPr>
                <w:t>Строительный контроль</w:t>
              </w:r>
            </w:hyperlink>
          </w:p>
        </w:tc>
        <w:tc>
          <w:tcPr>
            <w:tcW w:w="1134" w:type="dxa"/>
          </w:tcPr>
          <w:p w:rsidR="00F239BE" w:rsidRPr="00DE3B4E" w:rsidRDefault="00F239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F239BE" w:rsidRPr="00DE3B4E" w:rsidTr="00014910">
        <w:trPr>
          <w:trHeight w:val="4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239BE" w:rsidRPr="00DE3B4E" w:rsidRDefault="00D024B4" w:rsidP="009F13BE">
            <w:pPr>
              <w:pStyle w:val="aa"/>
              <w:keepNext/>
              <w:numPr>
                <w:ilvl w:val="0"/>
                <w:numId w:val="6"/>
              </w:numPr>
              <w:tabs>
                <w:tab w:val="left" w:pos="708"/>
              </w:tabs>
              <w:suppressAutoHyphens/>
              <w:overflowPunct w:val="0"/>
              <w:rPr>
                <w:color w:val="000000" w:themeColor="text1"/>
              </w:rPr>
            </w:pPr>
            <w:hyperlink r:id="rId203" w:history="1">
              <w:r w:rsidR="00F239BE" w:rsidRPr="00DE3B4E">
                <w:rPr>
                  <w:rStyle w:val="-"/>
                  <w:rFonts w:eastAsia="Times New Roman"/>
                  <w:bCs/>
                  <w:color w:val="000000" w:themeColor="text1"/>
                  <w:u w:val="none"/>
                </w:rPr>
                <w:t>Общестроительные работы</w:t>
              </w:r>
            </w:hyperlink>
          </w:p>
        </w:tc>
        <w:tc>
          <w:tcPr>
            <w:tcW w:w="1134" w:type="dxa"/>
          </w:tcPr>
          <w:p w:rsidR="00F239BE" w:rsidRPr="00DE3B4E" w:rsidRDefault="00F239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315" w:type="dxa"/>
            <w:gridSpan w:val="2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F239BE" w:rsidRPr="00DE3B4E" w:rsidTr="00014910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</w:tcBorders>
          </w:tcPr>
          <w:p w:rsidR="00F239BE" w:rsidRPr="00E44070" w:rsidRDefault="00F239BE" w:rsidP="009F13BE">
            <w:pPr>
              <w:pStyle w:val="afa"/>
              <w:snapToGrid w:val="0"/>
              <w:ind w:left="57" w:hanging="57"/>
              <w:jc w:val="center"/>
              <w:rPr>
                <w:b/>
                <w:bCs/>
                <w:color w:val="000000" w:themeColor="text1"/>
              </w:rPr>
            </w:pPr>
            <w:r w:rsidRPr="00E44070">
              <w:rPr>
                <w:b/>
                <w:bCs/>
                <w:color w:val="000000" w:themeColor="text1"/>
              </w:rPr>
              <w:t>ДЛЯ СОЦИАЛЬНОЙ СФЕРЫ</w:t>
            </w:r>
          </w:p>
        </w:tc>
      </w:tr>
      <w:tr w:rsidR="00F239BE" w:rsidRPr="00DE3B4E" w:rsidTr="00014910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239BE" w:rsidRPr="00DE3B4E" w:rsidRDefault="00D024B4" w:rsidP="009F13BE">
            <w:pPr>
              <w:pStyle w:val="af8"/>
              <w:keepNext/>
              <w:numPr>
                <w:ilvl w:val="0"/>
                <w:numId w:val="6"/>
              </w:numPr>
              <w:spacing w:after="0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204" w:history="1">
              <w:r w:rsidR="00F239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Руководитель организации социальной сферы, менеджмент организации.</w:t>
              </w:r>
            </w:hyperlink>
          </w:p>
        </w:tc>
        <w:tc>
          <w:tcPr>
            <w:tcW w:w="1134" w:type="dxa"/>
          </w:tcPr>
          <w:p w:rsidR="00F239BE" w:rsidRPr="00DE3B4E" w:rsidRDefault="00F239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92" w:type="dxa"/>
            <w:gridSpan w:val="2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239BE" w:rsidRPr="00DE3B4E" w:rsidTr="00014910">
        <w:trPr>
          <w:trHeight w:val="3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239BE" w:rsidRPr="00DE3B4E" w:rsidRDefault="00D024B4" w:rsidP="009F13BE">
            <w:pPr>
              <w:pStyle w:val="af8"/>
              <w:keepNext/>
              <w:numPr>
                <w:ilvl w:val="0"/>
                <w:numId w:val="6"/>
              </w:numPr>
              <w:spacing w:after="0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205" w:history="1">
              <w:r w:rsidR="00F239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С</w:t>
              </w:r>
            </w:hyperlink>
            <w:r w:rsidR="00F239BE"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>оциальный работник</w:t>
            </w:r>
          </w:p>
        </w:tc>
        <w:tc>
          <w:tcPr>
            <w:tcW w:w="1134" w:type="dxa"/>
          </w:tcPr>
          <w:p w:rsidR="00F239BE" w:rsidRPr="00DE3B4E" w:rsidRDefault="00F239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92" w:type="dxa"/>
            <w:gridSpan w:val="2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F239BE" w:rsidRPr="00DE3B4E" w:rsidTr="00014910">
        <w:trPr>
          <w:trHeight w:val="42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239BE" w:rsidRPr="00DE3B4E" w:rsidRDefault="00D024B4" w:rsidP="009F13BE">
            <w:pPr>
              <w:pStyle w:val="af8"/>
              <w:keepNext/>
              <w:numPr>
                <w:ilvl w:val="0"/>
                <w:numId w:val="6"/>
              </w:numPr>
              <w:spacing w:after="0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206" w:history="1">
              <w:r w:rsidR="00F239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Специалист по социальной работе.</w:t>
              </w:r>
            </w:hyperlink>
          </w:p>
        </w:tc>
        <w:tc>
          <w:tcPr>
            <w:tcW w:w="1134" w:type="dxa"/>
          </w:tcPr>
          <w:p w:rsidR="00F239BE" w:rsidRPr="00DE3B4E" w:rsidRDefault="00F239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92" w:type="dxa"/>
            <w:gridSpan w:val="2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F239BE" w:rsidRPr="00DE3B4E" w:rsidTr="00014910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239BE" w:rsidRPr="00DE3B4E" w:rsidRDefault="00D024B4" w:rsidP="009F13BE">
            <w:pPr>
              <w:pStyle w:val="af8"/>
              <w:keepNext/>
              <w:spacing w:after="0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207" w:history="1">
              <w:r w:rsidR="00F239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Опека и попечительство в отношении несовершеннолетних</w:t>
              </w:r>
            </w:hyperlink>
          </w:p>
        </w:tc>
        <w:tc>
          <w:tcPr>
            <w:tcW w:w="1134" w:type="dxa"/>
          </w:tcPr>
          <w:p w:rsidR="00F239BE" w:rsidRPr="00DE3B4E" w:rsidRDefault="00F239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92" w:type="dxa"/>
            <w:gridSpan w:val="2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0,5 </w:t>
            </w:r>
          </w:p>
        </w:tc>
      </w:tr>
      <w:tr w:rsidR="00F239BE" w:rsidRPr="00DE3B4E" w:rsidTr="00014910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239BE" w:rsidRPr="00DE3B4E" w:rsidRDefault="00D024B4" w:rsidP="009F13BE">
            <w:pPr>
              <w:pStyle w:val="af8"/>
              <w:keepNext/>
              <w:numPr>
                <w:ilvl w:val="0"/>
                <w:numId w:val="6"/>
              </w:numPr>
              <w:spacing w:after="0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208" w:history="1">
              <w:r w:rsidR="00F239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Воспитатель в учреждении социального обслуживания.</w:t>
              </w:r>
            </w:hyperlink>
          </w:p>
        </w:tc>
        <w:tc>
          <w:tcPr>
            <w:tcW w:w="1134" w:type="dxa"/>
          </w:tcPr>
          <w:p w:rsidR="00F239BE" w:rsidRPr="00DE3B4E" w:rsidRDefault="00F239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92" w:type="dxa"/>
            <w:gridSpan w:val="2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>260</w:t>
            </w:r>
          </w:p>
        </w:tc>
        <w:tc>
          <w:tcPr>
            <w:tcW w:w="1276" w:type="dxa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1 </w:t>
            </w:r>
          </w:p>
        </w:tc>
      </w:tr>
      <w:tr w:rsidR="00F239BE" w:rsidRPr="00DE3B4E" w:rsidTr="00014910"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9BE" w:rsidRPr="00DE3B4E" w:rsidRDefault="00F239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239BE" w:rsidRPr="00DE3B4E" w:rsidRDefault="00D024B4" w:rsidP="009F13BE">
            <w:pPr>
              <w:pStyle w:val="af8"/>
              <w:keepNext/>
              <w:numPr>
                <w:ilvl w:val="0"/>
                <w:numId w:val="6"/>
              </w:numPr>
              <w:spacing w:after="0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hyperlink r:id="rId209" w:history="1">
              <w:r w:rsidR="00F239BE" w:rsidRPr="00DE3B4E">
                <w:rPr>
                  <w:rStyle w:val="-"/>
                  <w:bCs/>
                  <w:color w:val="000000" w:themeColor="text1"/>
                  <w:sz w:val="24"/>
                  <w:szCs w:val="24"/>
                  <w:u w:val="none"/>
                </w:rPr>
                <w:t>Педагогика и психология общего и среднего профессионального образования (присвоение квалификации «Педагог-психолог»)</w:t>
              </w:r>
            </w:hyperlink>
          </w:p>
        </w:tc>
        <w:tc>
          <w:tcPr>
            <w:tcW w:w="1134" w:type="dxa"/>
          </w:tcPr>
          <w:p w:rsidR="00F239BE" w:rsidRPr="00DE3B4E" w:rsidRDefault="00F239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992" w:type="dxa"/>
            <w:gridSpan w:val="2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  <w:lang w:val="en-US"/>
              </w:rPr>
              <w:t>310</w:t>
            </w:r>
          </w:p>
        </w:tc>
        <w:tc>
          <w:tcPr>
            <w:tcW w:w="1276" w:type="dxa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F239BE" w:rsidRPr="00DE3B4E" w:rsidTr="0001491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E" w:rsidRPr="00DE3B4E" w:rsidRDefault="00F239BE" w:rsidP="009F1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239BE" w:rsidRPr="00DE3B4E" w:rsidRDefault="00F239BE" w:rsidP="009F13BE">
            <w:pPr>
              <w:pStyle w:val="af8"/>
              <w:keepNext/>
              <w:spacing w:after="0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4E">
              <w:rPr>
                <w:rStyle w:val="-"/>
                <w:bCs/>
                <w:color w:val="000000" w:themeColor="text1"/>
                <w:sz w:val="24"/>
                <w:szCs w:val="24"/>
                <w:u w:val="none"/>
              </w:rPr>
              <w:t xml:space="preserve">Инновационные технологии социальной работы </w:t>
            </w:r>
          </w:p>
        </w:tc>
        <w:tc>
          <w:tcPr>
            <w:tcW w:w="1134" w:type="dxa"/>
          </w:tcPr>
          <w:p w:rsidR="00F239BE" w:rsidRPr="00DE3B4E" w:rsidRDefault="00F239BE" w:rsidP="009F13BE">
            <w:pPr>
              <w:ind w:left="33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992" w:type="dxa"/>
            <w:gridSpan w:val="2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239BE" w:rsidRPr="00DE3B4E" w:rsidRDefault="00F239BE" w:rsidP="009F13BE">
            <w:pPr>
              <w:pStyle w:val="afa"/>
              <w:snapToGrid w:val="0"/>
              <w:ind w:left="57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E3B4E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</w:tbl>
    <w:p w:rsidR="003001CA" w:rsidRDefault="003001CA"/>
    <w:p w:rsidR="00860BF0" w:rsidRPr="00C06E86" w:rsidRDefault="00860BF0" w:rsidP="004B6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0BF0" w:rsidRPr="00C06E86" w:rsidSect="00A279C0">
      <w:headerReference w:type="default" r:id="rId2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0FC" w:rsidRDefault="004830FC" w:rsidP="004B6AE2">
      <w:pPr>
        <w:spacing w:after="0" w:line="240" w:lineRule="auto"/>
      </w:pPr>
      <w:r>
        <w:separator/>
      </w:r>
    </w:p>
  </w:endnote>
  <w:endnote w:type="continuationSeparator" w:id="1">
    <w:p w:rsidR="004830FC" w:rsidRDefault="004830FC" w:rsidP="004B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0FC" w:rsidRDefault="004830FC" w:rsidP="004B6AE2">
      <w:pPr>
        <w:spacing w:after="0" w:line="240" w:lineRule="auto"/>
      </w:pPr>
      <w:r>
        <w:separator/>
      </w:r>
    </w:p>
  </w:footnote>
  <w:footnote w:type="continuationSeparator" w:id="1">
    <w:p w:rsidR="004830FC" w:rsidRDefault="004830FC" w:rsidP="004B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818"/>
      <w:docPartObj>
        <w:docPartGallery w:val="Page Numbers (Top of Page)"/>
        <w:docPartUnique/>
      </w:docPartObj>
    </w:sdtPr>
    <w:sdtContent>
      <w:p w:rsidR="004830FC" w:rsidRDefault="00D024B4">
        <w:pPr>
          <w:pStyle w:val="af3"/>
          <w:jc w:val="center"/>
        </w:pPr>
        <w:fldSimple w:instr=" PAGE   \* MERGEFORMAT ">
          <w:r w:rsidR="000760E2">
            <w:rPr>
              <w:noProof/>
            </w:rPr>
            <w:t>96</w:t>
          </w:r>
        </w:fldSimple>
      </w:p>
    </w:sdtContent>
  </w:sdt>
  <w:p w:rsidR="004830FC" w:rsidRDefault="004830F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B3B3C"/>
    <w:multiLevelType w:val="multilevel"/>
    <w:tmpl w:val="610C6F5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F78642B"/>
    <w:multiLevelType w:val="multilevel"/>
    <w:tmpl w:val="314C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EC91A44"/>
    <w:multiLevelType w:val="multilevel"/>
    <w:tmpl w:val="966637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D454746"/>
    <w:multiLevelType w:val="multilevel"/>
    <w:tmpl w:val="20048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B8A2AAB"/>
    <w:multiLevelType w:val="hybridMultilevel"/>
    <w:tmpl w:val="20B65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258A7"/>
    <w:multiLevelType w:val="hybridMultilevel"/>
    <w:tmpl w:val="99DAC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BF0"/>
    <w:rsid w:val="00001166"/>
    <w:rsid w:val="00002BA9"/>
    <w:rsid w:val="00004FCB"/>
    <w:rsid w:val="0000572C"/>
    <w:rsid w:val="00012C1D"/>
    <w:rsid w:val="00014910"/>
    <w:rsid w:val="00020B36"/>
    <w:rsid w:val="00036DB8"/>
    <w:rsid w:val="00037EA4"/>
    <w:rsid w:val="00042AAD"/>
    <w:rsid w:val="0005036F"/>
    <w:rsid w:val="00055459"/>
    <w:rsid w:val="00056576"/>
    <w:rsid w:val="00064C32"/>
    <w:rsid w:val="000760E2"/>
    <w:rsid w:val="000832C3"/>
    <w:rsid w:val="0008524A"/>
    <w:rsid w:val="000853C9"/>
    <w:rsid w:val="000964D2"/>
    <w:rsid w:val="0009693E"/>
    <w:rsid w:val="000A5395"/>
    <w:rsid w:val="000B2B38"/>
    <w:rsid w:val="000C61A8"/>
    <w:rsid w:val="000C7FFB"/>
    <w:rsid w:val="000D1256"/>
    <w:rsid w:val="000D13A7"/>
    <w:rsid w:val="000D1B2A"/>
    <w:rsid w:val="000D2062"/>
    <w:rsid w:val="000D3517"/>
    <w:rsid w:val="000D4C07"/>
    <w:rsid w:val="000E227E"/>
    <w:rsid w:val="000E5828"/>
    <w:rsid w:val="000F19E1"/>
    <w:rsid w:val="00101E08"/>
    <w:rsid w:val="001021C4"/>
    <w:rsid w:val="00106565"/>
    <w:rsid w:val="001066C9"/>
    <w:rsid w:val="0011031D"/>
    <w:rsid w:val="00114754"/>
    <w:rsid w:val="00122985"/>
    <w:rsid w:val="00126DE5"/>
    <w:rsid w:val="00130EBA"/>
    <w:rsid w:val="00135B0F"/>
    <w:rsid w:val="00142F64"/>
    <w:rsid w:val="001459A8"/>
    <w:rsid w:val="0015089C"/>
    <w:rsid w:val="00153A70"/>
    <w:rsid w:val="00156329"/>
    <w:rsid w:val="001600D8"/>
    <w:rsid w:val="00161972"/>
    <w:rsid w:val="00163693"/>
    <w:rsid w:val="00163C88"/>
    <w:rsid w:val="001640E0"/>
    <w:rsid w:val="00167A65"/>
    <w:rsid w:val="00167E7B"/>
    <w:rsid w:val="0017108C"/>
    <w:rsid w:val="00172D5E"/>
    <w:rsid w:val="00173ABE"/>
    <w:rsid w:val="00183981"/>
    <w:rsid w:val="0018404E"/>
    <w:rsid w:val="00184E9B"/>
    <w:rsid w:val="001859BB"/>
    <w:rsid w:val="00191CBA"/>
    <w:rsid w:val="00196758"/>
    <w:rsid w:val="00196E7B"/>
    <w:rsid w:val="00197D5A"/>
    <w:rsid w:val="001A6B9B"/>
    <w:rsid w:val="001A70B3"/>
    <w:rsid w:val="001B6154"/>
    <w:rsid w:val="001B657F"/>
    <w:rsid w:val="001C06F2"/>
    <w:rsid w:val="001C1214"/>
    <w:rsid w:val="001C2FC8"/>
    <w:rsid w:val="001C6015"/>
    <w:rsid w:val="001C6844"/>
    <w:rsid w:val="001D05F5"/>
    <w:rsid w:val="001D6A33"/>
    <w:rsid w:val="001E0E0F"/>
    <w:rsid w:val="001E1CB6"/>
    <w:rsid w:val="001F1BAD"/>
    <w:rsid w:val="001F6FCB"/>
    <w:rsid w:val="00200D1F"/>
    <w:rsid w:val="002045C6"/>
    <w:rsid w:val="00205A8B"/>
    <w:rsid w:val="00206CCD"/>
    <w:rsid w:val="00207B74"/>
    <w:rsid w:val="00213793"/>
    <w:rsid w:val="00216645"/>
    <w:rsid w:val="002173D4"/>
    <w:rsid w:val="00220E40"/>
    <w:rsid w:val="00221D3C"/>
    <w:rsid w:val="00224597"/>
    <w:rsid w:val="00231FC9"/>
    <w:rsid w:val="002370E2"/>
    <w:rsid w:val="00243032"/>
    <w:rsid w:val="0024461F"/>
    <w:rsid w:val="00244B71"/>
    <w:rsid w:val="0024607A"/>
    <w:rsid w:val="002543AF"/>
    <w:rsid w:val="00257A97"/>
    <w:rsid w:val="002606FD"/>
    <w:rsid w:val="00270D53"/>
    <w:rsid w:val="002712EB"/>
    <w:rsid w:val="002764BF"/>
    <w:rsid w:val="00280FDA"/>
    <w:rsid w:val="0028183B"/>
    <w:rsid w:val="00281D85"/>
    <w:rsid w:val="00282D1E"/>
    <w:rsid w:val="002840D2"/>
    <w:rsid w:val="00284EA1"/>
    <w:rsid w:val="0028710C"/>
    <w:rsid w:val="00291617"/>
    <w:rsid w:val="00292D8F"/>
    <w:rsid w:val="00294919"/>
    <w:rsid w:val="002A18CE"/>
    <w:rsid w:val="002B04F8"/>
    <w:rsid w:val="002B2183"/>
    <w:rsid w:val="002B6AB3"/>
    <w:rsid w:val="002C06B1"/>
    <w:rsid w:val="002C27FC"/>
    <w:rsid w:val="002C31C7"/>
    <w:rsid w:val="002C4C21"/>
    <w:rsid w:val="002D23A1"/>
    <w:rsid w:val="002D2F92"/>
    <w:rsid w:val="002D3ED9"/>
    <w:rsid w:val="002D47E3"/>
    <w:rsid w:val="002D6740"/>
    <w:rsid w:val="002E3790"/>
    <w:rsid w:val="002E3A2D"/>
    <w:rsid w:val="002F1C24"/>
    <w:rsid w:val="002F78A6"/>
    <w:rsid w:val="003001CA"/>
    <w:rsid w:val="00301491"/>
    <w:rsid w:val="0030336A"/>
    <w:rsid w:val="003045B9"/>
    <w:rsid w:val="00311AAE"/>
    <w:rsid w:val="00312407"/>
    <w:rsid w:val="0031288E"/>
    <w:rsid w:val="00312B23"/>
    <w:rsid w:val="00324A36"/>
    <w:rsid w:val="003254A5"/>
    <w:rsid w:val="0032742A"/>
    <w:rsid w:val="003310EC"/>
    <w:rsid w:val="0033343C"/>
    <w:rsid w:val="0033452C"/>
    <w:rsid w:val="00341118"/>
    <w:rsid w:val="00343C3A"/>
    <w:rsid w:val="003445A8"/>
    <w:rsid w:val="00353B83"/>
    <w:rsid w:val="0035573C"/>
    <w:rsid w:val="003567D2"/>
    <w:rsid w:val="00360698"/>
    <w:rsid w:val="00361919"/>
    <w:rsid w:val="003626D7"/>
    <w:rsid w:val="00364781"/>
    <w:rsid w:val="00367322"/>
    <w:rsid w:val="00373C2A"/>
    <w:rsid w:val="00374A11"/>
    <w:rsid w:val="00374FB4"/>
    <w:rsid w:val="00382819"/>
    <w:rsid w:val="00393459"/>
    <w:rsid w:val="00393487"/>
    <w:rsid w:val="0039359D"/>
    <w:rsid w:val="00394DBD"/>
    <w:rsid w:val="003969D0"/>
    <w:rsid w:val="003A15A2"/>
    <w:rsid w:val="003A5E04"/>
    <w:rsid w:val="003C4EE5"/>
    <w:rsid w:val="003C625B"/>
    <w:rsid w:val="003C7B17"/>
    <w:rsid w:val="003D1A50"/>
    <w:rsid w:val="003D202A"/>
    <w:rsid w:val="003D2D8B"/>
    <w:rsid w:val="003E1A18"/>
    <w:rsid w:val="003E339A"/>
    <w:rsid w:val="003E59DA"/>
    <w:rsid w:val="003E630B"/>
    <w:rsid w:val="003E6313"/>
    <w:rsid w:val="003F1AB7"/>
    <w:rsid w:val="003F7F55"/>
    <w:rsid w:val="0040278F"/>
    <w:rsid w:val="00404E12"/>
    <w:rsid w:val="00404EBF"/>
    <w:rsid w:val="004066C0"/>
    <w:rsid w:val="00406705"/>
    <w:rsid w:val="004076AD"/>
    <w:rsid w:val="00407734"/>
    <w:rsid w:val="004103D2"/>
    <w:rsid w:val="00413004"/>
    <w:rsid w:val="004132E0"/>
    <w:rsid w:val="00420BEC"/>
    <w:rsid w:val="00421EA5"/>
    <w:rsid w:val="004320F3"/>
    <w:rsid w:val="00434147"/>
    <w:rsid w:val="004409F9"/>
    <w:rsid w:val="004474A5"/>
    <w:rsid w:val="0045140B"/>
    <w:rsid w:val="00455E97"/>
    <w:rsid w:val="00470A39"/>
    <w:rsid w:val="00472DAE"/>
    <w:rsid w:val="00473BF5"/>
    <w:rsid w:val="004830FC"/>
    <w:rsid w:val="00483DC2"/>
    <w:rsid w:val="004862EA"/>
    <w:rsid w:val="004901F9"/>
    <w:rsid w:val="00493F34"/>
    <w:rsid w:val="0049639C"/>
    <w:rsid w:val="004A2156"/>
    <w:rsid w:val="004A33DA"/>
    <w:rsid w:val="004A4642"/>
    <w:rsid w:val="004A60F7"/>
    <w:rsid w:val="004B3B07"/>
    <w:rsid w:val="004B6AE2"/>
    <w:rsid w:val="004B70F3"/>
    <w:rsid w:val="004B74AC"/>
    <w:rsid w:val="004C20C3"/>
    <w:rsid w:val="004C2668"/>
    <w:rsid w:val="004C60BE"/>
    <w:rsid w:val="004D1D64"/>
    <w:rsid w:val="004D2A39"/>
    <w:rsid w:val="004D5184"/>
    <w:rsid w:val="004D78D4"/>
    <w:rsid w:val="004D7991"/>
    <w:rsid w:val="004E06BB"/>
    <w:rsid w:val="004E2AD4"/>
    <w:rsid w:val="004E5ABB"/>
    <w:rsid w:val="004E5F27"/>
    <w:rsid w:val="004F1211"/>
    <w:rsid w:val="004F5CD1"/>
    <w:rsid w:val="005100E5"/>
    <w:rsid w:val="0051472F"/>
    <w:rsid w:val="00521098"/>
    <w:rsid w:val="00522ABA"/>
    <w:rsid w:val="00523245"/>
    <w:rsid w:val="00531543"/>
    <w:rsid w:val="005347E4"/>
    <w:rsid w:val="00534B01"/>
    <w:rsid w:val="005350E7"/>
    <w:rsid w:val="005371B7"/>
    <w:rsid w:val="00537998"/>
    <w:rsid w:val="00543010"/>
    <w:rsid w:val="005448A3"/>
    <w:rsid w:val="0054776F"/>
    <w:rsid w:val="00550233"/>
    <w:rsid w:val="00553C05"/>
    <w:rsid w:val="00554D75"/>
    <w:rsid w:val="00554DE4"/>
    <w:rsid w:val="00555CF5"/>
    <w:rsid w:val="00557B41"/>
    <w:rsid w:val="00560709"/>
    <w:rsid w:val="00564968"/>
    <w:rsid w:val="00574BFE"/>
    <w:rsid w:val="005756F6"/>
    <w:rsid w:val="00575843"/>
    <w:rsid w:val="00576349"/>
    <w:rsid w:val="005801AB"/>
    <w:rsid w:val="00580270"/>
    <w:rsid w:val="00584D9E"/>
    <w:rsid w:val="00586696"/>
    <w:rsid w:val="005915C1"/>
    <w:rsid w:val="00592A8D"/>
    <w:rsid w:val="00597221"/>
    <w:rsid w:val="005A7DED"/>
    <w:rsid w:val="005B1FF4"/>
    <w:rsid w:val="005B4E7A"/>
    <w:rsid w:val="005B5B99"/>
    <w:rsid w:val="005C1686"/>
    <w:rsid w:val="005D1AB1"/>
    <w:rsid w:val="005D2AA5"/>
    <w:rsid w:val="005D5F8F"/>
    <w:rsid w:val="005E1751"/>
    <w:rsid w:val="005E356C"/>
    <w:rsid w:val="005E68E0"/>
    <w:rsid w:val="005E6F69"/>
    <w:rsid w:val="005F0D2A"/>
    <w:rsid w:val="005F183C"/>
    <w:rsid w:val="00600026"/>
    <w:rsid w:val="006052FF"/>
    <w:rsid w:val="0061063D"/>
    <w:rsid w:val="00615D51"/>
    <w:rsid w:val="0061600B"/>
    <w:rsid w:val="00626B10"/>
    <w:rsid w:val="006270E5"/>
    <w:rsid w:val="006301E8"/>
    <w:rsid w:val="006328C7"/>
    <w:rsid w:val="00634BB6"/>
    <w:rsid w:val="00644635"/>
    <w:rsid w:val="006515A6"/>
    <w:rsid w:val="00652634"/>
    <w:rsid w:val="00654CA3"/>
    <w:rsid w:val="00657F49"/>
    <w:rsid w:val="00660DCC"/>
    <w:rsid w:val="0066209E"/>
    <w:rsid w:val="006620C1"/>
    <w:rsid w:val="0066607D"/>
    <w:rsid w:val="00671C8B"/>
    <w:rsid w:val="006835AD"/>
    <w:rsid w:val="006841CD"/>
    <w:rsid w:val="00694A65"/>
    <w:rsid w:val="006A119E"/>
    <w:rsid w:val="006A163B"/>
    <w:rsid w:val="006A42BA"/>
    <w:rsid w:val="006A5B4C"/>
    <w:rsid w:val="006B0E9C"/>
    <w:rsid w:val="006B1B7B"/>
    <w:rsid w:val="006B5692"/>
    <w:rsid w:val="006B56B1"/>
    <w:rsid w:val="006C1C30"/>
    <w:rsid w:val="006E282B"/>
    <w:rsid w:val="006E4460"/>
    <w:rsid w:val="00701A7D"/>
    <w:rsid w:val="0070415C"/>
    <w:rsid w:val="007117DC"/>
    <w:rsid w:val="00721887"/>
    <w:rsid w:val="007322C1"/>
    <w:rsid w:val="00736CAE"/>
    <w:rsid w:val="0074103E"/>
    <w:rsid w:val="00756B6C"/>
    <w:rsid w:val="00761E0E"/>
    <w:rsid w:val="00762302"/>
    <w:rsid w:val="0076623B"/>
    <w:rsid w:val="00771536"/>
    <w:rsid w:val="00772146"/>
    <w:rsid w:val="0077387F"/>
    <w:rsid w:val="007819FA"/>
    <w:rsid w:val="007855A6"/>
    <w:rsid w:val="0079253D"/>
    <w:rsid w:val="007A2CDC"/>
    <w:rsid w:val="007A67EE"/>
    <w:rsid w:val="007B046D"/>
    <w:rsid w:val="007B0C83"/>
    <w:rsid w:val="007B16C8"/>
    <w:rsid w:val="007B2EBC"/>
    <w:rsid w:val="007B763D"/>
    <w:rsid w:val="007C2D39"/>
    <w:rsid w:val="007C70BF"/>
    <w:rsid w:val="007D16F1"/>
    <w:rsid w:val="007D2777"/>
    <w:rsid w:val="007D48DA"/>
    <w:rsid w:val="007D5B0A"/>
    <w:rsid w:val="007E5756"/>
    <w:rsid w:val="007E62C2"/>
    <w:rsid w:val="007F1AA7"/>
    <w:rsid w:val="007F2588"/>
    <w:rsid w:val="007F4A03"/>
    <w:rsid w:val="007F709F"/>
    <w:rsid w:val="00800240"/>
    <w:rsid w:val="008105EC"/>
    <w:rsid w:val="008119BD"/>
    <w:rsid w:val="00812023"/>
    <w:rsid w:val="008134B1"/>
    <w:rsid w:val="008143AE"/>
    <w:rsid w:val="008148AB"/>
    <w:rsid w:val="00820E2F"/>
    <w:rsid w:val="008238EB"/>
    <w:rsid w:val="00826C75"/>
    <w:rsid w:val="00845D19"/>
    <w:rsid w:val="00845F81"/>
    <w:rsid w:val="008470C6"/>
    <w:rsid w:val="0085163F"/>
    <w:rsid w:val="00851CA6"/>
    <w:rsid w:val="0085482F"/>
    <w:rsid w:val="008562C6"/>
    <w:rsid w:val="008563C5"/>
    <w:rsid w:val="00860BF0"/>
    <w:rsid w:val="0086115D"/>
    <w:rsid w:val="00864B26"/>
    <w:rsid w:val="0087115E"/>
    <w:rsid w:val="00875865"/>
    <w:rsid w:val="0087751C"/>
    <w:rsid w:val="00882AEF"/>
    <w:rsid w:val="0088365B"/>
    <w:rsid w:val="0088445A"/>
    <w:rsid w:val="0088726B"/>
    <w:rsid w:val="0089119A"/>
    <w:rsid w:val="0089279E"/>
    <w:rsid w:val="008933C4"/>
    <w:rsid w:val="00896DEA"/>
    <w:rsid w:val="008A01CE"/>
    <w:rsid w:val="008A1323"/>
    <w:rsid w:val="008A7960"/>
    <w:rsid w:val="008C15C5"/>
    <w:rsid w:val="008C4043"/>
    <w:rsid w:val="008C5FEA"/>
    <w:rsid w:val="008C68A4"/>
    <w:rsid w:val="008D046E"/>
    <w:rsid w:val="008D1F68"/>
    <w:rsid w:val="008D4768"/>
    <w:rsid w:val="008E2E55"/>
    <w:rsid w:val="008E5157"/>
    <w:rsid w:val="008F2F7E"/>
    <w:rsid w:val="008F35D1"/>
    <w:rsid w:val="008F4035"/>
    <w:rsid w:val="008F4C89"/>
    <w:rsid w:val="008F5611"/>
    <w:rsid w:val="00900E97"/>
    <w:rsid w:val="009030B2"/>
    <w:rsid w:val="00904020"/>
    <w:rsid w:val="0090417A"/>
    <w:rsid w:val="0090519F"/>
    <w:rsid w:val="00912640"/>
    <w:rsid w:val="009150EA"/>
    <w:rsid w:val="0092103E"/>
    <w:rsid w:val="00921F2B"/>
    <w:rsid w:val="00925177"/>
    <w:rsid w:val="00925881"/>
    <w:rsid w:val="00926F50"/>
    <w:rsid w:val="00933B97"/>
    <w:rsid w:val="0093753F"/>
    <w:rsid w:val="0094392C"/>
    <w:rsid w:val="00944249"/>
    <w:rsid w:val="00944C7E"/>
    <w:rsid w:val="0094578F"/>
    <w:rsid w:val="0095075F"/>
    <w:rsid w:val="00950B50"/>
    <w:rsid w:val="00951B5E"/>
    <w:rsid w:val="0096243F"/>
    <w:rsid w:val="00963840"/>
    <w:rsid w:val="00965044"/>
    <w:rsid w:val="009729D8"/>
    <w:rsid w:val="00972DD6"/>
    <w:rsid w:val="0097473E"/>
    <w:rsid w:val="00981DED"/>
    <w:rsid w:val="00981F21"/>
    <w:rsid w:val="00996CA5"/>
    <w:rsid w:val="00996CDF"/>
    <w:rsid w:val="00997A4A"/>
    <w:rsid w:val="009A2EC5"/>
    <w:rsid w:val="009A33FA"/>
    <w:rsid w:val="009A3BB5"/>
    <w:rsid w:val="009A57A6"/>
    <w:rsid w:val="009B3D6A"/>
    <w:rsid w:val="009C4240"/>
    <w:rsid w:val="009C4620"/>
    <w:rsid w:val="009D0712"/>
    <w:rsid w:val="009D4F7D"/>
    <w:rsid w:val="009D5F13"/>
    <w:rsid w:val="009D6097"/>
    <w:rsid w:val="009E0A62"/>
    <w:rsid w:val="009E3D03"/>
    <w:rsid w:val="009F13BA"/>
    <w:rsid w:val="009F13BE"/>
    <w:rsid w:val="009F604F"/>
    <w:rsid w:val="009F711A"/>
    <w:rsid w:val="009F7856"/>
    <w:rsid w:val="009F7C5A"/>
    <w:rsid w:val="00A01DC8"/>
    <w:rsid w:val="00A02189"/>
    <w:rsid w:val="00A04494"/>
    <w:rsid w:val="00A119B8"/>
    <w:rsid w:val="00A12C54"/>
    <w:rsid w:val="00A12F32"/>
    <w:rsid w:val="00A14192"/>
    <w:rsid w:val="00A151FA"/>
    <w:rsid w:val="00A158D7"/>
    <w:rsid w:val="00A22D8A"/>
    <w:rsid w:val="00A239EA"/>
    <w:rsid w:val="00A23C0C"/>
    <w:rsid w:val="00A25085"/>
    <w:rsid w:val="00A26AC5"/>
    <w:rsid w:val="00A278FC"/>
    <w:rsid w:val="00A279C0"/>
    <w:rsid w:val="00A3118F"/>
    <w:rsid w:val="00A3384F"/>
    <w:rsid w:val="00A34155"/>
    <w:rsid w:val="00A35B5C"/>
    <w:rsid w:val="00A371B0"/>
    <w:rsid w:val="00A419E2"/>
    <w:rsid w:val="00A4428C"/>
    <w:rsid w:val="00A47F34"/>
    <w:rsid w:val="00A54E8A"/>
    <w:rsid w:val="00A55B13"/>
    <w:rsid w:val="00A567AA"/>
    <w:rsid w:val="00A60C55"/>
    <w:rsid w:val="00A61083"/>
    <w:rsid w:val="00A7269F"/>
    <w:rsid w:val="00A73AE7"/>
    <w:rsid w:val="00A73D01"/>
    <w:rsid w:val="00A7424C"/>
    <w:rsid w:val="00A77669"/>
    <w:rsid w:val="00A77856"/>
    <w:rsid w:val="00A7787B"/>
    <w:rsid w:val="00A815C1"/>
    <w:rsid w:val="00A8379D"/>
    <w:rsid w:val="00A85E27"/>
    <w:rsid w:val="00A879D9"/>
    <w:rsid w:val="00A90BF8"/>
    <w:rsid w:val="00A94473"/>
    <w:rsid w:val="00A95DFC"/>
    <w:rsid w:val="00A9647A"/>
    <w:rsid w:val="00A96959"/>
    <w:rsid w:val="00AA09AA"/>
    <w:rsid w:val="00AB0A27"/>
    <w:rsid w:val="00AB18F2"/>
    <w:rsid w:val="00AB1B29"/>
    <w:rsid w:val="00AB6541"/>
    <w:rsid w:val="00AB6668"/>
    <w:rsid w:val="00AC0B27"/>
    <w:rsid w:val="00AD06C6"/>
    <w:rsid w:val="00AD245D"/>
    <w:rsid w:val="00AD2CF9"/>
    <w:rsid w:val="00AD38E0"/>
    <w:rsid w:val="00AD3D31"/>
    <w:rsid w:val="00AE60CB"/>
    <w:rsid w:val="00AF0502"/>
    <w:rsid w:val="00AF402E"/>
    <w:rsid w:val="00AF42A7"/>
    <w:rsid w:val="00AF534F"/>
    <w:rsid w:val="00B0192B"/>
    <w:rsid w:val="00B02034"/>
    <w:rsid w:val="00B02FE7"/>
    <w:rsid w:val="00B07BFD"/>
    <w:rsid w:val="00B116DE"/>
    <w:rsid w:val="00B129CF"/>
    <w:rsid w:val="00B12C45"/>
    <w:rsid w:val="00B2213D"/>
    <w:rsid w:val="00B222F6"/>
    <w:rsid w:val="00B22729"/>
    <w:rsid w:val="00B23849"/>
    <w:rsid w:val="00B25B1A"/>
    <w:rsid w:val="00B350F4"/>
    <w:rsid w:val="00B36533"/>
    <w:rsid w:val="00B414FE"/>
    <w:rsid w:val="00B442BA"/>
    <w:rsid w:val="00B4485C"/>
    <w:rsid w:val="00B50932"/>
    <w:rsid w:val="00B54C4D"/>
    <w:rsid w:val="00B550F7"/>
    <w:rsid w:val="00B57DE1"/>
    <w:rsid w:val="00B60298"/>
    <w:rsid w:val="00B62DB5"/>
    <w:rsid w:val="00B62E83"/>
    <w:rsid w:val="00B63002"/>
    <w:rsid w:val="00B72499"/>
    <w:rsid w:val="00B72F68"/>
    <w:rsid w:val="00B804ED"/>
    <w:rsid w:val="00B84987"/>
    <w:rsid w:val="00B84B02"/>
    <w:rsid w:val="00B8603F"/>
    <w:rsid w:val="00B904FE"/>
    <w:rsid w:val="00B9095B"/>
    <w:rsid w:val="00B94E0A"/>
    <w:rsid w:val="00BA1B33"/>
    <w:rsid w:val="00BA5FE1"/>
    <w:rsid w:val="00BA72FF"/>
    <w:rsid w:val="00BB10A9"/>
    <w:rsid w:val="00BC3EAE"/>
    <w:rsid w:val="00BD23D0"/>
    <w:rsid w:val="00BD2FBE"/>
    <w:rsid w:val="00BD4AE6"/>
    <w:rsid w:val="00BD590B"/>
    <w:rsid w:val="00BD7B5F"/>
    <w:rsid w:val="00BE1717"/>
    <w:rsid w:val="00BE18C7"/>
    <w:rsid w:val="00BE3298"/>
    <w:rsid w:val="00C00611"/>
    <w:rsid w:val="00C00E8C"/>
    <w:rsid w:val="00C02C10"/>
    <w:rsid w:val="00C06CB6"/>
    <w:rsid w:val="00C06E86"/>
    <w:rsid w:val="00C12FF6"/>
    <w:rsid w:val="00C13666"/>
    <w:rsid w:val="00C160FA"/>
    <w:rsid w:val="00C17AC4"/>
    <w:rsid w:val="00C30453"/>
    <w:rsid w:val="00C35022"/>
    <w:rsid w:val="00C35656"/>
    <w:rsid w:val="00C373BD"/>
    <w:rsid w:val="00C434E6"/>
    <w:rsid w:val="00C43E03"/>
    <w:rsid w:val="00C445FF"/>
    <w:rsid w:val="00C44FE9"/>
    <w:rsid w:val="00C45CF4"/>
    <w:rsid w:val="00C54231"/>
    <w:rsid w:val="00C5503B"/>
    <w:rsid w:val="00C57A35"/>
    <w:rsid w:val="00C632A0"/>
    <w:rsid w:val="00C638DB"/>
    <w:rsid w:val="00C66426"/>
    <w:rsid w:val="00C665A7"/>
    <w:rsid w:val="00C71270"/>
    <w:rsid w:val="00C76902"/>
    <w:rsid w:val="00C76C78"/>
    <w:rsid w:val="00C86AF3"/>
    <w:rsid w:val="00CA0776"/>
    <w:rsid w:val="00CA47A9"/>
    <w:rsid w:val="00CA6573"/>
    <w:rsid w:val="00CB1090"/>
    <w:rsid w:val="00CB3D93"/>
    <w:rsid w:val="00CB4A59"/>
    <w:rsid w:val="00CB4FB4"/>
    <w:rsid w:val="00CC00F3"/>
    <w:rsid w:val="00CC0B7C"/>
    <w:rsid w:val="00CC0F4B"/>
    <w:rsid w:val="00CC41FE"/>
    <w:rsid w:val="00CC4293"/>
    <w:rsid w:val="00CC46AA"/>
    <w:rsid w:val="00CC62C0"/>
    <w:rsid w:val="00CD10D1"/>
    <w:rsid w:val="00CD17F8"/>
    <w:rsid w:val="00CD1921"/>
    <w:rsid w:val="00CD4235"/>
    <w:rsid w:val="00CE1E5A"/>
    <w:rsid w:val="00CE2551"/>
    <w:rsid w:val="00CE6AAD"/>
    <w:rsid w:val="00CE746D"/>
    <w:rsid w:val="00CF3DCA"/>
    <w:rsid w:val="00CF55D3"/>
    <w:rsid w:val="00CF799E"/>
    <w:rsid w:val="00D00334"/>
    <w:rsid w:val="00D00C60"/>
    <w:rsid w:val="00D024B4"/>
    <w:rsid w:val="00D1071E"/>
    <w:rsid w:val="00D13581"/>
    <w:rsid w:val="00D15537"/>
    <w:rsid w:val="00D16C18"/>
    <w:rsid w:val="00D2680A"/>
    <w:rsid w:val="00D27164"/>
    <w:rsid w:val="00D35C84"/>
    <w:rsid w:val="00D36B23"/>
    <w:rsid w:val="00D400E3"/>
    <w:rsid w:val="00D4245F"/>
    <w:rsid w:val="00D4506C"/>
    <w:rsid w:val="00D45140"/>
    <w:rsid w:val="00D501B3"/>
    <w:rsid w:val="00D508AA"/>
    <w:rsid w:val="00D56EAF"/>
    <w:rsid w:val="00D6368D"/>
    <w:rsid w:val="00D647D0"/>
    <w:rsid w:val="00D66039"/>
    <w:rsid w:val="00D7349A"/>
    <w:rsid w:val="00D754CC"/>
    <w:rsid w:val="00D77539"/>
    <w:rsid w:val="00D77BC1"/>
    <w:rsid w:val="00D8483F"/>
    <w:rsid w:val="00D848E4"/>
    <w:rsid w:val="00D85BB1"/>
    <w:rsid w:val="00D87D78"/>
    <w:rsid w:val="00D957D0"/>
    <w:rsid w:val="00D95CFE"/>
    <w:rsid w:val="00D9797F"/>
    <w:rsid w:val="00DA1149"/>
    <w:rsid w:val="00DA37C8"/>
    <w:rsid w:val="00DA5B9A"/>
    <w:rsid w:val="00DB05D6"/>
    <w:rsid w:val="00DB3042"/>
    <w:rsid w:val="00DC38EC"/>
    <w:rsid w:val="00DD19CD"/>
    <w:rsid w:val="00DD4010"/>
    <w:rsid w:val="00DE3B4E"/>
    <w:rsid w:val="00DE6CFE"/>
    <w:rsid w:val="00DF0228"/>
    <w:rsid w:val="00DF07CA"/>
    <w:rsid w:val="00DF36AA"/>
    <w:rsid w:val="00DF5BDA"/>
    <w:rsid w:val="00DF7E27"/>
    <w:rsid w:val="00E00C1D"/>
    <w:rsid w:val="00E0646C"/>
    <w:rsid w:val="00E07625"/>
    <w:rsid w:val="00E13C24"/>
    <w:rsid w:val="00E147E8"/>
    <w:rsid w:val="00E14F63"/>
    <w:rsid w:val="00E155D4"/>
    <w:rsid w:val="00E265E1"/>
    <w:rsid w:val="00E30826"/>
    <w:rsid w:val="00E30A31"/>
    <w:rsid w:val="00E31446"/>
    <w:rsid w:val="00E363F2"/>
    <w:rsid w:val="00E417D9"/>
    <w:rsid w:val="00E423B5"/>
    <w:rsid w:val="00E43803"/>
    <w:rsid w:val="00E43BFA"/>
    <w:rsid w:val="00E43C84"/>
    <w:rsid w:val="00E44070"/>
    <w:rsid w:val="00E446FB"/>
    <w:rsid w:val="00E505B1"/>
    <w:rsid w:val="00E51E88"/>
    <w:rsid w:val="00E523DD"/>
    <w:rsid w:val="00E53765"/>
    <w:rsid w:val="00E63F93"/>
    <w:rsid w:val="00E7663F"/>
    <w:rsid w:val="00E83375"/>
    <w:rsid w:val="00E8395A"/>
    <w:rsid w:val="00E83E3F"/>
    <w:rsid w:val="00E90D66"/>
    <w:rsid w:val="00E97888"/>
    <w:rsid w:val="00EA71AE"/>
    <w:rsid w:val="00EC6E82"/>
    <w:rsid w:val="00ED0D4F"/>
    <w:rsid w:val="00ED1806"/>
    <w:rsid w:val="00ED1D3E"/>
    <w:rsid w:val="00ED5DBD"/>
    <w:rsid w:val="00EE556A"/>
    <w:rsid w:val="00EE7AFA"/>
    <w:rsid w:val="00EF1643"/>
    <w:rsid w:val="00EF3BCE"/>
    <w:rsid w:val="00EF4492"/>
    <w:rsid w:val="00EF67F1"/>
    <w:rsid w:val="00EF790F"/>
    <w:rsid w:val="00F01C97"/>
    <w:rsid w:val="00F02307"/>
    <w:rsid w:val="00F04C05"/>
    <w:rsid w:val="00F05059"/>
    <w:rsid w:val="00F055A7"/>
    <w:rsid w:val="00F124A5"/>
    <w:rsid w:val="00F151F1"/>
    <w:rsid w:val="00F17AD5"/>
    <w:rsid w:val="00F217F6"/>
    <w:rsid w:val="00F239BE"/>
    <w:rsid w:val="00F26518"/>
    <w:rsid w:val="00F31C68"/>
    <w:rsid w:val="00F35938"/>
    <w:rsid w:val="00F45E10"/>
    <w:rsid w:val="00F4717D"/>
    <w:rsid w:val="00F475FD"/>
    <w:rsid w:val="00F51D10"/>
    <w:rsid w:val="00F53211"/>
    <w:rsid w:val="00F539C1"/>
    <w:rsid w:val="00F555F7"/>
    <w:rsid w:val="00F57269"/>
    <w:rsid w:val="00F60300"/>
    <w:rsid w:val="00F62F4B"/>
    <w:rsid w:val="00F6619C"/>
    <w:rsid w:val="00F70504"/>
    <w:rsid w:val="00F70ED6"/>
    <w:rsid w:val="00F72E1C"/>
    <w:rsid w:val="00F72F70"/>
    <w:rsid w:val="00F827EA"/>
    <w:rsid w:val="00F83629"/>
    <w:rsid w:val="00F84316"/>
    <w:rsid w:val="00F856AE"/>
    <w:rsid w:val="00F85C34"/>
    <w:rsid w:val="00F85F2D"/>
    <w:rsid w:val="00F8670F"/>
    <w:rsid w:val="00F86B9F"/>
    <w:rsid w:val="00F87B6A"/>
    <w:rsid w:val="00F904B0"/>
    <w:rsid w:val="00F92378"/>
    <w:rsid w:val="00F92A20"/>
    <w:rsid w:val="00F93C6F"/>
    <w:rsid w:val="00F93DE9"/>
    <w:rsid w:val="00FA19A5"/>
    <w:rsid w:val="00FA23E7"/>
    <w:rsid w:val="00FA7785"/>
    <w:rsid w:val="00FB078A"/>
    <w:rsid w:val="00FB1C09"/>
    <w:rsid w:val="00FB57D2"/>
    <w:rsid w:val="00FB7151"/>
    <w:rsid w:val="00FD08C9"/>
    <w:rsid w:val="00FD2EF1"/>
    <w:rsid w:val="00FD67D9"/>
    <w:rsid w:val="00FE45BB"/>
    <w:rsid w:val="00FE65E3"/>
    <w:rsid w:val="00FE7ADA"/>
    <w:rsid w:val="00FF37A0"/>
    <w:rsid w:val="00FF4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9"/>
  </w:style>
  <w:style w:type="paragraph" w:styleId="1">
    <w:name w:val="heading 1"/>
    <w:basedOn w:val="a"/>
    <w:link w:val="10"/>
    <w:uiPriority w:val="9"/>
    <w:qFormat/>
    <w:rsid w:val="0076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0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860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60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60BF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qFormat/>
    <w:rsid w:val="00A5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uiPriority w:val="99"/>
    <w:rsid w:val="00950B5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77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F5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CF55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uiPriority w:val="99"/>
    <w:rsid w:val="005F183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37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EE7AFA"/>
    <w:rPr>
      <w:b/>
      <w:bCs/>
    </w:rPr>
  </w:style>
  <w:style w:type="character" w:customStyle="1" w:styleId="a6">
    <w:name w:val="Основной текст_"/>
    <w:basedOn w:val="a0"/>
    <w:link w:val="2"/>
    <w:rsid w:val="00671C8B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6"/>
    <w:rsid w:val="00671C8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671C8B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6"/>
    </w:rPr>
  </w:style>
  <w:style w:type="paragraph" w:styleId="a7">
    <w:name w:val="Plain Text"/>
    <w:basedOn w:val="a"/>
    <w:link w:val="a8"/>
    <w:rsid w:val="0058027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Текст Знак"/>
    <w:basedOn w:val="a0"/>
    <w:link w:val="a7"/>
    <w:rsid w:val="0058027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802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qFormat/>
    <w:rsid w:val="00AB1B29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B2B3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35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3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6"/>
    <w:rsid w:val="00382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b">
    <w:name w:val="Hyperlink"/>
    <w:basedOn w:val="a0"/>
    <w:uiPriority w:val="99"/>
    <w:rsid w:val="001C1214"/>
    <w:rPr>
      <w:color w:val="0000FF"/>
      <w:u w:val="single"/>
    </w:rPr>
  </w:style>
  <w:style w:type="character" w:customStyle="1" w:styleId="9pt0pt">
    <w:name w:val="Основной текст + 9 pt;Интервал 0 pt"/>
    <w:basedOn w:val="a6"/>
    <w:rsid w:val="006A1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6"/>
    <w:rsid w:val="00684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0">
    <w:name w:val="Основной текст + 10 pt;Интервал 0 pt"/>
    <w:basedOn w:val="a6"/>
    <w:rsid w:val="001D05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1">
    <w:name w:val="Основной текст + 10 pt;Курсив;Интервал 0 pt"/>
    <w:basedOn w:val="a6"/>
    <w:rsid w:val="00E423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6"/>
    <w:rsid w:val="00E423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4pt0pt">
    <w:name w:val="Основной текст + 4 pt;Интервал 0 pt"/>
    <w:basedOn w:val="a6"/>
    <w:rsid w:val="00E42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Интервал 0 pt"/>
    <w:basedOn w:val="a6"/>
    <w:rsid w:val="00E423B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5pt0pt">
    <w:name w:val="Основной текст + 5 pt;Интервал 0 pt"/>
    <w:basedOn w:val="a6"/>
    <w:rsid w:val="00E42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6"/>
    <w:rsid w:val="00E42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BookmanOldStyle45pt1pt">
    <w:name w:val="Основной текст + Bookman Old Style;4;5 pt;Интервал 1 pt"/>
    <w:basedOn w:val="a6"/>
    <w:rsid w:val="00E423B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5pt1pt">
    <w:name w:val="Основной текст + 5 pt;Интервал 1 pt"/>
    <w:basedOn w:val="a6"/>
    <w:rsid w:val="00E42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75pt0pt">
    <w:name w:val="Основной текст + 7;5 pt;Интервал 0 pt"/>
    <w:basedOn w:val="a6"/>
    <w:rsid w:val="00E42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F555F7"/>
    <w:pPr>
      <w:widowControl w:val="0"/>
      <w:shd w:val="clear" w:color="auto" w:fill="FFFFFF"/>
      <w:spacing w:after="0" w:line="313" w:lineRule="exact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eastAsia="ru-RU"/>
    </w:rPr>
  </w:style>
  <w:style w:type="character" w:customStyle="1" w:styleId="SimSun4pt0pt">
    <w:name w:val="Основной текст + SimSun;4 pt;Интервал 0 pt"/>
    <w:basedOn w:val="a6"/>
    <w:rsid w:val="00F555F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0">
    <w:name w:val="Основной текст (2)"/>
    <w:basedOn w:val="a0"/>
    <w:rsid w:val="00D56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4"/>
      <w:szCs w:val="24"/>
      <w:u w:val="single"/>
      <w:lang w:val="ru-RU"/>
    </w:rPr>
  </w:style>
  <w:style w:type="character" w:customStyle="1" w:styleId="0pt0">
    <w:name w:val="Основной текст + Курсив;Интервал 0 pt"/>
    <w:basedOn w:val="a6"/>
    <w:rsid w:val="00D56E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Batang45pt0pt">
    <w:name w:val="Основной текст + Batang;4;5 pt;Интервал 0 pt"/>
    <w:basedOn w:val="a6"/>
    <w:rsid w:val="002D3ED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521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urierNew75pt0pt">
    <w:name w:val="Основной текст + Courier New;7;5 pt;Интервал 0 pt"/>
    <w:basedOn w:val="a6"/>
    <w:rsid w:val="007B16C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Candara7pt0pt">
    <w:name w:val="Основной текст + Candara;7 pt;Интервал 0 pt"/>
    <w:basedOn w:val="a6"/>
    <w:rsid w:val="007B16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customStyle="1" w:styleId="5">
    <w:name w:val="Основной текст5"/>
    <w:basedOn w:val="a"/>
    <w:rsid w:val="00AD3D31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color w:val="000000"/>
      <w:spacing w:val="6"/>
      <w:lang w:eastAsia="ru-RU"/>
    </w:rPr>
  </w:style>
  <w:style w:type="character" w:customStyle="1" w:styleId="135pt0pt">
    <w:name w:val="Основной текст + 13;5 pt;Интервал 0 pt"/>
    <w:basedOn w:val="a6"/>
    <w:rsid w:val="00AD3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c">
    <w:name w:val="Основной текст + Малые прописные"/>
    <w:basedOn w:val="a6"/>
    <w:rsid w:val="00AD3D3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Dotum4pt0pt">
    <w:name w:val="Основной текст + Dotum;4 pt;Интервал 0 pt"/>
    <w:basedOn w:val="a6"/>
    <w:rsid w:val="00AD3D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Dotum10pt0pt">
    <w:name w:val="Основной текст + Dotum;10 pt;Интервал 0 pt"/>
    <w:basedOn w:val="a6"/>
    <w:rsid w:val="00AD3D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_"/>
    <w:basedOn w:val="a0"/>
    <w:rsid w:val="00204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2"/>
    <w:rsid w:val="00204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2045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Style6">
    <w:name w:val="Style6"/>
    <w:basedOn w:val="a"/>
    <w:rsid w:val="005232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1C2FC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C2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2">
    <w:name w:val="Заголовок №1_"/>
    <w:link w:val="13"/>
    <w:uiPriority w:val="99"/>
    <w:locked/>
    <w:rsid w:val="00771536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71536"/>
    <w:pPr>
      <w:widowControl w:val="0"/>
      <w:shd w:val="clear" w:color="auto" w:fill="FFFFFF"/>
      <w:spacing w:before="600" w:after="600" w:line="427" w:lineRule="exact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af">
    <w:name w:val="Title"/>
    <w:basedOn w:val="a"/>
    <w:link w:val="af0"/>
    <w:qFormat/>
    <w:rsid w:val="00004F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04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1"/>
    <w:rsid w:val="00004FCB"/>
    <w:pPr>
      <w:widowControl w:val="0"/>
      <w:spacing w:after="0" w:line="280" w:lineRule="auto"/>
      <w:ind w:left="40"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F055A7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055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FontStyle16">
    <w:name w:val="Font Style16"/>
    <w:rsid w:val="00F055A7"/>
    <w:rPr>
      <w:rFonts w:ascii="Times New Roman" w:hAnsi="Times New Roman" w:cs="Times New Roman"/>
      <w:sz w:val="18"/>
      <w:szCs w:val="18"/>
    </w:rPr>
  </w:style>
  <w:style w:type="character" w:customStyle="1" w:styleId="85pt0pt">
    <w:name w:val="Основной текст + 8;5 pt;Полужирный;Интервал 0 pt"/>
    <w:basedOn w:val="a0"/>
    <w:rsid w:val="00F05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paragraph" w:styleId="af3">
    <w:name w:val="header"/>
    <w:basedOn w:val="a"/>
    <w:link w:val="af4"/>
    <w:uiPriority w:val="99"/>
    <w:unhideWhenUsed/>
    <w:rsid w:val="004B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B6AE2"/>
  </w:style>
  <w:style w:type="paragraph" w:styleId="af5">
    <w:name w:val="Balloon Text"/>
    <w:basedOn w:val="a"/>
    <w:link w:val="af6"/>
    <w:semiHidden/>
    <w:unhideWhenUsed/>
    <w:rsid w:val="00BE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BE3298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CA47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andard">
    <w:name w:val="Standard"/>
    <w:rsid w:val="00CA47A9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f8">
    <w:name w:val="Body Text"/>
    <w:basedOn w:val="a"/>
    <w:link w:val="af9"/>
    <w:unhideWhenUsed/>
    <w:qFormat/>
    <w:rsid w:val="00851CA6"/>
    <w:pPr>
      <w:widowControl w:val="0"/>
      <w:overflowPunct w:val="0"/>
      <w:spacing w:after="140"/>
      <w:ind w:left="40"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851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f8"/>
    <w:qFormat/>
    <w:rsid w:val="00851CA6"/>
    <w:pPr>
      <w:keepNext/>
      <w:widowControl w:val="0"/>
      <w:numPr>
        <w:ilvl w:val="1"/>
        <w:numId w:val="3"/>
      </w:numPr>
      <w:overflowPunct w:val="0"/>
      <w:spacing w:before="200" w:after="120"/>
      <w:jc w:val="both"/>
      <w:outlineLvl w:val="1"/>
    </w:pPr>
    <w:rPr>
      <w:rFonts w:ascii="Liberation Serif;Times New Roma" w:eastAsia="SimSun;宋体" w:hAnsi="Liberation Serif;Times New Roma" w:cs="Lucida Sans"/>
      <w:b/>
      <w:bCs/>
      <w:sz w:val="36"/>
      <w:szCs w:val="36"/>
      <w:lang w:eastAsia="ru-RU"/>
    </w:rPr>
  </w:style>
  <w:style w:type="paragraph" w:customStyle="1" w:styleId="41">
    <w:name w:val="Заголовок 41"/>
    <w:basedOn w:val="a"/>
    <w:next w:val="af8"/>
    <w:qFormat/>
    <w:rsid w:val="00851CA6"/>
    <w:pPr>
      <w:widowControl w:val="0"/>
      <w:numPr>
        <w:ilvl w:val="3"/>
        <w:numId w:val="3"/>
      </w:numPr>
      <w:overflowPunct w:val="0"/>
      <w:spacing w:before="280" w:after="28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rsid w:val="00851CA6"/>
    <w:pPr>
      <w:widowControl w:val="0"/>
      <w:suppressLineNumbers/>
      <w:overflowPunct w:val="0"/>
      <w:spacing w:after="0"/>
      <w:ind w:left="40"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851CA6"/>
    <w:rPr>
      <w:color w:val="0000FF"/>
      <w:u w:val="single"/>
    </w:rPr>
  </w:style>
  <w:style w:type="paragraph" w:customStyle="1" w:styleId="WW-">
    <w:name w:val="WW-Базовый"/>
    <w:qFormat/>
    <w:rsid w:val="00C35022"/>
    <w:pPr>
      <w:tabs>
        <w:tab w:val="left" w:pos="708"/>
      </w:tabs>
      <w:suppressAutoHyphens/>
      <w:overflowPunct w:val="0"/>
      <w:spacing w:line="240" w:lineRule="auto"/>
    </w:pPr>
    <w:rPr>
      <w:rFonts w:ascii="Arial" w:eastAsia="Lucida Sans Unicode" w:hAnsi="Arial" w:cs="Calibri"/>
      <w:color w:val="00000A"/>
      <w:kern w:val="2"/>
      <w:sz w:val="16"/>
      <w:szCs w:val="16"/>
      <w:lang w:eastAsia="zh-CN"/>
    </w:rPr>
  </w:style>
  <w:style w:type="paragraph" w:customStyle="1" w:styleId="ConsNonformat">
    <w:name w:val="ConsNonformat"/>
    <w:rsid w:val="00AE60C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 Знак Знак Знак"/>
    <w:basedOn w:val="a"/>
    <w:rsid w:val="00AE60C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pr-partner.ru/" TargetMode="External"/><Relationship Id="rId21" Type="http://schemas.openxmlformats.org/officeDocument/2006/relationships/hyperlink" Target="http://cpr-partner.ru/" TargetMode="External"/><Relationship Id="rId42" Type="http://schemas.openxmlformats.org/officeDocument/2006/relationships/hyperlink" Target="http://cpr-partner.ru/" TargetMode="External"/><Relationship Id="rId63" Type="http://schemas.openxmlformats.org/officeDocument/2006/relationships/hyperlink" Target="http://cpr-partner.ru/napravlenie/stroitelstvo/?ref=distantsionnoe-obuchenie" TargetMode="External"/><Relationship Id="rId84" Type="http://schemas.openxmlformats.org/officeDocument/2006/relationships/hyperlink" Target="http://cpr-partner.ru/" TargetMode="External"/><Relationship Id="rId138" Type="http://schemas.openxmlformats.org/officeDocument/2006/relationships/hyperlink" Target="http://cpr-partner.ru/" TargetMode="External"/><Relationship Id="rId159" Type="http://schemas.openxmlformats.org/officeDocument/2006/relationships/hyperlink" Target="http://cpr-partner.ru/" TargetMode="External"/><Relationship Id="rId170" Type="http://schemas.openxmlformats.org/officeDocument/2006/relationships/hyperlink" Target="http://cpr-partner.ru/" TargetMode="External"/><Relationship Id="rId191" Type="http://schemas.openxmlformats.org/officeDocument/2006/relationships/hyperlink" Target="http://cpr-partner.ru/" TargetMode="External"/><Relationship Id="rId205" Type="http://schemas.openxmlformats.org/officeDocument/2006/relationships/hyperlink" Target="http://cpr-partner.ru/" TargetMode="External"/><Relationship Id="rId107" Type="http://schemas.openxmlformats.org/officeDocument/2006/relationships/hyperlink" Target="http://cpr-partner.ru/" TargetMode="External"/><Relationship Id="rId11" Type="http://schemas.openxmlformats.org/officeDocument/2006/relationships/hyperlink" Target="http://cpr-partner.ru/courses/mladshij-vospitatel/" TargetMode="External"/><Relationship Id="rId32" Type="http://schemas.openxmlformats.org/officeDocument/2006/relationships/hyperlink" Target="http://cpr-partner.ru/" TargetMode="External"/><Relationship Id="rId37" Type="http://schemas.openxmlformats.org/officeDocument/2006/relationships/hyperlink" Target="http://cpr-partner.ru/" TargetMode="External"/><Relationship Id="rId53" Type="http://schemas.openxmlformats.org/officeDocument/2006/relationships/hyperlink" Target="http://cpr-partner.ru/" TargetMode="External"/><Relationship Id="rId58" Type="http://schemas.openxmlformats.org/officeDocument/2006/relationships/hyperlink" Target="http://cpr-partner.ru/" TargetMode="External"/><Relationship Id="rId74" Type="http://schemas.openxmlformats.org/officeDocument/2006/relationships/hyperlink" Target="http://cpr-partner.ru/" TargetMode="External"/><Relationship Id="rId79" Type="http://schemas.openxmlformats.org/officeDocument/2006/relationships/hyperlink" Target="http://cpr-partner.ru/" TargetMode="External"/><Relationship Id="rId102" Type="http://schemas.openxmlformats.org/officeDocument/2006/relationships/hyperlink" Target="http://cpr-partner.ru/" TargetMode="External"/><Relationship Id="rId123" Type="http://schemas.openxmlformats.org/officeDocument/2006/relationships/hyperlink" Target="http://cpr-partner.ru/" TargetMode="External"/><Relationship Id="rId128" Type="http://schemas.openxmlformats.org/officeDocument/2006/relationships/hyperlink" Target="http://cpr-partner.ru/" TargetMode="External"/><Relationship Id="rId144" Type="http://schemas.openxmlformats.org/officeDocument/2006/relationships/hyperlink" Target="http://cpr-partner.ru/" TargetMode="External"/><Relationship Id="rId149" Type="http://schemas.openxmlformats.org/officeDocument/2006/relationships/hyperlink" Target="http://cpr-partner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pr-partner.ru/" TargetMode="External"/><Relationship Id="rId95" Type="http://schemas.openxmlformats.org/officeDocument/2006/relationships/hyperlink" Target="http://cpr-partner.ru/" TargetMode="External"/><Relationship Id="rId160" Type="http://schemas.openxmlformats.org/officeDocument/2006/relationships/hyperlink" Target="http://cpr-partner.ru/" TargetMode="External"/><Relationship Id="rId165" Type="http://schemas.openxmlformats.org/officeDocument/2006/relationships/hyperlink" Target="http://cpr-partner.ru/" TargetMode="External"/><Relationship Id="rId181" Type="http://schemas.openxmlformats.org/officeDocument/2006/relationships/hyperlink" Target="http://cpr-partner.ru/" TargetMode="External"/><Relationship Id="rId186" Type="http://schemas.openxmlformats.org/officeDocument/2006/relationships/hyperlink" Target="http://cpr-partner.ru/" TargetMode="External"/><Relationship Id="rId211" Type="http://schemas.openxmlformats.org/officeDocument/2006/relationships/fontTable" Target="fontTable.xml"/><Relationship Id="rId22" Type="http://schemas.openxmlformats.org/officeDocument/2006/relationships/hyperlink" Target="http://cpr-partner.ru/" TargetMode="External"/><Relationship Id="rId27" Type="http://schemas.openxmlformats.org/officeDocument/2006/relationships/hyperlink" Target="http://cpr-partner.ru/" TargetMode="External"/><Relationship Id="rId43" Type="http://schemas.openxmlformats.org/officeDocument/2006/relationships/hyperlink" Target="http://cpr-partner.ru/" TargetMode="External"/><Relationship Id="rId48" Type="http://schemas.openxmlformats.org/officeDocument/2006/relationships/hyperlink" Target="http://cpr-partner.ru/" TargetMode="External"/><Relationship Id="rId64" Type="http://schemas.openxmlformats.org/officeDocument/2006/relationships/hyperlink" Target="http://cpr-partner.ru/" TargetMode="External"/><Relationship Id="rId69" Type="http://schemas.openxmlformats.org/officeDocument/2006/relationships/hyperlink" Target="http://CPR-PARTNER.RU/" TargetMode="External"/><Relationship Id="rId113" Type="http://schemas.openxmlformats.org/officeDocument/2006/relationships/hyperlink" Target="http://cpr-partner.ru/" TargetMode="External"/><Relationship Id="rId118" Type="http://schemas.openxmlformats.org/officeDocument/2006/relationships/hyperlink" Target="http://cpr-partner.ru/" TargetMode="External"/><Relationship Id="rId134" Type="http://schemas.openxmlformats.org/officeDocument/2006/relationships/hyperlink" Target="http://cpr-partner.ru/" TargetMode="External"/><Relationship Id="rId139" Type="http://schemas.openxmlformats.org/officeDocument/2006/relationships/hyperlink" Target="http://cpr-partner.ru/" TargetMode="External"/><Relationship Id="rId80" Type="http://schemas.openxmlformats.org/officeDocument/2006/relationships/hyperlink" Target="http://cpr-partner.ru/" TargetMode="External"/><Relationship Id="rId85" Type="http://schemas.openxmlformats.org/officeDocument/2006/relationships/hyperlink" Target="http://cpr-partner.ru/" TargetMode="External"/><Relationship Id="rId150" Type="http://schemas.openxmlformats.org/officeDocument/2006/relationships/hyperlink" Target="http://cpr-partner.ru/" TargetMode="External"/><Relationship Id="rId155" Type="http://schemas.openxmlformats.org/officeDocument/2006/relationships/hyperlink" Target="http://cpr-partner.ru/" TargetMode="External"/><Relationship Id="rId171" Type="http://schemas.openxmlformats.org/officeDocument/2006/relationships/hyperlink" Target="http://cpr-partner.ru/" TargetMode="External"/><Relationship Id="rId176" Type="http://schemas.openxmlformats.org/officeDocument/2006/relationships/hyperlink" Target="http://cpr-partner.ru/" TargetMode="External"/><Relationship Id="rId192" Type="http://schemas.openxmlformats.org/officeDocument/2006/relationships/hyperlink" Target="http://cpr-partner.ru/" TargetMode="External"/><Relationship Id="rId197" Type="http://schemas.openxmlformats.org/officeDocument/2006/relationships/hyperlink" Target="http://cpr-partner.ru/" TargetMode="External"/><Relationship Id="rId206" Type="http://schemas.openxmlformats.org/officeDocument/2006/relationships/hyperlink" Target="http://cpr-partner.ru/" TargetMode="External"/><Relationship Id="rId201" Type="http://schemas.openxmlformats.org/officeDocument/2006/relationships/hyperlink" Target="http://cpr-partner.ru/" TargetMode="External"/><Relationship Id="rId12" Type="http://schemas.openxmlformats.org/officeDocument/2006/relationships/hyperlink" Target="http://cpr-partner.ru/courses/mladshij-vospitatel/" TargetMode="External"/><Relationship Id="rId17" Type="http://schemas.openxmlformats.org/officeDocument/2006/relationships/hyperlink" Target="http://cpr-partner.ru/" TargetMode="External"/><Relationship Id="rId33" Type="http://schemas.openxmlformats.org/officeDocument/2006/relationships/hyperlink" Target="http://cpr-partner.ru/" TargetMode="External"/><Relationship Id="rId38" Type="http://schemas.openxmlformats.org/officeDocument/2006/relationships/hyperlink" Target="http://cpr-partner.ru/" TargetMode="External"/><Relationship Id="rId59" Type="http://schemas.openxmlformats.org/officeDocument/2006/relationships/hyperlink" Target="http://cpr-partner.ru/" TargetMode="External"/><Relationship Id="rId103" Type="http://schemas.openxmlformats.org/officeDocument/2006/relationships/hyperlink" Target="http://cpr-partner.ru/" TargetMode="External"/><Relationship Id="rId108" Type="http://schemas.openxmlformats.org/officeDocument/2006/relationships/hyperlink" Target="http://cpr-partner.ru/" TargetMode="External"/><Relationship Id="rId124" Type="http://schemas.openxmlformats.org/officeDocument/2006/relationships/hyperlink" Target="http://cpr-partner.ru/" TargetMode="External"/><Relationship Id="rId129" Type="http://schemas.openxmlformats.org/officeDocument/2006/relationships/hyperlink" Target="http://cpr-partner.ru/" TargetMode="External"/><Relationship Id="rId54" Type="http://schemas.openxmlformats.org/officeDocument/2006/relationships/hyperlink" Target="http://cpr-partner.ru/" TargetMode="External"/><Relationship Id="rId70" Type="http://schemas.openxmlformats.org/officeDocument/2006/relationships/hyperlink" Target="http://cpr-partner.ru/" TargetMode="External"/><Relationship Id="rId75" Type="http://schemas.openxmlformats.org/officeDocument/2006/relationships/hyperlink" Target="http://cpr-partner.ru/" TargetMode="External"/><Relationship Id="rId91" Type="http://schemas.openxmlformats.org/officeDocument/2006/relationships/hyperlink" Target="http://cpr-partner.ru/" TargetMode="External"/><Relationship Id="rId96" Type="http://schemas.openxmlformats.org/officeDocument/2006/relationships/hyperlink" Target="http://cpr-partner.ru/" TargetMode="External"/><Relationship Id="rId140" Type="http://schemas.openxmlformats.org/officeDocument/2006/relationships/hyperlink" Target="http://cpr-partner.ru/" TargetMode="External"/><Relationship Id="rId145" Type="http://schemas.openxmlformats.org/officeDocument/2006/relationships/hyperlink" Target="http://cpr-partner.ru/" TargetMode="External"/><Relationship Id="rId161" Type="http://schemas.openxmlformats.org/officeDocument/2006/relationships/hyperlink" Target="http://cpr-partner.ru/" TargetMode="External"/><Relationship Id="rId166" Type="http://schemas.openxmlformats.org/officeDocument/2006/relationships/hyperlink" Target="http://cpr-partner.ru/" TargetMode="External"/><Relationship Id="rId182" Type="http://schemas.openxmlformats.org/officeDocument/2006/relationships/hyperlink" Target="http://cpr-partner.ru/" TargetMode="External"/><Relationship Id="rId187" Type="http://schemas.openxmlformats.org/officeDocument/2006/relationships/hyperlink" Target="http://cpr-partn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theme" Target="theme/theme1.xml"/><Relationship Id="rId23" Type="http://schemas.openxmlformats.org/officeDocument/2006/relationships/hyperlink" Target="http://cpr-partner.ru/" TargetMode="External"/><Relationship Id="rId28" Type="http://schemas.openxmlformats.org/officeDocument/2006/relationships/hyperlink" Target="http://cpr-partner.ru/distantsionnoe-obuchenie/" TargetMode="External"/><Relationship Id="rId49" Type="http://schemas.openxmlformats.org/officeDocument/2006/relationships/hyperlink" Target="http://cpr-partner.ru/" TargetMode="External"/><Relationship Id="rId114" Type="http://schemas.openxmlformats.org/officeDocument/2006/relationships/hyperlink" Target="http://cpr-partner.ru/" TargetMode="External"/><Relationship Id="rId119" Type="http://schemas.openxmlformats.org/officeDocument/2006/relationships/hyperlink" Target="http://cpr-partner.ru/" TargetMode="External"/><Relationship Id="rId44" Type="http://schemas.openxmlformats.org/officeDocument/2006/relationships/hyperlink" Target="http://cpr-partner.ru/" TargetMode="External"/><Relationship Id="rId60" Type="http://schemas.openxmlformats.org/officeDocument/2006/relationships/hyperlink" Target="http://cpr-partner.ru/napravlenie/stroitelstvo/?ref=distantsionnoe-obuchenie" TargetMode="External"/><Relationship Id="rId65" Type="http://schemas.openxmlformats.org/officeDocument/2006/relationships/hyperlink" Target="http://cpr-partner.ru/" TargetMode="External"/><Relationship Id="rId81" Type="http://schemas.openxmlformats.org/officeDocument/2006/relationships/hyperlink" Target="http://cpr-partner.ru/" TargetMode="External"/><Relationship Id="rId86" Type="http://schemas.openxmlformats.org/officeDocument/2006/relationships/hyperlink" Target="http://cpr-partner.ru/" TargetMode="External"/><Relationship Id="rId130" Type="http://schemas.openxmlformats.org/officeDocument/2006/relationships/hyperlink" Target="http://cpr-partner.ru/" TargetMode="External"/><Relationship Id="rId135" Type="http://schemas.openxmlformats.org/officeDocument/2006/relationships/hyperlink" Target="http://cpr-partner.ru/" TargetMode="External"/><Relationship Id="rId151" Type="http://schemas.openxmlformats.org/officeDocument/2006/relationships/hyperlink" Target="http://cpr-partner.ru/" TargetMode="External"/><Relationship Id="rId156" Type="http://schemas.openxmlformats.org/officeDocument/2006/relationships/hyperlink" Target="http://cpr-partner.ru/" TargetMode="External"/><Relationship Id="rId177" Type="http://schemas.openxmlformats.org/officeDocument/2006/relationships/hyperlink" Target="http://cpr-partner.ru/" TargetMode="External"/><Relationship Id="rId198" Type="http://schemas.openxmlformats.org/officeDocument/2006/relationships/hyperlink" Target="http://cpr-partner.ru/" TargetMode="External"/><Relationship Id="rId172" Type="http://schemas.openxmlformats.org/officeDocument/2006/relationships/hyperlink" Target="http://cpr-partner.ru/" TargetMode="External"/><Relationship Id="rId193" Type="http://schemas.openxmlformats.org/officeDocument/2006/relationships/hyperlink" Target="http://cpr-partner.ru/" TargetMode="External"/><Relationship Id="rId202" Type="http://schemas.openxmlformats.org/officeDocument/2006/relationships/hyperlink" Target="http://cpr-partner.ru/" TargetMode="External"/><Relationship Id="rId207" Type="http://schemas.openxmlformats.org/officeDocument/2006/relationships/hyperlink" Target="http://cpr-partner.ru/" TargetMode="External"/><Relationship Id="rId13" Type="http://schemas.openxmlformats.org/officeDocument/2006/relationships/hyperlink" Target="http://cpr-partner.ru/" TargetMode="External"/><Relationship Id="rId18" Type="http://schemas.openxmlformats.org/officeDocument/2006/relationships/hyperlink" Target="http://cpr-partner.ru/" TargetMode="External"/><Relationship Id="rId39" Type="http://schemas.openxmlformats.org/officeDocument/2006/relationships/hyperlink" Target="http://cpr-partner.ru/" TargetMode="External"/><Relationship Id="rId109" Type="http://schemas.openxmlformats.org/officeDocument/2006/relationships/hyperlink" Target="http://cpr-partner.ru/" TargetMode="External"/><Relationship Id="rId34" Type="http://schemas.openxmlformats.org/officeDocument/2006/relationships/hyperlink" Target="http://cpr-partner.ru/" TargetMode="External"/><Relationship Id="rId50" Type="http://schemas.openxmlformats.org/officeDocument/2006/relationships/hyperlink" Target="http://cpr-partner.ru/" TargetMode="External"/><Relationship Id="rId55" Type="http://schemas.openxmlformats.org/officeDocument/2006/relationships/hyperlink" Target="http://cpr-partner.ru/" TargetMode="External"/><Relationship Id="rId76" Type="http://schemas.openxmlformats.org/officeDocument/2006/relationships/hyperlink" Target="http://cpr-partner.ru/" TargetMode="External"/><Relationship Id="rId97" Type="http://schemas.openxmlformats.org/officeDocument/2006/relationships/hyperlink" Target="http://cpr-partner.ru/" TargetMode="External"/><Relationship Id="rId104" Type="http://schemas.openxmlformats.org/officeDocument/2006/relationships/hyperlink" Target="http://cpr-partner.ru/" TargetMode="External"/><Relationship Id="rId120" Type="http://schemas.openxmlformats.org/officeDocument/2006/relationships/hyperlink" Target="http://cpr-partner.ru/" TargetMode="External"/><Relationship Id="rId125" Type="http://schemas.openxmlformats.org/officeDocument/2006/relationships/hyperlink" Target="http://cpr-partner.ru/" TargetMode="External"/><Relationship Id="rId141" Type="http://schemas.openxmlformats.org/officeDocument/2006/relationships/hyperlink" Target="http://cpr-partner.ru/" TargetMode="External"/><Relationship Id="rId146" Type="http://schemas.openxmlformats.org/officeDocument/2006/relationships/hyperlink" Target="http://cpr-partner.ru/" TargetMode="External"/><Relationship Id="rId167" Type="http://schemas.openxmlformats.org/officeDocument/2006/relationships/hyperlink" Target="http://cpr-partner.ru/" TargetMode="External"/><Relationship Id="rId188" Type="http://schemas.openxmlformats.org/officeDocument/2006/relationships/hyperlink" Target="http://cpr-partner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pr-partner.ru/" TargetMode="External"/><Relationship Id="rId92" Type="http://schemas.openxmlformats.org/officeDocument/2006/relationships/hyperlink" Target="http://cpr-partner.ru/" TargetMode="External"/><Relationship Id="rId162" Type="http://schemas.openxmlformats.org/officeDocument/2006/relationships/hyperlink" Target="http://cpr-partner.ru/" TargetMode="External"/><Relationship Id="rId183" Type="http://schemas.openxmlformats.org/officeDocument/2006/relationships/hyperlink" Target="http://cpr-partner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pr-partner.ru/" TargetMode="External"/><Relationship Id="rId24" Type="http://schemas.openxmlformats.org/officeDocument/2006/relationships/hyperlink" Target="http://cpr-partner.ru/" TargetMode="External"/><Relationship Id="rId40" Type="http://schemas.openxmlformats.org/officeDocument/2006/relationships/hyperlink" Target="http://cpr-partner.ru/" TargetMode="External"/><Relationship Id="rId45" Type="http://schemas.openxmlformats.org/officeDocument/2006/relationships/hyperlink" Target="http://cpr-partner.ru/" TargetMode="External"/><Relationship Id="rId66" Type="http://schemas.openxmlformats.org/officeDocument/2006/relationships/hyperlink" Target="http://cpr-partner.ru/" TargetMode="External"/><Relationship Id="rId87" Type="http://schemas.openxmlformats.org/officeDocument/2006/relationships/hyperlink" Target="http://cpr-partner.ru/" TargetMode="External"/><Relationship Id="rId110" Type="http://schemas.openxmlformats.org/officeDocument/2006/relationships/hyperlink" Target="http://cpr-partner.ru/" TargetMode="External"/><Relationship Id="rId115" Type="http://schemas.openxmlformats.org/officeDocument/2006/relationships/hyperlink" Target="http://cpr-partner.ru/" TargetMode="External"/><Relationship Id="rId131" Type="http://schemas.openxmlformats.org/officeDocument/2006/relationships/hyperlink" Target="http://cpr-partner.ru/" TargetMode="External"/><Relationship Id="rId136" Type="http://schemas.openxmlformats.org/officeDocument/2006/relationships/hyperlink" Target="http://cpr-partner.ru/" TargetMode="External"/><Relationship Id="rId157" Type="http://schemas.openxmlformats.org/officeDocument/2006/relationships/hyperlink" Target="http://cpr-partner.ru/" TargetMode="External"/><Relationship Id="rId178" Type="http://schemas.openxmlformats.org/officeDocument/2006/relationships/hyperlink" Target="http://cpr-partner.ru/" TargetMode="External"/><Relationship Id="rId61" Type="http://schemas.openxmlformats.org/officeDocument/2006/relationships/hyperlink" Target="http://cpr-partner.ru/napravlenie/stroitelstvo/?ref=distantsionnoe-obuchenie" TargetMode="External"/><Relationship Id="rId82" Type="http://schemas.openxmlformats.org/officeDocument/2006/relationships/hyperlink" Target="http://cpr-partner.ru/" TargetMode="External"/><Relationship Id="rId152" Type="http://schemas.openxmlformats.org/officeDocument/2006/relationships/hyperlink" Target="http://cpr-partner.ru/" TargetMode="External"/><Relationship Id="rId173" Type="http://schemas.openxmlformats.org/officeDocument/2006/relationships/hyperlink" Target="http://cpr-partner.ru/" TargetMode="External"/><Relationship Id="rId194" Type="http://schemas.openxmlformats.org/officeDocument/2006/relationships/hyperlink" Target="http://cpr-partner.ru/" TargetMode="External"/><Relationship Id="rId199" Type="http://schemas.openxmlformats.org/officeDocument/2006/relationships/hyperlink" Target="http://cpr-partner.ru/" TargetMode="External"/><Relationship Id="rId203" Type="http://schemas.openxmlformats.org/officeDocument/2006/relationships/hyperlink" Target="http://cpr-partner.ru/" TargetMode="External"/><Relationship Id="rId208" Type="http://schemas.openxmlformats.org/officeDocument/2006/relationships/hyperlink" Target="http://cpr-partner.ru/" TargetMode="External"/><Relationship Id="rId19" Type="http://schemas.openxmlformats.org/officeDocument/2006/relationships/hyperlink" Target="http://cpr-partner.ru/" TargetMode="External"/><Relationship Id="rId14" Type="http://schemas.openxmlformats.org/officeDocument/2006/relationships/hyperlink" Target="http://cpr-partner.ru/" TargetMode="External"/><Relationship Id="rId30" Type="http://schemas.openxmlformats.org/officeDocument/2006/relationships/hyperlink" Target="http://cpr-partner.ru/" TargetMode="External"/><Relationship Id="rId35" Type="http://schemas.openxmlformats.org/officeDocument/2006/relationships/hyperlink" Target="http://cpr-partner.ru/" TargetMode="External"/><Relationship Id="rId56" Type="http://schemas.openxmlformats.org/officeDocument/2006/relationships/hyperlink" Target="http://cpr-partner.ru/" TargetMode="External"/><Relationship Id="rId77" Type="http://schemas.openxmlformats.org/officeDocument/2006/relationships/hyperlink" Target="http://cpr-partner.ru/" TargetMode="External"/><Relationship Id="rId100" Type="http://schemas.openxmlformats.org/officeDocument/2006/relationships/hyperlink" Target="http://cpr-partner.ru/" TargetMode="External"/><Relationship Id="rId105" Type="http://schemas.openxmlformats.org/officeDocument/2006/relationships/hyperlink" Target="http://cpr-partner.ru/" TargetMode="External"/><Relationship Id="rId126" Type="http://schemas.openxmlformats.org/officeDocument/2006/relationships/hyperlink" Target="http://cpr-partner.ru/" TargetMode="External"/><Relationship Id="rId147" Type="http://schemas.openxmlformats.org/officeDocument/2006/relationships/hyperlink" Target="http://cpr-partner.ru/" TargetMode="External"/><Relationship Id="rId168" Type="http://schemas.openxmlformats.org/officeDocument/2006/relationships/hyperlink" Target="http://cpr-partner.ru/" TargetMode="External"/><Relationship Id="rId8" Type="http://schemas.openxmlformats.org/officeDocument/2006/relationships/hyperlink" Target="https://pedcampus.ru/p500004" TargetMode="External"/><Relationship Id="rId51" Type="http://schemas.openxmlformats.org/officeDocument/2006/relationships/hyperlink" Target="http://cpr-partner.ru/" TargetMode="External"/><Relationship Id="rId72" Type="http://schemas.openxmlformats.org/officeDocument/2006/relationships/hyperlink" Target="http://cpr-partner.ru/" TargetMode="External"/><Relationship Id="rId93" Type="http://schemas.openxmlformats.org/officeDocument/2006/relationships/hyperlink" Target="http://cpr-partner.ru/" TargetMode="External"/><Relationship Id="rId98" Type="http://schemas.openxmlformats.org/officeDocument/2006/relationships/hyperlink" Target="http://cpr-partner.ru/" TargetMode="External"/><Relationship Id="rId121" Type="http://schemas.openxmlformats.org/officeDocument/2006/relationships/hyperlink" Target="http://cpr-partner.ru/" TargetMode="External"/><Relationship Id="rId142" Type="http://schemas.openxmlformats.org/officeDocument/2006/relationships/hyperlink" Target="http://cpr-partner.ru/" TargetMode="External"/><Relationship Id="rId163" Type="http://schemas.openxmlformats.org/officeDocument/2006/relationships/hyperlink" Target="http://cpr-partner.ru/" TargetMode="External"/><Relationship Id="rId184" Type="http://schemas.openxmlformats.org/officeDocument/2006/relationships/hyperlink" Target="http://cpr-partner.ru/" TargetMode="External"/><Relationship Id="rId189" Type="http://schemas.openxmlformats.org/officeDocument/2006/relationships/hyperlink" Target="http://cpr-partner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cpr-partner.ru/" TargetMode="External"/><Relationship Id="rId46" Type="http://schemas.openxmlformats.org/officeDocument/2006/relationships/hyperlink" Target="http://cpr-partner.ru/" TargetMode="External"/><Relationship Id="rId67" Type="http://schemas.openxmlformats.org/officeDocument/2006/relationships/hyperlink" Target="http://cpr-partner.ru/" TargetMode="External"/><Relationship Id="rId116" Type="http://schemas.openxmlformats.org/officeDocument/2006/relationships/hyperlink" Target="http://cpr-partner.ru/" TargetMode="External"/><Relationship Id="rId137" Type="http://schemas.openxmlformats.org/officeDocument/2006/relationships/hyperlink" Target="http://cpr-partner.ru/" TargetMode="External"/><Relationship Id="rId158" Type="http://schemas.openxmlformats.org/officeDocument/2006/relationships/hyperlink" Target="http://cpr-partner.ru/" TargetMode="External"/><Relationship Id="rId20" Type="http://schemas.openxmlformats.org/officeDocument/2006/relationships/hyperlink" Target="http://cpr-partner.ru/" TargetMode="External"/><Relationship Id="rId41" Type="http://schemas.openxmlformats.org/officeDocument/2006/relationships/hyperlink" Target="http://cpr-partner.ru/" TargetMode="External"/><Relationship Id="rId62" Type="http://schemas.openxmlformats.org/officeDocument/2006/relationships/hyperlink" Target="http://cpr-partner.ru/napravlenie/stroitelstvo/?ref=distantsionnoe-obuchenie" TargetMode="External"/><Relationship Id="rId83" Type="http://schemas.openxmlformats.org/officeDocument/2006/relationships/hyperlink" Target="http://cpr-partner.ru/" TargetMode="External"/><Relationship Id="rId88" Type="http://schemas.openxmlformats.org/officeDocument/2006/relationships/hyperlink" Target="http://cpr-partner.ru/" TargetMode="External"/><Relationship Id="rId111" Type="http://schemas.openxmlformats.org/officeDocument/2006/relationships/hyperlink" Target="http://cpr-partner.ru/" TargetMode="External"/><Relationship Id="rId132" Type="http://schemas.openxmlformats.org/officeDocument/2006/relationships/hyperlink" Target="http://cpr-partner.ru/" TargetMode="External"/><Relationship Id="rId153" Type="http://schemas.openxmlformats.org/officeDocument/2006/relationships/hyperlink" Target="http://cpr-partner.ru/" TargetMode="External"/><Relationship Id="rId174" Type="http://schemas.openxmlformats.org/officeDocument/2006/relationships/hyperlink" Target="http://cpr-partner.ru/" TargetMode="External"/><Relationship Id="rId179" Type="http://schemas.openxmlformats.org/officeDocument/2006/relationships/hyperlink" Target="http://cpr-partner.ru/" TargetMode="External"/><Relationship Id="rId195" Type="http://schemas.openxmlformats.org/officeDocument/2006/relationships/hyperlink" Target="http://cpr-partner.ru/" TargetMode="External"/><Relationship Id="rId209" Type="http://schemas.openxmlformats.org/officeDocument/2006/relationships/hyperlink" Target="http://cpr-partner.ru/" TargetMode="External"/><Relationship Id="rId190" Type="http://schemas.openxmlformats.org/officeDocument/2006/relationships/hyperlink" Target="http://cpr-partner.ru/" TargetMode="External"/><Relationship Id="rId204" Type="http://schemas.openxmlformats.org/officeDocument/2006/relationships/hyperlink" Target="http://cpr-partner.ru/" TargetMode="External"/><Relationship Id="rId15" Type="http://schemas.openxmlformats.org/officeDocument/2006/relationships/hyperlink" Target="http://cpr-partner.ru/" TargetMode="External"/><Relationship Id="rId36" Type="http://schemas.openxmlformats.org/officeDocument/2006/relationships/hyperlink" Target="http://cpr-partner.ru/" TargetMode="External"/><Relationship Id="rId57" Type="http://schemas.openxmlformats.org/officeDocument/2006/relationships/hyperlink" Target="http://cpr-partner.ru/" TargetMode="External"/><Relationship Id="rId106" Type="http://schemas.openxmlformats.org/officeDocument/2006/relationships/hyperlink" Target="http://cpr-partner.ru/" TargetMode="External"/><Relationship Id="rId127" Type="http://schemas.openxmlformats.org/officeDocument/2006/relationships/hyperlink" Target="http://cpr-partner.ru/" TargetMode="External"/><Relationship Id="rId10" Type="http://schemas.openxmlformats.org/officeDocument/2006/relationships/hyperlink" Target="http://cpr-partner.ru/courses/mladshij-vospitatel/" TargetMode="External"/><Relationship Id="rId31" Type="http://schemas.openxmlformats.org/officeDocument/2006/relationships/hyperlink" Target="http://cpr-partner.ru/" TargetMode="External"/><Relationship Id="rId52" Type="http://schemas.openxmlformats.org/officeDocument/2006/relationships/hyperlink" Target="http://cpr-partner.ru/" TargetMode="External"/><Relationship Id="rId73" Type="http://schemas.openxmlformats.org/officeDocument/2006/relationships/hyperlink" Target="http://cpr-partner.ru/" TargetMode="External"/><Relationship Id="rId78" Type="http://schemas.openxmlformats.org/officeDocument/2006/relationships/hyperlink" Target="http://cpr-partner.ru/" TargetMode="External"/><Relationship Id="rId94" Type="http://schemas.openxmlformats.org/officeDocument/2006/relationships/hyperlink" Target="http://cpr-partner.ru/" TargetMode="External"/><Relationship Id="rId99" Type="http://schemas.openxmlformats.org/officeDocument/2006/relationships/hyperlink" Target="http://cpr-partner.ru/" TargetMode="External"/><Relationship Id="rId101" Type="http://schemas.openxmlformats.org/officeDocument/2006/relationships/hyperlink" Target="http://cpr-partner.ru/" TargetMode="External"/><Relationship Id="rId122" Type="http://schemas.openxmlformats.org/officeDocument/2006/relationships/hyperlink" Target="http://cpr-partner.ru/" TargetMode="External"/><Relationship Id="rId143" Type="http://schemas.openxmlformats.org/officeDocument/2006/relationships/hyperlink" Target="http://cpr-partner.ru/" TargetMode="External"/><Relationship Id="rId148" Type="http://schemas.openxmlformats.org/officeDocument/2006/relationships/hyperlink" Target="http://cpr-partner.ru/" TargetMode="External"/><Relationship Id="rId164" Type="http://schemas.openxmlformats.org/officeDocument/2006/relationships/hyperlink" Target="http://cpr-partner.ru/" TargetMode="External"/><Relationship Id="rId169" Type="http://schemas.openxmlformats.org/officeDocument/2006/relationships/hyperlink" Target="http://cpr-partner.ru/" TargetMode="External"/><Relationship Id="rId185" Type="http://schemas.openxmlformats.org/officeDocument/2006/relationships/hyperlink" Target="http://cpr-partn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campus.ru/p500004" TargetMode="External"/><Relationship Id="rId180" Type="http://schemas.openxmlformats.org/officeDocument/2006/relationships/hyperlink" Target="http://cpr-partner.ru/" TargetMode="External"/><Relationship Id="rId210" Type="http://schemas.openxmlformats.org/officeDocument/2006/relationships/header" Target="header1.xml"/><Relationship Id="rId215" Type="http://schemas.microsoft.com/office/2007/relationships/stylesWithEffects" Target="stylesWithEffects.xml"/><Relationship Id="rId26" Type="http://schemas.openxmlformats.org/officeDocument/2006/relationships/hyperlink" Target="http://cpr-partner.ru/" TargetMode="External"/><Relationship Id="rId47" Type="http://schemas.openxmlformats.org/officeDocument/2006/relationships/hyperlink" Target="http://cpr-partner.ru/" TargetMode="External"/><Relationship Id="rId68" Type="http://schemas.openxmlformats.org/officeDocument/2006/relationships/hyperlink" Target="http://cpr-partner.ru/" TargetMode="External"/><Relationship Id="rId89" Type="http://schemas.openxmlformats.org/officeDocument/2006/relationships/hyperlink" Target="http://cpr-partner.ru/" TargetMode="External"/><Relationship Id="rId112" Type="http://schemas.openxmlformats.org/officeDocument/2006/relationships/hyperlink" Target="http://cpr-partner.ru/" TargetMode="External"/><Relationship Id="rId133" Type="http://schemas.openxmlformats.org/officeDocument/2006/relationships/hyperlink" Target="http://cpr-partner.ru/" TargetMode="External"/><Relationship Id="rId154" Type="http://schemas.openxmlformats.org/officeDocument/2006/relationships/hyperlink" Target="http://cpr-partner.ru/" TargetMode="External"/><Relationship Id="rId175" Type="http://schemas.openxmlformats.org/officeDocument/2006/relationships/hyperlink" Target="http://cpr-partner.ru/" TargetMode="External"/><Relationship Id="rId196" Type="http://schemas.openxmlformats.org/officeDocument/2006/relationships/hyperlink" Target="http://cpr-partner.ru/" TargetMode="External"/><Relationship Id="rId200" Type="http://schemas.openxmlformats.org/officeDocument/2006/relationships/hyperlink" Target="http://cpr-partner.ru/" TargetMode="External"/><Relationship Id="rId16" Type="http://schemas.openxmlformats.org/officeDocument/2006/relationships/hyperlink" Target="http://cpr-partn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5AD12-1882-4368-B45D-E6D89EC2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16440</Words>
  <Characters>93712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КО</Company>
  <LinksUpToDate>false</LinksUpToDate>
  <CharactersWithSpaces>10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ЕА</dc:creator>
  <cp:lastModifiedBy>infzal</cp:lastModifiedBy>
  <cp:revision>2</cp:revision>
  <cp:lastPrinted>2019-08-12T10:16:00Z</cp:lastPrinted>
  <dcterms:created xsi:type="dcterms:W3CDTF">2019-12-19T02:09:00Z</dcterms:created>
  <dcterms:modified xsi:type="dcterms:W3CDTF">2019-12-19T02:09:00Z</dcterms:modified>
</cp:coreProperties>
</file>